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23" w:rsidRPr="002360E5" w:rsidRDefault="00B54423" w:rsidP="007B1AB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B54423" w:rsidRPr="002360E5" w:rsidRDefault="00B54423" w:rsidP="00B5442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1</w:t>
      </w:r>
      <w:r w:rsidRPr="002360E5">
        <w:rPr>
          <w:rFonts w:ascii="TH Sarabun New" w:hAnsi="TH Sarabun New" w:cs="TH Sarabun New"/>
          <w:b/>
          <w:bCs/>
        </w:rPr>
        <w:tab/>
      </w:r>
      <w:r w:rsidRPr="002360E5">
        <w:rPr>
          <w:rFonts w:ascii="TH Sarabun New" w:hAnsi="TH Sarabun New" w:cs="TH Sarabun New"/>
          <w:b/>
          <w:bCs/>
          <w:cs/>
        </w:rPr>
        <w:t xml:space="preserve">  หลักการและเหตุผลของโครงงา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จากการที่ข้าพเจ้านางสาวธารทิพย์</w:t>
      </w:r>
      <w:r w:rsidR="00013DE5">
        <w:rPr>
          <w:rFonts w:ascii="TH Sarabun New" w:hAnsi="TH Sarabun New" w:cs="TH Sarabun New"/>
          <w:cs/>
        </w:rPr>
        <w:t xml:space="preserve"> เศรษฐกิจ และนายสิทธิชัย วงศ์ฝั้</w:t>
      </w:r>
      <w:r w:rsidRPr="002360E5">
        <w:rPr>
          <w:rFonts w:ascii="TH Sarabun New" w:hAnsi="TH Sarabun New" w:cs="TH Sarabun New"/>
          <w:cs/>
        </w:rPr>
        <w:t>น ได้ฝึก</w:t>
      </w:r>
      <w:r w:rsidR="00491AEB" w:rsidRPr="002360E5">
        <w:rPr>
          <w:rFonts w:ascii="TH Sarabun New" w:hAnsi="TH Sarabun New" w:cs="TH Sarabun New"/>
          <w:cs/>
        </w:rPr>
        <w:t>สหกิจศึกษาประจำ</w:t>
      </w:r>
      <w:r w:rsidRPr="002360E5">
        <w:rPr>
          <w:rFonts w:ascii="TH Sarabun New" w:hAnsi="TH Sarabun New" w:cs="TH Sarabun New"/>
          <w:cs/>
        </w:rPr>
        <w:t>ปีการศึกษา 25</w:t>
      </w:r>
      <w:r w:rsidRPr="002360E5">
        <w:rPr>
          <w:rFonts w:ascii="TH Sarabun New" w:hAnsi="TH Sarabun New" w:cs="TH Sarabun New"/>
        </w:rPr>
        <w:t xml:space="preserve">60 </w:t>
      </w:r>
      <w:r w:rsidRPr="002360E5">
        <w:rPr>
          <w:rFonts w:ascii="TH Sarabun New" w:hAnsi="TH Sarabun New" w:cs="TH Sarabun New"/>
          <w:cs/>
        </w:rPr>
        <w:t>นั้นได้รับมอบหมายให้ปฏิบัติงานในแผนกไอทีตำแหน่งโปรแกรมเมอร์ของบริษัทนพดลพาณิช และได้รับมอบหมายจากพี่เลี้ยงให้ศึกษาหาเก็บข้อมูลเรื่องของสินทรัพย์ทั้งหมดของบริษัทและนำข้อมูลที่ได้มาวิเคราะห์พัฒนาระบบงานสินทรัพย์กับวัสดุอุปกรณ์ซึ่งมีการใช้ในการจัดแจ้งการยืม-คืนและการเบิกจ่ายของสินทรัพย์ทรัพย์วัสดุอุปกรณ์ไอทีต่าง ๆ ของแผนกไอที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บริษัทนพดลพาณิช เป็นบริษัทที่มีกิจการเกี่ยวกับการขายวัสดุอุปกรณ์ก่อสร้าง ที่พนักงานเป็นจำนวนมากและได้มี</w:t>
      </w:r>
      <w:r w:rsidR="00FE4510" w:rsidRPr="002360E5">
        <w:rPr>
          <w:rFonts w:ascii="TH Sarabun New" w:hAnsi="TH Sarabun New" w:cs="TH Sarabun New"/>
          <w:cs/>
        </w:rPr>
        <w:t>การนำเอาเครื่องคอมพิวเตอร์ ปริ้นเตอร์</w:t>
      </w:r>
      <w:r w:rsidRPr="002360E5">
        <w:rPr>
          <w:rFonts w:ascii="TH Sarabun New" w:hAnsi="TH Sarabun New" w:cs="TH Sarabun New"/>
          <w:cs/>
        </w:rPr>
        <w:t xml:space="preserve"> และอุปกรณ์คอมพิวเตอร์มาใช้ในการทำงานและอุปกรณ์ที่ใช้ส่วนใหญ่เป็นอุปกรณ์ของแผนกไอทีที่พนักงานได้นำไปใช้ภายในองค์กร ซึ่งสินทรัพย์นี้เป็นสินทรัพย์ที่มีมูลค่าค่อนข้างมาก และภายในบริษัทยังไม่มีการจัดการสินทรัพย์และวัสดุอย่างมีระบบ ในปัจจุบันภายในแผนกไอทีที่ดูแลเรื่องของสินทรัพย์คอมพิวเตอร์และอุปกณ์ไอทีต่าง ๆ ยังคงใช้วิธีการจดบันทึกลงในกระดาษจึงทำให้การจัดการการยืม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คืนอุปกรณ์ เกิดความผิดพลาดและมีการสูญหายของสินทรัพย์รวมถึงวัสดุอุปกรณ์ไอที การจัดเก็บข้อมูลนั้นยังเป็นแค่เพียงเอกสารทำให้มีการยุ่งยากซับซ้อนในการจัดเก็บข้อมูล และการค้นหาข้อมูลต่าง ๆ หรือข้อมูลที่เก็บนั้นยังมีข้อผิดพลาดซึ่งทำให้การทำงานยุ่งยากจึงทำให้การตรวจสอบข้อมูลได้ล่าช้า และไม่ทราบว่าใครเป็นผู้รับผิดชอบและนำไปใช้ที่จุดไหนของบริษัท ทำให้ยากต่อการค้นหาสรุปยอดคงเหลือของสินทรัพย์และวัสดุในการจัดการในอนาคต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ทางผู้จัดทำจึงได้พัฒนาโปรแกรมเกี่ยวกับระบบการจัดการสินทรัพย์และวัสดุอุปกรณ์ของแผนกไอทีบริษัทนพดลเพื่อทำให้เกิดการจัดเก็บข้อมูลอย่างเป็นระบบระเบียบและเพิ่มประสิทธิภาพในการใช้งานให้สะดวกและรวดเร็วมากขึ้น เพื่อให้ง่ายต่อการสืบค้นรวมถึงการออกรายงานรายการสินทรัพย์ทำให้ผู้จัดการข้อมูลคอมพิวเตอร์สามารถนำข้อมูลไปวางแผน เช่น การลงทุนซื้อสินทรัพย์มา  การคำนวณการเบิกจ่าย นอกจากนี้ระบบสามารถออกรายงานสรุปผล เช่น รายงานแสดงค่าใช้จ่ายในการซื้ออุปกรณ์ไอที รายงานจำนวนอุปกรณ์ไอทีทั้งหมดในแต่ละสถานที่ และข้อมูลอื่นๆ ที่สำคัญ ช่วยให้ผู้จัดการและพนักงานไอทีทำการตัดสินใจได้อย่างเหมาะสม และวางแผนงานต่อได้ในอนาคต</w:t>
      </w: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2</w:t>
      </w:r>
      <w:r w:rsidRPr="002360E5">
        <w:rPr>
          <w:rFonts w:ascii="TH Sarabun New" w:hAnsi="TH Sarabun New" w:cs="TH Sarabun New"/>
          <w:b/>
          <w:bCs/>
          <w:cs/>
        </w:rPr>
        <w:t xml:space="preserve">     วัตถุประสงค์</w:t>
      </w:r>
    </w:p>
    <w:p w:rsidR="00B54423" w:rsidRPr="002360E5" w:rsidRDefault="00B54423" w:rsidP="00DC734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2.1</w:t>
      </w:r>
      <w:r w:rsidRPr="002360E5">
        <w:rPr>
          <w:rFonts w:ascii="TH Sarabun New" w:hAnsi="TH Sarabun New" w:cs="TH Sarabun New"/>
          <w:cs/>
        </w:rPr>
        <w:t xml:space="preserve"> พัฒนาโปรแกรมสำหรับใช้ในการจัดการข้อมูลสินทรัพย์และวัสดุอุปกรณ์ของแผนกไอทีบริษัทนพดลพาณิช</w:t>
      </w:r>
    </w:p>
    <w:p w:rsidR="00DC734A" w:rsidRPr="002360E5" w:rsidRDefault="00DC734A" w:rsidP="00665412">
      <w:pPr>
        <w:jc w:val="thaiDistribute"/>
        <w:rPr>
          <w:rFonts w:ascii="TH Sarabun New" w:hAnsi="TH Sarabun New" w:cs="TH Sarabun New"/>
        </w:rPr>
      </w:pPr>
    </w:p>
    <w:p w:rsidR="00664609" w:rsidRPr="002360E5" w:rsidRDefault="00664609" w:rsidP="00665412">
      <w:pPr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lastRenderedPageBreak/>
        <w:t>1.3</w:t>
      </w:r>
      <w:r w:rsidRPr="002360E5">
        <w:rPr>
          <w:rFonts w:ascii="TH Sarabun New" w:hAnsi="TH Sarabun New" w:cs="TH Sarabun New"/>
          <w:b/>
          <w:bCs/>
          <w:cs/>
        </w:rPr>
        <w:t xml:space="preserve">     ประโยชน์ที่ได้รับ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3.1</w:t>
      </w:r>
      <w:r w:rsidRPr="002360E5">
        <w:rPr>
          <w:rFonts w:ascii="TH Sarabun New" w:hAnsi="TH Sarabun New" w:cs="TH Sarabun New"/>
          <w:cs/>
        </w:rPr>
        <w:t xml:space="preserve"> ได้โปรแกรมสำหรับใช้ในการจัดการข้อมูลสินทรัพย์และวัสดุอุปกรณ์เพื่อเพิ่มประสิทธิภาพในการ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ทำงานลดปัญหาการสูญหายของข้อมูลสินทรัพย์และวัสดุอุปกรณ์ต่าง ๆของแผนกไอทีบริษัทนภดลพาณิช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2 </w:t>
      </w:r>
      <w:r w:rsidRPr="002360E5">
        <w:rPr>
          <w:rFonts w:ascii="TH Sarabun New" w:hAnsi="TH Sarabun New" w:cs="TH Sarabun New"/>
          <w:cs/>
        </w:rPr>
        <w:t xml:space="preserve"> พัฒนาระบบการจัดการสินทรัพย์และวัสดุอุปกรณ์ให้ดีขึ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3 </w:t>
      </w:r>
      <w:r w:rsidRPr="002360E5">
        <w:rPr>
          <w:rFonts w:ascii="TH Sarabun New" w:hAnsi="TH Sarabun New" w:cs="TH Sarabun New"/>
          <w:cs/>
        </w:rPr>
        <w:t xml:space="preserve"> ทดแทนการจดบันทึกแบบเอกสารลดการใช้เอกสารในการจัดการข้อมูล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4 </w:t>
      </w:r>
      <w:r w:rsidRPr="002360E5">
        <w:rPr>
          <w:rFonts w:ascii="TH Sarabun New" w:hAnsi="TH Sarabun New" w:cs="TH Sarabun New"/>
          <w:cs/>
        </w:rPr>
        <w:t xml:space="preserve"> ค้นหาข้อมูลสินทรัพย์และวัสดุอุปกรณ์ได้อย่างสะดวกรวดเร็ว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5 </w:t>
      </w:r>
      <w:r w:rsidRPr="002360E5">
        <w:rPr>
          <w:rFonts w:ascii="TH Sarabun New" w:hAnsi="TH Sarabun New" w:cs="TH Sarabun New"/>
          <w:cs/>
        </w:rPr>
        <w:t xml:space="preserve"> ลดข้อผิดพลาดในการประมวลผลด้วยมือและลดข้อผิดพลาดในการยืม–คืนสินทรัพย์และวัสดุ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อุปกรณ์ภายในองค์กร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6 </w:t>
      </w:r>
      <w:r w:rsidRPr="002360E5">
        <w:rPr>
          <w:rFonts w:ascii="TH Sarabun New" w:hAnsi="TH Sarabun New" w:cs="TH Sarabun New"/>
          <w:cs/>
        </w:rPr>
        <w:t xml:space="preserve"> สามารถสรุปจำนวนสินทรัพย์และวัสดุอุปกรณ์คงเหลือในแผนกไอทีได้อย่างรวดเร็ว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และแม่นยำ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7 </w:t>
      </w:r>
      <w:r w:rsidRPr="002360E5">
        <w:rPr>
          <w:rFonts w:ascii="TH Sarabun New" w:hAnsi="TH Sarabun New" w:cs="TH Sarabun New"/>
          <w:cs/>
        </w:rPr>
        <w:t xml:space="preserve"> การแก้ไขข้อมูลของสินทรัพย์และวัสดุอุปกรณ์ทำได้ง่าย และรวดเร็ว เช่น ชื่อสินทรัพย์และวัสดุ</w:t>
      </w:r>
      <w:r w:rsidR="00B13AD0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>จำนวน ประเภท  ชนิด เป็นต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4</w:t>
      </w:r>
      <w:r w:rsidRPr="002360E5">
        <w:rPr>
          <w:rFonts w:ascii="TH Sarabun New" w:hAnsi="TH Sarabun New" w:cs="TH Sarabun New"/>
          <w:b/>
          <w:bCs/>
          <w:cs/>
        </w:rPr>
        <w:t xml:space="preserve">     ขอบเขต แผนการดำเนินการและเครื่องมือที่ใช้ในการพัฒนา </w:t>
      </w:r>
    </w:p>
    <w:p w:rsidR="00B54423" w:rsidRPr="002360E5" w:rsidRDefault="00B54423" w:rsidP="00B54423">
      <w:pPr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4.1</w:t>
      </w:r>
      <w:r w:rsidRPr="002360E5">
        <w:rPr>
          <w:rFonts w:ascii="TH Sarabun New" w:hAnsi="TH Sarabun New" w:cs="TH Sarabun New"/>
          <w:cs/>
        </w:rPr>
        <w:t xml:space="preserve"> ขอบเขตระบบทะเบียนสินทรัพย์และวัสดุ </w:t>
      </w:r>
    </w:p>
    <w:p w:rsidR="00B54423" w:rsidRPr="002360E5" w:rsidRDefault="00B54423" w:rsidP="00B54423">
      <w:pPr>
        <w:ind w:left="720"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1.4.1.1)  </w:t>
      </w:r>
      <w:r w:rsidRPr="002360E5">
        <w:rPr>
          <w:rFonts w:ascii="TH Sarabun New" w:hAnsi="TH Sarabun New" w:cs="TH Sarabun New"/>
          <w:b/>
          <w:bCs/>
          <w:cs/>
        </w:rPr>
        <w:t>ผู้ดูแลระบบ (</w:t>
      </w:r>
      <w:r w:rsidRPr="002360E5">
        <w:rPr>
          <w:rFonts w:ascii="TH Sarabun New" w:hAnsi="TH Sarabun New" w:cs="TH Sarabun New"/>
          <w:b/>
          <w:bCs/>
        </w:rPr>
        <w:t>Admin)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>สามารถเพิ่ม ลบ แก้ไขรายการสินทรัพย์และวัสดุอุปกรณ์ได้</w:t>
      </w:r>
      <w:r w:rsidRPr="002360E5">
        <w:rPr>
          <w:rFonts w:ascii="TH Sarabun New" w:hAnsi="TH Sarabun New" w:cs="TH Sarabun New"/>
        </w:rPr>
        <w:t xml:space="preserve">                                          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2)  </w:t>
      </w:r>
      <w:r w:rsidRPr="002360E5">
        <w:rPr>
          <w:rFonts w:ascii="TH Sarabun New" w:hAnsi="TH Sarabun New" w:cs="TH Sarabun New"/>
          <w:cs/>
        </w:rPr>
        <w:t>สามารถดูวันที่ยืมรายการ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ดูรายชื่อผู้ที่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4)  </w:t>
      </w:r>
      <w:r w:rsidRPr="002360E5">
        <w:rPr>
          <w:rFonts w:ascii="TH Sarabun New" w:hAnsi="TH Sarabun New" w:cs="TH Sarabun New"/>
          <w:cs/>
        </w:rPr>
        <w:t>สามารถตรวจสอบสินทรัพย์และวัสดุอุปกรณ์ยอดคงเหลืออยู่ในคลัง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สรุปยอดสินทรัพย์และวัสดุอุปกรณ์ที่ยืม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 6)  </w:t>
      </w:r>
      <w:r w:rsidRPr="002360E5">
        <w:rPr>
          <w:rFonts w:ascii="TH Sarabun New" w:hAnsi="TH Sarabun New" w:cs="TH Sarabun New"/>
          <w:cs/>
        </w:rPr>
        <w:t>สามารถแก้ไขบันทึกการ ยืม คืน เบิกอนุมัติ 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           7)  </w:t>
      </w:r>
      <w:r w:rsidRPr="002360E5">
        <w:rPr>
          <w:rFonts w:ascii="TH Sarabun New" w:hAnsi="TH Sarabun New" w:cs="TH Sarabun New"/>
          <w:cs/>
        </w:rPr>
        <w:t>สามารถแสดงรายงานตามรายชื่อผู้เบิกตามวันที่เบิกและพิมพ์ราย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  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การ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8)  </w:t>
      </w:r>
      <w:r w:rsidRPr="002360E5">
        <w:rPr>
          <w:rFonts w:ascii="TH Sarabun New" w:hAnsi="TH Sarabun New" w:cs="TH Sarabun New"/>
          <w:cs/>
        </w:rPr>
        <w:t>สามารถลบรายการของ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 9)  </w:t>
      </w:r>
      <w:r w:rsidRPr="002360E5">
        <w:rPr>
          <w:rFonts w:ascii="TH Sarabun New" w:hAnsi="TH Sarabun New" w:cs="TH Sarabun New"/>
          <w:cs/>
        </w:rPr>
        <w:t>สามารถดูจำนวนสินทรัพย์และวัสดุอุปกรณ์ของผู้ที่ยืม คืน เบิก 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0)  </w:t>
      </w:r>
      <w:r w:rsidRPr="002360E5">
        <w:rPr>
          <w:rFonts w:ascii="TH Sarabun New" w:hAnsi="TH Sarabun New" w:cs="TH Sarabun New"/>
          <w:cs/>
        </w:rPr>
        <w:t>สามารถดูรายชื่อผู้ที่เบิก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1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ยืม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2)  </w:t>
      </w:r>
      <w:r w:rsidRPr="002360E5">
        <w:rPr>
          <w:rFonts w:ascii="TH Sarabun New" w:hAnsi="TH Sarabun New" w:cs="TH Sarabun New"/>
          <w:cs/>
        </w:rPr>
        <w:t>สามารถพิมพ์รายงานสรุปจำนวนรับเข้า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13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เบิก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4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คงเหลือได้</w:t>
      </w:r>
    </w:p>
    <w:p w:rsidR="00B54423" w:rsidRPr="002360E5" w:rsidRDefault="00B54423" w:rsidP="00B54423">
      <w:pPr>
        <w:ind w:left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</w:t>
      </w:r>
      <w:r w:rsidRPr="002360E5">
        <w:rPr>
          <w:rFonts w:ascii="TH Sarabun New" w:hAnsi="TH Sarabun New" w:cs="TH Sarabun New"/>
          <w:b/>
          <w:bCs/>
        </w:rPr>
        <w:t xml:space="preserve">1.4.1.2)  </w:t>
      </w:r>
      <w:r w:rsidRPr="002360E5">
        <w:rPr>
          <w:rFonts w:ascii="TH Sarabun New" w:hAnsi="TH Sarabun New" w:cs="TH Sarabun New"/>
          <w:b/>
          <w:bCs/>
          <w:cs/>
        </w:rPr>
        <w:t>ผู้ใช้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 xml:space="preserve">สามารถใช้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ในการเข้าใช้ระบบ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           </w:t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>สามารถ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เบิก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คืน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6)  </w:t>
      </w:r>
      <w:r w:rsidRPr="002360E5">
        <w:rPr>
          <w:rFonts w:ascii="TH Sarabun New" w:hAnsi="TH Sarabun New" w:cs="TH Sarabun New"/>
          <w:cs/>
        </w:rPr>
        <w:t>สามารถดูวันที่ยืม คืน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7)  </w:t>
      </w:r>
      <w:r w:rsidRPr="002360E5">
        <w:rPr>
          <w:rFonts w:ascii="TH Sarabun New" w:hAnsi="TH Sarabun New" w:cs="TH Sarabun New"/>
          <w:cs/>
        </w:rPr>
        <w:t>สามารถดูรายการที่ยืม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Pr="002360E5">
        <w:rPr>
          <w:rFonts w:ascii="TH Sarabun New" w:hAnsi="TH Sarabun New" w:cs="TH Sarabun New"/>
        </w:rPr>
        <w:t>1.4.2</w:t>
      </w:r>
      <w:r w:rsidRPr="002360E5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1</w:t>
      </w:r>
      <w:r w:rsidRPr="002360E5">
        <w:rPr>
          <w:rFonts w:ascii="TH Sarabun New" w:hAnsi="TH Sarabun New" w:cs="TH Sarabun New"/>
          <w:cs/>
        </w:rPr>
        <w:t xml:space="preserve"> ฮาร์แวร์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>คอมพิวเตอร์โน๊ตบุ๊ค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3)  </w:t>
      </w:r>
      <w:r w:rsidRPr="002360E5">
        <w:rPr>
          <w:rFonts w:ascii="TH Sarabun New" w:hAnsi="TH Sarabun New" w:cs="TH Sarabun New"/>
          <w:cs/>
        </w:rPr>
        <w:t xml:space="preserve">การ์ดแสดงผล:  </w:t>
      </w:r>
      <w:r w:rsidRPr="002360E5">
        <w:rPr>
          <w:rFonts w:ascii="TH Sarabun New" w:hAnsi="TH Sarabun New" w:cs="TH Sarabun New"/>
        </w:rPr>
        <w:t xml:space="preserve">NVIDIA GeForce GTX 850M 2GB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4)  </w:t>
      </w:r>
      <w:r w:rsidRPr="002360E5">
        <w:rPr>
          <w:rFonts w:ascii="TH Sarabun New" w:hAnsi="TH Sarabun New" w:cs="TH Sarabun New"/>
          <w:cs/>
        </w:rPr>
        <w:t xml:space="preserve">หน่วยความจําหลัก:  </w:t>
      </w:r>
      <w:r w:rsidRPr="002360E5">
        <w:rPr>
          <w:rFonts w:ascii="TH Sarabun New" w:hAnsi="TH Sarabun New" w:cs="TH Sarabun New"/>
        </w:rPr>
        <w:t xml:space="preserve">8GB DDR3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5)  </w:t>
      </w:r>
      <w:r w:rsidRPr="002360E5">
        <w:rPr>
          <w:rFonts w:ascii="TH Sarabun New" w:hAnsi="TH Sarabun New" w:cs="TH Sarabun New"/>
          <w:cs/>
        </w:rPr>
        <w:t xml:space="preserve">หน่วยความจําสํารอง:  </w:t>
      </w:r>
      <w:r w:rsidRPr="002360E5">
        <w:rPr>
          <w:rFonts w:ascii="TH Sarabun New" w:hAnsi="TH Sarabun New" w:cs="TH Sarabun New"/>
        </w:rPr>
        <w:t xml:space="preserve">1 TB HDD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2</w:t>
      </w:r>
      <w:r w:rsidRPr="002360E5">
        <w:rPr>
          <w:rFonts w:ascii="TH Sarabun New" w:hAnsi="TH Sarabun New" w:cs="TH Sarabun New"/>
          <w:cs/>
        </w:rPr>
        <w:t xml:space="preserve"> ซอฟต์แวร์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Dreamweaver CS6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Filezilla 3.10.2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3)  </w:t>
      </w:r>
      <w:r w:rsidRPr="002360E5">
        <w:rPr>
          <w:rFonts w:ascii="TH Sarabun New" w:hAnsi="TH Sarabun New" w:cs="TH Sarabun New"/>
          <w:cs/>
        </w:rPr>
        <w:t>ภาษาโปรแกรมเอชทีเอมแอล (</w:t>
      </w:r>
      <w:r w:rsidRPr="002360E5">
        <w:rPr>
          <w:rFonts w:ascii="TH Sarabun New" w:hAnsi="TH Sarabun New" w:cs="TH Sarabun New"/>
        </w:rPr>
        <w:t xml:space="preserve">HTML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4)  </w:t>
      </w:r>
      <w:r w:rsidRPr="002360E5">
        <w:rPr>
          <w:rFonts w:ascii="TH Sarabun New" w:hAnsi="TH Sarabun New" w:cs="TH Sarabun New"/>
          <w:cs/>
        </w:rPr>
        <w:t>ภาษาโปรแกรมพีเอชพี (</w:t>
      </w:r>
      <w:r w:rsidRPr="002360E5">
        <w:rPr>
          <w:rFonts w:ascii="TH Sarabun New" w:hAnsi="TH Sarabun New" w:cs="TH Sarabun New"/>
        </w:rPr>
        <w:t xml:space="preserve">Php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5)  </w:t>
      </w:r>
      <w:r w:rsidRPr="002360E5">
        <w:rPr>
          <w:rFonts w:ascii="TH Sarabun New" w:hAnsi="TH Sarabun New" w:cs="TH Sarabun New"/>
          <w:cs/>
        </w:rPr>
        <w:t>ภาษาโปรแกรมซีเอสเอส (</w:t>
      </w:r>
      <w:r w:rsidRPr="002360E5">
        <w:rPr>
          <w:rFonts w:ascii="TH Sarabun New" w:hAnsi="TH Sarabun New" w:cs="TH Sarabun New"/>
        </w:rPr>
        <w:t xml:space="preserve">CSS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6)  </w:t>
      </w:r>
      <w:r w:rsidRPr="002360E5">
        <w:rPr>
          <w:rFonts w:ascii="TH Sarabun New" w:hAnsi="TH Sarabun New" w:cs="TH Sarabun New"/>
          <w:cs/>
        </w:rPr>
        <w:t xml:space="preserve">โปรแกรมจำลองเซิร์ฟเวอร์ </w:t>
      </w:r>
      <w:r w:rsidRPr="002360E5">
        <w:rPr>
          <w:rFonts w:ascii="TH Sarabun New" w:hAnsi="TH Sarabun New" w:cs="TH Sarabun New"/>
        </w:rPr>
        <w:t>Xampp 5.6.3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7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>Photoshop CS6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8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 xml:space="preserve">Illustrator CS6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9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Word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0)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Excel</w:t>
      </w:r>
    </w:p>
    <w:p w:rsidR="00665412" w:rsidRPr="002360E5" w:rsidRDefault="00665412" w:rsidP="00B54423">
      <w:pPr>
        <w:rPr>
          <w:rFonts w:ascii="TH Sarabun New" w:hAnsi="TH Sarabun New" w:cs="TH Sarabun New"/>
        </w:rPr>
      </w:pPr>
    </w:p>
    <w:p w:rsidR="00906E67" w:rsidRDefault="00906E67" w:rsidP="00B54423">
      <w:pPr>
        <w:rPr>
          <w:rFonts w:ascii="TH Sarabun New" w:hAnsi="TH Sarabun New" w:cs="TH Sarabun New"/>
          <w:b/>
          <w:bCs/>
        </w:rPr>
      </w:pPr>
    </w:p>
    <w:p w:rsidR="00B54423" w:rsidRPr="002360E5" w:rsidRDefault="00A374E6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lastRenderedPageBreak/>
        <w:t>1.5</w:t>
      </w:r>
      <w:r w:rsidRPr="002360E5">
        <w:rPr>
          <w:rFonts w:ascii="TH Sarabun New" w:hAnsi="TH Sarabun New" w:cs="TH Sarabun New"/>
          <w:b/>
          <w:bCs/>
          <w:cs/>
        </w:rPr>
        <w:t xml:space="preserve"> สถานที่ที่ใช้ในการศึกษาและรวบรวมข้อมูล</w:t>
      </w:r>
    </w:p>
    <w:p w:rsidR="00B54423" w:rsidRPr="002360E5" w:rsidRDefault="00B54423" w:rsidP="00B54423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</w:rPr>
        <w:t xml:space="preserve">1.5.1)  </w:t>
      </w:r>
      <w:r w:rsidRPr="002360E5">
        <w:rPr>
          <w:rFonts w:ascii="TH Sarabun New" w:hAnsi="TH Sarabun New" w:cs="TH Sarabun New"/>
          <w:cs/>
        </w:rPr>
        <w:t>บริษัทนพดลพาณิช จำกัด</w:t>
      </w:r>
      <w:r w:rsidRPr="002360E5">
        <w:rPr>
          <w:rFonts w:ascii="TH Sarabun New" w:hAnsi="TH Sarabun New" w:cs="TH Sarabun New"/>
        </w:rPr>
        <w:t xml:space="preserve"> </w:t>
      </w:r>
      <w:r w:rsidR="00A374E6" w:rsidRPr="002360E5">
        <w:rPr>
          <w:rFonts w:ascii="TH Sarabun New" w:hAnsi="TH Sarabun New" w:cs="TH Sarabun New"/>
          <w:shd w:val="clear" w:color="auto" w:fill="FFFFFF"/>
        </w:rPr>
        <w:t xml:space="preserve">392 </w:t>
      </w:r>
      <w:r w:rsidR="00A374E6" w:rsidRPr="002360E5">
        <w:rPr>
          <w:rFonts w:ascii="TH Sarabun New" w:hAnsi="TH Sarabun New" w:cs="TH Sarabun New"/>
          <w:shd w:val="clear" w:color="auto" w:fill="FFFFFF"/>
          <w:cs/>
        </w:rPr>
        <w:t>ถนน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เชียงใหม่</w:t>
      </w:r>
      <w:r w:rsidR="00DB6467" w:rsidRPr="002360E5">
        <w:rPr>
          <w:rFonts w:ascii="TH Sarabun New" w:hAnsi="TH Sarabun New" w:cs="TH Sarabun New"/>
          <w:shd w:val="clear" w:color="auto" w:fill="FFFFFF"/>
        </w:rPr>
        <w:t xml:space="preserve">-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ลำปาง ต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ฟ้าฮ่าม อ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มืองเชียงใหม่    </w:t>
      </w:r>
      <w:r w:rsidR="004C2729"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 จ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ชียงใหม่ </w:t>
      </w:r>
      <w:r w:rsidRPr="002360E5">
        <w:rPr>
          <w:rFonts w:ascii="TH Sarabun New" w:hAnsi="TH Sarabun New" w:cs="TH Sarabun New"/>
          <w:shd w:val="clear" w:color="auto" w:fill="FFFFFF"/>
        </w:rPr>
        <w:t xml:space="preserve">50000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664609" w:rsidRPr="002360E5" w:rsidRDefault="00664609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</w:rPr>
        <w:t>2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แนวคิด ทฤษฎี วรรณกรรมที่เกี่ยวข้องและเครื่องมือที่ใช้ในโครงการ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การจัดการทะเบียนสินทรัพย์และวัสดุ มีเนื้อหาสาระและทฤษฎีและวรรณกรรมที่เกี่ยวข้อง และเนื้อหาสาระที่ใช้ในการออกแบบระบบ และสร้างโปรแกรมประยุกต์บนเว็บไซต์ ซึ่งครอบคลุมในเรื่องต่าง ๆ ดังนี้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</w:t>
      </w:r>
      <w:r w:rsidRPr="002360E5">
        <w:rPr>
          <w:rFonts w:ascii="TH Sarabun New" w:hAnsi="TH Sarabun New" w:cs="TH Sarabun New"/>
          <w:cs/>
        </w:rPr>
        <w:t xml:space="preserve"> แนวคิด ทฤษฎีและวรรณกรรมที่เกี่ยวข้อง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เครื่องมือที่ใช้ในโครงการ ได้แก่ ฮาร์ดแวร์ ซอฟต์แวร์เครื่องมือในการออกแบบและวิเคราะห์ระบบ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3.</w:t>
      </w:r>
      <w:r w:rsidRPr="002360E5">
        <w:rPr>
          <w:rFonts w:ascii="TH Sarabun New" w:hAnsi="TH Sarabun New" w:cs="TH Sarabun New"/>
          <w:cs/>
        </w:rPr>
        <w:t xml:space="preserve"> บทสรุป</w:t>
      </w:r>
    </w:p>
    <w:p w:rsidR="0017328E" w:rsidRDefault="0017328E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1</w:t>
      </w:r>
      <w:r w:rsidRPr="002360E5">
        <w:rPr>
          <w:rFonts w:ascii="TH Sarabun New" w:hAnsi="TH Sarabun New" w:cs="TH Sarabun New"/>
          <w:b/>
          <w:bCs/>
          <w:cs/>
        </w:rPr>
        <w:t xml:space="preserve"> แนวคิด ทฤษฎีและวรรณกรรมที่เกี่ยวข้อง</w:t>
      </w:r>
    </w:p>
    <w:p w:rsidR="00316937" w:rsidRDefault="00EB3C92" w:rsidP="00FC198F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1. </w:t>
      </w:r>
      <w:r w:rsidR="00316937" w:rsidRPr="00316937">
        <w:rPr>
          <w:rFonts w:ascii="TH Sarabun New" w:hAnsi="TH Sarabun New" w:cs="TH Sarabun New"/>
          <w:cs/>
        </w:rPr>
        <w:t xml:space="preserve">บาร์โค้ด      </w:t>
      </w:r>
    </w:p>
    <w:p w:rsidR="007B1ABA" w:rsidRDefault="00316937" w:rsidP="00FC198F">
      <w:pPr>
        <w:ind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บาร์โค้ด(</w:t>
      </w:r>
      <w:r w:rsidRPr="00316937">
        <w:rPr>
          <w:rFonts w:ascii="TH Sarabun New" w:hAnsi="TH Sarabun New" w:cs="TH Sarabun New"/>
        </w:rPr>
        <w:t xml:space="preserve">barcode) </w:t>
      </w:r>
      <w:r w:rsidRPr="00316937">
        <w:rPr>
          <w:rFonts w:ascii="TH Sarabun New" w:hAnsi="TH Sarabun New" w:cs="TH Sarabun New"/>
          <w:cs/>
        </w:rPr>
        <w:t xml:space="preserve">หรือในภาษาไทยเรียกว่า “รหัสแท่ง” ประกอบด้วยเส้นมืด ประกอบด้วยเส้นมืด </w:t>
      </w:r>
      <w:r w:rsidR="00FC198F">
        <w:rPr>
          <w:rFonts w:ascii="TH Sarabun New" w:hAnsi="TH Sarabun New" w:cs="TH Sarabun New"/>
          <w:cs/>
        </w:rPr>
        <w:t>(มักจะเป็นสีด</w:t>
      </w:r>
      <w:r w:rsidR="007A6A26">
        <w:rPr>
          <w:rFonts w:ascii="TH Sarabun New" w:hAnsi="TH Sarabun New" w:cs="TH Sarabun New" w:hint="cs"/>
          <w:cs/>
        </w:rPr>
        <w:t>ำ</w:t>
      </w:r>
      <w:r w:rsidRPr="00316937">
        <w:rPr>
          <w:rFonts w:ascii="TH Sarabun New" w:hAnsi="TH Sarabun New" w:cs="TH Sarabun New"/>
          <w:cs/>
        </w:rPr>
        <w:t>) และเส้นสว่าง(มักเป็นสีขาว)วางเรียงกันเป็นแนวดิ่ง เป็นรหัส แทนตั</w:t>
      </w:r>
      <w:r>
        <w:rPr>
          <w:rFonts w:ascii="TH Sarabun New" w:hAnsi="TH Sarabun New" w:cs="TH Sarabun New"/>
          <w:cs/>
        </w:rPr>
        <w:t>วเลขและตัวอักษร ใช้เพื่ออำ</w:t>
      </w:r>
      <w:r w:rsidRPr="00316937">
        <w:rPr>
          <w:rFonts w:ascii="TH Sarabun New" w:hAnsi="TH Sarabun New" w:cs="TH Sarabun New"/>
          <w:cs/>
        </w:rPr>
        <w:t>นวยความสะดวกให้เครื่องคอมพิวเตอร์สามารถอ่านรหัสข้อมูลได้ ง่ายขึ้น โดยใช้เครื่องอ่านบาร์โค้ด (</w:t>
      </w:r>
      <w:r w:rsidRPr="00316937">
        <w:rPr>
          <w:rFonts w:ascii="TH Sarabun New" w:hAnsi="TH Sarabun New" w:cs="TH Sarabun New"/>
        </w:rPr>
        <w:t xml:space="preserve">Barcode Scanner) </w:t>
      </w:r>
      <w:r>
        <w:rPr>
          <w:rFonts w:ascii="TH Sarabun New" w:hAnsi="TH Sarabun New" w:cs="TH Sarabun New"/>
          <w:cs/>
        </w:rPr>
        <w:t>ซึ่งจะทำ</w:t>
      </w:r>
      <w:r w:rsidRPr="00316937">
        <w:rPr>
          <w:rFonts w:ascii="TH Sarabun New" w:hAnsi="TH Sarabun New" w:cs="TH Sarabun New"/>
          <w:cs/>
        </w:rPr>
        <w:t>งานได้รวดเร็วและช่วยลดความ ผิดพลาดในการค</w:t>
      </w:r>
      <w:r>
        <w:rPr>
          <w:rFonts w:ascii="TH Sarabun New" w:hAnsi="TH Sarabun New" w:cs="TH Sarabun New"/>
          <w:cs/>
        </w:rPr>
        <w:t>ีย์ข้อมูลได้มาก บาร์โค้ดเริ่มกำ</w:t>
      </w:r>
      <w:r w:rsidRPr="00316937">
        <w:rPr>
          <w:rFonts w:ascii="TH Sarabun New" w:hAnsi="TH Sarabun New" w:cs="TH Sarabun New"/>
          <w:cs/>
        </w:rPr>
        <w:t>เนิดขึ้นเมื่อ ค.ศ. 1950 โดยประเทศสหรัฐอเมริกาได้ จัดตั้งคณะกรรม</w:t>
      </w:r>
      <w:r>
        <w:rPr>
          <w:rFonts w:ascii="TH Sarabun New" w:hAnsi="TH Sarabun New" w:cs="TH Sarabun New"/>
          <w:cs/>
        </w:rPr>
        <w:t>การเฉพาะกิจทางด้านพาณิชย์ขึ้นสำ</w:t>
      </w:r>
      <w:r w:rsidRPr="00316937">
        <w:rPr>
          <w:rFonts w:ascii="TH Sarabun New" w:hAnsi="TH Sarabun New" w:cs="TH Sarabun New"/>
          <w:cs/>
        </w:rPr>
        <w:t xml:space="preserve">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ระบบ </w:t>
      </w:r>
      <w:r w:rsidRPr="00316937">
        <w:rPr>
          <w:rFonts w:ascii="TH Sarabun New" w:hAnsi="TH Sarabun New" w:cs="TH Sarabun New"/>
        </w:rPr>
        <w:t xml:space="preserve">UPC-Uniform </w:t>
      </w:r>
      <w:r w:rsidRPr="00316937">
        <w:rPr>
          <w:rFonts w:ascii="TH Sarabun New" w:hAnsi="TH Sarabun New" w:cs="TH Sarabun New"/>
          <w:cs/>
        </w:rPr>
        <w:t xml:space="preserve">ขึ้นได้ ในปี 1973 ต่อมาในปี 1975 กลุ่มประเทศยุโรปจัดตั้งคณะกรรมการด้านวิชาการเพื่อสร้างระบบ บาร์โค้ดเรียกว่า </w:t>
      </w:r>
      <w:r w:rsidRPr="00316937">
        <w:rPr>
          <w:rFonts w:ascii="TH Sarabun New" w:hAnsi="TH Sarabun New" w:cs="TH Sarabun New"/>
        </w:rPr>
        <w:t xml:space="preserve">EAN-European Article Numbering </w:t>
      </w:r>
      <w:r w:rsidRPr="00316937">
        <w:rPr>
          <w:rFonts w:ascii="TH Sarabun New" w:hAnsi="TH Sarabun New" w:cs="TH Sarabun New"/>
          <w:cs/>
        </w:rPr>
        <w:t xml:space="preserve">สมาคม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 xml:space="preserve">เติบโตครอบคลุมยุโรปและ ประเทศอื่นๆ(ยกเว้นอเมริกาเหนือ) และระบบบาร์โค้ด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>เริ่มเข้ามาในประเทศไทยเมื่อปี1987 โดยหลักการแล้วบาร์โค้ดจะถูกอ่านด้วยเครื่องสแกนเนอร์ บันทึกข้อมูลเข้าไปเก็บใน คอมพิวเตอร์โดย</w:t>
      </w:r>
      <w:r>
        <w:rPr>
          <w:rFonts w:ascii="TH Sarabun New" w:hAnsi="TH Sarabun New" w:cs="TH Sarabun New"/>
          <w:cs/>
        </w:rPr>
        <w:t>ตรงไม่ต้องกดปุ่มที่แท่นพิมพ์ ทำ</w:t>
      </w:r>
      <w:r w:rsidRPr="00316937">
        <w:rPr>
          <w:rFonts w:ascii="TH Sarabun New" w:hAnsi="TH Sarabun New" w:cs="TH Sarabun New"/>
          <w:cs/>
        </w:rPr>
        <w:t>ให้มีความสะดวก รวดเร็วในการท างานรวมถึงอ่</w:t>
      </w:r>
      <w:r>
        <w:rPr>
          <w:rFonts w:ascii="TH Sarabun New" w:hAnsi="TH Sarabun New" w:cs="TH Sarabun New"/>
          <w:cs/>
        </w:rPr>
        <w:t>าน ข้อมูลได้อย่างถูกต้องแม่นยำ</w:t>
      </w:r>
      <w:r w:rsidRPr="00316937">
        <w:rPr>
          <w:rFonts w:ascii="TH Sarabun New" w:hAnsi="TH Sarabun New" w:cs="TH Sarabun New"/>
          <w:cs/>
        </w:rPr>
        <w:t xml:space="preserve">เชื่อถือได้ และจะเห็นได้ชัดเจนว่าปัจจุบันระบบบาร์โค้ดเข้าไปมีบทบาท ในทุกส่วนของอุตสาหกรรมการค้าขาย และการบริการ ที่ต้องใช้การบริหารจัดการข้อมูลจาก ฐานข้อมูลในคอมพิวเตอร์  และปัจจุบันมีกระประยุกต์การใช้งานบาร์โค้ดเข้ากับการใช้งานของ </w:t>
      </w:r>
      <w:r w:rsidRPr="00316937">
        <w:rPr>
          <w:rFonts w:ascii="TH Sarabun New" w:hAnsi="TH Sarabun New" w:cs="TH Sarabun New"/>
        </w:rPr>
        <w:t xml:space="preserve">Mobile Computer </w:t>
      </w:r>
      <w:r>
        <w:rPr>
          <w:rFonts w:ascii="TH Sarabun New" w:hAnsi="TH Sarabun New" w:cs="TH Sarabun New"/>
          <w:cs/>
        </w:rPr>
        <w:t>ซึ่งสามารถพกพาได้สะดวก เพื่อทำ</w:t>
      </w:r>
      <w:r w:rsidRPr="00316937">
        <w:rPr>
          <w:rFonts w:ascii="TH Sarabun New" w:hAnsi="TH Sarabun New" w:cs="TH Sarabun New"/>
          <w:cs/>
        </w:rPr>
        <w:t>การ</w:t>
      </w:r>
      <w:r w:rsidR="004843A9">
        <w:rPr>
          <w:rFonts w:ascii="TH Sarabun New" w:hAnsi="TH Sarabun New" w:cs="TH Sarabun New"/>
          <w:cs/>
        </w:rPr>
        <w:t>จัดเก็บแสดงผล ตรวจสอบ และประมวล</w:t>
      </w:r>
      <w:r w:rsidRPr="00316937">
        <w:rPr>
          <w:rFonts w:ascii="TH Sarabun New" w:hAnsi="TH Sarabun New" w:cs="TH Sarabun New"/>
          <w:cs/>
        </w:rPr>
        <w:t xml:space="preserve">ในด้านอื่นๆ ได้ด้วย ประเภทของ บาร์โค้ด  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1. โค้ดภายใน (</w:t>
      </w:r>
      <w:r w:rsidRPr="00316937">
        <w:rPr>
          <w:rFonts w:ascii="TH Sarabun New" w:hAnsi="TH Sarabun New" w:cs="TH Sarabun New"/>
        </w:rPr>
        <w:t xml:space="preserve">Internal Code) </w:t>
      </w:r>
      <w:r w:rsidRPr="00316937">
        <w:rPr>
          <w:rFonts w:ascii="TH Sarabun New" w:hAnsi="TH Sarabun New" w:cs="TH Sarabun New"/>
          <w:cs/>
        </w:rPr>
        <w:t>เป็นบาร์โค้ดที่</w:t>
      </w:r>
      <w:r>
        <w:rPr>
          <w:rFonts w:ascii="TH Sarabun New" w:hAnsi="TH Sarabun New" w:cs="TH Sarabun New"/>
          <w:cs/>
        </w:rPr>
        <w:t>ทำ</w:t>
      </w:r>
      <w:r w:rsidRPr="00316937">
        <w:rPr>
          <w:rFonts w:ascii="TH Sarabun New" w:hAnsi="TH Sarabun New" w:cs="TH Sarabun New"/>
          <w:cs/>
        </w:rPr>
        <w:t>ขึ้น</w:t>
      </w:r>
      <w:r w:rsidR="004843A9">
        <w:rPr>
          <w:rFonts w:ascii="TH Sarabun New" w:hAnsi="TH Sarabun New" w:cs="TH Sarabun New"/>
          <w:cs/>
        </w:rPr>
        <w:t>ใช้เองในองค์กรต่างๆ ไม่สามารถนำ</w:t>
      </w:r>
      <w:r w:rsidRPr="00316937">
        <w:rPr>
          <w:rFonts w:ascii="TH Sarabun New" w:hAnsi="TH Sarabun New" w:cs="TH Sarabun New"/>
          <w:cs/>
        </w:rPr>
        <w:t xml:space="preserve">ออกไปใช้ภายนอกได้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lastRenderedPageBreak/>
        <w:t>2. โค้ดมาตรฐานสากล (</w:t>
      </w:r>
      <w:r w:rsidRPr="00316937">
        <w:rPr>
          <w:rFonts w:ascii="TH Sarabun New" w:hAnsi="TH Sarabun New" w:cs="TH Sarabun New"/>
        </w:rPr>
        <w:t>Standard Code)</w:t>
      </w:r>
      <w:r w:rsidR="00534CE7">
        <w:rPr>
          <w:rFonts w:ascii="TH Sarabun New" w:hAnsi="TH Sarabun New" w:cs="TH Sarabun New" w:hint="cs"/>
          <w:cs/>
        </w:rPr>
        <w:t xml:space="preserve"> </w:t>
      </w:r>
      <w:r w:rsidRPr="00316937">
        <w:rPr>
          <w:rFonts w:ascii="TH Sarabun New" w:hAnsi="TH Sarabun New" w:cs="TH Sarabun New"/>
          <w:cs/>
        </w:rPr>
        <w:t xml:space="preserve">เป็นบาร์โค้ดที่เป็นที่รู้จัก และนิยมใช้กันอย่าง แพร่หลายทั่วโลกมีประมาณ 11 ระบบ ได้แก่    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1  ระบบ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EAN(European Article Numbering)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เริ่มใช้</w:t>
      </w:r>
      <w:r w:rsidRPr="00906E67">
        <w:rPr>
          <w:rFonts w:ascii="TH Sarabun New" w:hAnsi="TH Sarabun New" w:cs="TH Sarabun New"/>
          <w:sz w:val="32"/>
          <w:szCs w:val="32"/>
          <w:cs/>
        </w:rPr>
        <w:t>เมื่อปี พ.ศ. 2519 มี</w:t>
      </w:r>
      <w:r w:rsidR="007B1ABA" w:rsidRPr="00906E67">
        <w:rPr>
          <w:rFonts w:ascii="TH Sarabun New" w:hAnsi="TH Sarabun New" w:cs="TH Sarabun New"/>
          <w:sz w:val="32"/>
          <w:szCs w:val="32"/>
          <w:cs/>
        </w:rPr>
        <w:t>ประเทศต่าง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ๆ ใช้มากกว่า 90 ประเทศทั่วโลกในภาคพื้นยุโรป เอเชีย และแปซิฟิก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,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ออสเตรเลีย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,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ลาติน อเมริกา รวมทั้งประเทศไทย ทั้งนี้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EAN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มีสำนักงานใหญ่อยู่ที่กรุงบรัสเซล ประเทศเบลเยี่ยม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2  ระบบ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UPC(Universal Product Code)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เริ่มใช้เมื่อปี พ.ศ. 2515 ซึ่งกำหนด มาตรฐานโดย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Uniform Code Council.Inc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ใช้แพร่หลายในประเทศสหรัฐอเมริกาและ แคนาดา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3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39เริ่มใช้ในปี 2517ในธุรกิจอุตสาหกรรมเป็นบาร์โค้ดระบบแรกที่ใช้รวม กับตัวอักษรได้ เก็บข้อมูลได้มาก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4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INTERLEAV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of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5 หรือเรียกว่า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ITF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เป็นบาร์โค้ดตัวใหญ่ใช้กับหีบบรรจุสินค้า หรือเรียก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ass Code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5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ABAR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ถูกพัฒนาขึ้นมาใช้กับธุรกิจเวชภัณฑ์ในปี 2515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6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128ได้ถูกพัฒนาขึ้นและยอมรับว่าได้ใช้เป็นทางการในสหรัฐอเมริกาเมื่อ ปี 2524นิยมใช้ในวงการดีไซเนอร์และแฟชั่นปัจจุบันกำลังเริ่มนิยมใช้ในสหรัฐอเมริกา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7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93เริ่มพัฒนาขึ้นในปี 2525ปัจจุบันเริ่มนิยมใช้ในวงการอุตสาหกรรม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8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49เริ่มพัฒนาขึ้นในปี พ.ศ.2530โดยพัฒนาจาก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39ให้บรรจุข้อมูล ได้มากขึ้น ในพื้นที่เท่าเดิม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9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16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k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เหมาะสำหรับใช้กับอุตสาหกรรมผลิตสินค้าที่เล็กมากมีพื้นที่ในการ ใส่บาร์โค้ดน้อย เช่น อุปกรณ์อะไหล่ เครื่องไฟฟ้า </w:t>
      </w:r>
    </w:p>
    <w:p w:rsidR="00316937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10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ISSN/ ISBN [International </w:t>
      </w:r>
      <w:r w:rsidR="009B119E" w:rsidRPr="00906E67">
        <w:rPr>
          <w:rFonts w:ascii="TH Sarabun New" w:hAnsi="TH Sarabun New" w:cs="TH Sarabun New"/>
          <w:sz w:val="32"/>
          <w:szCs w:val="32"/>
        </w:rPr>
        <w:t>Standard Book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 Number]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ใช้กับหนังสือ และ นิตยสาร</w:t>
      </w:r>
    </w:p>
    <w:p w:rsidR="007B1ABA" w:rsidRDefault="00580E6A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ab/>
      </w:r>
    </w:p>
    <w:p w:rsidR="002360E5" w:rsidRPr="00055C28" w:rsidRDefault="00EB3C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2. </w:t>
      </w:r>
      <w:r w:rsidR="002360E5" w:rsidRPr="00055C28">
        <w:rPr>
          <w:rFonts w:ascii="TH Sarabun New" w:hAnsi="TH Sarabun New" w:cs="TH Sarabun New"/>
          <w:cs/>
        </w:rPr>
        <w:t xml:space="preserve">ฐานข้อมูล    </w:t>
      </w:r>
    </w:p>
    <w:p w:rsidR="00055C28" w:rsidRDefault="002360E5" w:rsidP="00287F1A">
      <w:pPr>
        <w:ind w:firstLine="720"/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การจัดการข้อมูล (</w:t>
      </w:r>
      <w:r w:rsidRPr="00055C28">
        <w:rPr>
          <w:rFonts w:ascii="TH Sarabun New" w:hAnsi="TH Sarabun New" w:cs="TH Sarabun New"/>
        </w:rPr>
        <w:t xml:space="preserve">Data Management) </w:t>
      </w:r>
      <w:r w:rsidRPr="00055C28">
        <w:rPr>
          <w:rFonts w:ascii="TH Sarabun New" w:hAnsi="TH Sarabun New" w:cs="TH Sarabun New"/>
          <w:cs/>
        </w:rPr>
        <w:t>ข้อมูล คือ ข้อเท็จจริงที่เกิดขึ้นของ กิจกรรมใดกิจกรรมหนึ่งโดยการสังเกต การจดบันทึก การสัมภาษณ์ และการออกแบบสอบถามข้อมูลที่ได้มานั้นยั</w:t>
      </w:r>
      <w:r w:rsidR="00055C28">
        <w:rPr>
          <w:rFonts w:ascii="TH Sarabun New" w:hAnsi="TH Sarabun New" w:cs="TH Sarabun New"/>
          <w:cs/>
        </w:rPr>
        <w:t>งคงเป็นข้อมูลดิบไม่สามารถที่จะนำมาใช้ในการตัดสินใจในการกระทำ</w:t>
      </w:r>
      <w:r w:rsidRPr="00055C28">
        <w:rPr>
          <w:rFonts w:ascii="TH Sarabun New" w:hAnsi="TH Sarabun New" w:cs="TH Sarabun New"/>
          <w:cs/>
        </w:rPr>
        <w:t>ในเชิงจัดการ และข้อมูลที่รวบรวมมามักจะไม่มีการจัดระเบ</w:t>
      </w:r>
      <w:r w:rsidR="00055C28">
        <w:rPr>
          <w:rFonts w:ascii="TH Sarabun New" w:hAnsi="TH Sarabun New" w:cs="TH Sarabun New"/>
          <w:cs/>
        </w:rPr>
        <w:t>ียบ อาจจะมีการ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หรือข้อมูลชนิด เดียวกันอาจจะขัดแย้งกันก็ได้ ดังนั้นองค์การจะต้องมีการวางแผนในการจัดการบริหารฐานข้อมูลที่ดี จึงจะได้ประโยชน์จากข้อมูลที่จัดเรียงไว้    </w:t>
      </w:r>
    </w:p>
    <w:p w:rsidR="00055C28" w:rsidRDefault="002360E5" w:rsidP="00287F1A">
      <w:pPr>
        <w:ind w:firstLine="720"/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1.</w:t>
      </w:r>
      <w:r w:rsidR="00E52F92">
        <w:rPr>
          <w:rFonts w:ascii="TH Sarabun New" w:hAnsi="TH Sarabun New" w:cs="TH Sarabun New"/>
          <w:cs/>
        </w:rPr>
        <w:t xml:space="preserve"> </w:t>
      </w:r>
      <w:r w:rsidRPr="00055C28">
        <w:rPr>
          <w:rFonts w:ascii="TH Sarabun New" w:hAnsi="TH Sarabun New" w:cs="TH Sarabun New"/>
          <w:cs/>
        </w:rPr>
        <w:t>การจัดการฐานข้อมูล (</w:t>
      </w:r>
      <w:r w:rsidRPr="00055C28">
        <w:rPr>
          <w:rFonts w:ascii="TH Sarabun New" w:hAnsi="TH Sarabun New" w:cs="TH Sarabun New"/>
        </w:rPr>
        <w:t xml:space="preserve">Database Management) </w:t>
      </w:r>
      <w:r w:rsidRPr="00055C28">
        <w:rPr>
          <w:rFonts w:ascii="TH Sarabun New" w:hAnsi="TH Sarabun New" w:cs="TH Sarabun New"/>
          <w:cs/>
        </w:rPr>
        <w:t>คือ การบริหารแหล</w:t>
      </w:r>
      <w:r w:rsidR="00F832EC">
        <w:rPr>
          <w:rFonts w:ascii="TH Sarabun New" w:hAnsi="TH Sarabun New" w:cs="TH Sarabun New" w:hint="cs"/>
          <w:cs/>
        </w:rPr>
        <w:t>่</w:t>
      </w:r>
      <w:r w:rsidRPr="00055C28">
        <w:rPr>
          <w:rFonts w:ascii="TH Sarabun New" w:hAnsi="TH Sarabun New" w:cs="TH Sarabun New"/>
          <w:cs/>
        </w:rPr>
        <w:t>งข้อมูล</w:t>
      </w:r>
      <w:r w:rsidR="00CD1B94">
        <w:rPr>
          <w:rFonts w:ascii="TH Sarabun New" w:hAnsi="TH Sarabun New" w:cs="TH Sarabun New"/>
          <w:cs/>
        </w:rPr>
        <w:t>ที่</w:t>
      </w:r>
      <w:r w:rsidRPr="00055C28">
        <w:rPr>
          <w:rFonts w:ascii="TH Sarabun New" w:hAnsi="TH Sarabun New" w:cs="TH Sarabun New"/>
          <w:cs/>
        </w:rPr>
        <w:t>ถูกเก็บรวบรวมไว้ที่ศูนย์กลาง เพื่อตอบสนองต่อการใช้ของโปรแกรมประยุกต์</w:t>
      </w:r>
      <w:r w:rsidR="00147DB5">
        <w:rPr>
          <w:rFonts w:ascii="TH Sarabun New" w:hAnsi="TH Sarabun New" w:cs="TH Sarabun New"/>
          <w:cs/>
        </w:rPr>
        <w:t>อย่างมีประสิทธิภาพ และลด</w:t>
      </w:r>
      <w:r w:rsidR="00147DB5">
        <w:rPr>
          <w:rFonts w:ascii="TH Sarabun New" w:hAnsi="TH Sarabun New" w:cs="TH Sarabun New"/>
          <w:cs/>
        </w:rPr>
        <w:lastRenderedPageBreak/>
        <w:t>ความ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รวมทั้งความขัดแย้งของข้อมูลที่เกิดขึ้นภายในองค์กรในอดีตการเก็บ  ข้อมูลมักจะเป็นอิสระต่อกันไม่มีการเชื่อมโยงของข้อมูลเกิดการสิ้นเปลืองพื้นที่ในการจัดเก็บข้อมูล   </w:t>
      </w:r>
    </w:p>
    <w:p w:rsidR="003D092E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 w:rsidR="00E52F92">
        <w:rPr>
          <w:rFonts w:ascii="TH Sarabun New" w:hAnsi="TH Sarabun New" w:cs="TH Sarabun New" w:hint="cs"/>
          <w:cs/>
        </w:rPr>
        <w:t>2</w:t>
      </w:r>
      <w:r w:rsidR="00AA180A">
        <w:rPr>
          <w:rFonts w:ascii="TH Sarabun New" w:hAnsi="TH Sarabun New" w:cs="TH Sarabun New" w:hint="cs"/>
          <w:cs/>
        </w:rPr>
        <w:t xml:space="preserve"> </w:t>
      </w:r>
      <w:r w:rsidRPr="00055C28">
        <w:rPr>
          <w:rFonts w:ascii="TH Sarabun New" w:hAnsi="TH Sarabun New" w:cs="TH Sarabun New"/>
          <w:cs/>
        </w:rPr>
        <w:t>ระบบการจัดการฐานข้อมูล จะมีส่วนประกอบที่ส</w:t>
      </w:r>
      <w:r w:rsidR="00055C28">
        <w:rPr>
          <w:rFonts w:ascii="TH Sarabun New" w:hAnsi="TH Sarabun New" w:cs="TH Sarabun New" w:hint="cs"/>
          <w:cs/>
        </w:rPr>
        <w:t>ำ</w:t>
      </w:r>
      <w:r w:rsidRPr="00055C28">
        <w:rPr>
          <w:rFonts w:ascii="TH Sarabun New" w:hAnsi="TH Sarabun New" w:cs="TH Sarabun New"/>
          <w:cs/>
        </w:rPr>
        <w:t xml:space="preserve">คัญ 3 ส่วน ได้แก่ </w:t>
      </w:r>
    </w:p>
    <w:p w:rsidR="003D092E" w:rsidRPr="00AA180A" w:rsidRDefault="00AA180A" w:rsidP="00AA180A">
      <w:pPr>
        <w:pStyle w:val="a5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2.2.1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)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ภาษาคานิยามฐานข้อมูลในส่วนนี่จะกล่าวถึงส่วนประกอบของระบบการ จัดการฐานข้อมูลว่า ข้อมูลแต่ละส่วน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ประกอบด้วยอะไรบ้าง ประกอบด้วยคำสั่งที่ใช้ในการก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หนด โครงสร้างข้อมูลว่ามีคอลัมน์อะไร แต่ละคอลัมน์เก็บข้อมูลประเภท</w:t>
      </w:r>
      <w:r w:rsidR="003D092E" w:rsidRPr="00AA180A">
        <w:rPr>
          <w:rFonts w:ascii="TH Sarabun New" w:hAnsi="TH Sarabun New" w:cs="TH Sarabun New"/>
          <w:sz w:val="24"/>
          <w:szCs w:val="32"/>
          <w:cs/>
        </w:rPr>
        <w:t>ใด รวมถึงการเพิ่มคอลัมน์การ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ก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 xml:space="preserve">หนดดัชนี เป็นต้น    </w:t>
      </w:r>
    </w:p>
    <w:p w:rsidR="003D092E" w:rsidRPr="00AA180A" w:rsidRDefault="00AA180A" w:rsidP="00AA180A">
      <w:pPr>
        <w:pStyle w:val="a5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2.2.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2) ภาษาการจัดการระบบฐานข้อมูล เป็นภาษาเฉพาะที่ใช้ในการจัดการระบบ ฐานข้อมูล ซึ่งอาจเป็นการเชื่อมโปรแกรมระหว่างภาษาในยุคที่สามกับยุคที่สี่เข้าด้วยกันเพื่อการ จัดการข้อมูลใ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นฐานข้อมูล ภาษานี้ประกอบด้วย ค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 xml:space="preserve">สั่ง สิ่งที่อนุญาตให้ผู้ใช้สร้างโปรแกรมพิเศษขึ้นมา รวมถึงข้อมูลต่างๆ     </w:t>
      </w:r>
    </w:p>
    <w:p w:rsidR="003D092E" w:rsidRPr="00AA180A" w:rsidRDefault="00AA180A" w:rsidP="00AA180A">
      <w:pPr>
        <w:pStyle w:val="a5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2.2.</w:t>
      </w:r>
      <w:r>
        <w:rPr>
          <w:rFonts w:ascii="TH Sarabun New" w:hAnsi="TH Sarabun New" w:cs="TH Sarabun New"/>
          <w:sz w:val="24"/>
          <w:szCs w:val="32"/>
          <w:cs/>
        </w:rPr>
        <w:t xml:space="preserve">3) 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พจนานุกรมข้อมูล เป็นเครื่องมื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อสาหรับการเก็บและการจัดข้อมูลสำหรับ การบ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รุงรักษาใน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ฐานข้อมูล โดยพจนานุกรมจะมีการก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 xml:space="preserve">หนดชื่อของสิ่งต่างๆ และมีการระบุไว้ใน โปรแกรมฐานข้อมูล เช่น ชื่อของฟิลด์ ชื่อของโปรแกรม รายละเอียดของข้อมูล ผู้มีสิทธิใช้ และ ผู้ รับผิดชอบ     </w:t>
      </w:r>
    </w:p>
    <w:p w:rsidR="00BA7CB5" w:rsidRDefault="00BA7CB5" w:rsidP="00BA7CB5">
      <w:pPr>
        <w:ind w:left="1440"/>
        <w:rPr>
          <w:rFonts w:ascii="TH Sarabun New" w:hAnsi="TH Sarabun New" w:cs="TH Sarabun New"/>
        </w:rPr>
      </w:pPr>
    </w:p>
    <w:p w:rsidR="003D092E" w:rsidRDefault="006361E9" w:rsidP="00B85EF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 xml:space="preserve">  การออกแบบฐ</w:t>
      </w:r>
      <w:r w:rsidR="003D092E">
        <w:rPr>
          <w:rFonts w:ascii="TH Sarabun New" w:hAnsi="TH Sarabun New" w:cs="TH Sarabun New"/>
          <w:cs/>
        </w:rPr>
        <w:t xml:space="preserve">านข้อมูล     </w:t>
      </w:r>
    </w:p>
    <w:p w:rsidR="003D092E" w:rsidRDefault="006361E9" w:rsidP="006361E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3D092E">
        <w:rPr>
          <w:rFonts w:ascii="TH Sarabun New" w:hAnsi="TH Sarabun New" w:cs="TH Sarabun New"/>
          <w:cs/>
        </w:rPr>
        <w:t>1)  ฐานข้อมูลแบบลำดับขั้น หรือโครงสร้างแบบล</w:t>
      </w:r>
      <w:r w:rsidR="003D092E">
        <w:rPr>
          <w:rFonts w:ascii="TH Sarabun New" w:hAnsi="TH Sarabun New" w:cs="TH Sarabun New" w:hint="cs"/>
          <w:cs/>
        </w:rPr>
        <w:t>ำ</w:t>
      </w:r>
      <w:r w:rsidR="002360E5" w:rsidRPr="00055C28">
        <w:rPr>
          <w:rFonts w:ascii="TH Sarabun New" w:hAnsi="TH Sarabun New" w:cs="TH Sarabun New"/>
          <w:cs/>
        </w:rPr>
        <w:t>ดับขั้น วิ</w:t>
      </w:r>
      <w:r w:rsidR="003D092E">
        <w:rPr>
          <w:rFonts w:ascii="TH Sarabun New" w:hAnsi="TH Sarabun New" w:cs="TH Sarabun New"/>
          <w:cs/>
        </w:rPr>
        <w:t>ธีการสร้าง</w:t>
      </w:r>
      <w:r w:rsidR="00601DBB">
        <w:rPr>
          <w:rFonts w:ascii="TH Sarabun New" w:hAnsi="TH Sarabun New" w:cs="TH Sarabun New"/>
          <w:cs/>
        </w:rPr>
        <w:t>ฐาน</w:t>
      </w:r>
      <w:r w:rsidR="003D092E">
        <w:rPr>
          <w:rFonts w:ascii="TH Sarabun New" w:hAnsi="TH Sarabun New" w:cs="TH Sarabun New"/>
          <w:cs/>
        </w:rPr>
        <w:t>ข้อมูลแบบลำ</w:t>
      </w:r>
      <w:r w:rsidR="002360E5" w:rsidRPr="00055C28">
        <w:rPr>
          <w:rFonts w:ascii="TH Sarabun New" w:hAnsi="TH Sarabun New" w:cs="TH Sarabun New"/>
          <w:cs/>
        </w:rPr>
        <w:t xml:space="preserve">ดับขึ้นถูกพัฒนาขึ้นโดยบริษัท ไอบีเอ็ม ได้รับความนิยมมาก ในการพัฒนาฐานข้อมูล บน เครื่องคอมพิวเตอร์ขนาดใหญ่และขนาดกลาง โดยที่ในโครงสร้างข้อมูลจะสร้างแบบเหมือนต้นไม้ โดย มีความสัมพันธ์เป็นแบบ </w:t>
      </w:r>
      <w:r w:rsidR="002360E5" w:rsidRPr="00055C28">
        <w:rPr>
          <w:rFonts w:ascii="TH Sarabun New" w:hAnsi="TH Sarabun New" w:cs="TH Sarabun New"/>
        </w:rPr>
        <w:t xml:space="preserve">One-To-Many    </w:t>
      </w:r>
    </w:p>
    <w:p w:rsidR="00147DB5" w:rsidRDefault="006361E9" w:rsidP="006361E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>2)  ฐานข้อมูลแบบเครือข่าย (</w:t>
      </w:r>
      <w:r w:rsidR="002360E5" w:rsidRPr="00055C28">
        <w:rPr>
          <w:rFonts w:ascii="TH Sarabun New" w:hAnsi="TH Sarabun New" w:cs="TH Sarabun New"/>
        </w:rPr>
        <w:t xml:space="preserve">Network Data Model) </w:t>
      </w:r>
      <w:r w:rsidR="002360E5" w:rsidRPr="00055C28">
        <w:rPr>
          <w:rFonts w:ascii="TH Sarabun New" w:hAnsi="TH Sarabun New" w:cs="TH Sarabun New"/>
          <w:cs/>
        </w:rPr>
        <w:t xml:space="preserve">คือ โครงสร้างแบบ เครือข่าย อาจจะมีการติดต่อ </w:t>
      </w:r>
      <w:r w:rsidR="002360E5" w:rsidRPr="00055C28">
        <w:rPr>
          <w:rFonts w:ascii="TH Sarabun New" w:hAnsi="TH Sarabun New" w:cs="TH Sarabun New"/>
        </w:rPr>
        <w:t xml:space="preserve">Many-To-One </w:t>
      </w:r>
      <w:r w:rsidR="002360E5" w:rsidRPr="00055C28">
        <w:rPr>
          <w:rFonts w:ascii="TH Sarabun New" w:hAnsi="TH Sarabun New" w:cs="TH Sarabun New"/>
          <w:cs/>
        </w:rPr>
        <w:t xml:space="preserve">หรือ </w:t>
      </w:r>
      <w:r w:rsidR="002360E5" w:rsidRPr="00055C28">
        <w:rPr>
          <w:rFonts w:ascii="TH Sarabun New" w:hAnsi="TH Sarabun New" w:cs="TH Sarabun New"/>
        </w:rPr>
        <w:t xml:space="preserve">Many-To-Many </w:t>
      </w:r>
      <w:r w:rsidR="002360E5" w:rsidRPr="00055C28">
        <w:rPr>
          <w:rFonts w:ascii="TH Sarabun New" w:hAnsi="TH Sarabun New" w:cs="TH Sarabun New"/>
          <w:cs/>
        </w:rPr>
        <w:t>ฐานข้อมูลแบบเครือข่ายในการ</w:t>
      </w:r>
      <w:r w:rsidR="00147DB5" w:rsidRPr="00147DB5">
        <w:rPr>
          <w:rFonts w:ascii="TH Sarabun New" w:hAnsi="TH Sarabun New" w:cs="TH Sarabun New"/>
          <w:cs/>
        </w:rPr>
        <w:t>มองของผู้ใช้นั้น จะเป็นไปในรูปแบบของการรวบรวมของเรค</w:t>
      </w:r>
      <w:r w:rsidR="00147DB5" w:rsidRPr="00147DB5">
        <w:rPr>
          <w:rFonts w:ascii="TH Sarabun New" w:hAnsi="TH Sarabun New" w:cs="TH Sarabun New" w:hint="cs"/>
          <w:cs/>
        </w:rPr>
        <w:t>คอร์</w:t>
      </w:r>
      <w:r w:rsidR="00147DB5" w:rsidRPr="00147DB5">
        <w:rPr>
          <w:rFonts w:ascii="TH Sarabun New" w:hAnsi="TH Sarabun New" w:cs="TH Sarabun New"/>
          <w:cs/>
        </w:rPr>
        <w:t xml:space="preserve">ดต่าง ๆ และความสัมพันธ์ระหว่าง เรคคอร์ด ความสัมพันธ์แบบเครือข่ายมีโครงสร้างแสดงให้เห็นอย่างชัดเจน    </w:t>
      </w:r>
    </w:p>
    <w:p w:rsidR="00147DB5" w:rsidRDefault="006361E9" w:rsidP="006361E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147DB5" w:rsidRPr="00147DB5">
        <w:rPr>
          <w:rFonts w:ascii="TH Sarabun New" w:hAnsi="TH Sarabun New" w:cs="TH Sarabun New"/>
          <w:cs/>
        </w:rPr>
        <w:t>3)  ฐานข้อมูลเชิงสัมพันธ์ (</w:t>
      </w:r>
      <w:r w:rsidR="00147DB5" w:rsidRPr="00147DB5">
        <w:rPr>
          <w:rFonts w:ascii="TH Sarabun New" w:hAnsi="TH Sarabun New" w:cs="TH Sarabun New"/>
        </w:rPr>
        <w:t xml:space="preserve">Relational Model) </w:t>
      </w:r>
      <w:r w:rsidR="00147DB5" w:rsidRPr="00147DB5">
        <w:rPr>
          <w:rFonts w:ascii="TH Sarabun New" w:hAnsi="TH Sarabun New" w:cs="TH Sarabun New"/>
          <w:cs/>
        </w:rPr>
        <w:t>คือ การเก็บข้อมูลแบบเป็น ตาราง (</w:t>
      </w:r>
      <w:r w:rsidR="00147DB5" w:rsidRPr="00147DB5">
        <w:rPr>
          <w:rFonts w:ascii="TH Sarabun New" w:hAnsi="TH Sarabun New" w:cs="TH Sarabun New"/>
        </w:rPr>
        <w:t xml:space="preserve">Table) </w:t>
      </w:r>
      <w:r w:rsidR="00147DB5" w:rsidRPr="00147DB5">
        <w:rPr>
          <w:rFonts w:ascii="TH Sarabun New" w:hAnsi="TH Sarabun New" w:cs="TH Sarabun New"/>
          <w:cs/>
        </w:rPr>
        <w:t>ตามตาราง คือ รีเลชั่น (</w:t>
      </w:r>
      <w:r w:rsidR="00147DB5" w:rsidRPr="00147DB5">
        <w:rPr>
          <w:rFonts w:ascii="TH Sarabun New" w:hAnsi="TH Sarabun New" w:cs="TH Sarabun New"/>
        </w:rPr>
        <w:t xml:space="preserve">Relation) </w:t>
      </w:r>
      <w:r w:rsidR="00147DB5" w:rsidRPr="00147DB5">
        <w:rPr>
          <w:rFonts w:ascii="TH Sarabun New" w:hAnsi="TH Sarabun New" w:cs="TH Sarabun New"/>
          <w:cs/>
        </w:rPr>
        <w:t xml:space="preserve">ตาราง มี 2 มิติ คือด้านแถว และด้านคอลัมน์ โดย แต่ละตารางหรือรีเลชั่น มีการเชื่อมโยงความสัมพันธ์ โดยแบ่งออกดังนี้    </w:t>
      </w:r>
    </w:p>
    <w:p w:rsidR="00147DB5" w:rsidRPr="006361E9" w:rsidRDefault="006361E9" w:rsidP="006361E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52F92" w:rsidRPr="006361E9">
        <w:rPr>
          <w:rFonts w:ascii="TH Sarabun New" w:hAnsi="TH Sarabun New" w:cs="TH Sarabun New"/>
          <w:sz w:val="32"/>
          <w:szCs w:val="32"/>
          <w:cs/>
        </w:rPr>
        <w:t>3.3.1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)  ความสัมพันธ์แบบหนึ่งต่อหนึ่ง (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One-To-One Relationships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เป็น รูปแบบความสัมพันธ์ที่ทำความเข้าใจง่ายที่สุด เนื่องจากเรคคอร์ด 1 เรคคอร์ด ในตารางหนึ่งนั้น จะมี ความสัมพันธ์กับอีกเรคคอร์ด 1 เรคคอร์ดในอีกตารางหนึ่งเท่านั้นไม่สามารถมีเกิน 1 ได้     </w:t>
      </w:r>
    </w:p>
    <w:p w:rsidR="00147DB5" w:rsidRPr="006361E9" w:rsidRDefault="006361E9" w:rsidP="006361E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3.</w:t>
      </w:r>
      <w:r w:rsidR="00E52F92" w:rsidRPr="006361E9">
        <w:rPr>
          <w:rFonts w:ascii="TH Sarabun New" w:hAnsi="TH Sarabun New" w:cs="TH Sarabun New"/>
          <w:sz w:val="32"/>
          <w:szCs w:val="32"/>
          <w:cs/>
        </w:rPr>
        <w:t>.3.</w:t>
      </w:r>
      <w:r w:rsidR="00037169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ความสัมพันธ์แบบหนึ่งต่อกลุ่ม (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One-To-Many Relationships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แบบที่พบบ่อยที่สุดในระบบฐานข้อมูลทั่วไป ความสัมพันธ์แบบนี้เป็นความสัมพันธ์ที่ ในเรคคอร์ด 1 เรคคอร์ดในตารางหนึ่ง จะสัมพันธ์กับจำนวน เรคคอร์ด 2 เรคคอร์ด หรือมากกว่าใน อีกตารางหนึ่ง     </w:t>
      </w:r>
    </w:p>
    <w:p w:rsidR="007B1ABA" w:rsidRPr="006361E9" w:rsidRDefault="006361E9" w:rsidP="006361E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3.3</w:t>
      </w:r>
      <w:r w:rsidR="00E52F92" w:rsidRPr="006361E9">
        <w:rPr>
          <w:rFonts w:ascii="TH Sarabun New" w:hAnsi="TH Sarabun New" w:cs="TH Sarabun New"/>
          <w:sz w:val="32"/>
          <w:szCs w:val="32"/>
          <w:cs/>
        </w:rPr>
        <w:t>.3</w:t>
      </w:r>
      <w:r w:rsidR="0003716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ความสัมพันธ์แบบกลุ่มต่อกลุ่ม (</w:t>
      </w:r>
      <w:r w:rsidR="00037169">
        <w:rPr>
          <w:rFonts w:ascii="TH Sarabun New" w:hAnsi="TH Sarabun New" w:cs="TH Sarabun New"/>
          <w:sz w:val="32"/>
          <w:szCs w:val="32"/>
        </w:rPr>
        <w:t xml:space="preserve">Many-To-Many Relationships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แบบที่ไม่สามารถแสดงให้เห็นได้ง่าย เนื่องจากสามารถสร้างความสัมพันธ์แบบนี้ได้ โดยสร้างตารางให้ไม่มีความสัมพันธ์แบบ 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Many-To-One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กับตาราง 2 ตารางมีความสัมพันธ์ที่มี ความสัมพันธ์แบบ 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Many-To-Many Relationships </w:t>
      </w:r>
    </w:p>
    <w:p w:rsidR="007B1ABA" w:rsidRPr="00BA7CB5" w:rsidRDefault="007B1ABA" w:rsidP="00147DB5">
      <w:pPr>
        <w:jc w:val="thaiDistribute"/>
        <w:rPr>
          <w:rFonts w:ascii="TH Sarabun New" w:hAnsi="TH Sarabun New" w:cs="TH Sarabun New"/>
        </w:rPr>
      </w:pPr>
    </w:p>
    <w:p w:rsidR="0017328E" w:rsidRPr="002360E5" w:rsidRDefault="0017328E" w:rsidP="00147DB5">
      <w:pPr>
        <w:jc w:val="thaiDistribute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</w:rPr>
        <w:t xml:space="preserve">2.2 </w:t>
      </w:r>
      <w:r w:rsidRPr="002360E5">
        <w:rPr>
          <w:rFonts w:ascii="TH Sarabun New" w:hAnsi="TH Sarabun New" w:cs="TH Sarabun New"/>
          <w:b/>
          <w:bCs/>
          <w:cs/>
        </w:rPr>
        <w:t>งานวิจัยที่เกี่ยวข้อง</w:t>
      </w:r>
    </w:p>
    <w:p w:rsidR="004B4116" w:rsidRPr="007B1ABA" w:rsidRDefault="0017328E" w:rsidP="007B1AB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พงษ์พิชญ์ อุดมศิริรัตน์ และนุชนาฎ สัตยากวี </w:t>
      </w:r>
      <w:r w:rsidRPr="002360E5">
        <w:rPr>
          <w:rFonts w:ascii="TH Sarabun New" w:hAnsi="TH Sarabun New" w:cs="TH Sarabun New"/>
        </w:rPr>
        <w:t>(2555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>:</w:t>
      </w:r>
      <w:r w:rsidRPr="002360E5">
        <w:rPr>
          <w:rFonts w:ascii="TH Sarabun New" w:hAnsi="TH Sarabun New" w:cs="TH Sarabun New"/>
          <w:cs/>
        </w:rPr>
        <w:t xml:space="preserve"> บทคัดย่อ</w:t>
      </w:r>
      <w:r w:rsidRPr="002360E5">
        <w:rPr>
          <w:rFonts w:ascii="TH Sarabun New" w:hAnsi="TH Sarabun New" w:cs="TH Sarabun New"/>
        </w:rPr>
        <w:t xml:space="preserve">) </w:t>
      </w:r>
      <w:r w:rsidRPr="002360E5">
        <w:rPr>
          <w:rFonts w:ascii="TH Sarabun New" w:hAnsi="TH Sarabun New" w:cs="TH Sarabun New"/>
          <w:cs/>
        </w:rPr>
        <w:t>ระบบยืมคืนอุปกรณ์ห้องปฏิบัติการวิจัย ภาควิชาวิศวกรรมคอมพิวเตอร์ คณะวิศวกรรมศาสตร์ กำแพงแสน ระบบแบ่งออกเป็น 4 สิทธิ์ ได้แก่ ผู้ดูแลระบบ หัวหน้าห้องปฏิบัติการวิจัยเจ้าหน้าที่ประจำห้องปฏิบัติการวิจัยและสมาชิกโดยผู้ดูแลระบบมีหน้าที่จัดการข้อมูลเบื้องต้นของระบบ ได้แก่ข้อมูลผู้ใช้ ห้องปฏิบัติการ เปลี่ยนและจัดการสิทธิการใช้งานของผู้ใช้แต่ละประเภท หัวหน้าห้องปฏิบัติการวิจัยสามารถจัดการข้อมูลอุปกรณ์ และการยืม-คืนอุปกรณ์ เจ้าหน้าที่ประจำห้องปฏิบัติการวิจัยจัดการการยืม-คืนอุปกรณ์และสมาชิกสามารถดูรายการพร้อมทั้งสถานะของอุปกรณ์ในห้องปฏิบัติการวิจัย จากการทดสอบ พบว่าระบบสามารถทำงานได้อย่างถูกต้องและใช้งานได้ค่อนข้างดีทำให้ดูแลอุปกรณ์สามารถตรวจสอบและติดตามการสูญหายของอุปกรณ์ได้</w:t>
      </w:r>
      <w:r w:rsidRPr="002360E5">
        <w:rPr>
          <w:rFonts w:ascii="TH Sarabun New" w:hAnsi="TH Sarabun New" w:cs="TH Sarabun New"/>
        </w:rPr>
        <w:cr/>
      </w:r>
      <w:r w:rsidRPr="002360E5">
        <w:rPr>
          <w:rFonts w:ascii="TH Sarabun New" w:hAnsi="TH Sarabun New" w:cs="TH Sarabun New"/>
          <w:cs/>
        </w:rPr>
        <w:t xml:space="preserve">         </w:t>
      </w:r>
      <w:r w:rsidR="00D41ED0">
        <w:rPr>
          <w:rFonts w:ascii="TH Sarabun New" w:hAnsi="TH Sarabun New" w:cs="TH Sarabun New"/>
          <w:cs/>
        </w:rPr>
        <w:t>ภาควิชาวิ</w:t>
      </w:r>
      <w:r w:rsidRPr="002360E5">
        <w:rPr>
          <w:rFonts w:ascii="TH Sarabun New" w:hAnsi="TH Sarabun New" w:cs="TH Sarabun New"/>
          <w:cs/>
        </w:rPr>
        <w:t>ศวกรรมคอมพิวเตอร์ คณะวิศวกรรมศาสตร์กำแพงแสน มีอุปกรณ์ที่อยู่ในความดูแลของห้องปฏิบัติการวิจัยของภาควิชาอยู่มากมาย โดยอุปกรณ์ เหล่านี้จะอนุญาตให้นิ สิตที่ทำโครงงานวิศวกรรมคอมพิวเตอร์ยืมเพื่อนำไปใช้ในระหว่างการทำโครงงาน ซึ่งในปัจจุบันยังไม่มีการจัดการอุปกรณ์ต่างๆ อย่างเป็น ระเบียบ และไม่มีการทำรายการของอุปกรณ์ในห้องปฏิบัติการวิจัยแต่ละห้องให้นิสิตได้รับรู้ ทำให้เกิดสูญหายของอุปกรณ์อยู่บ่อยครั้งนอกจากนี้ หากมีนิสิตคนใดมายืม การบันทึกการยืมยังอยู่ในรูปแบบของการจดบันทึกลงสมุดยืม ผู้จัดทำได้จึงได้เล็งเห็นปัญหาดังที่กล่าวไปข้างต้น ดังนั้นผู้จัดทำจึงต้องการทำฐานข้อมูลและบันทึกการยืม-คืนเป็นระบบออนไลน์เพื่อสะดวกต่อการค้นหาใช้งานและง่ายต่อการติดตามการยืมอุปกรณ์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 การพัฒนาระบบเบิกวัสดุผ่านเว็บไซต์ โดยใช้ลายเซ็นอิเล็กทรอนิกส์ กรณีศึกษา กรมพัฒนาที่ดิน โดยการนำระบบสารสนเทศเข้ามาจัดการร่วมกับระบบงานเดิมให้กลายเป็นระบบอัตโนมัติ โดยทำงานในรูปแบบของเว็บแอพพลิเคชั่น เพื่อให้ระบบสามารถทำงานได้ สะดวก รวดเร็ว และข้อผิดพลาดในการทำงาน ซึ่งการพัฒนาครั้งนี้ใช้ภาษา </w:t>
      </w:r>
      <w:r w:rsidRPr="002360E5">
        <w:rPr>
          <w:rFonts w:ascii="TH Sarabun New" w:hAnsi="TH Sarabun New" w:cs="TH Sarabun New"/>
        </w:rPr>
        <w:t xml:space="preserve">JavaScript </w:t>
      </w:r>
      <w:r w:rsidRPr="002360E5">
        <w:rPr>
          <w:rFonts w:ascii="TH Sarabun New" w:hAnsi="TH Sarabun New" w:cs="TH Sarabun New"/>
          <w:cs/>
        </w:rPr>
        <w:t xml:space="preserve">และภาษา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และใช้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จัดการฐานข้อมูล ในการทดสอบระบบโดยใช้</w:t>
      </w:r>
      <w:r w:rsidRPr="002360E5">
        <w:rPr>
          <w:rFonts w:ascii="TH Sarabun New" w:hAnsi="TH Sarabun New" w:cs="TH Sarabun New"/>
          <w:cs/>
        </w:rPr>
        <w:lastRenderedPageBreak/>
        <w:t>แบบประเมินความพึงพอใจจากผู้เชี่ยวชาญ จำนวน 5 คนและผู้ใช้งานทั่วไป 20 คน โดยสถิติที่ใช้ในการวิเคราะห์</w:t>
      </w:r>
    </w:p>
    <w:p w:rsidR="004F205C" w:rsidRPr="002360E5" w:rsidRDefault="004F205C" w:rsidP="004F205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>ผลลการประเมินความพึงพอใจของระบบคือ ค่าเฉลี่ย และค่าเบี่ยงเบนมาตรฐาน ผลการประเมินจากผู้เชี่ยวชาญและจากผู้ใช้งานทั่วไป พบว่าได้ค่าเฉลี่ยเท่ากับ 4.23 และ 4.18 สำหรับค่าส่วนเบี่ยงเบนมาตรฐานเท่ากับ 0.64 และ 0.58 ตามลำดับ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ลจากการประเมินความพึงพอใจของกลุ่มตัวอย่าง สามารถสรุปได้ว่า ระบบเบิกวัสดุผ่านเว็บไซต์ โดยใช้ลายเซ็นอิเล็กทรอนิกส์ กรณีศึกษา กรมพัฒนาที่ดิน มีความพึงพอใจอยู่ในระดับสูง ซึ่งสามารถนำไปประยุกต์ใช้งานได้จริง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ไชยงค์ ยาตรา </w:t>
      </w:r>
      <w:r w:rsidRPr="002360E5">
        <w:rPr>
          <w:rFonts w:ascii="TH Sarabun New" w:hAnsi="TH Sarabun New" w:cs="TH Sarabun New"/>
        </w:rPr>
        <w:t xml:space="preserve">(2557 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ระบบทะเบียนเบิก-จ่ายวัสดุอุปกรณ์ผ่านระบบเครือข่าย มหาวิทยาลัยราชภัฎอุบลราชธานี การวิจัยครั้งนี้มีวัตถุประสงค์เพื่อ ศึกษาระบบทะเบียนการเบิก-จ่ายวัสดุอุปกรณ์ งานพัสดุกองคลัง มหาวิทยาลัยราชภัฎอุบลราชธานี ออกแบบและพัฒนาระบบทะเบียนเบิก-จ่ายวัสดุอุปกรณ์ งานพัสดุ กองคลัง มหาวิทยาลัยราชภัฎอุบลราชธานีผ่านระบบเครือข่าย และเพื่อประเมินประสิทธิภาพของระบบและความพึงพอใจต่อการใช้งานระบบทะเบียนเบิก-จ่ายวัสดุอุปกรณ์ฯผ่านระบบเครือข่าย โดยการพัฒนาระบบสารสานเทศได้ใช้โปรแกรม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ในการออกแบบเว็บเพจและติดต่อกับฐานข้อมูล และใช้ฐานข้อมูลติดต่อ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เก็บข้อมูล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ผลการประเมินประสิทธิภาพของระบบสารสนเทศที่พัฒนาขึ้น โดยผู้ใช้งานระบบและผู้เชี่ยวชาญด้านเทคโนโลยีสานสนเทศ ด้วยวิธี </w:t>
      </w:r>
      <w:r w:rsidRPr="002360E5">
        <w:rPr>
          <w:rFonts w:ascii="TH Sarabun New" w:hAnsi="TH Sarabun New" w:cs="TH Sarabun New"/>
        </w:rPr>
        <w:t xml:space="preserve">Black Box Testing </w:t>
      </w:r>
      <w:r w:rsidRPr="002360E5">
        <w:rPr>
          <w:rFonts w:ascii="TH Sarabun New" w:hAnsi="TH Sarabun New" w:cs="TH Sarabun New"/>
          <w:cs/>
        </w:rPr>
        <w:t>ผลการประเมินความพึงพอใจโดยผู้ใช้งานระบบ พบว่ามีคะแนนเฉลี่ยเท่ากับ 8.70 (เต็ม 10)</w:t>
      </w:r>
    </w:p>
    <w:p w:rsidR="004B4116" w:rsidRPr="007B1ABA" w:rsidRDefault="004F205C" w:rsidP="007B1AB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รุปได้ว่าระบบมีประสิทธิภาพอยู่ในระดับดี แลผลการประเมินความพึงพอใจ โดยผู้เชี่ยวชาญด้านเทคโนโลยีสารสนเทศ พบว่ามีคะแนนเฉลี่ยเท่ากับ 8.45 (เต็ม 10) สรุปได้ว่าระบบมีประสิทธิภาพอยู่ในระดับดี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>เมษา สินทบทอง (2558 : บทคัดย่อ) การพัฒนาระบบคลังพัสดุศูนย์บรรณสารและสื่อการศึกษา มหาวิท</w:t>
      </w:r>
      <w:r w:rsidR="007C449E">
        <w:rPr>
          <w:rFonts w:ascii="TH Sarabun New" w:hAnsi="TH Sarabun New" w:cs="TH Sarabun New" w:hint="cs"/>
          <w:cs/>
        </w:rPr>
        <w:t>ยา</w:t>
      </w:r>
      <w:r w:rsidRPr="002360E5">
        <w:rPr>
          <w:rFonts w:ascii="TH Sarabun New" w:hAnsi="TH Sarabun New" w:cs="TH Sarabun New"/>
          <w:cs/>
        </w:rPr>
        <w:t xml:space="preserve">ลัยวลัยลักษณ์การศึกษาครั้งนี้มีจุดประสงค์เพื่อวิเคราะห์ ออก แบบ และพัฒนาระบบคลังพัสดุศูนย์บรรณสารและสื่อการศึกษามหาวิทยาลัยวลัยลักษณ์ตามวิธีการตรวจวงจรพัฒนาระบบ </w:t>
      </w:r>
      <w:r w:rsidRPr="002360E5">
        <w:rPr>
          <w:rFonts w:ascii="TH Sarabun New" w:hAnsi="TH Sarabun New" w:cs="TH Sarabun New"/>
        </w:rPr>
        <w:t xml:space="preserve">System Development Life Cycle: SDLC </w:t>
      </w:r>
      <w:r w:rsidRPr="002360E5">
        <w:rPr>
          <w:rFonts w:ascii="TH Sarabun New" w:hAnsi="TH Sarabun New" w:cs="TH Sarabun New"/>
          <w:cs/>
        </w:rPr>
        <w:t xml:space="preserve">ประกอบด้วย การกำหนดความต้องการของระบบ </w:t>
      </w:r>
      <w:r w:rsidRPr="002360E5">
        <w:rPr>
          <w:rFonts w:ascii="TH Sarabun New" w:hAnsi="TH Sarabun New" w:cs="TH Sarabun New"/>
        </w:rPr>
        <w:t xml:space="preserve">System Requirements </w:t>
      </w:r>
      <w:r w:rsidRPr="002360E5">
        <w:rPr>
          <w:rFonts w:ascii="TH Sarabun New" w:hAnsi="TH Sarabun New" w:cs="TH Sarabun New"/>
          <w:cs/>
        </w:rPr>
        <w:t xml:space="preserve">เพื่อวิเคราะห์ปัญหาและกำหนดความต้องการของระบบ โดยการจัดประชมกลุ่มผู้ใช้ที่มีส่วนเกี่ยวข้อง การออกแบบและพัฒนาระบบ </w:t>
      </w:r>
      <w:r w:rsidRPr="002360E5">
        <w:rPr>
          <w:rFonts w:ascii="TH Sarabun New" w:hAnsi="TH Sarabun New" w:cs="TH Sarabun New"/>
        </w:rPr>
        <w:t xml:space="preserve">System Analysis&amp; Design </w:t>
      </w:r>
      <w:r w:rsidRPr="002360E5">
        <w:rPr>
          <w:rFonts w:ascii="TH Sarabun New" w:hAnsi="TH Sarabun New" w:cs="TH Sarabun New"/>
          <w:cs/>
        </w:rPr>
        <w:t xml:space="preserve">เพื่อกำหนดองค์ประกอบในส่วนต่างๆ ที่สำคัญคือ การวิเคราะห์และออกแบบขั้นตอน </w:t>
      </w:r>
      <w:r w:rsidRPr="002360E5">
        <w:rPr>
          <w:rFonts w:ascii="TH Sarabun New" w:hAnsi="TH Sarabun New" w:cs="TH Sarabun New"/>
        </w:rPr>
        <w:t xml:space="preserve">Work Flow </w:t>
      </w:r>
      <w:r w:rsidRPr="002360E5">
        <w:rPr>
          <w:rFonts w:ascii="TH Sarabun New" w:hAnsi="TH Sarabun New" w:cs="TH Sarabun New"/>
          <w:cs/>
        </w:rPr>
        <w:t xml:space="preserve">และฟังก์ชั่นการทำงานของระบบ </w:t>
      </w:r>
      <w:r w:rsidRPr="002360E5">
        <w:rPr>
          <w:rFonts w:ascii="TH Sarabun New" w:hAnsi="TH Sarabun New" w:cs="TH Sarabun New"/>
        </w:rPr>
        <w:t xml:space="preserve">Function </w:t>
      </w:r>
      <w:r w:rsidRPr="002360E5">
        <w:rPr>
          <w:rFonts w:ascii="TH Sarabun New" w:hAnsi="TH Sarabun New" w:cs="TH Sarabun New"/>
          <w:cs/>
        </w:rPr>
        <w:t xml:space="preserve">การวิเคราะห์และออกแบบโครงสร้างสถาปัตยกรรม </w:t>
      </w:r>
      <w:r w:rsidRPr="002360E5">
        <w:rPr>
          <w:rFonts w:ascii="TH Sarabun New" w:hAnsi="TH Sarabun New" w:cs="TH Sarabun New"/>
        </w:rPr>
        <w:t xml:space="preserve">Sys Architecture </w:t>
      </w:r>
      <w:r w:rsidRPr="002360E5">
        <w:rPr>
          <w:rFonts w:ascii="TH Sarabun New" w:hAnsi="TH Sarabun New" w:cs="TH Sarabun New"/>
          <w:cs/>
        </w:rPr>
        <w:t>การพัฒนาระบบและส่วนติดตั้งระบบ เพื่อติดตั้งระบบให้ผู้ใช้ระบบแต่ละกลุ่มได้ทดลองใช้งานจริงเป็นเวลา 3 เดือน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>ผลการศึกษาสามารถติดตั้งและทดลองใช้งานระบบคลังพัสดุในเครือข่ายอินทราเน็ต ซึ่งผลการทดสอบความสามารถของระบบ พบว่าระบบสามารถทำงานได้จริง แต่เนื่องจากยังเป็นช่วงในการเริ่มต้นใช้งาน จึงยังต้องปรับปรุงแบะแก้ไขระบบเพิ่มเติมเพื่อให้รองรับการใช้งานได้อย่างมีประสิทธิภาพสูงสุด เช่น ปรับปรุงขั้นตอนการขอยืมพัสดุในบางประเภท การปรับปรุงขั้นตอนการออกแบบฟอร์ม เพื่อลดการใช้กระดาษให้สะดวกและขั้นตอนน้อยลงและการพัฒนาระบบให้รองรับอุปกรณ์บางประเภทที่ไม่สามารถออกบาร์โค้ดกำกับได้ เป็นต้น</w:t>
      </w:r>
    </w:p>
    <w:p w:rsidR="00A102D0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ุวรรณมาลี พิมพ์ครซ้าย(2557 : บทคัดย่อ) การพัฒนาการเบิกจ่ายวัสดุทางการแพทย์ การวิจัยครั้งนี้มีความมุ่งหมายเพื่อ ศึกษาสภาพและแนวทางแก้ไขปัญหา เกี่ยวกับการเบิกจ่ายวัสดุทางการแพทย์งานคลังวัสดุทางการแพทย์ โรงพยาบาลสกลนคร สร้างยุทธศา</w:t>
      </w:r>
      <w:r w:rsidR="00FD5490">
        <w:rPr>
          <w:rFonts w:ascii="TH Sarabun New" w:hAnsi="TH Sarabun New" w:cs="TH Sarabun New"/>
          <w:cs/>
        </w:rPr>
        <w:t>สตร์การพัฒนาการเบิก</w:t>
      </w:r>
      <w:r w:rsidR="00FD5490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จ่ายวัสดุทางการแพทย์ เพื่อเสริมสร้างความพึงพอใจของผู้บริการ ศึกษาผลการใช้ยุทธศาสตร์ เป็นการวิจัยเชิงคุณภาพ </w:t>
      </w:r>
    </w:p>
    <w:p w:rsidR="00426ABF" w:rsidRPr="00426ABF" w:rsidRDefault="00426ABF" w:rsidP="00426ABF">
      <w:pPr>
        <w:ind w:firstLine="720"/>
        <w:jc w:val="thaiDistribute"/>
        <w:rPr>
          <w:rFonts w:ascii="TH Sarabun New" w:hAnsi="TH Sarabun New" w:cs="TH Sarabun New"/>
        </w:rPr>
      </w:pPr>
      <w:r w:rsidRPr="00426ABF">
        <w:rPr>
          <w:rFonts w:ascii="TH Sarabun New" w:hAnsi="TH Sarabun New" w:cs="TH Sarabun New"/>
          <w:cs/>
        </w:rPr>
        <w:t>ผลการประเมินพบว่าเจ้าหน้าที่ส่วนใหญ่ยังขาดความรู้ในระบบการเบิกจ่ายวัสดุทางการแพทย์ และตัวระบบยังขาดคุณภาพและประสิทธิภาพ</w:t>
      </w:r>
    </w:p>
    <w:p w:rsidR="00426ABF" w:rsidRDefault="00426ABF" w:rsidP="00426ABF">
      <w:pPr>
        <w:ind w:firstLine="720"/>
        <w:jc w:val="thaiDistribute"/>
        <w:rPr>
          <w:rFonts w:ascii="TH Sarabun New" w:hAnsi="TH Sarabun New" w:cs="TH Sarabun New" w:hint="cs"/>
        </w:rPr>
      </w:pPr>
      <w:r w:rsidRPr="00426ABF">
        <w:rPr>
          <w:rFonts w:ascii="TH Sarabun New" w:hAnsi="TH Sarabun New" w:cs="TH Sarabun New"/>
          <w:cs/>
        </w:rPr>
        <w:t>สรุปผลจากการใช้ระบบ มีการอบรมเจ้าหน้าที่ที่เกี่ยวข้องกับกับปฏิบัติงานการเบิกจ่าย วัสดุทางการแพทย์และพัฒนาระบบการจัดเก็บวัสดุทาการแพทย์ให้มีคุณภาพประสิทธิภาพ</w:t>
      </w:r>
    </w:p>
    <w:p w:rsidR="007B1ABA" w:rsidRPr="002360E5" w:rsidRDefault="007B1ABA" w:rsidP="00605C40">
      <w:pPr>
        <w:jc w:val="thaiDistribute"/>
        <w:rPr>
          <w:rFonts w:ascii="TH Sarabun New" w:hAnsi="TH Sarabun New" w:cs="TH Sarabun New" w:hint="cs"/>
        </w:rPr>
      </w:pP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3</w:t>
      </w:r>
      <w:r w:rsidRPr="002360E5">
        <w:rPr>
          <w:rFonts w:ascii="TH Sarabun New" w:hAnsi="TH Sarabun New" w:cs="TH Sarabun New"/>
          <w:b/>
          <w:bCs/>
          <w:cs/>
        </w:rPr>
        <w:t xml:space="preserve"> เครื่องมือที่ใช้ในโครงการ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1 </w:t>
      </w:r>
      <w:r w:rsidRPr="002360E5">
        <w:rPr>
          <w:rFonts w:ascii="TH Sarabun New" w:hAnsi="TH Sarabun New" w:cs="TH Sarabun New"/>
          <w:b/>
          <w:bCs/>
          <w:cs/>
        </w:rPr>
        <w:t xml:space="preserve">ฮาร์ดแวร์      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      </w:t>
      </w:r>
      <w:r w:rsidRPr="002360E5">
        <w:rPr>
          <w:rFonts w:ascii="TH Sarabun New" w:hAnsi="TH Sarabun New" w:cs="TH Sarabun New"/>
        </w:rPr>
        <w:t xml:space="preserve">1)    </w:t>
      </w:r>
      <w:r w:rsidRPr="002360E5">
        <w:rPr>
          <w:rFonts w:ascii="TH Sarabun New" w:hAnsi="TH Sarabun New" w:cs="TH Sarabun New"/>
          <w:cs/>
        </w:rPr>
        <w:t>คอมพิวเตอร์โน้ตบุ๊ก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</w:rPr>
        <w:t xml:space="preserve">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4B4116" w:rsidRPr="002360E5" w:rsidRDefault="0029033B" w:rsidP="00A102D0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               </w:t>
      </w:r>
      <w:r w:rsidR="00A102D0" w:rsidRPr="002360E5">
        <w:rPr>
          <w:rFonts w:ascii="TH Sarabun New" w:hAnsi="TH Sarabun New" w:cs="TH Sarabun New"/>
        </w:rPr>
        <w:t xml:space="preserve"> 1.3)  </w:t>
      </w:r>
      <w:r w:rsidR="00A102D0" w:rsidRPr="002360E5">
        <w:rPr>
          <w:rFonts w:ascii="TH Sarabun New" w:hAnsi="TH Sarabun New" w:cs="TH Sarabun New"/>
          <w:cs/>
        </w:rPr>
        <w:t xml:space="preserve">การ์ดแสดงผล:  </w:t>
      </w:r>
      <w:r w:rsidR="00A102D0" w:rsidRPr="002360E5">
        <w:rPr>
          <w:rFonts w:ascii="TH Sarabun New" w:hAnsi="TH Sarabun New" w:cs="TH Sarabun New"/>
        </w:rPr>
        <w:t xml:space="preserve">NVIDIA GeForce GTX 850M 2GB   </w:t>
      </w:r>
    </w:p>
    <w:p w:rsidR="00521565" w:rsidRPr="002360E5" w:rsidRDefault="00AA4264" w:rsidP="00AA4264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                   </w:t>
      </w:r>
      <w:r w:rsidR="00521565" w:rsidRPr="002360E5">
        <w:rPr>
          <w:rFonts w:ascii="TH Sarabun New" w:hAnsi="TH Sarabun New" w:cs="TH Sarabun New"/>
        </w:rPr>
        <w:t xml:space="preserve">1.4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หลัก:  </w:t>
      </w:r>
      <w:r w:rsidR="00521565" w:rsidRPr="002360E5">
        <w:rPr>
          <w:rFonts w:ascii="TH Sarabun New" w:hAnsi="TH Sarabun New" w:cs="TH Sarabun New"/>
        </w:rPr>
        <w:t xml:space="preserve">8GB DDR3    </w:t>
      </w:r>
    </w:p>
    <w:p w:rsidR="00521565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  <w:r w:rsidR="00521565" w:rsidRPr="002360E5">
        <w:rPr>
          <w:rFonts w:ascii="TH Sarabun New" w:hAnsi="TH Sarabun New" w:cs="TH Sarabun New"/>
        </w:rPr>
        <w:t xml:space="preserve">1.5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สำรอง:  </w:t>
      </w:r>
      <w:r w:rsidR="00521565" w:rsidRPr="002360E5">
        <w:rPr>
          <w:rFonts w:ascii="TH Sarabun New" w:hAnsi="TH Sarabun New" w:cs="TH Sarabun New"/>
        </w:rPr>
        <w:t>1 TB HDD</w:t>
      </w:r>
    </w:p>
    <w:p w:rsidR="00AA4264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2  </w:t>
      </w:r>
      <w:r w:rsidRPr="002360E5">
        <w:rPr>
          <w:rFonts w:ascii="TH Sarabun New" w:hAnsi="TH Sarabun New" w:cs="TH Sarabun New"/>
          <w:b/>
          <w:bCs/>
          <w:cs/>
        </w:rPr>
        <w:t xml:space="preserve"> ซอฟต์แวร์ </w:t>
      </w: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ab/>
        <w:t xml:space="preserve">     2.3.2.1 </w:t>
      </w:r>
      <w:r w:rsidRPr="002360E5">
        <w:rPr>
          <w:rFonts w:ascii="TH Sarabun New" w:hAnsi="TH Sarabun New" w:cs="TH Sarabun New"/>
          <w:b/>
          <w:bCs/>
          <w:cs/>
        </w:rPr>
        <w:t xml:space="preserve">ภาษาเอชทีเอ็มแอล   </w:t>
      </w:r>
    </w:p>
    <w:p w:rsidR="00426ABF" w:rsidRDefault="00521565" w:rsidP="00426AB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</w:t>
      </w:r>
      <w:r w:rsidRPr="002360E5">
        <w:rPr>
          <w:rFonts w:ascii="TH Sarabun New" w:hAnsi="TH Sarabun New" w:cs="TH Sarabun New"/>
        </w:rPr>
        <w:t>HTML</w:t>
      </w:r>
      <w:r w:rsidRPr="002360E5">
        <w:rPr>
          <w:rFonts w:ascii="TH Sarabun New" w:hAnsi="TH Sarabun New" w:cs="TH Sarabun New"/>
          <w:cs/>
        </w:rPr>
        <w:t xml:space="preserve"> ย่อมาจาก </w:t>
      </w:r>
      <w:r w:rsidR="00605C40" w:rsidRPr="002360E5">
        <w:rPr>
          <w:rFonts w:ascii="TH Sarabun New" w:hAnsi="TH Sarabun New" w:cs="TH Sarabun New"/>
        </w:rPr>
        <w:t>Hypertext</w:t>
      </w:r>
      <w:r w:rsidRPr="002360E5">
        <w:rPr>
          <w:rFonts w:ascii="TH Sarabun New" w:hAnsi="TH Sarabun New" w:cs="TH Sarabun New"/>
        </w:rPr>
        <w:t xml:space="preserve"> Markup Language </w:t>
      </w:r>
      <w:r w:rsidRPr="002360E5">
        <w:rPr>
          <w:rFonts w:ascii="TH Sarabun New" w:hAnsi="TH Sarabun New" w:cs="TH Sarabun New"/>
          <w:cs/>
        </w:rPr>
        <w:t>เป็นภาษาคอมพิวเตอร์ รูปแบบหนึ่ง มีโครงสร้างการเขียนโดยใช้แท็ก (</w:t>
      </w:r>
      <w:r w:rsidRPr="002360E5">
        <w:rPr>
          <w:rFonts w:ascii="TH Sarabun New" w:hAnsi="TH Sarabun New" w:cs="TH Sarabun New"/>
        </w:rPr>
        <w:t xml:space="preserve">Tag) </w:t>
      </w:r>
      <w:r w:rsidRPr="002360E5">
        <w:rPr>
          <w:rFonts w:ascii="TH Sarabun New" w:hAnsi="TH Sarabun New" w:cs="TH Sarabun New"/>
          <w:cs/>
        </w:rPr>
        <w:t xml:space="preserve">ควบคุมการแสดงผลของข้อความ รูปภาพ หรือ วัตถุอื่นๆ ผ่านโปรแกรมเว็บ เบราเซอร์ แต่ละ </w:t>
      </w:r>
      <w:r w:rsidRPr="002360E5">
        <w:rPr>
          <w:rFonts w:ascii="TH Sarabun New" w:hAnsi="TH Sarabun New" w:cs="TH Sarabun New"/>
        </w:rPr>
        <w:t xml:space="preserve">Tag </w:t>
      </w:r>
      <w:r w:rsidRPr="002360E5">
        <w:rPr>
          <w:rFonts w:ascii="TH Sarabun New" w:hAnsi="TH Sarabun New" w:cs="TH Sarabun New"/>
          <w:cs/>
        </w:rPr>
        <w:t xml:space="preserve">อาจจะมีส่วนขยายที่เรียกว่า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สำหรับ ระบุ หรือควบคุมการแสดงผล </w:t>
      </w:r>
    </w:p>
    <w:p w:rsidR="00887F9F" w:rsidRDefault="00521565" w:rsidP="00426AB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ป็นภาษาที่ถูกกำหนดให้เป็นมาตรฐานในการเขียนโฮมเพจ ดังนั้นการศึกษาถึงโครงสร้างของ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จึงถือเป็นพื้นฐานที่สำคัญ ในการต่อยอดเพื่อเขียน ภาษาคอมพิวเตอร์อื่น ๆ ที่ทำงานผ่านเว็บเบราเซอร์ หรือการพัฒนา </w:t>
      </w:r>
      <w:r w:rsidRPr="002360E5">
        <w:rPr>
          <w:rFonts w:ascii="TH Sarabun New" w:hAnsi="TH Sarabun New" w:cs="TH Sarabun New"/>
        </w:rPr>
        <w:t xml:space="preserve">Web Application </w:t>
      </w:r>
      <w:r w:rsidRPr="002360E5">
        <w:rPr>
          <w:rFonts w:ascii="TH Sarabun New" w:hAnsi="TH Sarabun New" w:cs="TH Sarabun New"/>
          <w:cs/>
        </w:rPr>
        <w:t xml:space="preserve">ต่าง ๆ ใคร่ที่ คิดว่าจะเมิน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พราะสามารถสร้างโฮมเพจ หรือเว็บเพจโดยอาศัย โปรแกรมช่วยสร้าง ประเภท </w:t>
      </w:r>
      <w:r w:rsidRPr="002360E5">
        <w:rPr>
          <w:rFonts w:ascii="TH Sarabun New" w:hAnsi="TH Sarabun New" w:cs="TH Sarabun New"/>
        </w:rPr>
        <w:t xml:space="preserve">WYSIWYG (What - You -See -Is - What - You - Get)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Dreamweaver FrontPage </w:t>
      </w:r>
      <w:r w:rsidRPr="002360E5">
        <w:rPr>
          <w:rFonts w:ascii="TH Sarabun New" w:hAnsi="TH Sarabun New" w:cs="TH Sarabun New"/>
          <w:cs/>
        </w:rPr>
        <w:t xml:space="preserve">ฯลฯ เพียงอย่างเดียว คงไม่สามารถต่อยอดความรู้ในการพัฒนาโฮมเพจ โดยใช้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ได้ ซึ่งในอนาคตสำหรับคนทำเว็บแล้ว ภาษาสคริปต์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เป็นสิ่งจำเป็นทีเดียวในการ พัฒนา </w:t>
      </w:r>
      <w:r w:rsidRPr="002360E5">
        <w:rPr>
          <w:rFonts w:ascii="TH Sarabun New" w:hAnsi="TH Sarabun New" w:cs="TH Sarabun New"/>
        </w:rPr>
        <w:t>Web Application 2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521565" w:rsidRP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>2.3.2.2</w:t>
      </w:r>
      <w:r w:rsidRPr="002360E5">
        <w:rPr>
          <w:rFonts w:ascii="TH Sarabun New" w:hAnsi="TH Sarabun New" w:cs="TH Sarabun New"/>
          <w:b/>
          <w:bCs/>
          <w:cs/>
        </w:rPr>
        <w:t xml:space="preserve"> โปรแกรมภาษาพีเอชพี (</w:t>
      </w:r>
      <w:r w:rsidRPr="002360E5">
        <w:rPr>
          <w:rFonts w:ascii="TH Sarabun New" w:hAnsi="TH Sarabun New" w:cs="TH Sarabun New"/>
          <w:b/>
          <w:bCs/>
        </w:rPr>
        <w:t xml:space="preserve">PHP Script Language)  </w:t>
      </w:r>
    </w:p>
    <w:p w:rsidR="00521565" w:rsidRPr="002360E5" w:rsidRDefault="00521565" w:rsidP="00BB0AC4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พีเอชพี คือ ภาษาคอมพิวเตอร์ในลักษณะเซิร์ฟเวอร์-ไซด์ สคริปต์ โดยลิขสิทธิ์ อยู่ในลักษณะ โอเพนซอร์ส ภาษาพีเอชพีใช้สาหรับจัดทำเว็บไซต์ และแสดงผลออกมาในรูปแบบ เอชทีเอ็มแอล โดย มีรากฐานโครงสร้างค าสั่งมาจากภาษา ภาษาซี ภาษาจาวาและภาษาเพิร์ล ซึ่ง ภาษาพีเอชพี นั้นง่าย ต่อการเรียนรู้ ซึ่งเปาหมายหลักของภาษานี้ คือให้นักพัฒนาเว็บไซต์สามารถเขียนเว็บเพจที่มีความตอบโต้ได้อย่างรวดเร็ว </w:t>
      </w:r>
    </w:p>
    <w:p w:rsidR="004B4116" w:rsidRPr="002360E5" w:rsidRDefault="00BB0AC4" w:rsidP="00887F9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>
        <w:rPr>
          <w:rFonts w:ascii="TH Sarabun New" w:hAnsi="TH Sarabun New" w:cs="TH Sarabun New"/>
          <w:cs/>
        </w:rPr>
        <w:tab/>
      </w:r>
      <w:r w:rsidR="00521565" w:rsidRPr="002360E5">
        <w:rPr>
          <w:rFonts w:ascii="TH Sarabun New" w:hAnsi="TH Sarabun New" w:cs="TH Sarabun New"/>
        </w:rPr>
        <w:t xml:space="preserve">1)  </w:t>
      </w:r>
      <w:r w:rsidR="00521565" w:rsidRPr="002360E5">
        <w:rPr>
          <w:rFonts w:ascii="TH Sarabun New" w:hAnsi="TH Sarabun New" w:cs="TH Sarabun New"/>
          <w:cs/>
        </w:rPr>
        <w:t>คุณสมบัติของภาษา พีเอชพี (</w:t>
      </w:r>
      <w:r w:rsidR="00521565" w:rsidRPr="002360E5">
        <w:rPr>
          <w:rFonts w:ascii="TH Sarabun New" w:hAnsi="TH Sarabun New" w:cs="TH Sarabun New"/>
        </w:rPr>
        <w:t xml:space="preserve">PHP)  </w:t>
      </w:r>
      <w:r w:rsidR="00521565" w:rsidRPr="002360E5">
        <w:rPr>
          <w:rFonts w:ascii="TH Sarabun New" w:hAnsi="TH Sarabun New" w:cs="TH Sarabun New"/>
          <w:cs/>
        </w:rPr>
        <w:t xml:space="preserve">การแสดงผลของพีเอชพี จะปรากฏใน ลักษณะเอชทีเอ็มแอล ซึ่งจะไม่แสดงคำสั่งที่ผู้ใช้เขียน ซึ่งเป็นลักษณะเด่นที่พีเอชพีแตกต่างจากภาษา ในลักษณะไคลเอนต์-ไซต์สคริปต์ เช่น ภาษาจาวา สคริปต์ ที่ผู้ชมเว็บไซต์สามารถอ่าน ดูและคัดลอก คำสั่งไปใช้เองได้ นอกจากนี้พีเอชพียังเป็นภาษาที่ เรียนรู้และเริ่มต้นได้ไม่ยาก โดยมีเครื่องมือ ช่วยเหลือและคู่มือที่สามารถหาอ่านได้ฟรีบนอินเตอร์เน็ต ความสามารถการประมวลผลหลักของพี เอซพี ได้แก่ การสร้างเนื้อหาอัตโนมัติจัดการคำสั่ง การอ่าน ข้อมูลจากผู้ใช้และประมวลผล การอ่าน ข้อมูลจากดาตาเบส ความสามารถจัดการกับคุกกี้ ซึ่งทำงาน เช่นเดียวกับโปรแกรมในลักษณะ </w:t>
      </w:r>
      <w:r w:rsidR="00521565" w:rsidRPr="002360E5">
        <w:rPr>
          <w:rFonts w:ascii="TH Sarabun New" w:hAnsi="TH Sarabun New" w:cs="TH Sarabun New"/>
        </w:rPr>
        <w:t xml:space="preserve">CGI </w:t>
      </w:r>
      <w:r w:rsidR="00521565" w:rsidRPr="002360E5">
        <w:rPr>
          <w:rFonts w:ascii="TH Sarabun New" w:hAnsi="TH Sarabun New" w:cs="TH Sarabun New"/>
          <w:cs/>
        </w:rPr>
        <w:t>คุณสมบัติอื่น เช่น การประมวลผลตามบรรทัดคำสั่ง (</w:t>
      </w:r>
      <w:r w:rsidR="00521565" w:rsidRPr="002360E5">
        <w:rPr>
          <w:rFonts w:ascii="TH Sarabun New" w:hAnsi="TH Sarabun New" w:cs="TH Sarabun New"/>
        </w:rPr>
        <w:t xml:space="preserve">command line scripting) </w:t>
      </w:r>
      <w:r w:rsidR="00521565" w:rsidRPr="002360E5">
        <w:rPr>
          <w:rFonts w:ascii="TH Sarabun New" w:hAnsi="TH Sarabun New" w:cs="TH Sarabun New"/>
          <w:cs/>
        </w:rPr>
        <w:t>ทำให้ผู้เขียน โปรแกรมสร้างสคริปต์พีเอชพี ทำงานผ่านพีเอชพี พาร์ เซอร์ (</w:t>
      </w:r>
      <w:r w:rsidR="00521565" w:rsidRPr="002360E5">
        <w:rPr>
          <w:rFonts w:ascii="TH Sarabun New" w:hAnsi="TH Sarabun New" w:cs="TH Sarabun New"/>
        </w:rPr>
        <w:t xml:space="preserve">PHP parser) </w:t>
      </w:r>
      <w:r w:rsidR="00521565" w:rsidRPr="002360E5">
        <w:rPr>
          <w:rFonts w:ascii="TH Sarabun New" w:hAnsi="TH Sarabun New" w:cs="TH Sarabun New"/>
          <w:cs/>
        </w:rPr>
        <w:t xml:space="preserve">โดยไม่ต้องผ่านเซิร์ฟเวอร์ หรือเบราว์เซอร์ ซึ่งมีลักษณะเหมือนกับ </w:t>
      </w:r>
      <w:r w:rsidR="00521565" w:rsidRPr="002360E5">
        <w:rPr>
          <w:rFonts w:ascii="TH Sarabun New" w:hAnsi="TH Sarabun New" w:cs="TH Sarabun New"/>
        </w:rPr>
        <w:t>Cron (</w:t>
      </w:r>
      <w:r w:rsidR="00521565" w:rsidRPr="002360E5">
        <w:rPr>
          <w:rFonts w:ascii="TH Sarabun New" w:hAnsi="TH Sarabun New" w:cs="TH Sarabun New"/>
          <w:cs/>
        </w:rPr>
        <w:t xml:space="preserve">ในยูนิกซ์หรือลีนุกซ์) หรือ </w:t>
      </w:r>
      <w:r w:rsidR="00521565" w:rsidRPr="002360E5">
        <w:rPr>
          <w:rFonts w:ascii="TH Sarabun New" w:hAnsi="TH Sarabun New" w:cs="TH Sarabun New"/>
        </w:rPr>
        <w:t>Task Scheduler (</w:t>
      </w:r>
      <w:r w:rsidR="00521565" w:rsidRPr="002360E5">
        <w:rPr>
          <w:rFonts w:ascii="TH Sarabun New" w:hAnsi="TH Sarabun New" w:cs="TH Sarabun New"/>
          <w:cs/>
        </w:rPr>
        <w:t xml:space="preserve">ใน วินโดวส์) สคริปต์เหล่านี้สามารถนำไปใช้ในแบบ </w:t>
      </w:r>
      <w:r w:rsidR="00521565" w:rsidRPr="002360E5">
        <w:rPr>
          <w:rFonts w:ascii="TH Sarabun New" w:hAnsi="TH Sarabun New" w:cs="TH Sarabun New"/>
        </w:rPr>
        <w:t xml:space="preserve">Simple text processing tasks </w:t>
      </w:r>
      <w:r w:rsidR="00521565" w:rsidRPr="002360E5">
        <w:rPr>
          <w:rFonts w:ascii="TH Sarabun New" w:hAnsi="TH Sarabun New" w:cs="TH Sarabun New"/>
          <w:cs/>
        </w:rPr>
        <w:t>ได้ การแสดงผล ของพีเอชพี ถึงแม้ว่าจุดประสงค์หลักใช้ในการแสดงผล เอชทีเอ็มแอล แต่ยัง สามารถสร้าง เอ็กซ์ เอชทีเอ็มแอล หรือ เอ็กซ์เอ็มแอลได้ นอกจากนี้</w:t>
      </w:r>
    </w:p>
    <w:p w:rsidR="00071835" w:rsidRPr="002360E5" w:rsidRDefault="00BB0AC4" w:rsidP="00430256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71835" w:rsidRPr="002360E5">
        <w:rPr>
          <w:rFonts w:ascii="TH Sarabun New" w:hAnsi="TH Sarabun New" w:cs="TH Sarabun New"/>
          <w:cs/>
        </w:rPr>
        <w:t xml:space="preserve">สามารถทำงานร่วมกับคำสั่งเสริม ต่างๆ ซึ่งสามารถ แสดงผลข้อมูลหลัก พีดีเอฟ แฟลช (โดยใช้ </w:t>
      </w:r>
      <w:r w:rsidR="00071835" w:rsidRPr="002360E5">
        <w:rPr>
          <w:rFonts w:ascii="TH Sarabun New" w:hAnsi="TH Sarabun New" w:cs="TH Sarabun New"/>
        </w:rPr>
        <w:t xml:space="preserve">libswf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  <w:r w:rsidR="00071835" w:rsidRPr="002360E5">
        <w:rPr>
          <w:rFonts w:ascii="TH Sarabun New" w:hAnsi="TH Sarabun New" w:cs="TH Sarabun New"/>
        </w:rPr>
        <w:t xml:space="preserve">Ming) </w:t>
      </w:r>
      <w:r w:rsidR="00071835" w:rsidRPr="002360E5">
        <w:rPr>
          <w:rFonts w:ascii="TH Sarabun New" w:hAnsi="TH Sarabun New" w:cs="TH Sarabun New"/>
          <w:cs/>
        </w:rPr>
        <w:t xml:space="preserve">พีเอชพีมี ความสามารถอย่างมากใน การท างานเป็นประมวลผลข้อความ จาก </w:t>
      </w:r>
      <w:r w:rsidR="00071835" w:rsidRPr="002360E5">
        <w:rPr>
          <w:rFonts w:ascii="TH Sarabun New" w:hAnsi="TH Sarabun New" w:cs="TH Sarabun New"/>
        </w:rPr>
        <w:t xml:space="preserve">POSIX Extended </w:t>
      </w:r>
      <w:r w:rsidR="00071835" w:rsidRPr="002360E5">
        <w:rPr>
          <w:rFonts w:ascii="TH Sarabun New" w:hAnsi="TH Sarabun New" w:cs="TH Sarabun New"/>
          <w:cs/>
        </w:rPr>
        <w:t>หรือ รูปแบบ เพิรล ทั่วไป เพื่อแปลงเป็น เอกสาร เอ็กซ์เอ็มแอล ในการแปลงและ</w:t>
      </w:r>
      <w:r w:rsidR="00430256">
        <w:rPr>
          <w:rFonts w:ascii="TH Sarabun New" w:hAnsi="TH Sarabun New" w:cs="TH Sarabun New"/>
          <w:cs/>
        </w:rPr>
        <w:t xml:space="preserve">เข้าสู่เอกสาร เอ็กซ์เอ็มแอล </w:t>
      </w:r>
      <w:r w:rsidR="00071835" w:rsidRPr="002360E5">
        <w:rPr>
          <w:rFonts w:ascii="TH Sarabun New" w:hAnsi="TH Sarabun New" w:cs="TH Sarabun New"/>
          <w:cs/>
        </w:rPr>
        <w:t xml:space="preserve">รองรับมาตรฐาน </w:t>
      </w:r>
      <w:r w:rsidR="00071835" w:rsidRPr="002360E5">
        <w:rPr>
          <w:rFonts w:ascii="TH Sarabun New" w:hAnsi="TH Sarabun New" w:cs="TH Sarabun New"/>
        </w:rPr>
        <w:t xml:space="preserve">SAX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  <w:r w:rsidR="00071835" w:rsidRPr="002360E5">
        <w:rPr>
          <w:rFonts w:ascii="TH Sarabun New" w:hAnsi="TH Sarabun New" w:cs="TH Sarabun New"/>
        </w:rPr>
        <w:t xml:space="preserve">DOM </w:t>
      </w:r>
      <w:r w:rsidR="00071835" w:rsidRPr="002360E5">
        <w:rPr>
          <w:rFonts w:ascii="TH Sarabun New" w:hAnsi="TH Sarabun New" w:cs="TH Sarabun New"/>
          <w:cs/>
        </w:rPr>
        <w:t xml:space="preserve">สามารถใช้รูปแบบ </w:t>
      </w:r>
      <w:r w:rsidR="00071835" w:rsidRPr="002360E5">
        <w:rPr>
          <w:rFonts w:ascii="TH Sarabun New" w:hAnsi="TH Sarabun New" w:cs="TH Sarabun New"/>
        </w:rPr>
        <w:t xml:space="preserve">XSLT </w:t>
      </w:r>
      <w:r w:rsidR="00071835" w:rsidRPr="002360E5">
        <w:rPr>
          <w:rFonts w:ascii="TH Sarabun New" w:hAnsi="TH Sarabun New" w:cs="TH Sarabun New"/>
          <w:cs/>
        </w:rPr>
        <w:t>ของเราเพื่อแปลงเอกสารเอ็กซ์เอ็มแอล เมื่อใช้พีเอชพีในการทำอี คอมเมิร์ซ สามารถทำงาน</w:t>
      </w:r>
      <w:r w:rsidR="00071835" w:rsidRPr="002360E5">
        <w:rPr>
          <w:rFonts w:ascii="TH Sarabun New" w:hAnsi="TH Sarabun New" w:cs="TH Sarabun New"/>
          <w:cs/>
        </w:rPr>
        <w:lastRenderedPageBreak/>
        <w:t xml:space="preserve">ร่วมกับโปรแกรมอื่น เช่น </w:t>
      </w:r>
      <w:r w:rsidR="00071835" w:rsidRPr="002360E5">
        <w:rPr>
          <w:rFonts w:ascii="TH Sarabun New" w:hAnsi="TH Sarabun New" w:cs="TH Sarabun New"/>
        </w:rPr>
        <w:t xml:space="preserve">Cybercash payment, CyberMUT, VeriSign Payflow Pro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  <w:r w:rsidR="00071835" w:rsidRPr="002360E5">
        <w:rPr>
          <w:rFonts w:ascii="TH Sarabun New" w:hAnsi="TH Sarabun New" w:cs="TH Sarabun New"/>
        </w:rPr>
        <w:t xml:space="preserve">CCVS functions </w:t>
      </w:r>
      <w:r w:rsidR="00071835" w:rsidRPr="002360E5">
        <w:rPr>
          <w:rFonts w:ascii="TH Sarabun New" w:hAnsi="TH Sarabun New" w:cs="TH Sarabun New"/>
          <w:cs/>
        </w:rPr>
        <w:t xml:space="preserve">เพื่อใช้ในการสร้าง โปรแกรมทำธุรกรรมทางการเงิน  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2)  </w:t>
      </w:r>
      <w:r w:rsidRPr="002360E5">
        <w:rPr>
          <w:rFonts w:ascii="TH Sarabun New" w:hAnsi="TH Sarabun New" w:cs="TH Sarabun New"/>
          <w:cs/>
        </w:rPr>
        <w:t xml:space="preserve">การรองรับพีเอชพี  คำสั่งของพีเอชพี สามารถสร้างผ่านทางโปรแกรมแก้ไข ข้อความทั่วไป เช่น โนตแพด หรือ </w:t>
      </w:r>
      <w:r w:rsidRPr="002360E5">
        <w:rPr>
          <w:rFonts w:ascii="TH Sarabun New" w:hAnsi="TH Sarabun New" w:cs="TH Sarabun New"/>
        </w:rPr>
        <w:t xml:space="preserve">vi </w:t>
      </w:r>
      <w:r w:rsidRPr="002360E5">
        <w:rPr>
          <w:rFonts w:ascii="TH Sarabun New" w:hAnsi="TH Sarabun New" w:cs="TH Sarabun New"/>
          <w:cs/>
        </w:rPr>
        <w:t xml:space="preserve">ซึ่งทำให้การท างานพีเอชพี สามารถทำงานได้ในระบบปฏิบัติการ หลักเกือบทั้งหมด โดยเมื่อเขียนคำสั่ง แล้วนำมาประมวลผล </w:t>
      </w:r>
      <w:r w:rsidRPr="002360E5">
        <w:rPr>
          <w:rFonts w:ascii="TH Sarabun New" w:hAnsi="TH Sarabun New" w:cs="TH Sarabun New"/>
        </w:rPr>
        <w:t xml:space="preserve">Apache, Microsoft Internet Information Services (IIS) , Personal Web Server, Netscap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iPlanet servers, Oreilly Website Pro server, Caudium, Xitami, </w:t>
      </w:r>
      <w:r w:rsidRPr="002360E5">
        <w:rPr>
          <w:rFonts w:ascii="TH Sarabun New" w:hAnsi="TH Sarabun New" w:cs="TH Sarabun New"/>
          <w:cs/>
        </w:rPr>
        <w:t xml:space="preserve">มาตรฐาน ซึ่งพีเอชพีสามารถทำงานเป็นตัวประมวลผล </w:t>
      </w:r>
      <w:r w:rsidRPr="002360E5">
        <w:rPr>
          <w:rFonts w:ascii="TH Sarabun New" w:hAnsi="TH Sarabun New" w:cs="TH Sarabun New"/>
        </w:rPr>
        <w:t xml:space="preserve">CGI </w:t>
      </w:r>
      <w:r w:rsidRPr="002360E5">
        <w:rPr>
          <w:rFonts w:ascii="TH Sarabun New" w:hAnsi="TH Sarabun New" w:cs="TH Sarabun New"/>
          <w:cs/>
        </w:rPr>
        <w:t>ด้วยและด้วยพีเอชพีมีอิสรภาพ ในการเลือกระบบปฏิบัติการและเว็บเซิร์ฟเวอร์ นอกจากนี้คุณยัง สามารถใช้สร้างโปรแกรมโครงสร้าง สร้างโปรแกรมเชิงวัตถุ (</w:t>
      </w:r>
      <w:r w:rsidRPr="002360E5">
        <w:rPr>
          <w:rFonts w:ascii="TH Sarabun New" w:hAnsi="TH Sarabun New" w:cs="TH Sarabun New"/>
        </w:rPr>
        <w:t xml:space="preserve">OOP) </w:t>
      </w:r>
      <w:r w:rsidRPr="002360E5">
        <w:rPr>
          <w:rFonts w:ascii="TH Sarabun New" w:hAnsi="TH Sarabun New" w:cs="TH Sarabun New"/>
          <w:cs/>
        </w:rPr>
        <w:t xml:space="preserve">หรือสร้างโปรแกรมที่รวมทั้งสอง อย่างเข้าด้วยกัน แม้ว่าความสามารถ ของคำสั่ง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 xml:space="preserve">มาตรฐานในเวอรชันนี้ยังไม่สมบูรณ์ แต่ตัว ไลบรารีทั้งหลายของโปรแกรม และตัว โปรแกรมประยุกต์(รวมถึง </w:t>
      </w:r>
      <w:r w:rsidRPr="002360E5">
        <w:rPr>
          <w:rFonts w:ascii="TH Sarabun New" w:hAnsi="TH Sarabun New" w:cs="TH Sarabun New"/>
        </w:rPr>
        <w:t xml:space="preserve">PEAR library) </w:t>
      </w:r>
      <w:r w:rsidRPr="002360E5">
        <w:rPr>
          <w:rFonts w:ascii="TH Sarabun New" w:hAnsi="TH Sarabun New" w:cs="TH Sarabun New"/>
          <w:cs/>
        </w:rPr>
        <w:t xml:space="preserve">ได้ถูกเขียนขึ้นโดย ใช้รูปแบบการเขียนแบบ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 xml:space="preserve">เท่านั้น พีเอชพีสามารถท างานร่วมกับฐานข้อมูลได้หลายชนิด ซึ่ง ฐานข้อมูลส่วนหนึ่งที่รองรับได้แก่ ออราเคิล </w:t>
      </w:r>
      <w:r w:rsidRPr="002360E5">
        <w:rPr>
          <w:rFonts w:ascii="TH Sarabun New" w:hAnsi="TH Sarabun New" w:cs="TH Sarabun New"/>
        </w:rPr>
        <w:t xml:space="preserve">dBase PostgreSQL IBM DB2 MySQL Informix ODBC </w:t>
      </w:r>
      <w:r w:rsidRPr="002360E5">
        <w:rPr>
          <w:rFonts w:ascii="TH Sarabun New" w:hAnsi="TH Sarabun New" w:cs="TH Sarabun New"/>
          <w:cs/>
        </w:rPr>
        <w:t xml:space="preserve">โครงสร้างของฐานข้อมูลแบบ </w:t>
      </w:r>
      <w:r w:rsidRPr="002360E5">
        <w:rPr>
          <w:rFonts w:ascii="TH Sarabun New" w:hAnsi="TH Sarabun New" w:cs="TH Sarabun New"/>
        </w:rPr>
        <w:t xml:space="preserve">DBX </w:t>
      </w:r>
      <w:r w:rsidRPr="002360E5">
        <w:rPr>
          <w:rFonts w:ascii="TH Sarabun New" w:hAnsi="TH Sarabun New" w:cs="TH Sarabun New"/>
          <w:cs/>
        </w:rPr>
        <w:t xml:space="preserve">ซึ่งท าให้พีเอชพีใช้กับฐานข้อมูลอะไรก็ได้ที่รองรับรูปแบบ นี้ และพีเอชพียังรองรับ </w:t>
      </w:r>
      <w:r w:rsidRPr="002360E5">
        <w:rPr>
          <w:rFonts w:ascii="TH Sarabun New" w:hAnsi="TH Sarabun New" w:cs="TH Sarabun New"/>
        </w:rPr>
        <w:t xml:space="preserve">ODBC (Open Database Connection) </w:t>
      </w:r>
      <w:r w:rsidRPr="002360E5">
        <w:rPr>
          <w:rFonts w:ascii="TH Sarabun New" w:hAnsi="TH Sarabun New" w:cs="TH Sarabun New"/>
          <w:cs/>
        </w:rPr>
        <w:t xml:space="preserve">ซึ่งเป็นมาตรฐานการเชื่อมต่อ ฐานข้อมูลที่ใช้กันแพร่หลายอีกด้วย คุณสามารถเชื่อมต่อกับฐานข้อมูลต่างๆ ที่รองรับมาตรฐานโลกนี้ ได้   พีเอชพียังสามารถรองรับการสื่อสารกับการบริการในโพรโทคอลต่างๆ เช่น </w:t>
      </w:r>
      <w:r w:rsidRPr="002360E5">
        <w:rPr>
          <w:rFonts w:ascii="TH Sarabun New" w:hAnsi="TH Sarabun New" w:cs="TH Sarabun New"/>
        </w:rPr>
        <w:t>LDAP IMAP SNMP NNTP POP3 HTTP COM (</w:t>
      </w:r>
      <w:r w:rsidRPr="002360E5">
        <w:rPr>
          <w:rFonts w:ascii="TH Sarabun New" w:hAnsi="TH Sarabun New" w:cs="TH Sarabun New"/>
          <w:cs/>
        </w:rPr>
        <w:t xml:space="preserve">บนวินโดวส์) และอื่นๆ อีกมากมาย คุณสามารถเปิด </w:t>
      </w:r>
      <w:r w:rsidRPr="002360E5">
        <w:rPr>
          <w:rFonts w:ascii="TH Sarabun New" w:hAnsi="TH Sarabun New" w:cs="TH Sarabun New"/>
        </w:rPr>
        <w:t xml:space="preserve">Socket </w:t>
      </w:r>
      <w:r w:rsidRPr="002360E5">
        <w:rPr>
          <w:rFonts w:ascii="TH Sarabun New" w:hAnsi="TH Sarabun New" w:cs="TH Sarabun New"/>
          <w:cs/>
        </w:rPr>
        <w:t xml:space="preserve">บน เครือข่ายโดยตรง และ ตอบโตโดยใช้ โพรโทคอลใดๆ ก็ได้ พีเอชพี มีการรองรับส าหรับการ แลกเปลี่ยนข้อมูลแบบ </w:t>
      </w:r>
      <w:r w:rsidRPr="002360E5">
        <w:rPr>
          <w:rFonts w:ascii="TH Sarabun New" w:hAnsi="TH Sarabun New" w:cs="TH Sarabun New"/>
        </w:rPr>
        <w:t xml:space="preserve">WDDX Complex </w:t>
      </w:r>
      <w:r w:rsidRPr="002360E5">
        <w:rPr>
          <w:rFonts w:ascii="TH Sarabun New" w:hAnsi="TH Sarabun New" w:cs="TH Sarabun New"/>
          <w:cs/>
        </w:rPr>
        <w:t xml:space="preserve">กับ </w:t>
      </w:r>
      <w:r w:rsidRPr="002360E5">
        <w:rPr>
          <w:rFonts w:ascii="TH Sarabun New" w:hAnsi="TH Sarabun New" w:cs="TH Sarabun New"/>
        </w:rPr>
        <w:t xml:space="preserve">Web Programming </w:t>
      </w:r>
      <w:r w:rsidRPr="002360E5">
        <w:rPr>
          <w:rFonts w:ascii="TH Sarabun New" w:hAnsi="TH Sarabun New" w:cs="TH Sarabun New"/>
          <w:cs/>
        </w:rPr>
        <w:t xml:space="preserve">อื่นๆ ทั่วไปได้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3.1  ภาษาซีเอสเอส</w:t>
      </w:r>
    </w:p>
    <w:p w:rsidR="00BB0AC4" w:rsidRPr="00246C06" w:rsidRDefault="00071835" w:rsidP="00246C06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>Cascading Style Sheets</w:t>
      </w:r>
      <w:r w:rsidRPr="002360E5">
        <w:rPr>
          <w:rFonts w:ascii="TH Sarabun New" w:hAnsi="TH Sarabun New" w:cs="TH Sarabun New"/>
          <w:cs/>
        </w:rPr>
        <w:t xml:space="preserve">เป็นภาษาที่มีรูปแบบการเขียน </w:t>
      </w:r>
      <w:r w:rsidRPr="002360E5">
        <w:rPr>
          <w:rFonts w:ascii="TH Sarabun New" w:hAnsi="TH Sarabun New" w:cs="TH Sarabun New"/>
        </w:rPr>
        <w:t xml:space="preserve">Syntax </w:t>
      </w:r>
      <w:r w:rsidRPr="002360E5">
        <w:rPr>
          <w:rFonts w:ascii="TH Sarabun New" w:hAnsi="TH Sarabun New" w:cs="TH Sarabun New"/>
          <w:cs/>
        </w:rPr>
        <w:t xml:space="preserve">ที่เฉพาะ และถูกกำหนดมาตรฐานโดย </w:t>
      </w:r>
      <w:r w:rsidRPr="002360E5">
        <w:rPr>
          <w:rFonts w:ascii="TH Sarabun New" w:hAnsi="TH Sarabun New" w:cs="TH Sarabun New"/>
        </w:rPr>
        <w:t xml:space="preserve">W3C (World Wide Web Consortium) </w:t>
      </w:r>
      <w:r w:rsidRPr="002360E5">
        <w:rPr>
          <w:rFonts w:ascii="TH Sarabun New" w:hAnsi="TH Sarabun New" w:cs="TH Sarabun New"/>
          <w:cs/>
        </w:rPr>
        <w:t xml:space="preserve">เช่นเดียวกับ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>XHTML</w:t>
      </w:r>
      <w:r w:rsidRPr="002360E5">
        <w:rPr>
          <w:rFonts w:ascii="TH Sarabun New" w:hAnsi="TH Sarabun New" w:cs="TH Sarabun New"/>
          <w:cs/>
        </w:rPr>
        <w:t xml:space="preserve">ใช้สำหรับตกแต่งเอกสาร </w:t>
      </w:r>
      <w:r w:rsidRPr="002360E5">
        <w:rPr>
          <w:rFonts w:ascii="TH Sarabun New" w:hAnsi="TH Sarabun New" w:cs="TH Sarabun New"/>
        </w:rPr>
        <w:t xml:space="preserve">HTML/ XHTML </w:t>
      </w:r>
      <w:r w:rsidRPr="002360E5">
        <w:rPr>
          <w:rFonts w:ascii="TH Sarabun New" w:hAnsi="TH Sarabun New" w:cs="TH Sarabun New"/>
          <w:cs/>
        </w:rPr>
        <w:t xml:space="preserve">ให้มีหน้าตา สีสัน ตัวอักษร เส้น ขอบ พื้นหลัง ระยะห่าง ฯลฯ อย่างที่เราต้องการ ด้วยการกำหนดคุณสมบัติให้กับ </w:t>
      </w:r>
      <w:r w:rsidRPr="002360E5">
        <w:rPr>
          <w:rFonts w:ascii="TH Sarabun New" w:hAnsi="TH Sarabun New" w:cs="TH Sarabun New"/>
        </w:rPr>
        <w:t>Element</w:t>
      </w:r>
      <w:r w:rsidRPr="002360E5">
        <w:rPr>
          <w:rFonts w:ascii="TH Sarabun New" w:hAnsi="TH Sarabun New" w:cs="TH Sarabun New"/>
          <w:cs/>
        </w:rPr>
        <w:t xml:space="preserve"> ต่างๆ 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&lt;body&gt;, &lt;p&gt;, &lt;h1&gt; </w:t>
      </w:r>
      <w:r w:rsidRPr="002360E5">
        <w:rPr>
          <w:rFonts w:ascii="TH Sarabun New" w:hAnsi="TH Sarabun New" w:cs="TH Sarabun New"/>
          <w:cs/>
        </w:rPr>
        <w:t>เป็นต้น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1  การ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ในการจัดรูปแบบการแสดงผล จะช่วยลดการใช้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ในการตกแต่งเอกสารเว็บเพจ ทำให้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หลือเพียงส่วนเนื้อหา ท า ให้เข้าใจง่ายขึ้น การแก้ไขเอกสารทำได้ง่ายและรวด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2  เมื่อ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ลดลง ทำให้ขนาดไฟล์เล็กลง จึง ดาวน์โหลดได้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1.3  สามา</w:t>
      </w:r>
      <w:bookmarkStart w:id="0" w:name="_GoBack"/>
      <w:bookmarkEnd w:id="0"/>
      <w:r w:rsidRPr="002360E5">
        <w:rPr>
          <w:rFonts w:ascii="TH Sarabun New" w:hAnsi="TH Sarabun New" w:cs="TH Sarabun New"/>
          <w:cs/>
        </w:rPr>
        <w:t xml:space="preserve">รถกำหนดรูปแบบการแสดงผลจากคำสั่ง </w:t>
      </w:r>
      <w:r w:rsidRPr="002360E5">
        <w:rPr>
          <w:rFonts w:ascii="TH Sarabun New" w:hAnsi="TH Sarabun New" w:cs="TH Sarabun New"/>
        </w:rPr>
        <w:t xml:space="preserve">style sheet </w:t>
      </w:r>
      <w:r w:rsidRPr="002360E5">
        <w:rPr>
          <w:rFonts w:ascii="TH Sarabun New" w:hAnsi="TH Sarabun New" w:cs="TH Sarabun New"/>
          <w:cs/>
        </w:rPr>
        <w:t xml:space="preserve">ชุด เดียวกัน ให้มีผลกับ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ทั้งหน้า หรือทุกหน้าได้ ทำให้เวลาแก้ไขหรือปรับปรุงทำได้ง่าย ไม่ ต้องไล่ตามแก้ที่ </w:t>
      </w:r>
      <w:r w:rsidRPr="002360E5">
        <w:rPr>
          <w:rFonts w:ascii="TH Sarabun New" w:hAnsi="TH Sarabun New" w:cs="TH Sarabun New"/>
        </w:rPr>
        <w:t xml:space="preserve">HTML tag </w:t>
      </w:r>
      <w:r w:rsidRPr="002360E5">
        <w:rPr>
          <w:rFonts w:ascii="TH Sarabun New" w:hAnsi="TH Sarabun New" w:cs="TH Sarabun New"/>
          <w:cs/>
        </w:rPr>
        <w:t>ต่างๆ ทั่วทั้งเอกสาร</w:t>
      </w:r>
    </w:p>
    <w:p w:rsidR="002D4821" w:rsidRPr="002360E5" w:rsidRDefault="002D4821" w:rsidP="002D4821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4  สามารถควบคุมการแสดงผลให้เหมือนกัน หรือใกล้เคียงกัน ได้ในหลาย </w:t>
      </w:r>
      <w:r w:rsidRPr="002360E5">
        <w:rPr>
          <w:rFonts w:ascii="TH Sarabun New" w:hAnsi="TH Sarabun New" w:cs="TH Sarabun New"/>
        </w:rPr>
        <w:t xml:space="preserve">Web Browser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  สามารถกำหนดการแสดงผลในรูปแบบที่เหมาะกับสื่อชนิดต่างๆ ไม่ว่า จะเป็นการแสดงผลบนหน้าจอ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>บนกระดาษเมื่อสั่งพิมพ์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 xml:space="preserve">บนมือถือ หรือบน </w:t>
      </w:r>
      <w:r w:rsidRPr="002360E5">
        <w:rPr>
          <w:rFonts w:ascii="TH Sarabun New" w:hAnsi="TH Sarabun New" w:cs="TH Sarabun New"/>
        </w:rPr>
        <w:t xml:space="preserve">PDA </w:t>
      </w:r>
      <w:r w:rsidRPr="002360E5">
        <w:rPr>
          <w:rFonts w:ascii="TH Sarabun New" w:hAnsi="TH Sarabun New" w:cs="TH Sarabun New"/>
          <w:cs/>
        </w:rPr>
        <w:t xml:space="preserve">โดยที่เป็นเนื้อหา เดียวกัน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6  ทำให้เป็นเว็บไซต์ที่มีมาตรฐาน ปัจจุบันการใช้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ตกแต่งเอกสารเว็บเพจ นั้นล้าสมัยแล้ว </w:t>
      </w:r>
      <w:r w:rsidRPr="002360E5">
        <w:rPr>
          <w:rFonts w:ascii="TH Sarabun New" w:hAnsi="TH Sarabun New" w:cs="TH Sarabun New"/>
        </w:rPr>
        <w:t>W</w:t>
      </w: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 xml:space="preserve">C </w:t>
      </w:r>
      <w:r w:rsidRPr="002360E5">
        <w:rPr>
          <w:rFonts w:ascii="TH Sarabun New" w:hAnsi="TH Sarabun New" w:cs="TH Sarabun New"/>
          <w:cs/>
        </w:rPr>
        <w:t xml:space="preserve">แนะนำ ให้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แทน ดังนั้นหาก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กับ 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ของเรา ก็จะทำให้เข้ากับเว็บเบราเซอร์ในอนาคตได้ดี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4  โปรแกรมจําลองเซิร์ฟเวอร์ (</w:t>
      </w:r>
      <w:r w:rsidRPr="002360E5">
        <w:rPr>
          <w:rFonts w:ascii="TH Sarabun New" w:hAnsi="TH Sarabun New" w:cs="TH Sarabun New"/>
          <w:b/>
          <w:bCs/>
        </w:rPr>
        <w:t>Apache</w:t>
      </w:r>
      <w:r w:rsidRPr="002360E5">
        <w:rPr>
          <w:rFonts w:ascii="TH Sarabun New" w:hAnsi="TH Sarabun New" w:cs="TH Sarabun New"/>
          <w:b/>
          <w:bCs/>
          <w:cs/>
        </w:rPr>
        <w:t>2.2.8)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อาปาเช่ คือโปรเจคที่ทำหน้าที่เป็น เว็บเซิร์ฟเวอร์ที่มีผู้ใช้ทั่วโลกมากกว่า 60% มีหน้าที่ใน การจัดเก็บโฮมเพจและส่งโฮมเพจ ไปยังเบราเซอร์ที่มีการเรียกเข้ายังเว็บเซิร์ฟเวอร์ที่เก็บ โฮมเพจนั้น อยู่ซึ่งปัจจุบันจัดได้ว่าเป็นเว็บเซิร์ฟเวอร์ที่มีความน่าเชื่อถือมาก ความสามารถของอาปาเช่ เป็นการที่อาปาเช่เป็นซอฟต์แวร์ที่อยู่ในลักษณะของโอเพ่นเซอร์สที่เปิดให้บุคคลทั่วไปสามารถเข้า มาร่วมพัฒนา ส่วนต่างๆ ของอาปาเช่ได้ ซึ่งทำให้เกิดเป็นโมดูลที่เกิดประโยชน์มากมาย เช่น </w:t>
      </w:r>
      <w:r w:rsidRPr="002360E5">
        <w:rPr>
          <w:rFonts w:ascii="TH Sarabun New" w:hAnsi="TH Sarabun New" w:cs="TH Sarabun New"/>
        </w:rPr>
        <w:t xml:space="preserve">mod_perl, mod_python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>mod_php</w:t>
      </w:r>
      <w:r w:rsidRPr="002360E5">
        <w:rPr>
          <w:rFonts w:ascii="TH Sarabun New" w:hAnsi="TH Sarabun New" w:cs="TH Sarabun New"/>
          <w:cs/>
        </w:rPr>
        <w:t xml:space="preserve"> ซึ่งเป็นโมดูลที่ทำให้อาปาเช่สามารถใช้ประโยชน์ และ ท างานร่วมกับ ภาษาอื่นได้ แทนที่จะเป็นเพียงเซิร์ฟเวอร์ที่ให้บริการเพียงแคเอชทีเอ็มแอลอย่างเดียวนอกจากนี้อาปาเช่เองยังมีความสามารถอื่นๆ ด้วยเช่นการยืนยันตัวบุคคล (</w:t>
      </w:r>
      <w:r w:rsidRPr="002360E5">
        <w:rPr>
          <w:rFonts w:ascii="TH Sarabun New" w:hAnsi="TH Sarabun New" w:cs="TH Sarabun New"/>
        </w:rPr>
        <w:t xml:space="preserve">mod_auth,mod_access, mod_digest) </w:t>
      </w:r>
      <w:r w:rsidRPr="002360E5">
        <w:rPr>
          <w:rFonts w:ascii="TH Sarabun New" w:hAnsi="TH Sarabun New" w:cs="TH Sarabun New"/>
          <w:cs/>
        </w:rPr>
        <w:t xml:space="preserve">หรือเพิ่มความปลอดภัยในการสื่อสารผ่านโปรโตคอล </w:t>
      </w:r>
      <w:r w:rsidRPr="002360E5">
        <w:rPr>
          <w:rFonts w:ascii="TH Sarabun New" w:hAnsi="TH Sarabun New" w:cs="TH Sarabun New"/>
        </w:rPr>
        <w:t xml:space="preserve">https (mod_ssl) </w:t>
      </w:r>
      <w:r w:rsidRPr="002360E5">
        <w:rPr>
          <w:rFonts w:ascii="TH Sarabun New" w:hAnsi="TH Sarabun New" w:cs="TH Sarabun New"/>
          <w:cs/>
        </w:rPr>
        <w:t>และข้อควร ระวังในการใช้งานโปรแกรมอาปาเช่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5  โปรแกรมจัดการฐานข้อมูล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พีเอชพีมายแอ็ดมิน (</w:t>
      </w:r>
      <w:r w:rsidRPr="002360E5">
        <w:rPr>
          <w:rFonts w:ascii="TH Sarabun New" w:hAnsi="TH Sarabun New" w:cs="TH Sarabun New"/>
        </w:rPr>
        <w:t xml:space="preserve">phpMyAdmin)  </w:t>
      </w:r>
      <w:r w:rsidRPr="002360E5">
        <w:rPr>
          <w:rFonts w:ascii="TH Sarabun New" w:hAnsi="TH Sarabun New" w:cs="TH Sarabun New"/>
          <w:cs/>
        </w:rPr>
        <w:t xml:space="preserve">พีเอชพี มายแอดมิน เป็นโปรแกรมประเภท มายเอสคิวแอล ไคลเอ็นทตัวหนึ่ง ที่ใช้ในการ จัดการข้อมูล มายเอสคิวแอล ผ่าน ได้โดยตรง เว็บเบราว์เซอร์พีเอชพีมายแอดมิน ตัวนี้จะทำงานบนเว็บเซิร์ฟเวอร์เป็นพีเอชพี แอพพลิเคชั่น ที่ใช้ควบคุมจัดการ มายเอสคิวแอลเซิร์ฟเวอร์ ความสามารถของ พีเอชพี มายแอดมิน คือ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สร้างและลบดาตาเบส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สร้างและจัดการตาราง (</w:t>
      </w:r>
      <w:r w:rsidR="002D4821" w:rsidRPr="002360E5">
        <w:rPr>
          <w:rFonts w:ascii="TH Sarabun New" w:hAnsi="TH Sarabun New" w:cs="TH Sarabun New"/>
        </w:rPr>
        <w:t xml:space="preserve">Table) </w:t>
      </w:r>
      <w:r w:rsidR="002D4821" w:rsidRPr="002360E5">
        <w:rPr>
          <w:rFonts w:ascii="TH Sarabun New" w:hAnsi="TH Sarabun New" w:cs="TH Sarabun New"/>
          <w:cs/>
        </w:rPr>
        <w:t xml:space="preserve">เช่น แทรก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ลบ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แก้ไข </w:t>
      </w:r>
      <w:r w:rsidR="002D4821" w:rsidRPr="002360E5">
        <w:rPr>
          <w:rFonts w:ascii="TH Sarabun New" w:hAnsi="TH Sarabun New" w:cs="TH Sarabun New"/>
        </w:rPr>
        <w:t xml:space="preserve">record </w:t>
      </w:r>
      <w:r w:rsidR="002D4821" w:rsidRPr="002360E5">
        <w:rPr>
          <w:rFonts w:ascii="TH Sarabun New" w:hAnsi="TH Sarabun New" w:cs="TH Sarabun New"/>
          <w:cs/>
        </w:rPr>
        <w:t xml:space="preserve">หรือ </w:t>
      </w:r>
      <w:r w:rsidR="002D4821" w:rsidRPr="002360E5">
        <w:rPr>
          <w:rFonts w:ascii="TH Sarabun New" w:hAnsi="TH Sarabun New" w:cs="TH Sarabun New"/>
        </w:rPr>
        <w:t xml:space="preserve">Table, </w:t>
      </w:r>
      <w:r w:rsidR="002D4821" w:rsidRPr="002360E5">
        <w:rPr>
          <w:rFonts w:ascii="TH Sarabun New" w:hAnsi="TH Sarabun New" w:cs="TH Sarabun New"/>
          <w:cs/>
        </w:rPr>
        <w:t xml:space="preserve">เพิ่มหรือแก้ไข </w:t>
      </w:r>
      <w:r w:rsidR="002D4821" w:rsidRPr="002360E5">
        <w:rPr>
          <w:rFonts w:ascii="TH Sarabun New" w:hAnsi="TH Sarabun New" w:cs="TH Sarabun New"/>
        </w:rPr>
        <w:t xml:space="preserve">field </w:t>
      </w:r>
      <w:r w:rsidR="002D4821" w:rsidRPr="002360E5">
        <w:rPr>
          <w:rFonts w:ascii="TH Sarabun New" w:hAnsi="TH Sarabun New" w:cs="TH Sarabun New"/>
          <w:cs/>
        </w:rPr>
        <w:t xml:space="preserve">ในตาราง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โหลดเท็กซ์ไฟล์เข้าไปเก็บเป็นข้อมูลในตารางได้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</w:t>
      </w:r>
      <w:r w:rsidR="002D4821" w:rsidRPr="002360E5">
        <w:rPr>
          <w:rFonts w:ascii="TH Sarabun New" w:hAnsi="TH Sarabun New" w:cs="TH Sarabun New"/>
          <w:cs/>
        </w:rPr>
        <w:t>- หาผลสรุป (</w:t>
      </w:r>
      <w:r w:rsidR="002D4821" w:rsidRPr="002360E5">
        <w:rPr>
          <w:rFonts w:ascii="TH Sarabun New" w:hAnsi="TH Sarabun New" w:cs="TH Sarabun New"/>
        </w:rPr>
        <w:t xml:space="preserve">Query) </w:t>
      </w:r>
      <w:r w:rsidR="002D4821" w:rsidRPr="002360E5">
        <w:rPr>
          <w:rFonts w:ascii="TH Sarabun New" w:hAnsi="TH Sarabun New" w:cs="TH Sarabun New"/>
          <w:cs/>
        </w:rPr>
        <w:t xml:space="preserve">ด้วยคำสั่งเอสคิวแอล และอีกหลาย ๆ ความสามารถที่ </w:t>
      </w:r>
      <w:r w:rsidR="002D4821" w:rsidRPr="002360E5">
        <w:rPr>
          <w:rFonts w:ascii="TH Sarabun New" w:hAnsi="TH Sarabun New" w:cs="TH Sarabun New"/>
        </w:rPr>
        <w:t xml:space="preserve">phpMyAdmin </w:t>
      </w:r>
      <w:r w:rsidR="002D4821" w:rsidRPr="002360E5">
        <w:rPr>
          <w:rFonts w:ascii="TH Sarabun New" w:hAnsi="TH Sarabun New" w:cs="TH Sarabun New"/>
          <w:cs/>
        </w:rPr>
        <w:t>ทำได้</w:t>
      </w:r>
    </w:p>
    <w:p w:rsidR="00246C06" w:rsidRDefault="00246C06" w:rsidP="002D4821">
      <w:pPr>
        <w:jc w:val="thaiDistribute"/>
        <w:rPr>
          <w:rFonts w:ascii="TH Sarabun New" w:hAnsi="TH Sarabun New" w:cs="TH Sarabun New"/>
          <w:b/>
          <w:bCs/>
        </w:rPr>
      </w:pP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2.6  โปรแกรมฐานข้อมูล (</w:t>
      </w:r>
      <w:r w:rsidRPr="002360E5">
        <w:rPr>
          <w:rFonts w:ascii="TH Sarabun New" w:hAnsi="TH Sarabun New" w:cs="TH Sarabun New"/>
          <w:b/>
          <w:bCs/>
        </w:rPr>
        <w:t xml:space="preserve">MySQL </w:t>
      </w:r>
      <w:r w:rsidRPr="002360E5">
        <w:rPr>
          <w:rFonts w:ascii="TH Sarabun New" w:hAnsi="TH Sarabun New" w:cs="TH Sarabun New"/>
          <w:b/>
          <w:bCs/>
          <w:cs/>
        </w:rPr>
        <w:t>5.0.51</w:t>
      </w:r>
      <w:r w:rsidRPr="002360E5">
        <w:rPr>
          <w:rFonts w:ascii="TH Sarabun New" w:hAnsi="TH Sarabun New" w:cs="TH Sarabun New"/>
          <w:b/>
          <w:bCs/>
        </w:rPr>
        <w:t>b)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1)  ความเป็นมาของ </w:t>
      </w:r>
      <w:r w:rsidRPr="002360E5">
        <w:rPr>
          <w:rFonts w:ascii="TH Sarabun New" w:hAnsi="TH Sarabun New" w:cs="TH Sarabun New"/>
        </w:rPr>
        <w:t xml:space="preserve">SQL 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 xml:space="preserve">Structured Query Language </w:t>
      </w:r>
      <w:r w:rsidRPr="002360E5">
        <w:rPr>
          <w:rFonts w:ascii="TH Sarabun New" w:hAnsi="TH Sarabun New" w:cs="TH Sarabun New"/>
          <w:cs/>
        </w:rPr>
        <w:t xml:space="preserve">เป็นภาษาที่ใช้ในการจัดการ ข้อมูลของ ฐานข้อมูลเชิงสัมพันธ์ ผู้คิดค้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รายแรกคือ บริษัท </w:t>
      </w:r>
      <w:r w:rsidRPr="002360E5">
        <w:rPr>
          <w:rFonts w:ascii="TH Sarabun New" w:hAnsi="TH Sarabun New" w:cs="TH Sarabun New"/>
        </w:rPr>
        <w:t xml:space="preserve">IBM </w:t>
      </w:r>
      <w:r w:rsidRPr="002360E5">
        <w:rPr>
          <w:rFonts w:ascii="TH Sarabun New" w:hAnsi="TH Sarabun New" w:cs="TH Sarabun New"/>
          <w:cs/>
        </w:rPr>
        <w:t xml:space="preserve">องค์กรที่กำหนดมาตรฐา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คือ </w:t>
      </w:r>
      <w:r w:rsidRPr="002360E5">
        <w:rPr>
          <w:rFonts w:ascii="TH Sarabun New" w:hAnsi="TH Sarabun New" w:cs="TH Sarabun New"/>
        </w:rPr>
        <w:t xml:space="preserve">ANSI (American National Standards Institute)   </w:t>
      </w:r>
      <w:r w:rsidRPr="002360E5">
        <w:rPr>
          <w:rFonts w:ascii="TH Sarabun New" w:hAnsi="TH Sarabun New" w:cs="TH Sarabun New"/>
          <w:cs/>
        </w:rPr>
        <w:t xml:space="preserve">เป็นมาตรฐานขั้นต่ำในการอ้างอิง คือ </w:t>
      </w:r>
      <w:r w:rsidRPr="002360E5">
        <w:rPr>
          <w:rFonts w:ascii="TH Sarabun New" w:hAnsi="TH Sarabun New" w:cs="TH Sarabun New"/>
        </w:rPr>
        <w:t>ANIS-</w:t>
      </w:r>
      <w:r w:rsidRPr="002360E5">
        <w:rPr>
          <w:rFonts w:ascii="TH Sarabun New" w:hAnsi="TH Sarabun New" w:cs="TH Sarabun New"/>
          <w:cs/>
        </w:rPr>
        <w:t>86 ต่อมาในปี 1992</w:t>
      </w:r>
      <w:r w:rsidRPr="002360E5">
        <w:rPr>
          <w:rFonts w:ascii="TH Sarabun New" w:hAnsi="TH Sarabun New" w:cs="TH Sarabun New"/>
        </w:rPr>
        <w:t xml:space="preserve"> 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มาตรฐานของ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2 ซึ่งเป็นที่ยอมรับของ </w:t>
      </w:r>
      <w:r w:rsidRPr="002360E5">
        <w:rPr>
          <w:rFonts w:ascii="TH Sarabun New" w:hAnsi="TH Sarabun New" w:cs="TH Sarabun New"/>
        </w:rPr>
        <w:t xml:space="preserve">ISO </w:t>
      </w:r>
      <w:r w:rsidRPr="002360E5">
        <w:rPr>
          <w:rFonts w:ascii="TH Sarabun New" w:hAnsi="TH Sarabun New" w:cs="TH Sarabun New"/>
          <w:cs/>
        </w:rPr>
        <w:t xml:space="preserve">นอกจากนี้ </w:t>
      </w:r>
      <w:r w:rsidRPr="002360E5">
        <w:rPr>
          <w:rFonts w:ascii="TH Sarabun New" w:hAnsi="TH Sarabun New" w:cs="TH Sarabun New"/>
        </w:rPr>
        <w:t xml:space="preserve">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อีกครั้งเป็น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3 ด้วยจุดประสงค์ของการ กำหนด มาตรฐานเพื่อประโยชน์ในการใช้คำสั่งร่วมกันในระบบที่แตกต่างกันได้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2)  ประเภทของคำสั่ง </w:t>
      </w:r>
      <w:r w:rsidRPr="002360E5">
        <w:rPr>
          <w:rFonts w:ascii="TH Sarabun New" w:hAnsi="TH Sarabun New" w:cs="TH Sarabun New"/>
        </w:rPr>
        <w:t xml:space="preserve">SQL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2.1)  ภาษาสำหรับนิยามข้อมูล (</w:t>
      </w:r>
      <w:r w:rsidRPr="002360E5">
        <w:rPr>
          <w:rFonts w:ascii="TH Sarabun New" w:hAnsi="TH Sarabun New" w:cs="TH Sarabun New"/>
        </w:rPr>
        <w:t xml:space="preserve">Data Definition Language : DD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กำหนดโครงสร้างข้อมูลว่าด้วยคอลัมน์อะไร แต่ละคอลัมน์เก็บข้อมูล ประเภทใด รวมถึงการเพิ่มคอลัมน์ การกำหนดดัชนี การกำหนดวิว เป็นต้น      </w:t>
      </w:r>
    </w:p>
    <w:p w:rsidR="002D4821" w:rsidRPr="002360E5" w:rsidRDefault="002D4821" w:rsidP="002D4821">
      <w:pPr>
        <w:ind w:left="-9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2.2)  ภาษาสาหรับการจัดดำเนินการข้อมูล(</w:t>
      </w:r>
      <w:r w:rsidRPr="002360E5">
        <w:rPr>
          <w:rFonts w:ascii="TH Sarabun New" w:hAnsi="TH Sarabun New" w:cs="TH Sarabun New"/>
        </w:rPr>
        <w:t>Data Manipulation Language : DML</w:t>
      </w:r>
      <w:r w:rsidRPr="002360E5">
        <w:rPr>
          <w:rFonts w:ascii="TH Sarabun New" w:hAnsi="TH Sarabun New" w:cs="TH Sarabun New"/>
          <w:cs/>
        </w:rPr>
        <w:t>นั้นประกอบด้วยคำสั่งที่ใช้ในการเรียกข้อมูล การเปลี่ยนแปลงข้อมูล การเพิ่มหรือ ลบข้อมูล เป็นต้น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2.3) ภาษาที่ใช้ในการควบคุมข้อมูล (</w:t>
      </w:r>
      <w:r w:rsidRPr="002360E5">
        <w:rPr>
          <w:rFonts w:ascii="TH Sarabun New" w:hAnsi="TH Sarabun New" w:cs="TH Sarabun New"/>
        </w:rPr>
        <w:t xml:space="preserve">Data Control language : DC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ควบคุมการเกิดภาวะพร้อมกัน หรือป้องกันการเกิดเหตุการณ์ที่ผู้ใช้อีก คนหรือเรียกใช้ข้อมูลนี้ทำ ให้ข้อมูล คนที่ 2 ใช้ได้ไปเป็นค่าที่ไม่ต้อง นอกจากนี้ยังประกอบด้วย คำสั่ง ที่เกี่ยวข้องกับการควบคุมความปลอดภัยของข้อมูลด้วยการให้สิทธิ์ผู้ใช้ที่แตกต่างกัน เป็นต้น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3)  รูปแบบการใช้คำสั่ง </w:t>
      </w:r>
      <w:r w:rsidRPr="002360E5">
        <w:rPr>
          <w:rFonts w:ascii="TH Sarabun New" w:hAnsi="TH Sarabun New" w:cs="TH Sarabun New"/>
        </w:rPr>
        <w:t>SQL</w:t>
      </w:r>
      <w:r w:rsidRPr="002360E5">
        <w:rPr>
          <w:rFonts w:ascii="TH Sarabun New" w:hAnsi="TH Sarabun New" w:cs="TH Sarabun New"/>
          <w:cs/>
        </w:rPr>
        <w:t xml:space="preserve">สามารถจำแนกได้ 2 แบบ คือ        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3.1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เรียกดูข้อมูลแบบโต้ตอบ (</w:t>
      </w:r>
      <w:r w:rsidRPr="002360E5">
        <w:rPr>
          <w:rFonts w:ascii="TH Sarabun New" w:hAnsi="TH Sarabun New" w:cs="TH Sarabun New"/>
        </w:rPr>
        <w:t xml:space="preserve">Interactive SQL ) </w:t>
      </w:r>
      <w:r w:rsidRPr="002360E5">
        <w:rPr>
          <w:rFonts w:ascii="TH Sarabun New" w:hAnsi="TH Sarabun New" w:cs="TH Sarabun New"/>
          <w:cs/>
        </w:rPr>
        <w:t xml:space="preserve">เป็นการใช้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สั่งงานบนหน้าจอเพื่อเรียกดูข้อมูลจากฐานข้อมูลได้โดยตรงในขณะที่ทำงาน    </w:t>
      </w: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3.2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ใช้เขียนร่วมกับโปรแกรมอื่น ๆ (</w:t>
      </w:r>
      <w:r w:rsidRPr="002360E5">
        <w:rPr>
          <w:rFonts w:ascii="TH Sarabun New" w:hAnsi="TH Sarabun New" w:cs="TH Sarabun New"/>
        </w:rPr>
        <w:t xml:space="preserve">Embedded SQL) </w:t>
      </w:r>
      <w:r w:rsidRPr="002360E5">
        <w:rPr>
          <w:rFonts w:ascii="TH Sarabun New" w:hAnsi="TH Sarabun New" w:cs="TH Sarabun New"/>
          <w:cs/>
        </w:rPr>
        <w:t xml:space="preserve">เป็น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ไปใช้ ร่วมกับชุดคำสั่งงานที่เขียนโดยภาษาต่าง ๆ</w:t>
      </w: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4)  ประโยชน์ของ </w:t>
      </w:r>
      <w:r w:rsidRPr="002360E5">
        <w:rPr>
          <w:rFonts w:ascii="TH Sarabun New" w:hAnsi="TH Sarabun New" w:cs="TH Sarabun New"/>
        </w:rPr>
        <w:t>SQ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 xml:space="preserve"> SQL</w:t>
      </w:r>
      <w:r w:rsidRPr="002360E5">
        <w:rPr>
          <w:rFonts w:ascii="TH Sarabun New" w:hAnsi="TH Sarabun New" w:cs="TH Sarabun New"/>
          <w:cs/>
        </w:rPr>
        <w:t xml:space="preserve">เป็นภาษาฐานข้อมูลใช้ในเรื่องของการนิยามข้อมูล การเรียกใช้หรือการควบคุม คำสั่ง เหล่านี้จะช่วยประหยัดเวลาในการพัฒนาระบบงาน หรือนำไปใช้ในส่วนของการสร้าง </w:t>
      </w:r>
      <w:r w:rsidRPr="002360E5">
        <w:rPr>
          <w:rFonts w:ascii="TH Sarabun New" w:hAnsi="TH Sarabun New" w:cs="TH Sarabun New"/>
        </w:rPr>
        <w:t xml:space="preserve">Form </w:t>
      </w:r>
      <w:r w:rsidRPr="002360E5">
        <w:rPr>
          <w:rFonts w:ascii="TH Sarabun New" w:hAnsi="TH Sarabun New" w:cs="TH Sarabun New"/>
          <w:cs/>
        </w:rPr>
        <w:t xml:space="preserve">การท า </w:t>
      </w:r>
      <w:r w:rsidRPr="002360E5">
        <w:rPr>
          <w:rFonts w:ascii="TH Sarabun New" w:hAnsi="TH Sarabun New" w:cs="TH Sarabun New"/>
        </w:rPr>
        <w:t xml:space="preserve">Report </w:t>
      </w:r>
      <w:r w:rsidRPr="002360E5">
        <w:rPr>
          <w:rFonts w:ascii="TH Sarabun New" w:hAnsi="TH Sarabun New" w:cs="TH Sarabun New"/>
          <w:cs/>
        </w:rPr>
        <w:t>ของระบบต่าง ๆ ได้รวดเร็วขึ้น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3  เครื่องมือในการออกแบบและวิเคราะห์ระบบ</w:t>
      </w:r>
      <w:r w:rsidRPr="002360E5">
        <w:rPr>
          <w:rFonts w:ascii="TH Sarabun New" w:hAnsi="TH Sarabun New" w:cs="TH Sarabun New"/>
          <w:cs/>
        </w:rPr>
        <w:t xml:space="preserve"> 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  </w:t>
      </w:r>
      <w:r w:rsidRPr="002360E5">
        <w:rPr>
          <w:rFonts w:ascii="TH Sarabun New" w:hAnsi="TH Sarabun New" w:cs="TH Sarabun New"/>
          <w:cs/>
        </w:rPr>
        <w:tab/>
        <w:t xml:space="preserve">        3.1.3.1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DFD)   </w:t>
      </w:r>
      <w:r w:rsidRPr="002360E5">
        <w:rPr>
          <w:rFonts w:ascii="TH Sarabun New" w:hAnsi="TH Sarabun New" w:cs="TH Sarabun New"/>
          <w:cs/>
        </w:rPr>
        <w:t>แผนภาพกระแสข้อมูล เป็นแบบจำลองการะบวนการที่นำมาใช้กับการ วิเคราะห์และ ออกแบบระบบเชิงโครงสร้าง</w:t>
      </w:r>
      <w:r w:rsidR="00ED15CA" w:rsidRPr="002360E5">
        <w:rPr>
          <w:rFonts w:ascii="TH Sarabun New" w:hAnsi="TH Sarabun New" w:cs="TH Sarabun New"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ที่มีอย่างภาษาโคบอล  โดยแผนภาพกระแสข้อมูลจะ แสดงความสัมพันธ์ระหว่างโปรเซส (</w:t>
      </w:r>
      <w:r w:rsidRPr="002360E5">
        <w:rPr>
          <w:rFonts w:ascii="TH Sarabun New" w:hAnsi="TH Sarabun New" w:cs="TH Sarabun New"/>
        </w:rPr>
        <w:t xml:space="preserve">Processes) </w:t>
      </w:r>
      <w:r w:rsidRPr="002360E5">
        <w:rPr>
          <w:rFonts w:ascii="TH Sarabun New" w:hAnsi="TH Sarabun New" w:cs="TH Sarabun New"/>
          <w:cs/>
        </w:rPr>
        <w:t>กับ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 xml:space="preserve">ที่ เกี่ยวข้อง  โดยข้อมูลใน แผนภาพจะทำให้ทราบว่า ข้อมูลมาจากไหน  ข้อมูลไปที่ไหน  ข้อมูลเก็บไว้ที่ใด  เกิดเหตุการณ์ใดกับ ข้อมูลในระหว่างทาง แผนกระแสข้อมูลจะแสดงภาพรวมของระบบ  และรายละเอียดเกี่ยวกับโปรเซส กับข้อมูล  แต่ในบางครั้ง  หากต้องการกำหนดรายละเอียดที่นอกเหนือไปจากนี้  นักวิเคราะห์ระบบอาจจำเป็นต้องใช้เครื่องมืออื่นเข้าช่วย  เช่น  ข้อความสั้นๆ ที่อ่านแล้วง่ายต่อการทำความเข้าใจ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1)  วัตถุประสงค์ของแผนภาพกระแสข้อมูล   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1.1)  เป็นแผนภาพที่สรุปรวมข้อมูลทั้งหมดที่ได้จากการวิเคราะห์ใน รูปแบบของการพัฒนาเชิงโครงสร้าง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1.2)  เป็นข้อตกลงร่วมกันระหว่างนักวิเคราะห์ระบบกับผู้ใช้งาน 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)  เป็นแผนภาพที่นำไปใช้ประโยชน์ต่อไปในขั้นตอนของการออกแบบ ระบบ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4)  เป็นแผนภาพที่ใช้ในการอ้างอิง  หรือเพื่อใช้สำหรับการปรับปรุงหรือพัฒนาต่อในอนาคต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) ทราบที่มาและที่ไปของข้อมูลที่ไหลไปยังกระบวนการต่างๆ   </w:t>
      </w:r>
    </w:p>
    <w:p w:rsidR="00566FA0" w:rsidRPr="002360E5" w:rsidRDefault="00566FA0" w:rsidP="00566FA0">
      <w:pPr>
        <w:ind w:firstLine="1440"/>
        <w:jc w:val="both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)  สัญลักษณ์ที่ใช้ในแผนภาพกระแสข้อมูล ประกอบด้วย อินพุต (</w:t>
      </w:r>
      <w:r w:rsidRPr="002360E5">
        <w:rPr>
          <w:rFonts w:ascii="TH Sarabun New" w:hAnsi="TH Sarabun New" w:cs="TH Sarabun New"/>
        </w:rPr>
        <w:t xml:space="preserve">Input) </w:t>
      </w:r>
      <w:r w:rsidRPr="002360E5">
        <w:rPr>
          <w:rFonts w:ascii="TH Sarabun New" w:hAnsi="TH Sarabun New" w:cs="TH Sarabun New"/>
          <w:cs/>
        </w:rPr>
        <w:t>เอาต์พุต (</w:t>
      </w:r>
      <w:r w:rsidRPr="002360E5">
        <w:rPr>
          <w:rFonts w:ascii="TH Sarabun New" w:hAnsi="TH Sarabun New" w:cs="TH Sarabun New"/>
        </w:rPr>
        <w:t xml:space="preserve">Output) </w:t>
      </w:r>
      <w:r w:rsidRPr="002360E5">
        <w:rPr>
          <w:rFonts w:ascii="TH Sarabun New" w:hAnsi="TH Sarabun New" w:cs="TH Sarabun New"/>
          <w:cs/>
        </w:rPr>
        <w:t>กระบวนการ(</w:t>
      </w:r>
      <w:r w:rsidRPr="002360E5">
        <w:rPr>
          <w:rFonts w:ascii="TH Sarabun New" w:hAnsi="TH Sarabun New" w:cs="TH Sarabun New"/>
        </w:rPr>
        <w:t xml:space="preserve">Process) </w:t>
      </w:r>
      <w:r w:rsidRPr="002360E5">
        <w:rPr>
          <w:rFonts w:ascii="TH Sarabun New" w:hAnsi="TH Sarabun New" w:cs="TH Sarabun New"/>
          <w:cs/>
        </w:rPr>
        <w:t>และ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>โดยทุกๆ คนในทีมงานพัฒนาระบบ สามารถเห็นรูปรางหน้าตาของระบบได้จากแผนภาพนี้ และใช้สำหรับเป็นแนวทางในการออกแบบ ระบบและนี่ก็เป็นเหตุผลหนึ่งที่ทำให้แผนภาพกระแสข้อมูลเป็นแบบจำลองที่นิยมใช้งานจนถึงปัจจุบัน และจัดเป็นแผนภาพที่ดูแล้วง่ายต่อการทำความเข้าใจ เนื่องจากเป็นแบบจำลองในลักษณะแผนภาพ ที่มีเพียง 4 สัญลักษณ์หลักๆ เท่านั้น  ซึ่งแสดงได้ดังตารางที่ 2.1</w:t>
      </w:r>
    </w:p>
    <w:p w:rsidR="004B4116" w:rsidRPr="002360E5" w:rsidRDefault="004B4116" w:rsidP="007B1ABA">
      <w:pPr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854B95" w:rsidRPr="002360E5" w:rsidRDefault="00854B95" w:rsidP="00854B9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ตารางที่ 2.1</w:t>
      </w:r>
      <w:r w:rsidRPr="002360E5">
        <w:rPr>
          <w:rFonts w:ascii="TH Sarabun New" w:hAnsi="TH Sarabun New" w:cs="TH Sarabun New"/>
          <w:cs/>
        </w:rPr>
        <w:t xml:space="preserve">  สัญลักษณ์ที่ใช้สำหรับการเขียนแผนภาพกระแสข้อมูลของ </w:t>
      </w:r>
      <w:r w:rsidRPr="002360E5">
        <w:rPr>
          <w:rFonts w:ascii="TH Sarabun New" w:hAnsi="TH Sarabun New" w:cs="TH Sarabun New"/>
        </w:rPr>
        <w:t>Gane &amp; Sarson</w:t>
      </w:r>
    </w:p>
    <w:p w:rsidR="0054119C" w:rsidRPr="002360E5" w:rsidRDefault="0054119C" w:rsidP="0054119C">
      <w:pPr>
        <w:rPr>
          <w:rFonts w:ascii="TH Sarabun New" w:hAnsi="TH Sarabun New" w:cs="TH Sarabun New"/>
        </w:rPr>
      </w:pPr>
    </w:p>
    <w:tbl>
      <w:tblPr>
        <w:tblStyle w:val="TableGrid"/>
        <w:tblW w:w="8222" w:type="dxa"/>
        <w:jc w:val="center"/>
        <w:tblInd w:w="0" w:type="dxa"/>
        <w:tblCellMar>
          <w:left w:w="106" w:type="dxa"/>
          <w:bottom w:w="68" w:type="dxa"/>
          <w:right w:w="111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B57B5E">
        <w:trPr>
          <w:trHeight w:val="490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b/>
                <w:cs/>
              </w:rPr>
              <w:t xml:space="preserve">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ชื่อ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B57B5E">
        <w:trPr>
          <w:trHeight w:val="1266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4B75294F" wp14:editId="68BE9A8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342265</wp:posOffset>
                      </wp:positionV>
                      <wp:extent cx="908050" cy="640080"/>
                      <wp:effectExtent l="0" t="0" r="25400" b="26670"/>
                      <wp:wrapNone/>
                      <wp:docPr id="17214" name="Group 17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640080"/>
                                <a:chOff x="0" y="0"/>
                                <a:chExt cx="908304" cy="640080"/>
                              </a:xfrm>
                            </wpg:grpSpPr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6096" y="0"/>
                                  <a:ext cx="902208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240792">
                                      <a:moveTo>
                                        <a:pt x="0" y="240792"/>
                                      </a:moveTo>
                                      <a:lnTo>
                                        <a:pt x="896112" y="240792"/>
                                      </a:lnTo>
                                      <a:lnTo>
                                        <a:pt x="896112" y="115824"/>
                                      </a:lnTo>
                                      <a:cubicBezTo>
                                        <a:pt x="902208" y="64008"/>
                                        <a:pt x="868680" y="15240"/>
                                        <a:pt x="816864" y="6097"/>
                                      </a:cubicBezTo>
                                      <a:cubicBezTo>
                                        <a:pt x="807720" y="6097"/>
                                        <a:pt x="795528" y="6097"/>
                                        <a:pt x="786384" y="6097"/>
                                      </a:cubicBezTo>
                                      <a:lnTo>
                                        <a:pt x="786384" y="6097"/>
                                      </a:lnTo>
                                      <a:lnTo>
                                        <a:pt x="109728" y="6097"/>
                                      </a:lnTo>
                                      <a:cubicBezTo>
                                        <a:pt x="54864" y="0"/>
                                        <a:pt x="6096" y="39624"/>
                                        <a:pt x="0" y="91440"/>
                                      </a:cubicBezTo>
                                      <a:cubicBezTo>
                                        <a:pt x="0" y="100584"/>
                                        <a:pt x="0" y="106680"/>
                                        <a:pt x="0" y="115824"/>
                                      </a:cubicBezTo>
                                      <a:lnTo>
                                        <a:pt x="0" y="115824"/>
                                      </a:lnTo>
                                      <a:lnTo>
                                        <a:pt x="0" y="2407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0" y="240792"/>
                                  <a:ext cx="902208" cy="399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399287">
                                      <a:moveTo>
                                        <a:pt x="6096" y="283463"/>
                                      </a:moveTo>
                                      <a:cubicBezTo>
                                        <a:pt x="0" y="335280"/>
                                        <a:pt x="36576" y="384048"/>
                                        <a:pt x="88392" y="393192"/>
                                      </a:cubicBezTo>
                                      <a:cubicBezTo>
                                        <a:pt x="97536" y="393192"/>
                                        <a:pt x="106680" y="393192"/>
                                        <a:pt x="115824" y="393192"/>
                                      </a:cubicBezTo>
                                      <a:lnTo>
                                        <a:pt x="115824" y="393192"/>
                                      </a:lnTo>
                                      <a:lnTo>
                                        <a:pt x="792480" y="393192"/>
                                      </a:lnTo>
                                      <a:cubicBezTo>
                                        <a:pt x="844296" y="399287"/>
                                        <a:pt x="893064" y="362712"/>
                                        <a:pt x="902208" y="310896"/>
                                      </a:cubicBezTo>
                                      <a:cubicBezTo>
                                        <a:pt x="902208" y="301752"/>
                                        <a:pt x="902208" y="292608"/>
                                        <a:pt x="902208" y="283463"/>
                                      </a:cubicBezTo>
                                      <a:lnTo>
                                        <a:pt x="9022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283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8E628" id="Group 17214" o:spid="_x0000_s1026" style="position:absolute;margin-left:22.2pt;margin-top:-26.95pt;width:71.5pt;height:50.4pt;z-index:252368896;mso-width-relative:margin;mso-height-relative:margin" coordsize="908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">
                      <v:shape id="Shape 2349" o:spid="_x0000_s1027" style="position:absolute;left:60;width:9023;height:2407;visibility:visible;mso-wrap-style:square;v-text-anchor:top" coordsize="90220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7p8YA&#10;AADdAAAADwAAAGRycy9kb3ducmV2LnhtbESPT2sCMRTE7wW/Q3gFbzXrH8RujSKKtVddoXp73Tw3&#10;SzcvyybV1U/fCILHYWZ+w0znra3EmRpfOlbQ7yUgiHOnSy4U7LP12wSED8gaK8ek4Eoe5rPOyxRT&#10;7S68pfMuFCJC2KeowIRQp1L63JBF33M1cfROrrEYomwKqRu8RLit5CBJxtJiyXHBYE1LQ/nv7s8q&#10;GF+Pt/UJD6v2e+KzfvVjss3nVqnua7v4ABGoDc/wo/2lFQyGo3e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67p8YAAADdAAAADwAAAAAAAAAAAAAAAACYAgAAZHJz&#10;L2Rvd25yZXYueG1sUEsFBgAAAAAEAAQA9QAAAIsDAAAAAA==&#10;" path="m,240792r896112,l896112,115824c902208,64008,868680,15240,816864,6097v-9144,,-21336,,-30480,l786384,6097r-676656,c54864,,6096,39624,,91440v,9144,,15240,,24384l,115824,,240792xe" filled="f" strokeweight=".24pt">
                        <v:stroke miterlimit="1" joinstyle="miter"/>
                        <v:path arrowok="t" textboxrect="0,0,902208,240792"/>
                      </v:shape>
                      <v:shape id="Shape 2350" o:spid="_x0000_s1028" style="position:absolute;top:2407;width:9022;height:3993;visibility:visible;mso-wrap-style:square;v-text-anchor:top" coordsize="90220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ty8IA&#10;AADdAAAADwAAAGRycy9kb3ducmV2LnhtbERPW2vCMBR+H/gfwhH2NlOdU6mmRQaCG0PwAr4ekmNT&#10;bE5Kk9Xu3y8Pgz1+fPdNObhG9NSF2rOC6SQDQay9qblScDnvXlYgQkQ22HgmBT8UoCxGTxvMjX/w&#10;kfpTrEQK4ZCjAhtjm0sZtCWHYeJb4sTdfOcwJthV0nT4SOGukbMsW0iHNacGiy29W9L307dTcJb7&#10;y3yn+8NcZ/bzaj54+RVYqefxsF2DiDTEf/Gfe28UzF7f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+3LwgAAAN0AAAAPAAAAAAAAAAAAAAAAAJgCAABkcnMvZG93&#10;bnJldi54bWxQSwUGAAAAAAQABAD1AAAAhwMAAAAA&#10;" path="m6096,283463c,335280,36576,384048,88392,393192v9144,,18288,,27432,l115824,393192r676656,c844296,399287,893064,362712,902208,310896v,-9144,,-18288,,-27433l902208,,6096,r,283463xe" filled="f" strokeweight=".24pt">
                        <v:stroke miterlimit="1" joinstyle="miter"/>
                        <v:path arrowok="t" textboxrect="0,0,902208,399287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รมวิธี </w:t>
            </w:r>
            <w:r w:rsidRPr="002360E5">
              <w:rPr>
                <w:rFonts w:ascii="TH Sarabun New" w:eastAsia="TH SarabunPSK" w:hAnsi="TH Sarabun New" w:cs="TH Sarabun New"/>
              </w:rPr>
              <w:t>(process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สัญลักษณของการประมวลผล ที่เกิดขึ้นในระบบ หรือส่วนที่ทํา ให้ข้อมูลมีการเปลี่ยนแปลง </w:t>
            </w:r>
          </w:p>
        </w:tc>
      </w:tr>
      <w:tr w:rsidR="002360E5" w:rsidRPr="002360E5" w:rsidTr="00B57B5E">
        <w:trPr>
          <w:trHeight w:val="1761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733C3823" wp14:editId="68428EE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48285</wp:posOffset>
                      </wp:positionV>
                      <wp:extent cx="965835" cy="313690"/>
                      <wp:effectExtent l="0" t="0" r="0" b="0"/>
                      <wp:wrapNone/>
                      <wp:docPr id="17236" name="Group 1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35" cy="313690"/>
                                <a:chOff x="0" y="0"/>
                                <a:chExt cx="966216" cy="313944"/>
                              </a:xfrm>
                            </wpg:grpSpPr>
                            <wps:wsp>
                              <wps:cNvPr id="18091" name="Shape 18091"/>
                              <wps:cNvSpPr/>
                              <wps:spPr>
                                <a:xfrm>
                                  <a:off x="3048" y="0"/>
                                  <a:ext cx="9631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3168" h="9144">
                                      <a:moveTo>
                                        <a:pt x="0" y="0"/>
                                      </a:moveTo>
                                      <a:lnTo>
                                        <a:pt x="963168" y="0"/>
                                      </a:lnTo>
                                      <a:lnTo>
                                        <a:pt x="9631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2" name="Shape 18092"/>
                              <wps:cNvSpPr/>
                              <wps:spPr>
                                <a:xfrm>
                                  <a:off x="6096" y="304800"/>
                                  <a:ext cx="9601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9144">
                                      <a:moveTo>
                                        <a:pt x="0" y="0"/>
                                      </a:moveTo>
                                      <a:lnTo>
                                        <a:pt x="960120" y="0"/>
                                      </a:lnTo>
                                      <a:lnTo>
                                        <a:pt x="9601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3" name="Shape 18093"/>
                              <wps:cNvSpPr/>
                              <wps:spPr>
                                <a:xfrm>
                                  <a:off x="0" y="3049"/>
                                  <a:ext cx="9144" cy="307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84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847"/>
                                      </a:lnTo>
                                      <a:lnTo>
                                        <a:pt x="0" y="3078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4" name="Shape 18094"/>
                              <wps:cNvSpPr/>
                              <wps:spPr>
                                <a:xfrm>
                                  <a:off x="219456" y="6097"/>
                                  <a:ext cx="12192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73E6E" id="Group 17236" o:spid="_x0000_s1026" style="position:absolute;margin-left:23.4pt;margin-top:19.55pt;width:76.05pt;height:24.7pt;z-index:252371968;mso-width-relative:margin;mso-height-relative:margin" coordsize="966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">
                      <v:shape id="Shape 18091" o:spid="_x0000_s1027" style="position:absolute;left:30;width:9632;height:91;visibility:visible;mso-wrap-style:square;v-text-anchor:top" coordsize="963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pUcQA&#10;AADeAAAADwAAAGRycy9kb3ducmV2LnhtbERPTWsCMRC9F/ofwhS81UQPYlejqNAiemltKR7HzbhZ&#10;3EyWJLrrv28Khd7m8T5nvuxdI24UYu1Zw2ioQBCX3tRcafj6fH2egogJ2WDjmTTcKcJy8fgwx8L4&#10;jj/odkiVyCEcC9RgU2oLKWNpyWEc+pY4c2cfHKYMQyVNwC6Hu0aOlZpIhzXnBostbSyVl8PVaZio&#10;6/50PG2cdXb//t2F9dtu3Gs9eOpXMxCJ+vQv/nNvTZ4/VS8j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6VHEAAAA3gAAAA8AAAAAAAAAAAAAAAAAmAIAAGRycy9k&#10;b3ducmV2LnhtbFBLBQYAAAAABAAEAPUAAACJAwAAAAA=&#10;" path="m,l963168,r,9144l,9144,,e" fillcolor="black" stroked="f" strokeweight="0">
                        <v:stroke miterlimit="83231f" joinstyle="miter"/>
                        <v:path arrowok="t" textboxrect="0,0,963168,9144"/>
                      </v:shape>
                      <v:shape id="Shape 18092" o:spid="_x0000_s1028" style="position:absolute;left:60;top:3048;width:9602;height:91;visibility:visible;mso-wrap-style:square;v-text-anchor:top" coordsize="960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uRsIA&#10;AADeAAAADwAAAGRycy9kb3ducmV2LnhtbERPTWvCQBC9C/0PyxR6M5t4KDa6htJSkN6Mtb0O2TEb&#10;zc6G3TWm/94tFLzN433OuppsL0byoXOsoMhyEMSN0x23Cr72H/MliBCRNfaOScEvBag2D7M1ltpd&#10;eUdjHVuRQjiUqMDEOJRShsaQxZC5gThxR+ctxgR9K7XHawq3vVzk+bO02HFqMDjQm6HmXF+sgk9T&#10;n+g7bPnwM3FhQjNe/LtU6ulxel2BiDTFu/jfvdVp/jJ/WcDfO+kG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25GwgAAAN4AAAAPAAAAAAAAAAAAAAAAAJgCAABkcnMvZG93&#10;bnJldi54bWxQSwUGAAAAAAQABAD1AAAAhwMAAAAA&#10;" path="m,l960120,r,9144l,9144,,e" fillcolor="black" stroked="f" strokeweight="0">
                        <v:stroke miterlimit="83231f" joinstyle="miter"/>
                        <v:path arrowok="t" textboxrect="0,0,960120,9144"/>
                      </v:shape>
                      <v:shape id="Shape 18093" o:spid="_x0000_s1029" style="position:absolute;top:30;width:91;height:3078;visibility:visible;mso-wrap-style:square;v-text-anchor:top" coordsize="9144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rY8QA&#10;AADeAAAADwAAAGRycy9kb3ducmV2LnhtbERPS2vCQBC+F/oflhF6qxtbKRpdpQgWL0F8423Ijkls&#10;djbNrib+e1coeJuP7znjaWtKcaXaFZYV9LoRCOLU6oIzBdvN/H0AwnlkjaVlUnAjB9PJ68sYY20b&#10;XtF17TMRQtjFqCD3voqldGlOBl3XVsSBO9naoA+wzqSusQnhppQfUfQlDRYcGnKsaJZT+ru+GAXJ&#10;frn0f7w7VD9No4/9czKbu0Spt077PQLhqfVP8b97ocP8QTT8hMc74QY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5K2PEAAAA3gAAAA8AAAAAAAAAAAAAAAAAmAIAAGRycy9k&#10;b3ducmV2LnhtbFBLBQYAAAAABAAEAPUAAACJAwAAAAA=&#10;" path="m,l9144,r,307847l,307847,,e" fillcolor="black" stroked="f" strokeweight="0">
                        <v:stroke miterlimit="83231f" joinstyle="miter"/>
                        <v:path arrowok="t" textboxrect="0,0,9144,307847"/>
                      </v:shape>
                      <v:shape id="Shape 18094" o:spid="_x0000_s1030" style="position:absolute;left:2194;top:60;width:122;height:3048;visibility:visible;mso-wrap-style:square;v-text-anchor:top" coordsize="12192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6i8QA&#10;AADeAAAADwAAAGRycy9kb3ducmV2LnhtbERPS4vCMBC+L/gfwgh7W1MfSK1GER8gCytoPXgcmrEt&#10;NpOSRO3++83Cwt7m43vOYtWZRjzJ+dqyguEgAUFcWF1zqeCS7z9SED4ga2wsk4Jv8rBa9t4WmGn7&#10;4hM9z6EUMYR9hgqqENpMSl9UZNAPbEscuZt1BkOErpTa4SuGm0aOkmQqDdYcGypsaVNRcT8/jIL9&#10;9Do227BzX2N3LC7pZ562Ta7Ue79bz0EE6sK/+M990HF+msw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uovEAAAA3gAAAA8AAAAAAAAAAAAAAAAAmAIAAGRycy9k&#10;b3ducmV2LnhtbFBLBQYAAAAABAAEAPUAAACJAwAAAAA=&#10;" path="m,l12192,r,304800l,304800,,e" fillcolor="black" stroked="f" strokeweight="0">
                        <v:stroke miterlimit="83231f" joinstyle="miter"/>
                        <v:path arrowok="t" textboxrect="0,0,12192,3048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ที่เก็บ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store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ส่วนที่เก็บข้อมูล สามารถใช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แทนสิ่งต่างๆ ที่เป็นการจัดเก็บ ข้อมูลได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</w:p>
        </w:tc>
      </w:tr>
      <w:tr w:rsidR="002360E5" w:rsidRPr="002360E5" w:rsidTr="00B57B5E">
        <w:trPr>
          <w:trHeight w:val="1442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5C70F4E1" wp14:editId="746F481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2720</wp:posOffset>
                      </wp:positionV>
                      <wp:extent cx="807720" cy="322580"/>
                      <wp:effectExtent l="0" t="0" r="0" b="1270"/>
                      <wp:wrapNone/>
                      <wp:docPr id="17261" name="Group 1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322580"/>
                                <a:chOff x="0" y="0"/>
                                <a:chExt cx="807720" cy="323088"/>
                              </a:xfrm>
                            </wpg:grpSpPr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313944"/>
                                      </a:lnTo>
                                      <a:lnTo>
                                        <a:pt x="403860" y="313944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40386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394716" y="313944"/>
                                      </a:lnTo>
                                      <a:lnTo>
                                        <a:pt x="394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CA967" id="Group 17261" o:spid="_x0000_s1026" style="position:absolute;margin-left:28.4pt;margin-top:13.6pt;width:63.6pt;height:25.4pt;z-index:252370944;mso-width-relative:margin;mso-height-relative:margin" coordsize="8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">
                      <v:shape id="Shape 2428" o:spid="_x0000_s1027" style="position:absolute;width:4038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EQsMA&#10;AADdAAAADwAAAGRycy9kb3ducmV2LnhtbERPTWuDQBC9F/IflgnkUppVkZAaVykthVxjcmhvgztR&#10;W3fWutvE+Ou7h0KOj/edl5PpxYVG11lWEK8jEMS11R03Ck7H96ctCOeRNfaWScGNHJTF4iHHTNsr&#10;H+hS+UaEEHYZKmi9HzIpXd2SQbe2A3HgznY06AMcG6lHvIZw08skijbSYMehocWBXluqv6tfoyB6&#10;Tj+rj+1bbRM7Px47/oqnn1mp1XJ62YHwNPm7+N+91wqSNAlzw5v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EQsMAAADdAAAADwAAAAAAAAAAAAAAAACYAgAAZHJzL2Rv&#10;d25yZXYueG1sUEsFBgAAAAAEAAQA9QAAAIgDAAAAAA==&#10;" path="m,l403860,r,9144l9144,9144r,304800l403860,313944r,9144l,323088,,xe" fillcolor="black" stroked="f" strokeweight="0">
                        <v:stroke miterlimit="83231f" joinstyle="miter"/>
                        <v:path arrowok="t" textboxrect="0,0,403860,323088"/>
                      </v:shape>
                      <v:shape id="Shape 2429" o:spid="_x0000_s1028" style="position:absolute;left:4038;width:4039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h2cYA&#10;AADdAAAADwAAAGRycy9kb3ducmV2LnhtbESPQWvCQBSE74X+h+UVvEizMQRJUlcpLUKvRg96e2Rf&#10;k7TZt2l2q2l+vSsIPQ4z8w2z2oymE2caXGtZwSKKQRBXVrdcKzjst88ZCOeRNXaWScEfOdisHx9W&#10;WGh74R2dS1+LAGFXoILG+76Q0lUNGXSR7YmD92kHgz7IoZZ6wEuAm04mcbyUBlsOCw329NZQ9V3+&#10;GgVxnp7KY/Ze2cRO833LX4vxZ1Jq9jS+voDwNPr/8L39oRUkaZL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2h2cYAAADdAAAADwAAAAAAAAAAAAAAAACYAgAAZHJz&#10;L2Rvd25yZXYueG1sUEsFBgAAAAAEAAQA9QAAAIsDAAAAAA==&#10;" path="m,l403860,r,323088l,323088r,-9144l394716,313944r,-304800l,9144,,xe" fillcolor="black" stroked="f" strokeweight="0">
                        <v:stroke miterlimit="83231f" joinstyle="miter"/>
                        <v:path arrowok="t" textboxrect="0,0,403860,323088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หลงกําเนิดข้อมูล 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xternal entity)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ต้นกําเนิดและ</w:t>
            </w:r>
            <w:r w:rsidRPr="002360E5">
              <w:rPr>
                <w:rFonts w:ascii="TH Sarabun New" w:eastAsia="TH SarabunPSK" w:hAnsi="TH Sarabun New" w:cs="TH Sarabun New"/>
              </w:rPr>
              <w:t>/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หรือจุด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ปลายทางของข้อมูล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</w:tr>
    </w:tbl>
    <w:tbl>
      <w:tblPr>
        <w:tblStyle w:val="TableGrid1"/>
        <w:tblW w:w="8222" w:type="dxa"/>
        <w:jc w:val="center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B57B5E">
        <w:trPr>
          <w:trHeight w:val="1537"/>
          <w:jc w:val="center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6C2D407E" wp14:editId="1F100D2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0980</wp:posOffset>
                      </wp:positionV>
                      <wp:extent cx="941705" cy="76200"/>
                      <wp:effectExtent l="0" t="0" r="0" b="0"/>
                      <wp:wrapNone/>
                      <wp:docPr id="17307" name="Group 1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76200"/>
                                <a:chOff x="0" y="0"/>
                                <a:chExt cx="941832" cy="76200"/>
                              </a:xfrm>
                            </wpg:grpSpPr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0" y="0"/>
                                  <a:ext cx="94183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32" h="76200">
                                      <a:moveTo>
                                        <a:pt x="865632" y="0"/>
                                      </a:moveTo>
                                      <a:lnTo>
                                        <a:pt x="941832" y="39624"/>
                                      </a:lnTo>
                                      <a:lnTo>
                                        <a:pt x="865632" y="76200"/>
                                      </a:lnTo>
                                      <a:lnTo>
                                        <a:pt x="86563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865632" y="30480"/>
                                      </a:lnTo>
                                      <a:lnTo>
                                        <a:pt x="865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D82EF" id="Group 17307" o:spid="_x0000_s1026" style="position:absolute;margin-left:29.95pt;margin-top:17.4pt;width:74.15pt;height:6pt;z-index:252369920;mso-width-relative:margin;mso-height-relative:margin" coordsize="94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">
                      <v:shape id="Shape 2621" o:spid="_x0000_s1027" style="position:absolute;width:9418;height:762;visibility:visible;mso-wrap-style:square;v-text-anchor:top" coordsize="94183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JWMgA&#10;AADdAAAADwAAAGRycy9kb3ducmV2LnhtbESPT2vCQBTE74LfYXlCL6IbUwgSXUWkpT3Yiv9Ab4/s&#10;MwnNvg27W02/fbdQ8DjMzG+Y+bIzjbiR87VlBZNxAoK4sLrmUsHx8DqagvABWWNjmRT8kIflot+b&#10;Y67tnXd024dSRAj7HBVUIbS5lL6oyKAf25Y4elfrDIYoXSm1w3uEm0amSZJJgzXHhQpbWldUfO2/&#10;jYL64/y8aZvspN1qM718vr2st8OjUk+DbjUDEagLj/B/+10rSLN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IlYyAAAAN0AAAAPAAAAAAAAAAAAAAAAAJgCAABk&#10;cnMvZG93bnJldi54bWxQSwUGAAAAAAQABAD1AAAAjQMAAAAA&#10;" path="m865632,r76200,39624l865632,76200r,-30480l,45720,,30480r865632,l865632,xe" fillcolor="black" stroked="f" strokeweight="0">
                        <v:stroke miterlimit="83231f" joinstyle="miter"/>
                        <v:path arrowok="t" textboxrect="0,0,941832,762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ะแส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flow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ถึงการเคลื่อนที่ของข้อมูล ในระบบ จากที่หนึ่งไปยังอีกที่ หนึ่ง </w:t>
            </w:r>
          </w:p>
        </w:tc>
      </w:tr>
    </w:tbl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>.3.2</w:t>
      </w:r>
      <w:r w:rsidRPr="002360E5">
        <w:rPr>
          <w:rFonts w:ascii="TH Sarabun New" w:hAnsi="TH Sarabun New" w:cs="TH Sarabun New"/>
          <w:b/>
          <w:bCs/>
          <w:cs/>
        </w:rPr>
        <w:t xml:space="preserve"> ความสัมพันธ์ของฐาน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 xml:space="preserve">E-R Diagram) </w:t>
      </w:r>
    </w:p>
    <w:p w:rsidR="0054119C" w:rsidRPr="002360E5" w:rsidRDefault="0054119C" w:rsidP="0054119C">
      <w:pPr>
        <w:spacing w:line="120" w:lineRule="atLeast"/>
        <w:ind w:firstLine="1843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วิเคราะห์และออกแบบฐานข้อมูลของระบบจัดการห้องสมุดโรงเรียนวัดแม่ริมวิทยา</w:t>
      </w:r>
      <w:r w:rsidRPr="002360E5">
        <w:rPr>
          <w:rFonts w:ascii="TH Sarabun New" w:hAnsi="TH Sarabun New" w:cs="TH Sarabun New"/>
          <w:rtl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>ใช้แผนภาพแสดงความสัมพันธ์ของฐาน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เป็นเครื่องมือในการออกแบบระบบงานสร้างแผนภาพ แสดงความสัมพันธ์ของฐานข้อมูลโดยใช้ภาพสัญลักษณดังตาราง </w:t>
      </w:r>
      <w:r w:rsidRPr="002360E5">
        <w:rPr>
          <w:rFonts w:ascii="TH Sarabun New" w:hAnsi="TH Sarabun New" w:cs="TH Sarabun New"/>
        </w:rPr>
        <w:t xml:space="preserve">2.2  </w:t>
      </w: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246C06" w:rsidRPr="002360E5" w:rsidRDefault="0054119C" w:rsidP="0054119C">
      <w:pPr>
        <w:spacing w:line="120" w:lineRule="atLeast"/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สัญลักษณที่ใช้ในการแสดงความสัมพันธ์ของฐานข้อมูล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476"/>
        <w:gridCol w:w="144"/>
        <w:gridCol w:w="269"/>
        <w:gridCol w:w="6029"/>
      </w:tblGrid>
      <w:tr w:rsidR="002360E5" w:rsidRPr="002360E5" w:rsidTr="00B57B5E">
        <w:trPr>
          <w:trHeight w:val="494"/>
        </w:trPr>
        <w:tc>
          <w:tcPr>
            <w:tcW w:w="2251" w:type="dxa"/>
            <w:gridSpan w:val="4"/>
            <w:tcBorders>
              <w:bottom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B57B5E">
        <w:trPr>
          <w:trHeight w:val="20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ใช้แสดงเอนทิตี้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ntity)  </w:t>
            </w:r>
          </w:p>
        </w:tc>
      </w:tr>
      <w:tr w:rsidR="002360E5" w:rsidRPr="002360E5" w:rsidTr="00B57B5E">
        <w:trPr>
          <w:trHeight w:val="209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B57B5E">
        <w:trPr>
          <w:trHeight w:val="43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B57B5E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B57B5E">
        <w:trPr>
          <w:trHeight w:val="79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B57B5E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B57B5E">
        <w:trPr>
          <w:trHeight w:val="137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อตตริบิวต์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(Attribute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ใชแสดงแอตตริบิวต์ของเอนทิตี้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B57B5E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B57B5E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B57B5E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1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B57B5E">
        <w:trPr>
          <w:trHeight w:val="15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B57B5E">
        <w:trPr>
          <w:trHeight w:val="118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  <w:tcBorders>
              <w:lef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ใช้แสดงคีย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ละคีย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lastRenderedPageBreak/>
              <w:t xml:space="preserve">PK =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ีย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FK =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ีย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B57B5E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lastRenderedPageBreak/>
              <w:t xml:space="preserve">  </w:t>
            </w:r>
          </w:p>
          <w:p w:rsidR="0054119C" w:rsidRPr="002360E5" w:rsidRDefault="0054119C" w:rsidP="00B57B5E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PK entity name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B57B5E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FK attribute 1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B57B5E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B57B5E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5D52985" wp14:editId="1DA6AE6E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3530</wp:posOffset>
                      </wp:positionV>
                      <wp:extent cx="0" cy="114300"/>
                      <wp:effectExtent l="0" t="0" r="19050" b="19050"/>
                      <wp:wrapNone/>
                      <wp:docPr id="4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0BF50" id="Straight Connector 2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.9pt" to="6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E7E8702" wp14:editId="770E116B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0990</wp:posOffset>
                      </wp:positionV>
                      <wp:extent cx="0" cy="114300"/>
                      <wp:effectExtent l="0" t="0" r="19050" b="19050"/>
                      <wp:wrapNone/>
                      <wp:docPr id="4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908FD" id="Straight Connector 3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3.7pt" to="62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1BF30D3" wp14:editId="4EC111B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6235</wp:posOffset>
                      </wp:positionV>
                      <wp:extent cx="952500" cy="0"/>
                      <wp:effectExtent l="0" t="0" r="19050" b="19050"/>
                      <wp:wrapNone/>
                      <wp:docPr id="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0A86" id="Straight Connector 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8.05pt" to="7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เดียว</w:t>
            </w:r>
          </w:p>
        </w:tc>
      </w:tr>
    </w:tbl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สัญลักษณที่ใช้ในการแสดงความสัมพันธ์ของฐานข้อมูล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  <w:rtl/>
          <w:cs/>
        </w:rPr>
        <w:t>)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620"/>
        <w:gridCol w:w="269"/>
        <w:gridCol w:w="6029"/>
      </w:tblGrid>
      <w:tr w:rsidR="002360E5" w:rsidRPr="002360E5" w:rsidTr="00B57B5E">
        <w:trPr>
          <w:trHeight w:val="494"/>
        </w:trPr>
        <w:tc>
          <w:tcPr>
            <w:tcW w:w="2251" w:type="dxa"/>
            <w:gridSpan w:val="3"/>
            <w:tcBorders>
              <w:bottom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B57B5E">
        <w:trPr>
          <w:trHeight w:val="104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8112" behindDoc="0" locked="0" layoutInCell="1" allowOverlap="1" wp14:anchorId="5FD0F464" wp14:editId="6E3C7D89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56210</wp:posOffset>
                  </wp:positionV>
                  <wp:extent cx="1162685" cy="400050"/>
                  <wp:effectExtent l="0" t="0" r="0" b="0"/>
                  <wp:wrapNone/>
                  <wp:docPr id="1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ตั้งแต่ 1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B57B5E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9136" behindDoc="0" locked="0" layoutInCell="1" allowOverlap="1" wp14:anchorId="21A8EF7A" wp14:editId="68F7D4C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7475</wp:posOffset>
                  </wp:positionV>
                  <wp:extent cx="1009015" cy="313690"/>
                  <wp:effectExtent l="0" t="0" r="635" b="0"/>
                  <wp:wrapNone/>
                  <wp:docPr id="1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์ตั้งแต่ </w:t>
            </w:r>
            <w:r w:rsidRPr="002360E5">
              <w:rPr>
                <w:rFonts w:ascii="TH Sarabun New" w:eastAsia="TH SarabunPSK" w:hAnsi="TH Sarabun New" w:cs="TH Sarabun New"/>
              </w:rPr>
              <w:t>0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B57B5E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6AB2F70" wp14:editId="70479E4C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257810</wp:posOffset>
                      </wp:positionV>
                      <wp:extent cx="970915" cy="0"/>
                      <wp:effectExtent l="0" t="0" r="19685" b="19050"/>
                      <wp:wrapNone/>
                      <wp:docPr id="99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01C25" id="Straight Connector 8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0.3pt" to="88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ทุกตัวกำหนด</w:t>
            </w:r>
          </w:p>
        </w:tc>
      </w:tr>
      <w:tr w:rsidR="002360E5" w:rsidRPr="002360E5" w:rsidTr="00B57B5E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0690B5CF" wp14:editId="789B84C3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312420</wp:posOffset>
                      </wp:positionV>
                      <wp:extent cx="1009015" cy="0"/>
                      <wp:effectExtent l="0" t="0" r="19685" b="19050"/>
                      <wp:wrapNone/>
                      <wp:docPr id="10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5A17" id="Straight Connector 9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4.6pt" to="88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" strokecolor="black [3200]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บางตัวกำหนด</w:t>
            </w:r>
          </w:p>
        </w:tc>
      </w:tr>
    </w:tbl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 xml:space="preserve">.3.3 </w:t>
      </w:r>
      <w:r w:rsidRPr="002360E5">
        <w:rPr>
          <w:rFonts w:ascii="TH Sarabun New" w:hAnsi="TH Sarabun New" w:cs="TH Sarabun New"/>
          <w:b/>
          <w:bCs/>
          <w:cs/>
        </w:rPr>
        <w:t>พจนานุกรม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>Data Dictionary)</w:t>
      </w: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B57B5E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B57B5E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B57B5E">
        <w:trPr>
          <w:trHeight w:val="145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TINY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เล็กมา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5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12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27  </w:t>
            </w:r>
          </w:p>
        </w:tc>
      </w:tr>
      <w:tr w:rsidR="002360E5" w:rsidRPr="002360E5" w:rsidTr="00B57B5E">
        <w:trPr>
          <w:trHeight w:val="14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SMALL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2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เล็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6553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 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3276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32767  </w:t>
            </w:r>
          </w:p>
        </w:tc>
      </w:tr>
      <w:tr w:rsidR="002360E5" w:rsidRPr="002360E5" w:rsidTr="00B57B5E">
        <w:trPr>
          <w:trHeight w:val="182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lastRenderedPageBreak/>
              <w:t xml:space="preserve">MEDIUM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3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กลาง ถ้าเป็นค่าบวกอย่างเดียว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6777215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838860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8388607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(ต่อ)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B57B5E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B57B5E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B57B5E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INT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eastAsia="TH SarabunPSK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4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ปกติ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429496729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 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214748364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147483647 </w:t>
            </w:r>
          </w:p>
        </w:tc>
      </w:tr>
      <w:tr w:rsidR="002360E5" w:rsidRPr="002360E5" w:rsidTr="00B57B5E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IGINT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ป็นค่าจํานวนเต็มขนาดใหญ่ ถ้าเป็นค่าบวกอย่างเดียว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un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8446744073709551615 </w:t>
            </w:r>
            <w:r w:rsidRPr="002360E5">
              <w:rPr>
                <w:rFonts w:ascii="TH Sarabun New" w:hAnsi="TH Sarabun New" w:cs="TH Sarabun New"/>
                <w:cs/>
              </w:rPr>
              <w:t xml:space="preserve">แต่ถ้าเป็นค่าบวกและลบ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–9223372036854775808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9223372036854775807  </w:t>
            </w:r>
          </w:p>
        </w:tc>
      </w:tr>
      <w:tr w:rsidR="002360E5" w:rsidRPr="002360E5" w:rsidTr="00B57B5E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ัน </w:t>
            </w:r>
            <w:r w:rsidRPr="002360E5">
              <w:rPr>
                <w:rFonts w:ascii="TH Sarabun New" w:hAnsi="TH Sarabun New" w:cs="TH Sarabun New"/>
              </w:rPr>
              <w:t xml:space="preserve">(YYYY-MMDD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 </w:t>
            </w:r>
          </w:p>
        </w:tc>
      </w:tr>
      <w:tr w:rsidR="002360E5" w:rsidRPr="002360E5" w:rsidTr="00B57B5E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TIM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 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B57B5E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STAMP [(M)]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ก็บวันที่และเวลา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1970-01-01 00:00:00 </w:t>
            </w:r>
            <w:r w:rsidRPr="002360E5">
              <w:rPr>
                <w:rFonts w:ascii="TH Sarabun New" w:hAnsi="TH Sarabun New" w:cs="TH Sarabun New"/>
                <w:cs/>
              </w:rPr>
              <w:t>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 xml:space="preserve">ศ </w:t>
            </w:r>
            <w:r w:rsidRPr="002360E5">
              <w:rPr>
                <w:rFonts w:ascii="TH Sarabun New" w:hAnsi="TH Sarabun New" w:cs="TH Sarabun New"/>
              </w:rPr>
              <w:t xml:space="preserve">2037 </w:t>
            </w:r>
            <w:r w:rsidRPr="002360E5">
              <w:rPr>
                <w:rFonts w:ascii="TH Sarabun New" w:hAnsi="TH Sarabun New" w:cs="TH Sarabun New"/>
                <w:cs/>
              </w:rPr>
              <w:t xml:space="preserve">ส่วนรูปแบบที่เก็บจะขึ้นอยู่ กับ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ดังนี้ ถ้าไม่กําหนด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 = 14 -&gt;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2 -&gt; 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0 -&gt;YY-MM-DD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HH: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8 -&gt;YY-MM-DD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6 -&gt;YY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4 -&gt;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2 -&gt;YY 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246C06" w:rsidRDefault="00246C06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246C06" w:rsidRDefault="00246C06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rtl/>
          <w:cs/>
        </w:rPr>
        <w:t>2.3</w:t>
      </w:r>
      <w:r w:rsidRPr="002360E5">
        <w:rPr>
          <w:rFonts w:ascii="TH Sarabun New" w:hAnsi="TH Sarabun New" w:cs="TH Sarabun New"/>
          <w:b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</w:rPr>
        <w:t xml:space="preserve">) </w:t>
      </w:r>
    </w:p>
    <w:tbl>
      <w:tblPr>
        <w:tblW w:w="8477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1843"/>
        <w:gridCol w:w="4680"/>
      </w:tblGrid>
      <w:tr w:rsidR="002360E5" w:rsidRPr="002360E5" w:rsidTr="00B57B5E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  <w:r w:rsidRPr="002360E5">
              <w:rPr>
                <w:rFonts w:ascii="TH Sarabun New" w:hAnsi="TH Sarabun New" w:cs="TH Sarabun New"/>
                <w:b/>
                <w:bCs/>
                <w:rtl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นาดที่จัดเก็บ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B57B5E">
        <w:trPr>
          <w:trHeight w:val="146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>โดยมีค่า 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B57B5E">
        <w:trPr>
          <w:trHeight w:val="11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EAR  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[(2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4)]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70-69 </w:t>
            </w:r>
            <w:r w:rsidRPr="002360E5">
              <w:rPr>
                <w:rFonts w:ascii="TH Sarabun New" w:hAnsi="TH Sarabun New" w:cs="TH Sarabun New"/>
                <w:cs/>
              </w:rPr>
              <w:t>หมาย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 xml:space="preserve">. 1970-2069 </w:t>
            </w: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1901</w:t>
            </w:r>
            <w:r w:rsidRPr="002360E5">
              <w:rPr>
                <w:rFonts w:ascii="TH Sarabun New" w:hAnsi="TH Sarabun New" w:cs="TH Sarabun New"/>
                <w:rtl/>
                <w:cs/>
              </w:rPr>
              <w:t>-</w:t>
            </w:r>
            <w:r w:rsidRPr="002360E5">
              <w:rPr>
                <w:rFonts w:ascii="TH Sarabun New" w:hAnsi="TH Sarabun New" w:cs="TH Sarabun New"/>
              </w:rPr>
              <w:t xml:space="preserve">2155  </w:t>
            </w:r>
          </w:p>
        </w:tc>
      </w:tr>
      <w:tr w:rsidR="002360E5" w:rsidRPr="002360E5" w:rsidTr="00B57B5E">
        <w:trPr>
          <w:trHeight w:val="494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ประเภทตัวอักษร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</w:p>
        </w:tc>
      </w:tr>
      <w:tr w:rsidR="002360E5" w:rsidRPr="002360E5" w:rsidTr="00B57B5E">
        <w:trPr>
          <w:trHeight w:val="119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CHAR(M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จํานวน</w:t>
            </w:r>
          </w:p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ตัวอักษรที่ระบุ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ป็นข้อมูลสตริงที่จํากัดความกว้า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>ไม่สามารถปรับ ขนาดได้ ขนาดความกว้างเป็นได้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 xml:space="preserve">ตัวอักษร </w:t>
            </w:r>
          </w:p>
        </w:tc>
      </w:tr>
      <w:tr w:rsidR="002360E5" w:rsidRPr="002360E5" w:rsidTr="00B57B5E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VARCHAR (M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B57B5E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NY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TINY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 </w:t>
            </w:r>
            <w:r w:rsidRPr="002360E5">
              <w:rPr>
                <w:rFonts w:ascii="TH Sarabun New" w:hAnsi="TH Sarabun New" w:cs="TH Sarabun New"/>
              </w:rPr>
              <w:t xml:space="preserve">+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B57B5E">
        <w:trPr>
          <w:trHeight w:val="97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LOB </w:t>
            </w:r>
            <w:r w:rsidRPr="002360E5">
              <w:rPr>
                <w:rFonts w:ascii="TH Sarabun New" w:hAnsi="TH Sarabun New" w:cs="TH Sarabun New"/>
                <w:cs/>
              </w:rPr>
              <w:t>หรอื</w:t>
            </w:r>
            <w:r w:rsidRPr="002360E5">
              <w:rPr>
                <w:rFonts w:ascii="TH Sarabun New" w:hAnsi="TH Sarabun New" w:cs="TH Sarabun New"/>
              </w:rPr>
              <w:t xml:space="preserve">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2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65,53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B57B5E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MEDIUM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EDIUM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16,777,21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B57B5E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LONG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LONG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B57B5E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4,294,967,295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</w:t>
            </w:r>
          </w:p>
        </w:tc>
      </w:tr>
    </w:tbl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</w:rPr>
      </w:pPr>
    </w:p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  <w:rtl/>
          <w:cs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บทที่ 3</w:t>
      </w: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การวิเคราะห์และออกแบบระบบ</w:t>
      </w:r>
    </w:p>
    <w:p w:rsidR="00DC734A" w:rsidRPr="002360E5" w:rsidRDefault="00DC734A" w:rsidP="00DC734A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</w:p>
    <w:p w:rsidR="00531391" w:rsidRPr="002360E5" w:rsidRDefault="00531391" w:rsidP="00664609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ประยุกต์บนเว็บไซต์ห้องสมุดโรงเรียนวัดแม่ริมวิทยา ได้ศึกษาจากเอกสารที่มีอยู่และศึกษาระบบเดิมเพื่อทำความเข้าใจถึงขั้นตอนการทำงานและทราบถึงจุดสำคัญของระบบ ทำให้การออกแบบระบบใหม่มีความสอดคล้องกับความต้องการของผู้ใช้ มีเนื้อหาครอบคลุมในเรื่องต่าง ๆ ดังนี้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โครงสร้างขององค์กร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การวิเคราะห์ระบบ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2.1  ปัญหาที่พบใน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การออกแบบระบบงานใหม่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1  แผนภาพกระแสข้อมูล (</w:t>
      </w:r>
      <w:r w:rsidR="00531391" w:rsidRPr="002360E5">
        <w:rPr>
          <w:rFonts w:ascii="TH Sarabun New" w:hAnsi="TH Sarabun New" w:cs="TH Sarabun New"/>
        </w:rPr>
        <w:t>Data Flow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2  ความสัมพันธ์ของฐานข้อมูล (</w:t>
      </w:r>
      <w:r w:rsidR="00531391" w:rsidRPr="002360E5">
        <w:rPr>
          <w:rFonts w:ascii="TH Sarabun New" w:hAnsi="TH Sarabun New" w:cs="TH Sarabun New"/>
        </w:rPr>
        <w:t>E-R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531391" w:rsidRPr="002360E5">
        <w:rPr>
          <w:rFonts w:ascii="TH Sarabun New" w:hAnsi="TH Sarabun New" w:cs="TH Sarabun New"/>
          <w:cs/>
        </w:rPr>
        <w:t xml:space="preserve"> 3.3  พจนานุกรมข้อมูล </w:t>
      </w:r>
      <w:r w:rsidR="00531391" w:rsidRPr="002360E5">
        <w:rPr>
          <w:rFonts w:ascii="TH Sarabun New" w:hAnsi="TH Sarabun New" w:cs="TH Sarabun New"/>
        </w:rPr>
        <w:t>(Data Dictionary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</w:t>
      </w:r>
      <w:r w:rsidR="00531391" w:rsidRPr="002360E5">
        <w:rPr>
          <w:rFonts w:ascii="TH Sarabun New" w:hAnsi="TH Sarabun New" w:cs="TH Sarabun New"/>
        </w:rPr>
        <w:t xml:space="preserve">  3.4 </w:t>
      </w:r>
      <w:r w:rsidR="00531391" w:rsidRPr="002360E5">
        <w:rPr>
          <w:rFonts w:ascii="TH Sarabun New" w:hAnsi="TH Sarabun New" w:cs="TH Sarabun New"/>
          <w:cs/>
        </w:rPr>
        <w:t>โครงสร้างระบบ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5  การออกแบบหน้าจอ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  <w:cs/>
        </w:rPr>
      </w:pPr>
    </w:p>
    <w:p w:rsidR="00531391" w:rsidRPr="002360E5" w:rsidRDefault="00531391" w:rsidP="00531391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3.1 โครงสร้างองค์กร </w:t>
      </w:r>
    </w:p>
    <w:p w:rsidR="00531391" w:rsidRPr="002360E5" w:rsidRDefault="00531391" w:rsidP="00531391">
      <w:pPr>
        <w:spacing w:line="120" w:lineRule="atLeast"/>
        <w:ind w:firstLine="426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โครงสร้างองค์กร ประกอบด้วย เจ้าหน้าที่ห้องสมุดผู้ให้บริการต่าง ๆ ในห้องสมุด  สมาชิกห้องสมุดผู้ที่จะเข้ามาใช้บริการต่าง ๆ ในห้องสมุด เช่น การยืม การเข้าใช้คอมพิวเตอร์ และผู้ใช้งานทั่วไปที่เข้ามาอ่านหนังสือภายในห้องสมุด และเยี่ยมชมห้องสมุด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6089E" w:rsidRPr="002360E5" w:rsidRDefault="00F6089E" w:rsidP="00F6089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โครงสร้างระบบ</w:t>
      </w:r>
    </w:p>
    <w:p w:rsidR="00F6089E" w:rsidRPr="002360E5" w:rsidRDefault="00F6089E" w:rsidP="00F6089E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cs/>
        </w:rPr>
        <w:t xml:space="preserve">ระบบทะเบียนสินทรัพย์ อุปกรณ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>บริษัท นพดลพานิช จำกัด</w:t>
      </w:r>
    </w:p>
    <w:p w:rsidR="00F6089E" w:rsidRPr="002360E5" w:rsidRDefault="00D63806" w:rsidP="00F6089E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12062" wp14:editId="3A8406A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3AAFE" id="ตัวเชื่อมต่อตรง 3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0E1BA" wp14:editId="1AE0A1CC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D29D" id="ตัวเชื่อมต่อตรง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BC116" wp14:editId="761B48BF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CDE2" id="ตัวเชื่อมต่อตรง 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2CCD6" wp14:editId="3F38F48D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F6089E" w:rsidRDefault="00B57B5E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1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CCD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543.4pt;width:177.95pt;height:31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" fillcolor="white [3201]" stroked="f" strokeweight=".5pt">
                <v:textbox>
                  <w:txbxContent>
                    <w:p w:rsidR="00B57B5E" w:rsidRPr="00F6089E" w:rsidRDefault="00B57B5E" w:rsidP="00F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</w:rPr>
                        <w:t>3.1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A91A7" wp14:editId="3B8271A2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91A7" id="Text Box 1" o:spid="_x0000_s1027" type="#_x0000_t202" style="position:absolute;left:0;text-align:left;margin-left:85.65pt;margin-top:12.75pt;width:6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" fillcolor="white [3201]" strokeweight=".5pt">
                <v:textbox>
                  <w:txbxContent>
                    <w:p w:rsidR="00B57B5E" w:rsidRPr="00936A6B" w:rsidRDefault="00B57B5E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E3603" wp14:editId="517AC29E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3603" id="Text Box 2" o:spid="_x0000_s1028" type="#_x0000_t202" style="position:absolute;left:0;text-align:left;margin-left:279.55pt;margin-top:11.65pt;width:67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" fillcolor="white [3201]" strokeweight=".5pt">
                <v:textbox>
                  <w:txbxContent>
                    <w:p w:rsidR="00B57B5E" w:rsidRPr="00936A6B" w:rsidRDefault="00B57B5E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903B5" wp14:editId="3C602E9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77B9" id="ตัวเชื่อมต่อตรง 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V7AEAAOgDAAAOAAAAZHJzL2Uyb0RvYy54bWysU7uu1DAQ7ZH4B8s9m2QX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E7353C" wp14:editId="50F2205A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8C10" id="ตัวเชื่อมต่อตรง 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MU7AEAAOgDAAAOAAAAZHJzL2Uyb0RvYy54bWysU7uu1DAQ7ZH4B8s9m2RZ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00990" wp14:editId="0F0BD69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0990" id="Text Box 29" o:spid="_x0000_s1029" type="#_x0000_t202" style="position:absolute;left:0;text-align:left;margin-left:265pt;margin-top:4.7pt;width:103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" fillcolor="white [3201]" strokecolor="black [3200]" strokeweight="1pt">
                <v:textbox>
                  <w:txbxContent>
                    <w:p w:rsidR="00B57B5E" w:rsidRPr="00936A6B" w:rsidRDefault="00B57B5E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453AB" wp14:editId="767AA7C7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53AB" id="Text Box 14" o:spid="_x0000_s1030" type="#_x0000_t202" style="position:absolute;left:0;text-align:left;margin-left:52.1pt;margin-top:7pt;width:131.5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" fillcolor="white [3201]" strokecolor="black [3200]" strokeweight="1pt">
                <v:textbox>
                  <w:txbxContent>
                    <w:p w:rsidR="00B57B5E" w:rsidRPr="00936A6B" w:rsidRDefault="00B57B5E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36345" wp14:editId="7D843025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E6EE" id="ตัวเชื่อมต่อตรง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F3Bt&#10;x9kBAADR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37F2BA" wp14:editId="2467AA01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5E81" id="ตัวเชื่อมต่อตรง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FULU&#10;pt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1B970" wp14:editId="4F63C5B1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D63806" w:rsidRDefault="00B57B5E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F1B970" id="สี่เหลี่ยมผืนผ้ามุมมน 17" o:spid="_x0000_s1031" style="position:absolute;left:0;text-align:left;margin-left:52.1pt;margin-top:123.55pt;width:131.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" fillcolor="#a5a5a5 [3206]" strokecolor="#525252 [1606]" strokeweight="1pt">
                <v:stroke joinstyle="miter"/>
                <v:textbox>
                  <w:txbxContent>
                    <w:p w:rsidR="00B57B5E" w:rsidRPr="00D63806" w:rsidRDefault="00B57B5E" w:rsidP="00F608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4067F" wp14:editId="4C99FEE4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067F" id="Text Box 13" o:spid="_x0000_s1032" type="#_x0000_t202" style="position:absolute;left:0;text-align:left;margin-left:52.1pt;margin-top:325.75pt;width:1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WnbwIAACw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1heFp28CAAAs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B57B5E" w:rsidRPr="00936A6B" w:rsidRDefault="00B57B5E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458FA" wp14:editId="4F665B17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58FA" id="Text Box 12" o:spid="_x0000_s1033" type="#_x0000_t202" style="position:absolute;left:0;text-align:left;margin-left:52.1pt;margin-top:285.95pt;width:131.5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7cAIAACw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" fillcolor="white [3201]" strokecolor="black [3200]" strokeweight="1pt">
                <v:textbox>
                  <w:txbxContent>
                    <w:p w:rsidR="00B57B5E" w:rsidRPr="00936A6B" w:rsidRDefault="00B57B5E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6D41" wp14:editId="2B891FAC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6D41" id="Text Box 11" o:spid="_x0000_s1034" type="#_x0000_t202" style="position:absolute;left:0;text-align:left;margin-left:52.1pt;margin-top:247.65pt;width:131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" fillcolor="white [3201]" strokecolor="black [3200]" strokeweight="1pt">
                <v:textbox>
                  <w:txbxContent>
                    <w:p w:rsidR="00B57B5E" w:rsidRPr="00936A6B" w:rsidRDefault="00B57B5E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0C0C8" wp14:editId="3A409472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C0C8" id="Text Box 10" o:spid="_x0000_s1035" type="#_x0000_t202" style="position:absolute;left:0;text-align:left;margin-left:52.1pt;margin-top:207.8pt;width:1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" fillcolor="white [3201]" strokecolor="black [3200]" strokeweight="1pt">
                <v:textbox>
                  <w:txbxContent>
                    <w:p w:rsidR="00B57B5E" w:rsidRPr="00936A6B" w:rsidRDefault="00B57B5E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BA072" wp14:editId="399716BF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A072" id="Text Box 9" o:spid="_x0000_s1036" type="#_x0000_t202" style="position:absolute;left:0;text-align:left;margin-left:52.1pt;margin-top:168.75pt;width:131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CkKDqNbwIAACs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B57B5E" w:rsidRPr="00936A6B" w:rsidRDefault="00B57B5E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EA1E14"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0755A" wp14:editId="4DB2E0FA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755A" id="Text Box 30" o:spid="_x0000_s1037" type="#_x0000_t202" style="position:absolute;left:0;text-align:left;margin-left:265pt;margin-top:4.2pt;width:1in;height:26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" fillcolor="white [3201]" strokecolor="black [3200]" strokeweight="1pt">
                <v:textbox>
                  <w:txbxContent>
                    <w:p w:rsidR="00B57B5E" w:rsidRPr="00936A6B" w:rsidRDefault="00B57B5E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A438" wp14:editId="2341EA8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A438" id="Text Box 15" o:spid="_x0000_s1038" type="#_x0000_t202" style="position:absolute;left:0;text-align:left;margin-left:52.1pt;margin-top:5.75pt;width:131.5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" fillcolor="white [3201]" strokecolor="black [3200]" strokeweight="1pt">
                <v:textbox>
                  <w:txbxContent>
                    <w:p w:rsidR="00B57B5E" w:rsidRPr="00936A6B" w:rsidRDefault="00B57B5E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F5CB7" wp14:editId="5824B53E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89A" id="ตัวเชื่อมต่อตรง 21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GWo/M/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9E06C" wp14:editId="14333AFF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E06C" id="Text Box 16" o:spid="_x0000_s1039" type="#_x0000_t202" style="position:absolute;left:0;text-align:left;margin-left:52.1pt;margin-top:6.85pt;width:1in;height:24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" fillcolor="white [3201]" strokecolor="black [3200]" strokeweight="1pt">
                <v:textbox>
                  <w:txbxContent>
                    <w:p w:rsidR="00B57B5E" w:rsidRPr="00936A6B" w:rsidRDefault="00B57B5E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6AFF1D" wp14:editId="7FC9B108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998E" id="ตัวเชื่อมต่อตรง 1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997444" wp14:editId="550E585A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C50A" id="ตัวเชื่อมต่อตรง 31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EA1E14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3.</w:t>
      </w:r>
      <w:r w:rsidRPr="002360E5">
        <w:rPr>
          <w:rFonts w:ascii="TH Sarabun New" w:hAnsi="TH Sarabun New" w:cs="TH Sarabun New"/>
          <w:b/>
          <w:bCs/>
        </w:rPr>
        <w:t xml:space="preserve">2 </w:t>
      </w:r>
      <w:r w:rsidRPr="002360E5">
        <w:rPr>
          <w:rFonts w:ascii="TH Sarabun New" w:hAnsi="TH Sarabun New" w:cs="TH Sarabun New"/>
          <w:b/>
          <w:bCs/>
          <w:cs/>
        </w:rPr>
        <w:t>การออกแบบระบบใหม่</w:t>
      </w:r>
    </w:p>
    <w:p w:rsidR="00C94B96" w:rsidRPr="002360E5" w:rsidRDefault="00C94B96" w:rsidP="00C94B96">
      <w:pPr>
        <w:spacing w:line="0" w:lineRule="atLeast"/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ระบบงานใหม่ในการพัฒนาระบบการจัดการสินทรัพย์และวัสดุ</w:t>
      </w:r>
      <w:r w:rsidR="009B1728" w:rsidRPr="002360E5">
        <w:rPr>
          <w:rFonts w:ascii="TH Sarabun New" w:hAnsi="TH Sarabun New" w:cs="TH Sarabun New"/>
          <w:cs/>
        </w:rPr>
        <w:t>ของแผนกไอทีบริษัทนพดล พาณิช จำกัดตอนการดำเนินงานดังต่อไปนี้</w:t>
      </w:r>
    </w:p>
    <w:p w:rsidR="009B1728" w:rsidRPr="002360E5" w:rsidRDefault="009B1728" w:rsidP="00C94B96">
      <w:pPr>
        <w:spacing w:line="0" w:lineRule="atLeast"/>
        <w:ind w:firstLine="720"/>
        <w:rPr>
          <w:rFonts w:ascii="TH Sarabun New" w:hAnsi="TH Sarabun New" w:cs="TH Sarabun New"/>
        </w:rPr>
      </w:pPr>
    </w:p>
    <w:p w:rsidR="009B1728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. </w:t>
      </w:r>
      <w:r w:rsidRPr="002360E5">
        <w:rPr>
          <w:rFonts w:ascii="TH Sarabun New" w:hAnsi="TH Sarabun New" w:cs="TH Sarabun New"/>
          <w:cs/>
        </w:rPr>
        <w:t>ศึกษาความเป็นไปได้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sz w:val="22"/>
          <w:szCs w:val="22"/>
        </w:rPr>
      </w:pPr>
      <w:r w:rsidRPr="002360E5">
        <w:rPr>
          <w:rFonts w:ascii="TH Sarabun New" w:hAnsi="TH Sarabun New" w:cs="TH Sarabun New"/>
          <w:cs/>
        </w:rPr>
        <w:t>การศึกษาความเป็</w:t>
      </w:r>
      <w:r w:rsidR="00C94B96" w:rsidRPr="002360E5">
        <w:rPr>
          <w:rFonts w:ascii="TH Sarabun New" w:hAnsi="TH Sarabun New" w:cs="TH Sarabun New"/>
          <w:cs/>
        </w:rPr>
        <w:t>นไปได้ของ</w:t>
      </w:r>
      <w:r w:rsidRPr="002360E5">
        <w:rPr>
          <w:rFonts w:ascii="TH Sarabun New" w:hAnsi="TH Sarabun New" w:cs="TH Sarabun New"/>
          <w:cs/>
        </w:rPr>
        <w:t>พัฒนาระบบการจัดการสินทรัพย์และวัสดุและทางผู้จัดทำ</w:t>
      </w:r>
      <w:r w:rsidR="00C94B96" w:rsidRPr="002360E5">
        <w:rPr>
          <w:rFonts w:ascii="TH Sarabun New" w:hAnsi="TH Sarabun New" w:cs="TH Sarabun New"/>
          <w:cs/>
        </w:rPr>
        <w:t>ได้</w:t>
      </w:r>
      <w:r w:rsidRPr="002360E5">
        <w:rPr>
          <w:rFonts w:ascii="TH Sarabun New" w:hAnsi="TH Sarabun New" w:cs="TH Sarabun New"/>
          <w:cs/>
        </w:rPr>
        <w:t>ศึกษาความเป็นไปได้ในการนำ</w:t>
      </w:r>
      <w:r w:rsidR="00C94B96" w:rsidRPr="002360E5">
        <w:rPr>
          <w:rFonts w:ascii="TH Sarabun New" w:hAnsi="TH Sarabun New" w:cs="TH Sarabun New"/>
          <w:cs/>
        </w:rPr>
        <w:t>ระบบใหม่เข้ามาใช้แทน</w:t>
      </w:r>
      <w:r w:rsidRPr="002360E5">
        <w:rPr>
          <w:rFonts w:ascii="TH Sarabun New" w:hAnsi="TH Sarabun New" w:cs="TH Sarabun New"/>
          <w:cs/>
        </w:rPr>
        <w:t>การทำงานในรูปแบบเก่า</w:t>
      </w:r>
      <w:r w:rsidR="00C94B96" w:rsidRPr="002360E5">
        <w:rPr>
          <w:rFonts w:ascii="TH Sarabun New" w:hAnsi="TH Sarabun New" w:cs="TH Sarabun New"/>
          <w:cs/>
        </w:rPr>
        <w:t xml:space="preserve"> โดยที่เมื่อเราได้มีการพัฒนา</w:t>
      </w:r>
      <w:r w:rsidRPr="002360E5">
        <w:rPr>
          <w:rFonts w:ascii="TH Sarabun New" w:hAnsi="TH Sarabun New" w:cs="TH Sarabun New"/>
          <w:cs/>
        </w:rPr>
        <w:t>โปรแกรม</w:t>
      </w:r>
      <w:r w:rsidR="00C94B96" w:rsidRPr="002360E5">
        <w:rPr>
          <w:rFonts w:ascii="TH Sarabun New" w:hAnsi="TH Sarabun New" w:cs="TH Sarabun New"/>
          <w:cs/>
        </w:rPr>
        <w:t>แล้วเราจะสามาร</w:t>
      </w:r>
      <w:r w:rsidRPr="002360E5">
        <w:rPr>
          <w:rFonts w:ascii="TH Sarabun New" w:hAnsi="TH Sarabun New" w:cs="TH Sarabun New"/>
          <w:cs/>
        </w:rPr>
        <w:t>ถนำ</w:t>
      </w:r>
      <w:r w:rsidR="00C94B96" w:rsidRPr="002360E5">
        <w:rPr>
          <w:rFonts w:ascii="TH Sarabun New" w:hAnsi="TH Sarabun New" w:cs="TH Sarabun New"/>
          <w:cs/>
        </w:rPr>
        <w:t>มาใช้งานได้หรือไม่ซึ่งเราพบว่ามีความเป็นไปได้ในเรื่องของอุปกรณ์คอมพิวเตอร์และระบบอินเตอร์เน็ต ซึ่งปัจจุบันทางหน่วยงานก็มีความพร้อม และคงไม่ยาก</w:t>
      </w:r>
      <w:r w:rsidRPr="002360E5">
        <w:rPr>
          <w:rFonts w:ascii="TH Sarabun New" w:hAnsi="TH Sarabun New" w:cs="TH Sarabun New"/>
          <w:cs/>
        </w:rPr>
        <w:t>ที่จะนำ ระบบงานใหม่นี้เข้ามาใช้ใน</w:t>
      </w:r>
      <w:r w:rsidR="00C94B96" w:rsidRPr="002360E5">
        <w:rPr>
          <w:rFonts w:ascii="TH Sarabun New" w:hAnsi="TH Sarabun New" w:cs="TH Sarabun New"/>
          <w:cs/>
        </w:rPr>
        <w:t>หน่วยงาน</w:t>
      </w:r>
      <w:r w:rsidRPr="002360E5">
        <w:rPr>
          <w:rFonts w:ascii="TH Sarabun New" w:hAnsi="TH Sarabun New" w:cs="TH Sarabun New"/>
          <w:cs/>
        </w:rPr>
        <w:t>ของบริษัท</w:t>
      </w:r>
    </w:p>
    <w:p w:rsidR="00C94B96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เก็บรวบรวมข้อมูล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ู้จัดทำได้ทำ</w:t>
      </w:r>
      <w:r w:rsidR="00C94B96" w:rsidRPr="002360E5">
        <w:rPr>
          <w:rFonts w:ascii="TH Sarabun New" w:hAnsi="TH Sarabun New" w:cs="TH Sarabun New"/>
          <w:cs/>
        </w:rPr>
        <w:t>การเก็บรวบรวมข้อมูลจากทางหน่วยงาน โดยการสัมภาษณ์จากเจ้าหน้าที่ที่</w:t>
      </w:r>
      <w:r w:rsidRPr="002360E5">
        <w:rPr>
          <w:rFonts w:ascii="TH Sarabun New" w:hAnsi="TH Sarabun New" w:cs="TH Sarabun New"/>
          <w:cs/>
        </w:rPr>
        <w:t>ปฏิบัติหน้าที่ประจำและบุคลากรในหน่วยงาน นอกจากนี้</w:t>
      </w:r>
      <w:r w:rsidR="00C94B96" w:rsidRPr="002360E5">
        <w:rPr>
          <w:rFonts w:ascii="TH Sarabun New" w:hAnsi="TH Sarabun New" w:cs="TH Sarabun New"/>
          <w:cs/>
        </w:rPr>
        <w:t>ก็มีการรวบรวมข้อมูลจากเอกสารต่าง ๆที่มีไม่ว่ามีข้</w:t>
      </w:r>
      <w:r w:rsidRPr="002360E5">
        <w:rPr>
          <w:rFonts w:ascii="TH Sarabun New" w:hAnsi="TH Sarabun New" w:cs="TH Sarabun New"/>
          <w:cs/>
        </w:rPr>
        <w:t>อมูลเกี่ยวกับอะไรบ้างที่มีความสำคัญต่อการพัฒนาระบบ</w:t>
      </w:r>
      <w:r w:rsidR="00C94B96" w:rsidRPr="002360E5">
        <w:rPr>
          <w:rFonts w:ascii="TH Sarabun New" w:hAnsi="TH Sarabun New" w:cs="TH Sarabun New"/>
          <w:cs/>
        </w:rPr>
        <w:t>และยังได้ศึกษาระบบงาน</w:t>
      </w:r>
      <w:r w:rsidRPr="002360E5">
        <w:rPr>
          <w:rFonts w:ascii="TH Sarabun New" w:hAnsi="TH Sarabun New" w:cs="TH Sarabun New"/>
          <w:cs/>
        </w:rPr>
        <w:t>เก่าและ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หน่วยงานว่ามีวิธีการ</w:t>
      </w:r>
      <w:r w:rsidRPr="002360E5">
        <w:rPr>
          <w:rFonts w:ascii="TH Sarabun New" w:hAnsi="TH Sarabun New" w:cs="TH Sarabun New"/>
          <w:cs/>
        </w:rPr>
        <w:t>ทำ</w:t>
      </w:r>
      <w:r w:rsidR="00C94B96" w:rsidRPr="002360E5">
        <w:rPr>
          <w:rFonts w:ascii="TH Sarabun New" w:hAnsi="TH Sarabun New" w:cs="TH Sarabun New"/>
          <w:cs/>
        </w:rPr>
        <w:t>งานอย่างไรบ้างและเก็บรวบรวมข้อมูล</w:t>
      </w:r>
      <w:r w:rsidRPr="002360E5">
        <w:rPr>
          <w:rFonts w:ascii="TH Sarabun New" w:hAnsi="TH Sarabun New" w:cs="TH Sarabun New"/>
          <w:cs/>
        </w:rPr>
        <w:t>เหล่านั้น                    ไว้เพื่อจะนำ</w:t>
      </w:r>
      <w:r w:rsidR="00C94B96" w:rsidRPr="002360E5">
        <w:rPr>
          <w:rFonts w:ascii="TH Sarabun New" w:hAnsi="TH Sarabun New" w:cs="TH Sarabun New"/>
          <w:cs/>
        </w:rPr>
        <w:t>มาพัฒนาระบบใหม่ให้สามารถแก้ปัญหาระบบ</w:t>
      </w:r>
      <w:r w:rsidRPr="002360E5">
        <w:rPr>
          <w:rFonts w:ascii="TH Sarabun New" w:hAnsi="TH Sarabun New" w:cs="TH Sarabun New"/>
          <w:cs/>
        </w:rPr>
        <w:t>การทำงาน</w:t>
      </w:r>
      <w:r w:rsidR="00C94B96" w:rsidRPr="002360E5">
        <w:rPr>
          <w:rFonts w:ascii="TH Sarabun New" w:hAnsi="TH Sarabun New" w:cs="TH Sarabun New"/>
          <w:cs/>
        </w:rPr>
        <w:t>เก่าได้</w:t>
      </w:r>
    </w:p>
    <w:p w:rsidR="00C94B96" w:rsidRPr="002360E5" w:rsidRDefault="009B1728" w:rsidP="00C94B96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>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วิเคราะห์และออกแบบระบบ</w:t>
      </w:r>
    </w:p>
    <w:p w:rsidR="00EA1E14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เป็</w:t>
      </w:r>
      <w:r w:rsidR="00C94B96" w:rsidRPr="002360E5">
        <w:rPr>
          <w:rFonts w:ascii="TH Sarabun New" w:hAnsi="TH Sarabun New" w:cs="TH Sarabun New"/>
          <w:cs/>
        </w:rPr>
        <w:t>นก</w:t>
      </w:r>
      <w:r w:rsidRPr="002360E5">
        <w:rPr>
          <w:rFonts w:ascii="TH Sarabun New" w:hAnsi="TH Sarabun New" w:cs="TH Sarabun New"/>
          <w:cs/>
        </w:rPr>
        <w:t>ารวิเคราะห์ระบบงานใหม่เพื่อจะนำ</w:t>
      </w:r>
      <w:r w:rsidR="00C94B96" w:rsidRPr="002360E5">
        <w:rPr>
          <w:rFonts w:ascii="TH Sarabun New" w:hAnsi="TH Sarabun New" w:cs="TH Sarabun New"/>
          <w:cs/>
        </w:rPr>
        <w:t>มา</w:t>
      </w:r>
      <w:r w:rsidRPr="002360E5">
        <w:rPr>
          <w:rFonts w:ascii="TH Sarabun New" w:hAnsi="TH Sarabun New" w:cs="TH Sarabun New"/>
          <w:cs/>
        </w:rPr>
        <w:t>ใช้แทนระบบงานเดิมซึ่งเราก็ได้ทำ</w:t>
      </w:r>
      <w:r w:rsidR="00C94B96" w:rsidRPr="002360E5">
        <w:rPr>
          <w:rFonts w:ascii="TH Sarabun New" w:hAnsi="TH Sarabun New" w:cs="TH Sarabun New"/>
          <w:cs/>
        </w:rPr>
        <w:t>การ</w:t>
      </w:r>
      <w:r w:rsidRPr="002360E5">
        <w:rPr>
          <w:rFonts w:ascii="TH Sarabun New" w:hAnsi="TH Sarabun New" w:cs="TH Sarabun New"/>
          <w:cs/>
        </w:rPr>
        <w:t>วิเคราะห์ระบบงานเดิมไปแล้ว ทำให้ทราบถึง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ระบบงานเดิม และปัญหาที่</w:t>
      </w:r>
      <w:r w:rsidRPr="002360E5">
        <w:rPr>
          <w:rFonts w:ascii="TH Sarabun New" w:hAnsi="TH Sarabun New" w:cs="TH Sarabun New"/>
          <w:cs/>
        </w:rPr>
        <w:t>เกิดขึ้นกับระบบงานเดิม และเราจะนำมาทำ</w:t>
      </w:r>
      <w:r w:rsidR="00C94B96" w:rsidRPr="002360E5">
        <w:rPr>
          <w:rFonts w:ascii="TH Sarabun New" w:hAnsi="TH Sarabun New" w:cs="TH Sarabun New"/>
          <w:cs/>
        </w:rPr>
        <w:t>การพัฒนาระบบงานใหม่ให้ดีกว่าเดิม เพื่อจะได้ทราบ</w:t>
      </w:r>
      <w:r w:rsidRPr="002360E5">
        <w:rPr>
          <w:rFonts w:ascii="TH Sarabun New" w:hAnsi="TH Sarabun New" w:cs="TH Sarabun New"/>
          <w:cs/>
        </w:rPr>
        <w:t>ถึงขั้นตอนการปฏิบัติงานปัจจุบัน</w:t>
      </w:r>
      <w:r w:rsidR="00C94B96" w:rsidRPr="002360E5">
        <w:rPr>
          <w:rFonts w:ascii="TH Sarabun New" w:hAnsi="TH Sarabun New" w:cs="TH Sarabun New"/>
          <w:cs/>
        </w:rPr>
        <w:t>เราได้สร้าง</w:t>
      </w:r>
      <w:r w:rsidR="00C94B96" w:rsidRPr="002360E5">
        <w:rPr>
          <w:rFonts w:ascii="TH Sarabun New" w:hAnsi="TH Sarabun New" w:cs="TH Sarabun New"/>
        </w:rPr>
        <w:t xml:space="preserve">Flow Chart </w:t>
      </w:r>
      <w:r w:rsidRPr="002360E5">
        <w:rPr>
          <w:rFonts w:ascii="TH Sarabun New" w:hAnsi="TH Sarabun New" w:cs="TH Sarabun New"/>
          <w:cs/>
        </w:rPr>
        <w:t>แสดงขั้นตอนการทำงานของระบบ ทำการสร้าแบบจำลองเชิงตรรกะใหม่ซึ่งเป็</w:t>
      </w:r>
      <w:r w:rsidR="00C94B96" w:rsidRPr="002360E5">
        <w:rPr>
          <w:rFonts w:ascii="TH Sarabun New" w:hAnsi="TH Sarabun New" w:cs="TH Sarabun New"/>
          <w:cs/>
        </w:rPr>
        <w:t>นแผนภาพกระแสข้อมูลแสดงถึงกระบวนการและข้อมูลที่</w:t>
      </w:r>
      <w:r w:rsidRPr="002360E5">
        <w:rPr>
          <w:rFonts w:ascii="TH Sarabun New" w:hAnsi="TH Sarabun New" w:cs="TH Sarabun New"/>
          <w:cs/>
        </w:rPr>
        <w:t>เกี่ยวข้องภายในระบบงาน รวมทั้งแบบจำลองข้อมูล ที่แสดงถึงความสัมพันธ์ระหว่างแอนติตี้</w:t>
      </w:r>
      <w:r w:rsidR="00C94B96" w:rsidRPr="002360E5">
        <w:rPr>
          <w:rFonts w:ascii="TH Sarabun New" w:hAnsi="TH Sarabun New" w:cs="TH Sarabun New"/>
          <w:cs/>
        </w:rPr>
        <w:t>ต่าง ๆในระบบงาน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B95725" w:rsidRPr="002360E5" w:rsidRDefault="00B95725" w:rsidP="0004693B">
      <w:pPr>
        <w:rPr>
          <w:rFonts w:ascii="TH Sarabun New" w:hAnsi="TH Sarabun New" w:cs="TH Sarabun New"/>
          <w:b/>
          <w:bCs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9B1728" w:rsidRPr="002360E5" w:rsidRDefault="009B1728" w:rsidP="0004693B">
      <w:pPr>
        <w:rPr>
          <w:rFonts w:ascii="TH Sarabun New" w:hAnsi="TH Sarabun New" w:cs="TH Sarabun New"/>
          <w:b/>
          <w:bCs/>
        </w:rPr>
      </w:pPr>
    </w:p>
    <w:p w:rsidR="0004693B" w:rsidRPr="002360E5" w:rsidRDefault="0004693B" w:rsidP="0004693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Data Flow Diagram Context Diagram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0173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05415" wp14:editId="648665DF">
                <wp:simplePos x="0" y="0"/>
                <wp:positionH relativeFrom="column">
                  <wp:posOffset>4695393</wp:posOffset>
                </wp:positionH>
                <wp:positionV relativeFrom="paragraph">
                  <wp:posOffset>7504430</wp:posOffset>
                </wp:positionV>
                <wp:extent cx="758757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30AA4" id="ตัวเชื่อมต่อตรง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pt,590.9pt" to="429.45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EF75A" wp14:editId="5A63FB48">
                <wp:simplePos x="0" y="0"/>
                <wp:positionH relativeFrom="column">
                  <wp:posOffset>9728</wp:posOffset>
                </wp:positionH>
                <wp:positionV relativeFrom="paragraph">
                  <wp:posOffset>14646</wp:posOffset>
                </wp:positionV>
                <wp:extent cx="1070042" cy="0"/>
                <wp:effectExtent l="0" t="0" r="349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F704" id="ตัวเชื่อมต่อตรง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5pt" to="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48ABCCDA" wp14:editId="01DE9CEB">
            <wp:extent cx="7517906" cy="5487224"/>
            <wp:effectExtent l="5715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7590" cy="549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2  </w:t>
      </w:r>
      <w:r w:rsidRPr="002360E5">
        <w:rPr>
          <w:rFonts w:ascii="TH Sarabun New" w:hAnsi="TH Sarabun New" w:cs="TH Sarabun New"/>
          <w:cs/>
        </w:rPr>
        <w:t>แผนภาพบริบท  (</w:t>
      </w:r>
      <w:r w:rsidRPr="002360E5">
        <w:rPr>
          <w:rFonts w:ascii="TH Sarabun New" w:hAnsi="TH Sarabun New" w:cs="TH Sarabun New"/>
        </w:rPr>
        <w:t>Context Diagram)</w:t>
      </w:r>
    </w:p>
    <w:p w:rsidR="00EA1E14" w:rsidRPr="002360E5" w:rsidRDefault="0051156B" w:rsidP="0051156B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</w:rPr>
        <w:t>Data Flow Diagram Level 0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 wp14:anchorId="54368F0E" wp14:editId="4C1AE1F5">
            <wp:extent cx="5466945" cy="7616190"/>
            <wp:effectExtent l="0" t="0" r="635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51156B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3.3</w:t>
      </w:r>
      <w:r w:rsidRPr="002360E5">
        <w:rPr>
          <w:rFonts w:ascii="TH Sarabun New" w:hAnsi="TH Sarabun New" w:cs="TH Sarabun New"/>
          <w:cs/>
        </w:rPr>
        <w:t xml:space="preserve">  แผนภาพกระแสข้อมูลระดับที่ </w:t>
      </w:r>
      <w:r w:rsidRPr="002360E5">
        <w:rPr>
          <w:rFonts w:ascii="TH Sarabun New" w:hAnsi="TH Sarabun New" w:cs="TH Sarabun New"/>
        </w:rPr>
        <w:t>0</w:t>
      </w:r>
    </w:p>
    <w:p w:rsidR="00BC0368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ภาพที่ </w:t>
      </w:r>
      <w:r w:rsidRPr="002360E5">
        <w:rPr>
          <w:rFonts w:ascii="TH Sarabun New" w:hAnsi="TH Sarabun New" w:cs="TH Sarabun New"/>
        </w:rPr>
        <w:t>3.3</w:t>
      </w:r>
      <w:r w:rsidRPr="002360E5">
        <w:rPr>
          <w:rFonts w:ascii="TH Sarabun New" w:hAnsi="TH Sarabun New" w:cs="TH Sarabun New"/>
          <w:cs/>
        </w:rPr>
        <w:t xml:space="preserve"> สามารถแยกกระบวนการของระบบออกเป็น </w:t>
      </w:r>
      <w:r w:rsidR="00F740A4" w:rsidRPr="002360E5">
        <w:rPr>
          <w:rFonts w:ascii="TH Sarabun New" w:hAnsi="TH Sarabun New" w:cs="TH Sarabun New"/>
        </w:rPr>
        <w:t xml:space="preserve">7 </w:t>
      </w:r>
      <w:r w:rsidRPr="002360E5">
        <w:rPr>
          <w:rFonts w:ascii="TH Sarabun New" w:hAnsi="TH Sarabun New" w:cs="TH Sarabun New"/>
          <w:cs/>
        </w:rPr>
        <w:t xml:space="preserve">กระบวนการย่อยได้แก่ </w:t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2272" behindDoc="1" locked="0" layoutInCell="1" allowOverlap="1" wp14:anchorId="3E5B44A1" wp14:editId="4E64990C">
            <wp:simplePos x="0" y="0"/>
            <wp:positionH relativeFrom="column">
              <wp:posOffset>0</wp:posOffset>
            </wp:positionH>
            <wp:positionV relativeFrom="paragraph">
              <wp:posOffset>509162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งทะเบียนผู้ใช้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ลงทะเบียนผู้ใช้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B30F7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ในการลงทะเบียนผู้ใช้นั้น ผู้ดูแลระบบจะเป็นคนลงทะเบียนให้โดยเริ่มจากการเข้าระบบของผู้ดูแลระบบ แล้วนำข้อมูลผู้ใช้ระบบคนใหม่ที่ได้มาจากบุคคลากรในองค์กรมาทำการกรอกข้อมูลแล้วทำการบันทึกข้อมูลแล้ว นำข้อมูล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>และ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ของแต่ละคนกลับไปยังผู้ใช้ระบบเพื่อใช้ในการเข้าระบบ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045042EC" wp14:editId="1623F7E2">
            <wp:simplePos x="0" y="0"/>
            <wp:positionH relativeFrom="column">
              <wp:posOffset>0</wp:posOffset>
            </wp:positionH>
            <wp:positionV relativeFrom="paragraph">
              <wp:posOffset>268754</wp:posOffset>
            </wp:positionV>
            <wp:extent cx="5330190" cy="5339715"/>
            <wp:effectExtent l="0" t="0" r="381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ารเข้าใช้งานระบบ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ผู้ใช้ระบบกรอกชื่อผู้ใช้และรหัสผ่าน หลังจากนั้นระบบจะทำการรับข้อมูลที่กรอกนั้นไป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จากแฟ้มข้อมูลผู้ใช้ระบบ และเมื่อตรวจสอบพบข้อมูลผู้ใช้ระบบก็จะสามารถเข้าไปใช้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งานระบบและทำกิจกรรรมต่างภายในระบบได้ตามที่สิทธิสามารถเข้าถึงได้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6368" behindDoc="1" locked="0" layoutInCell="1" allowOverlap="1" wp14:anchorId="7CE949A7" wp14:editId="1CBB807C">
            <wp:simplePos x="0" y="0"/>
            <wp:positionH relativeFrom="column">
              <wp:posOffset>-127000</wp:posOffset>
            </wp:positionH>
            <wp:positionV relativeFrom="paragraph">
              <wp:posOffset>662305</wp:posOffset>
            </wp:positionV>
            <wp:extent cx="5544185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ยืม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ยืมครุภัณฑ์</w:t>
      </w:r>
    </w:p>
    <w:p w:rsidR="00FA6C19" w:rsidRPr="002360E5" w:rsidRDefault="00FA6C19" w:rsidP="0079035A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ยืมสินทรัพย์วัสดุของระบบนั้นเริ่มต้นจากการตรวจสอบสถานะของสินทรัพย์และวัสดุก่อนว่าอยู่ในสถานะยืมได้หรือไม่ถ้าสามารถยืมได้ก็จะทำการกรอกข้อมูลการยืมเมื่อกรอกข้อมูลเสร็จ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แล้วก็จะทำการบันทึกข้อมูลการยืมไว้ในระบบเพื่อเป็นข้อมูลที่ใช้ในการตรวจสอบต่อไป</w:t>
      </w:r>
    </w:p>
    <w:p w:rsidR="00FA6C19" w:rsidRPr="002360E5" w:rsidRDefault="00FA6C19" w:rsidP="009D36E2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tabs>
          <w:tab w:val="left" w:pos="0"/>
        </w:tabs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คืน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603CCF6A" wp14:editId="17EE0275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300980" cy="5009515"/>
            <wp:effectExtent l="0" t="0" r="0" b="63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คืนสินทรัพย์และว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cs/>
        </w:rPr>
        <w:t>ในการคืนสินทรัพย์และวัสดุนั่นเริ่มจากกรอกข้อมูลการ</w:t>
      </w:r>
      <w:r w:rsidR="00593778" w:rsidRPr="002360E5">
        <w:rPr>
          <w:rFonts w:ascii="TH Sarabun New" w:hAnsi="TH Sarabun New" w:cs="TH Sarabun New"/>
          <w:cs/>
        </w:rPr>
        <w:t>คืนตามที่ภายในระบบ</w:t>
      </w:r>
      <w:r w:rsidRPr="002360E5">
        <w:rPr>
          <w:rFonts w:ascii="TH Sarabun New" w:hAnsi="TH Sarabun New" w:cs="TH Sarabun New"/>
          <w:cs/>
        </w:rPr>
        <w:t>แล้วระบบจะทำการประมวลผลการส่งคืนว่าส่งตรงตามกำหนดหรือไม่พร้อมกับบันทึกข้อมูลการคืนสินทรัพย์และวัสดุไว้เพื่อใช้ในการตรวจสอบและออกรายงาน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บิกสินทรัพย์และวัสดุ</w:t>
      </w:r>
    </w:p>
    <w:p w:rsidR="002731C1" w:rsidRPr="002360E5" w:rsidRDefault="002731C1" w:rsidP="002731C1">
      <w:pPr>
        <w:pStyle w:val="a6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noProof/>
          <w:lang w:bidi="th-TH"/>
        </w:rPr>
        <w:drawing>
          <wp:anchor distT="0" distB="0" distL="114300" distR="114300" simplePos="0" relativeHeight="251709440" behindDoc="1" locked="0" layoutInCell="1" allowOverlap="1" wp14:anchorId="20E0FA07" wp14:editId="71E4A8DE">
            <wp:simplePos x="0" y="0"/>
            <wp:positionH relativeFrom="column">
              <wp:posOffset>58896</wp:posOffset>
            </wp:positionH>
            <wp:positionV relativeFrom="paragraph">
              <wp:posOffset>633311</wp:posOffset>
            </wp:positionV>
            <wp:extent cx="5274945" cy="4219956"/>
            <wp:effectExtent l="0" t="0" r="1905" b="9525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บิกพัสดุ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ในการเบิกจ่ายพัสดุผ่านระบบนั่น เริ่มต้นจากการตรวจสอบสถานะของเบิกพัสดุที่จะเบิก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ได้หรือไม่ถ้าสามารถเบิกได้ก็จะทำการกรอกข้อมูลการเบิกพัสดุเมื่อกรอกข้อมูลเสร็จแล้วก็จะทำการบันทึกข้อมูลการเบิกไว้ในระบบเพื่อเป็นข้อมูลที่ใช้ในกา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จ่ายสินทรัพย์และวัสดุ</w:t>
      </w: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1488" behindDoc="1" locked="0" layoutInCell="1" allowOverlap="1" wp14:anchorId="6C2F540B" wp14:editId="6EB80C86">
            <wp:simplePos x="0" y="0"/>
            <wp:positionH relativeFrom="column">
              <wp:posOffset>-87630</wp:posOffset>
            </wp:positionH>
            <wp:positionV relativeFrom="paragraph">
              <wp:posOffset>317500</wp:posOffset>
            </wp:positionV>
            <wp:extent cx="5388610" cy="5213985"/>
            <wp:effectExtent l="0" t="0" r="2540" b="5715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จ่ายพ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จ่ายพัสดุผ่านระบบนั้นเริ่มต้นจากการตรวจสอบสถานะของจ่ายพัสดุที่จะเบิกจ่าย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จ่ายได้หรือไม่ถ้าสามารถจ่ายได้ก็จะทำการกรอกข้อมูลการจ่ายพัสดุเมื่อ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รอกข้อมูลเสร็จแล้วก็จะทำการบันทึกข้อมูลการจ่ายไว้ในระบบเพื่อเป็นข้อมูลที่ใช้ในการ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820C83">
      <w:pPr>
        <w:rPr>
          <w:rFonts w:ascii="TH Sarabun New" w:hAnsi="TH Sarabun New" w:cs="TH Sarabun New"/>
        </w:rPr>
      </w:pPr>
    </w:p>
    <w:p w:rsidR="00820C83" w:rsidRPr="002360E5" w:rsidRDefault="00820C83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ออกรายงาน</w:t>
      </w:r>
    </w:p>
    <w:p w:rsidR="00820C83" w:rsidRPr="002360E5" w:rsidRDefault="00820C83" w:rsidP="00820C83">
      <w:pPr>
        <w:pStyle w:val="a6"/>
        <w:rPr>
          <w:rFonts w:ascii="TH Sarabun New" w:hAnsi="TH Sarabun New" w:cs="TH Sarabun New"/>
          <w:sz w:val="32"/>
          <w:szCs w:val="32"/>
        </w:rPr>
      </w:pPr>
    </w:p>
    <w:p w:rsidR="00FA6C19" w:rsidRPr="002360E5" w:rsidRDefault="009D36E2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3536" behindDoc="1" locked="0" layoutInCell="1" allowOverlap="1" wp14:anchorId="25C56B7D" wp14:editId="21B96929">
            <wp:simplePos x="0" y="0"/>
            <wp:positionH relativeFrom="column">
              <wp:posOffset>709930</wp:posOffset>
            </wp:positionH>
            <wp:positionV relativeFrom="paragraph">
              <wp:posOffset>20131</wp:posOffset>
            </wp:positionV>
            <wp:extent cx="289814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51156B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>DFD Level 2</w:t>
      </w:r>
      <w:r w:rsidRPr="002360E5">
        <w:rPr>
          <w:rFonts w:ascii="TH Sarabun New" w:hAnsi="TH Sarabun New" w:cs="TH Sarabun New"/>
          <w:b/>
          <w:bCs/>
          <w:cs/>
        </w:rPr>
        <w:t xml:space="preserve"> การออกรายงาน</w:t>
      </w:r>
    </w:p>
    <w:p w:rsidR="00446D93" w:rsidRPr="002360E5" w:rsidRDefault="00DE4E36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อกรายงานต่างๆนั้น ผู้ดูแลระบบจะเป็นคนทำหน้าที่ออกรายงานต่างๆเองโดยเริ่มจากจากการกรอกเงื่อนไขข้อมูลที่ต้องการออกรายงาน จากแฟ้มข้อมูลบ้างแฟ้มข้อมูลที่อยู่ภายในฐานข้อมูลของทั้งระบบ เมื่อเลือกเสร็จแล้วระบบจะทำการประมวลผลค้นหาข้อมูลจากแฟ้มข้อมูลตามเงื่อนไขที่เลือกแล้วรายงานผลการค้นหารายงานมายังผู้ผู้ดูแลระบบ จากนั้นผู้ดูแลระบบก็จะทำการกดพิมพ์รายงานนั้น</w:t>
      </w:r>
    </w:p>
    <w:p w:rsidR="00DE4E36" w:rsidRPr="002360E5" w:rsidRDefault="00195995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6104200F" wp14:editId="764EDB4D">
            <wp:simplePos x="0" y="0"/>
            <wp:positionH relativeFrom="column">
              <wp:posOffset>-1177925</wp:posOffset>
            </wp:positionH>
            <wp:positionV relativeFrom="paragraph">
              <wp:posOffset>1299210</wp:posOffset>
            </wp:positionV>
            <wp:extent cx="7628255" cy="5795010"/>
            <wp:effectExtent l="2223" t="0" r="0" b="0"/>
            <wp:wrapTight wrapText="bothSides">
              <wp:wrapPolygon edited="0">
                <wp:start x="21594" y="-8"/>
                <wp:lineTo x="71" y="-8"/>
                <wp:lineTo x="71" y="21507"/>
                <wp:lineTo x="21594" y="21507"/>
                <wp:lineTo x="21594" y="-8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sset mod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25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B2" w:rsidRPr="002360E5">
        <w:rPr>
          <w:rFonts w:ascii="TH Sarabun New" w:hAnsi="TH Sarabun New" w:cs="TH Sarabun New"/>
          <w:b/>
          <w:bCs/>
          <w:cs/>
        </w:rPr>
        <w:t>3.3.3   ความสัมพันธ์ของฐานข้อมูล (</w:t>
      </w:r>
      <w:r w:rsidR="00E834B2" w:rsidRPr="002360E5">
        <w:rPr>
          <w:rFonts w:ascii="TH Sarabun New" w:hAnsi="TH Sarabun New" w:cs="TH Sarabun New"/>
          <w:b/>
          <w:bCs/>
        </w:rPr>
        <w:t>E-R Diagram)</w:t>
      </w:r>
    </w:p>
    <w:p w:rsidR="00DE4E36" w:rsidRPr="002360E5" w:rsidRDefault="00195995" w:rsidP="00195995">
      <w:pPr>
        <w:spacing w:line="0" w:lineRule="atLeast"/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6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</w:rPr>
        <w:t xml:space="preserve"> </w:t>
      </w:r>
      <w:r w:rsidR="00F20A98" w:rsidRPr="002360E5">
        <w:rPr>
          <w:rFonts w:ascii="TH Sarabun New" w:hAnsi="TH Sarabun New" w:cs="TH Sarabun New"/>
          <w:b/>
          <w:bCs/>
          <w:cs/>
        </w:rPr>
        <w:t>ของตารางสินทรัพย์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C27A2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4A4022D7" wp14:editId="19857457">
            <wp:simplePos x="0" y="0"/>
            <wp:positionH relativeFrom="column">
              <wp:posOffset>-746760</wp:posOffset>
            </wp:positionH>
            <wp:positionV relativeFrom="paragraph">
              <wp:posOffset>438150</wp:posOffset>
            </wp:positionV>
            <wp:extent cx="6764020" cy="5892165"/>
            <wp:effectExtent l="0" t="2223" r="0" b="0"/>
            <wp:wrapTight wrapText="bothSides">
              <wp:wrapPolygon edited="0">
                <wp:start x="21607" y="8"/>
                <wp:lineTo x="72" y="8"/>
                <wp:lineTo x="72" y="21517"/>
                <wp:lineTo x="21607" y="21517"/>
                <wp:lineTo x="21607" y="8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pare Part mod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02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9" w:rsidRPr="002360E5" w:rsidRDefault="00C27A29" w:rsidP="00C27A29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7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  <w:cs/>
        </w:rPr>
        <w:t xml:space="preserve"> ของตารางวัสดุ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E718E9" w:rsidRPr="002360E5" w:rsidRDefault="00E718E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4   พจนานุกรมข้อมูล (</w:t>
      </w:r>
      <w:r w:rsidRPr="002360E5">
        <w:rPr>
          <w:rFonts w:ascii="TH Sarabun New" w:hAnsi="TH Sarabun New" w:cs="TH Sarabun New"/>
          <w:b/>
          <w:bCs/>
        </w:rPr>
        <w:t>Data Dictionary)</w:t>
      </w:r>
      <w:r w:rsidRPr="002360E5">
        <w:rPr>
          <w:rFonts w:ascii="TH Sarabun New" w:hAnsi="TH Sarabun New" w:cs="TH Sarabun New"/>
        </w:rPr>
        <w:t xml:space="preserve">   </w:t>
      </w:r>
    </w:p>
    <w:p w:rsidR="00084973" w:rsidRPr="002360E5" w:rsidRDefault="00E718E9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ระกอบไปด้วยตารางข้อมูลต่าง ๆ ดัง</w:t>
      </w:r>
      <w:r w:rsidR="00084973" w:rsidRPr="002360E5">
        <w:rPr>
          <w:rFonts w:ascii="TH Sarabun New" w:hAnsi="TH Sarabun New" w:cs="TH Sarabun New"/>
          <w:cs/>
        </w:rPr>
        <w:t>ตารางต่อไปนี้</w:t>
      </w:r>
    </w:p>
    <w:p w:rsidR="00084973" w:rsidRPr="002360E5" w:rsidRDefault="00084973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4"/>
        <w:gridCol w:w="1461"/>
        <w:gridCol w:w="1281"/>
        <w:gridCol w:w="1358"/>
        <w:gridCol w:w="2073"/>
      </w:tblGrid>
      <w:tr w:rsidR="002360E5" w:rsidRPr="002360E5" w:rsidTr="00665412"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4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1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nam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-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คอมพิวเตอร์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Dat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ATE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วลาเพิ่มสินค้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lang w:bidi="th"/>
              </w:rPr>
              <w:t>12/01/2018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company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บริษัทที่ซื้อของม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บริษัท </w:t>
            </w:r>
            <w:r w:rsidRPr="002360E5">
              <w:rPr>
                <w:rFonts w:ascii="TH Sarabun New" w:hAnsi="TH Sarabun New" w:cs="TH Sarabun New"/>
                <w:lang w:bidi="th-TH"/>
              </w:rPr>
              <w:t>JIB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Pric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ecimal(8,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ทศนิยม สองตำแหน่ง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าคา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1500.00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rtl/>
                <w:cs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Barcod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12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แกนบาร์โค้ด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22345715234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Category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3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3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ประเภท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001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=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loyee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พนัก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7"/>
        <w:gridCol w:w="1705"/>
        <w:gridCol w:w="1547"/>
        <w:gridCol w:w="1589"/>
        <w:gridCol w:w="1539"/>
      </w:tblGrid>
      <w:tr w:rsidR="002360E5" w:rsidRPr="002360E5" w:rsidTr="00665412">
        <w:tc>
          <w:tcPr>
            <w:tcW w:w="19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id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ไอดี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001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Cod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Nam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หวานน้อย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Department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6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นาด 60 ตัวอักษร 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IT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Re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การเช่า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</w:t>
      </w:r>
      <w:r w:rsidRPr="002360E5">
        <w:rPr>
          <w:rFonts w:ascii="TH Sarabun New" w:eastAsia="FreesiaUPC" w:hAnsi="TH Sarabun New" w:cs="TH Sarabun New"/>
          <w:cs/>
          <w:lang w:bidi="th"/>
        </w:rPr>
        <w:t>) : Ren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0"/>
        <w:gridCol w:w="1681"/>
        <w:gridCol w:w="1613"/>
        <w:gridCol w:w="1647"/>
        <w:gridCol w:w="163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ใบเช่า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1/00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2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67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Emp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ใช้งานได้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 IT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cou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ช่าคอม 2 เครื่อง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ประเภท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5"/>
        <w:gridCol w:w="1668"/>
        <w:gridCol w:w="1551"/>
        <w:gridCol w:w="1593"/>
        <w:gridCol w:w="166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000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50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 Poi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ที่ตั้ง หรือจุดใช้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_id</w:t>
      </w:r>
    </w:p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2"/>
        <w:gridCol w:w="1624"/>
        <w:gridCol w:w="1628"/>
        <w:gridCol w:w="1660"/>
        <w:gridCol w:w="1623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0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จุดที่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บริการลูกค้า</w:t>
            </w:r>
          </w:p>
        </w:tc>
      </w:tr>
    </w:tbl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สถานะ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_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597"/>
        <w:gridCol w:w="1602"/>
        <w:gridCol w:w="1749"/>
        <w:gridCol w:w="159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ถานะปัจจุบั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พร้อมใช้งา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pare_part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ข้อมูลวัสดุทั้งหมด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id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342"/>
        <w:gridCol w:w="1623"/>
        <w:gridCol w:w="1765"/>
        <w:gridCol w:w="1667"/>
        <w:gridCol w:w="1900"/>
      </w:tblGrid>
      <w:tr w:rsidR="002360E5" w:rsidRPr="002360E5" w:rsidTr="00665412">
        <w:tc>
          <w:tcPr>
            <w:tcW w:w="14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2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hoto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องรูปภาพ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วัสดุ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ดำ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ran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ri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ตัวเลขที่มีจำนวนทั้งหมดหลักเป็นทศนิยม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tock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ั้งหมดที่มีอยู่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cquir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a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1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alan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3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วั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ดือ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/0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tak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รายการรับเข้า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take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66"/>
        <w:gridCol w:w="1712"/>
        <w:gridCol w:w="1568"/>
        <w:gridCol w:w="1607"/>
        <w:gridCol w:w="1644"/>
      </w:tblGrid>
      <w:tr w:rsidR="002360E5" w:rsidRPr="002360E5" w:rsidTr="00665412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i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invent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na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bran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pic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p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categ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acquir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ti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</w:t>
      </w:r>
      <w:r w:rsidRPr="002360E5">
        <w:rPr>
          <w:rFonts w:ascii="TH Sarabun New" w:hAnsi="TH Sarabun New" w:cs="TH Sarabun New"/>
          <w:cs/>
          <w:lang w:bidi="th"/>
        </w:rPr>
        <w:t xml:space="preserve"> lend_spare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เบิก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74"/>
        <w:gridCol w:w="1698"/>
        <w:gridCol w:w="1569"/>
        <w:gridCol w:w="1609"/>
        <w:gridCol w:w="1647"/>
      </w:tblGrid>
      <w:tr w:rsidR="002360E5" w:rsidRPr="002360E5" w:rsidTr="00665412">
        <w:tc>
          <w:tcPr>
            <w:tcW w:w="186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No1.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spar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3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tail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mount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ี่ยืม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Order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data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108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222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lend_emp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ยืมวัสดุ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8"/>
        <w:gridCol w:w="1683"/>
        <w:gridCol w:w="1515"/>
        <w:gridCol w:w="1561"/>
        <w:gridCol w:w="167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6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222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nam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phon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1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10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46365086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at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9/2/2018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status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epartment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end_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บันทึกการคืน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send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cs/>
          <w:lang w:bidi="th"/>
        </w:rPr>
        <w:tab/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8"/>
        <w:gridCol w:w="1682"/>
        <w:gridCol w:w="1515"/>
        <w:gridCol w:w="1560"/>
        <w:gridCol w:w="1602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tinyint(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ill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ran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umber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ack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epartment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at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0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category_spar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ประเภท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Category_id</w:t>
      </w:r>
      <w:r w:rsidRPr="002360E5">
        <w:rPr>
          <w:rFonts w:ascii="TH Sarabun New" w:hAnsi="TH Sarabun New" w:cs="TH Sarabun New"/>
          <w:cs/>
          <w:lang w:bidi="th"/>
        </w:rPr>
        <w:tab/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4"/>
        <w:gridCol w:w="1658"/>
        <w:gridCol w:w="1578"/>
        <w:gridCol w:w="1616"/>
        <w:gridCol w:w="1571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id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เล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Category_</w:t>
            </w:r>
            <w:r w:rsidRPr="002360E5"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50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E718E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5   โครงสร้างระบบ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CCE61A" wp14:editId="62A44BA2">
                <wp:simplePos x="0" y="0"/>
                <wp:positionH relativeFrom="column">
                  <wp:posOffset>407670</wp:posOffset>
                </wp:positionH>
                <wp:positionV relativeFrom="paragraph">
                  <wp:posOffset>238125</wp:posOffset>
                </wp:positionV>
                <wp:extent cx="4872990" cy="330200"/>
                <wp:effectExtent l="0" t="0" r="22860" b="1270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พัฒนาโปรแกรม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ะบบทะเบียนสินทรัพย์ อุปกรณ์แผนก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</w:rPr>
                              <w:t xml:space="preserve">IT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บริษัท นพดลพานิช จำกัด</w:t>
                            </w:r>
                          </w:p>
                          <w:p w:rsidR="00B57B5E" w:rsidRDefault="00B57B5E" w:rsidP="00302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CE61A" id="สี่เหลี่ยมผืนผ้า 81" o:spid="_x0000_s1040" style="position:absolute;left:0;text-align:left;margin-left:32.1pt;margin-top:18.75pt;width:383.7pt;height: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" fillcolor="white [3201]" strokecolor="black [3200]" strokeweight="1pt">
                <v:textbox>
                  <w:txbxContent>
                    <w:p w:rsidR="00B57B5E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ารพัฒนาโปรแกรม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 xml:space="preserve">ระบบทะเบียนสินทรัพย์ อุปกรณ์แผนก </w:t>
                      </w:r>
                      <w:r w:rsidRPr="00F6089E">
                        <w:rPr>
                          <w:rFonts w:ascii="TH Sarabun New" w:hAnsi="TH Sarabun New" w:cs="TH Sarabun New"/>
                        </w:rPr>
                        <w:t xml:space="preserve">IT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บริษัท นพดลพานิช จำกัด</w:t>
                      </w:r>
                    </w:p>
                    <w:p w:rsidR="00B57B5E" w:rsidRDefault="00B57B5E" w:rsidP="003020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</w:rPr>
      </w:pPr>
    </w:p>
    <w:p w:rsidR="00302054" w:rsidRPr="002360E5" w:rsidRDefault="00302054" w:rsidP="00302054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F67E09" wp14:editId="324E0699">
                <wp:simplePos x="0" y="0"/>
                <wp:positionH relativeFrom="column">
                  <wp:posOffset>2791838</wp:posOffset>
                </wp:positionH>
                <wp:positionV relativeFrom="paragraph">
                  <wp:posOffset>25724</wp:posOffset>
                </wp:positionV>
                <wp:extent cx="0" cy="409481"/>
                <wp:effectExtent l="0" t="0" r="19050" b="2921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52278" id="ตัวเชื่อมต่อตรง 8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5pt,2.05pt" to="219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5FE190" wp14:editId="575D442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7B476" id="ตัวเชื่อมต่อตรง 5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0D5DB9" wp14:editId="0BD140DA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276C9" id="ตัวเชื่อมต่อตรง 5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198F9" wp14:editId="394687FC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7E5C" id="ตัวเชื่อมต่อตรง 5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DBAE61" wp14:editId="43BDA54A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F6089E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7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BAE61" id="Text Box 60" o:spid="_x0000_s1041" type="#_x0000_t202" style="position:absolute;left:0;text-align:left;margin-left:0;margin-top:543.4pt;width:177.95pt;height:31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" fillcolor="white [3201]" stroked="f" strokeweight=".5pt">
                <v:textbox>
                  <w:txbxContent>
                    <w:p w:rsidR="00B57B5E" w:rsidRPr="00F6089E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3.7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AF0DB" wp14:editId="5076EDC1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F0DB" id="Text Box 61" o:spid="_x0000_s1042" type="#_x0000_t202" style="position:absolute;left:0;text-align:left;margin-left:85.65pt;margin-top:12.75pt;width:6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" fillcolor="white [3201]" strokeweight=".5pt">
                <v:textbox>
                  <w:txbxContent>
                    <w:p w:rsidR="00B57B5E" w:rsidRPr="00936A6B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8BEA0A" wp14:editId="7B9E752B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EA0A" id="Text Box 62" o:spid="_x0000_s1043" type="#_x0000_t202" style="position:absolute;left:0;text-align:left;margin-left:279.55pt;margin-top:11.65pt;width:67.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QJlwIAALs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" fillcolor="white [3201]" strokeweight=".5pt">
                <v:textbox>
                  <w:txbxContent>
                    <w:p w:rsidR="00B57B5E" w:rsidRPr="00936A6B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01F66C" wp14:editId="2B57543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0CD8" id="ตัวเชื่อมต่อตรง 63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ag7QEAAOoDAAAOAAAAZHJzL2Uyb0RvYy54bWysU7uu1DAQ7ZH4B8s9m2Qv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45B62A" wp14:editId="1D6A4559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07B4" id="ตัวเชื่อมต่อตรง 6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Nb7QEAAOoDAAAOAAAAZHJzL2Uyb0RvYy54bWysU7uu1DAQ7ZH4B8s9m2S5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323E1" wp14:editId="5AB4193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23E1" id="Text Box 65" o:spid="_x0000_s1044" type="#_x0000_t202" style="position:absolute;left:0;text-align:left;margin-left:265pt;margin-top:4.7pt;width:103.5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" fillcolor="white [3201]" strokecolor="black [3200]" strokeweight="1pt">
                <v:textbox>
                  <w:txbxContent>
                    <w:p w:rsidR="00B57B5E" w:rsidRPr="00936A6B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38792C" wp14:editId="738D622D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792C" id="Text Box 66" o:spid="_x0000_s1045" type="#_x0000_t202" style="position:absolute;left:0;text-align:left;margin-left:52.1pt;margin-top:7pt;width:131.5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" fillcolor="white [3201]" strokecolor="black [3200]" strokeweight="1pt">
                <v:textbox>
                  <w:txbxContent>
                    <w:p w:rsidR="00B57B5E" w:rsidRPr="00936A6B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FC4658" wp14:editId="16236A53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F4D4" id="ตัวเชื่อมต่อตรง 6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8ni9&#10;09kBAADT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2A926" wp14:editId="4C0FFD15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1758" id="ตัวเชื่อมต่อตรง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r869&#10;Kd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CE626" wp14:editId="18C5F947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D63806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CE626" id="สี่เหลี่ยมผืนผ้ามุมมน 69" o:spid="_x0000_s1046" style="position:absolute;left:0;text-align:left;margin-left:52.1pt;margin-top:123.55pt;width:131.5pt;height:3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" fillcolor="#a5a5a5 [3206]" strokecolor="#525252 [1606]" strokeweight="1pt">
                <v:stroke joinstyle="miter"/>
                <v:textbox>
                  <w:txbxContent>
                    <w:p w:rsidR="00B57B5E" w:rsidRPr="00D63806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8D87B" wp14:editId="4E95CFA8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D87B" id="Text Box 70" o:spid="_x0000_s1047" type="#_x0000_t202" style="position:absolute;left:0;text-align:left;margin-left:52.1pt;margin-top:325.75pt;width:131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Fybw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J1JRcm8CAAAt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B57B5E" w:rsidRPr="00936A6B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4C4C4D" wp14:editId="5E1811DE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4C4D" id="Text Box 71" o:spid="_x0000_s1048" type="#_x0000_t202" style="position:absolute;left:0;text-align:left;margin-left:52.1pt;margin-top:285.95pt;width:131.5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" fillcolor="white [3201]" strokecolor="black [3200]" strokeweight="1pt">
                <v:textbox>
                  <w:txbxContent>
                    <w:p w:rsidR="00B57B5E" w:rsidRPr="00936A6B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726111" wp14:editId="2B02A6D6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6111" id="Text Box 72" o:spid="_x0000_s1049" type="#_x0000_t202" style="position:absolute;left:0;text-align:left;margin-left:52.1pt;margin-top:247.65pt;width:131.5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" fillcolor="white [3201]" strokecolor="black [3200]" strokeweight="1pt">
                <v:textbox>
                  <w:txbxContent>
                    <w:p w:rsidR="00B57B5E" w:rsidRPr="00936A6B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73B88" wp14:editId="39439770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3B88" id="Text Box 73" o:spid="_x0000_s1050" type="#_x0000_t202" style="position:absolute;left:0;text-align:left;margin-left:52.1pt;margin-top:207.8pt;width:131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56cA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" fillcolor="white [3201]" strokecolor="black [3200]" strokeweight="1pt">
                <v:textbox>
                  <w:txbxContent>
                    <w:p w:rsidR="00B57B5E" w:rsidRPr="00936A6B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58504" wp14:editId="619CE8C8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8504" id="Text Box 74" o:spid="_x0000_s1051" type="#_x0000_t202" style="position:absolute;left:0;text-align:left;margin-left:52.1pt;margin-top:168.75pt;width:131.5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B5i6febwIAAC0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B57B5E" w:rsidRPr="00936A6B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B2416" wp14:editId="69C43B41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2416" id="Text Box 75" o:spid="_x0000_s1052" type="#_x0000_t202" style="position:absolute;left:0;text-align:left;margin-left:265pt;margin-top:4.2pt;width:1in;height:26.8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" fillcolor="white [3201]" strokecolor="black [3200]" strokeweight="1pt">
                <v:textbox>
                  <w:txbxContent>
                    <w:p w:rsidR="00B57B5E" w:rsidRPr="00936A6B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220F98" wp14:editId="3DBD120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0F98" id="Text Box 76" o:spid="_x0000_s1053" type="#_x0000_t202" style="position:absolute;left:0;text-align:left;margin-left:52.1pt;margin-top:5.75pt;width:131.55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" fillcolor="white [3201]" strokecolor="black [3200]" strokeweight="1pt">
                <v:textbox>
                  <w:txbxContent>
                    <w:p w:rsidR="00B57B5E" w:rsidRPr="00936A6B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9B89E" wp14:editId="07DC349B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A91E" id="ตัวเชื่อมต่อตรง 77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IgbMJP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DAE26C" wp14:editId="592D00FB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936A6B" w:rsidRDefault="00B57B5E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E26C" id="Text Box 78" o:spid="_x0000_s1054" type="#_x0000_t202" style="position:absolute;left:0;text-align:left;margin-left:52.1pt;margin-top:6.85pt;width:1in;height:24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" fillcolor="white [3201]" strokecolor="black [3200]" strokeweight="1pt">
                <v:textbox>
                  <w:txbxContent>
                    <w:p w:rsidR="00B57B5E" w:rsidRPr="00936A6B" w:rsidRDefault="00B57B5E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8B7C6B" wp14:editId="3830E98A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C0E8" id="ตัวเชื่อมต่อตรง 7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7C36B6" wp14:editId="034BCD52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6F78" id="ตัวเชื่อมต่อตรง 8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6B359D" w:rsidRPr="002360E5" w:rsidRDefault="00E65765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6   การออกแบบหน</w:t>
      </w:r>
      <w:r w:rsidR="00325E9F" w:rsidRPr="002360E5">
        <w:rPr>
          <w:rFonts w:ascii="TH Sarabun New" w:hAnsi="TH Sarabun New" w:cs="TH Sarabun New"/>
          <w:b/>
          <w:bCs/>
          <w:cs/>
        </w:rPr>
        <w:t>้</w:t>
      </w:r>
      <w:r w:rsidRPr="002360E5">
        <w:rPr>
          <w:rFonts w:ascii="TH Sarabun New" w:hAnsi="TH Sarabun New" w:cs="TH Sarabun New"/>
          <w:b/>
          <w:bCs/>
          <w:cs/>
        </w:rPr>
        <w:t>าจอ</w:t>
      </w:r>
    </w:p>
    <w:p w:rsidR="003B5C44" w:rsidRPr="002360E5" w:rsidRDefault="00504037" w:rsidP="00504037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3.6.1  หน้าจอเว็บไซต์</w:t>
      </w:r>
    </w:p>
    <w:p w:rsidR="003B5C44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4976" behindDoc="1" locked="0" layoutInCell="1" allowOverlap="1" wp14:anchorId="0E10772B" wp14:editId="28B85ED4">
            <wp:simplePos x="0" y="0"/>
            <wp:positionH relativeFrom="column">
              <wp:posOffset>527392</wp:posOffset>
            </wp:positionH>
            <wp:positionV relativeFrom="paragraph">
              <wp:posOffset>16637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675D0E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1AA9F5" wp14:editId="4DF6E5A8">
                <wp:simplePos x="0" y="0"/>
                <wp:positionH relativeFrom="column">
                  <wp:posOffset>1186717</wp:posOffset>
                </wp:positionH>
                <wp:positionV relativeFrom="paragraph">
                  <wp:posOffset>207645</wp:posOffset>
                </wp:positionV>
                <wp:extent cx="395654" cy="211015"/>
                <wp:effectExtent l="0" t="0" r="23495" b="1778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0F18" id="สี่เหลี่ยมผืนผ้า 287" o:spid="_x0000_s1026" style="position:absolute;margin-left:93.45pt;margin-top:16.35pt;width:31.15pt;height:1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077C3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13D54D14" wp14:editId="78FAB315">
            <wp:simplePos x="0" y="0"/>
            <wp:positionH relativeFrom="column">
              <wp:posOffset>1722706</wp:posOffset>
            </wp:positionH>
            <wp:positionV relativeFrom="paragraph">
              <wp:posOffset>75711</wp:posOffset>
            </wp:positionV>
            <wp:extent cx="2380615" cy="1072515"/>
            <wp:effectExtent l="0" t="0" r="0" b="0"/>
            <wp:wrapThrough wrapText="bothSides">
              <wp:wrapPolygon edited="0">
                <wp:start x="4667" y="4604"/>
                <wp:lineTo x="2593" y="11510"/>
                <wp:lineTo x="2420" y="16497"/>
                <wp:lineTo x="4667" y="17648"/>
                <wp:lineTo x="15210" y="18416"/>
                <wp:lineTo x="15902" y="18416"/>
                <wp:lineTo x="17803" y="17648"/>
                <wp:lineTo x="18667" y="15346"/>
                <wp:lineTo x="18840" y="6139"/>
                <wp:lineTo x="17630" y="5755"/>
                <wp:lineTo x="5358" y="4604"/>
                <wp:lineTo x="4667" y="4604"/>
              </wp:wrapPolygon>
            </wp:wrapThrough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padol LOGO-1--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cs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b/>
          <w:bCs/>
        </w:rPr>
      </w:pPr>
    </w:p>
    <w:p w:rsidR="002037C1" w:rsidRPr="002360E5" w:rsidRDefault="002037C1" w:rsidP="002037C1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8  หน้าจอหลัก</w:t>
      </w:r>
      <w:r w:rsidR="00EA58D6" w:rsidRPr="002360E5">
        <w:rPr>
          <w:rFonts w:ascii="TH Sarabun New" w:hAnsi="TH Sarabun New" w:cs="TH Sarabun New"/>
          <w:b/>
          <w:bCs/>
          <w:cs/>
        </w:rPr>
        <w:t>หน้าแรกของโปรแกรม</w:t>
      </w:r>
    </w:p>
    <w:p w:rsidR="000D3792" w:rsidRPr="002360E5" w:rsidRDefault="002037C1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</w:t>
      </w:r>
      <w:r w:rsidR="006C5960" w:rsidRPr="002360E5">
        <w:rPr>
          <w:rFonts w:ascii="TH Sarabun New" w:hAnsi="TH Sarabun New" w:cs="TH Sarabun New"/>
          <w:cs/>
        </w:rPr>
        <w:t>่ 3.8 เป็นภาพที่แสดงถึงหน้าจอเริ่มต้นในการใช้งานโปรแกรมของระบบทะเบียนสินทรัพย์และวัสดุของแผนกไอทีจะเป็นโลโก้ภาพของบริษัทนพดล พาณิชจำกัด</w:t>
      </w:r>
    </w:p>
    <w:p w:rsidR="004C7E5E" w:rsidRPr="002360E5" w:rsidRDefault="004C7E5E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0D3792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t xml:space="preserve"> </w:t>
      </w:r>
      <w:r w:rsidR="00DB575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7024" behindDoc="1" locked="0" layoutInCell="1" allowOverlap="1" wp14:anchorId="44B51D05" wp14:editId="73273456">
            <wp:simplePos x="0" y="0"/>
            <wp:positionH relativeFrom="column">
              <wp:posOffset>573943</wp:posOffset>
            </wp:positionH>
            <wp:positionV relativeFrom="paragraph">
              <wp:posOffset>119526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20FBA2F" wp14:editId="70666920">
                <wp:simplePos x="0" y="0"/>
                <wp:positionH relativeFrom="column">
                  <wp:posOffset>2505456</wp:posOffset>
                </wp:positionH>
                <wp:positionV relativeFrom="paragraph">
                  <wp:posOffset>19227</wp:posOffset>
                </wp:positionV>
                <wp:extent cx="651510" cy="259943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477D5D" w:rsidRDefault="00B57B5E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rFonts w:ascii="TH Sarabun New" w:hAnsi="TH Sarabun New" w:cs="TH Sarabun New"/>
                                <w:color w:val="34495E"/>
                                <w:sz w:val="24"/>
                                <w:szCs w:val="24"/>
                                <w:shd w:val="clear" w:color="auto" w:fill="FFFFFF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BA2F" id="Text Box 41" o:spid="_x0000_s1055" type="#_x0000_t202" style="position:absolute;left:0;text-align:left;margin-left:197.3pt;margin-top:1.5pt;width:51.3pt;height:20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" filled="f" stroked="f" strokeweight=".5pt">
                <v:textbox>
                  <w:txbxContent>
                    <w:p w:rsidR="00B57B5E" w:rsidRPr="00477D5D" w:rsidRDefault="00B57B5E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rFonts w:ascii="TH Sarabun New" w:hAnsi="TH Sarabun New" w:cs="TH Sarabun New"/>
                          <w:color w:val="34495E"/>
                          <w:sz w:val="24"/>
                          <w:szCs w:val="24"/>
                          <w:shd w:val="clear" w:color="auto" w:fill="FFFFFF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3DBD87A" wp14:editId="440C90DE">
                <wp:simplePos x="0" y="0"/>
                <wp:positionH relativeFrom="column">
                  <wp:posOffset>2504247</wp:posOffset>
                </wp:positionH>
                <wp:positionV relativeFrom="paragraph">
                  <wp:posOffset>254635</wp:posOffset>
                </wp:positionV>
                <wp:extent cx="893914" cy="152400"/>
                <wp:effectExtent l="0" t="0" r="20955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6583A" id="สี่เหลี่ยมผืนผ้ามุมมน 23" o:spid="_x0000_s1026" style="position:absolute;margin-left:197.2pt;margin-top:20.05pt;width:70.4pt;height:1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" fillcolor="white [3201]" strokecolor="#a5a5a5 [3206]" strokeweight="1pt">
                <v:stroke joinstyle="miter"/>
              </v:roundrect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1E789B" wp14:editId="7905919F">
                <wp:simplePos x="0" y="0"/>
                <wp:positionH relativeFrom="column">
                  <wp:posOffset>2333625</wp:posOffset>
                </wp:positionH>
                <wp:positionV relativeFrom="paragraph">
                  <wp:posOffset>19354</wp:posOffset>
                </wp:positionV>
                <wp:extent cx="1279525" cy="1740535"/>
                <wp:effectExtent l="0" t="0" r="1587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7405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BCCE" id="สี่เหลี่ยมผืนผ้า 20" o:spid="_x0000_s1026" style="position:absolute;margin-left:183.75pt;margin-top:1.5pt;width:100.75pt;height:137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" fillcolor="white [3201]" strokecolor="#70ad47 [3209]" strokeweight="1.5pt"/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65B06D42" wp14:editId="3C5C576A">
                <wp:simplePos x="0" y="0"/>
                <wp:positionH relativeFrom="column">
                  <wp:posOffset>2417445</wp:posOffset>
                </wp:positionH>
                <wp:positionV relativeFrom="paragraph">
                  <wp:posOffset>85090</wp:posOffset>
                </wp:positionV>
                <wp:extent cx="1301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477D5D" w:rsidRDefault="00B57B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เลขทะเบียน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06D42" id="_x0000_s1056" type="#_x0000_t202" style="position:absolute;left:0;text-align:left;margin-left:190.35pt;margin-top:6.7pt;width:102.5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" filled="f" stroked="f">
                <v:textbox style="mso-fit-shape-to-text:t">
                  <w:txbxContent>
                    <w:p w:rsidR="00B57B5E" w:rsidRPr="00477D5D" w:rsidRDefault="00B57B5E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เลขทะเบียน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3D926090" wp14:editId="338F5319">
                <wp:simplePos x="0" y="0"/>
                <wp:positionH relativeFrom="column">
                  <wp:posOffset>2417445</wp:posOffset>
                </wp:positionH>
                <wp:positionV relativeFrom="paragraph">
                  <wp:posOffset>150190</wp:posOffset>
                </wp:positionV>
                <wp:extent cx="13017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477D5D" w:rsidRDefault="00B57B5E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sz w:val="24"/>
                                <w:szCs w:val="24"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26090" id="_x0000_s1057" type="#_x0000_t202" style="position:absolute;left:0;text-align:left;margin-left:190.35pt;margin-top:11.85pt;width:102.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3yEAIAAPwDAAAOAAAAZHJzL2Uyb0RvYy54bWysU9tu2zAMfR+wfxD0vthOnV6MKEXXLsOA&#10;7gK0+wBFlmNhkqhJSuzs60fJaRp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" filled="f" stroked="f">
                <v:textbox style="mso-fit-shape-to-text:t">
                  <w:txbxContent>
                    <w:p w:rsidR="00B57B5E" w:rsidRPr="00477D5D" w:rsidRDefault="00B57B5E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sz w:val="24"/>
                          <w:szCs w:val="24"/>
                        </w:rPr>
                        <w:t>Serial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C73B74F" wp14:editId="1E4C0148">
                <wp:simplePos x="0" y="0"/>
                <wp:positionH relativeFrom="column">
                  <wp:posOffset>2503805</wp:posOffset>
                </wp:positionH>
                <wp:positionV relativeFrom="paragraph">
                  <wp:posOffset>38597</wp:posOffset>
                </wp:positionV>
                <wp:extent cx="893914" cy="152400"/>
                <wp:effectExtent l="0" t="0" r="20955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38E0F" id="สี่เหลี่ยมผืนผ้ามุมมน 25" o:spid="_x0000_s1026" style="position:absolute;margin-left:197.15pt;margin-top:3.05pt;width:70.4pt;height:12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  <w:r w:rsidR="00675D0E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D9E7BE" wp14:editId="169C53E5">
                <wp:simplePos x="0" y="0"/>
                <wp:positionH relativeFrom="column">
                  <wp:posOffset>1242158</wp:posOffset>
                </wp:positionH>
                <wp:positionV relativeFrom="paragraph">
                  <wp:posOffset>110490</wp:posOffset>
                </wp:positionV>
                <wp:extent cx="395654" cy="211015"/>
                <wp:effectExtent l="0" t="0" r="23495" b="1778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3112" id="สี่เหลี่ยมผืนผ้า 288" o:spid="_x0000_s1026" style="position:absolute;margin-left:97.8pt;margin-top:8.7pt;width:31.15pt;height:1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064B32F0" wp14:editId="0DEDE440">
                <wp:simplePos x="0" y="0"/>
                <wp:positionH relativeFrom="column">
                  <wp:posOffset>2417445</wp:posOffset>
                </wp:positionH>
                <wp:positionV relativeFrom="paragraph">
                  <wp:posOffset>236550</wp:posOffset>
                </wp:positionV>
                <wp:extent cx="130175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477D5D" w:rsidRDefault="00B57B5E" w:rsidP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ชื่อ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32F0" id="_x0000_s1058" type="#_x0000_t202" style="position:absolute;left:0;text-align:left;margin-left:190.35pt;margin-top:18.65pt;width:102.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tpEAIAAPwDAAAOAAAAZHJzL2Uyb0RvYy54bWysU9tu2zAMfR+wfxD0vthOnV6MKEXXLsOA&#10;7gK0+wBFlmNhkqhJSuzs60vJaRZ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" filled="f" stroked="f">
                <v:textbox style="mso-fit-shape-to-text:t">
                  <w:txbxContent>
                    <w:p w:rsidR="00B57B5E" w:rsidRPr="00477D5D" w:rsidRDefault="00B57B5E" w:rsidP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ชื่อ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A5A3487" wp14:editId="719E119B">
                <wp:simplePos x="0" y="0"/>
                <wp:positionH relativeFrom="column">
                  <wp:posOffset>2504274</wp:posOffset>
                </wp:positionH>
                <wp:positionV relativeFrom="paragraph">
                  <wp:posOffset>124212</wp:posOffset>
                </wp:positionV>
                <wp:extent cx="893914" cy="152400"/>
                <wp:effectExtent l="0" t="0" r="20955" b="190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4D131" id="สี่เหลี่ยมผืนผ้ามุมมน 26" o:spid="_x0000_s1026" style="position:absolute;margin-left:197.2pt;margin-top:9.8pt;width:70.4pt;height:12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F740A4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8165D2B" wp14:editId="6D01302E">
                <wp:simplePos x="0" y="0"/>
                <wp:positionH relativeFrom="column">
                  <wp:posOffset>2504274</wp:posOffset>
                </wp:positionH>
                <wp:positionV relativeFrom="paragraph">
                  <wp:posOffset>170815</wp:posOffset>
                </wp:positionV>
                <wp:extent cx="893914" cy="152400"/>
                <wp:effectExtent l="0" t="0" r="2095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9B2FF" id="สี่เหลี่ยมผืนผ้ามุมมน 40" o:spid="_x0000_s1026" style="position:absolute;margin-left:197.2pt;margin-top:13.45pt;width:70.4pt;height:12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006B2A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A254B0" wp14:editId="2B97C712">
                <wp:simplePos x="0" y="0"/>
                <wp:positionH relativeFrom="column">
                  <wp:posOffset>2545410</wp:posOffset>
                </wp:positionH>
                <wp:positionV relativeFrom="paragraph">
                  <wp:posOffset>115570</wp:posOffset>
                </wp:positionV>
                <wp:extent cx="330835" cy="232410"/>
                <wp:effectExtent l="0" t="0" r="1206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F740A4" w:rsidRDefault="00B57B5E" w:rsidP="00F740A4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740A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54B0" id="Text Box 24" o:spid="_x0000_s1059" type="#_x0000_t202" style="position:absolute;left:0;text-align:left;margin-left:200.45pt;margin-top:9.1pt;width:26.0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" fillcolor="#70ad47 [3209]" strokecolor="#375623 [1609]" strokeweight="1pt">
                <v:textbox>
                  <w:txbxContent>
                    <w:p w:rsidR="00B57B5E" w:rsidRPr="00F740A4" w:rsidRDefault="00B57B5E" w:rsidP="00F740A4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740A4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BCBCED" wp14:editId="7BA8C38F">
                <wp:simplePos x="0" y="0"/>
                <wp:positionH relativeFrom="column">
                  <wp:posOffset>2925775</wp:posOffset>
                </wp:positionH>
                <wp:positionV relativeFrom="paragraph">
                  <wp:posOffset>113030</wp:posOffset>
                </wp:positionV>
                <wp:extent cx="453390" cy="239395"/>
                <wp:effectExtent l="0" t="0" r="2286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9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F740A4" w:rsidRDefault="00B57B5E" w:rsidP="00006B2A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BCED" id="Text Box 46" o:spid="_x0000_s1060" type="#_x0000_t202" style="position:absolute;left:0;text-align:left;margin-left:230.4pt;margin-top:8.9pt;width:35.7pt;height:1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" fillcolor="#ed7d31 [3205]" strokecolor="#823b0b [1605]" strokeweight="1pt">
                <v:textbox>
                  <w:txbxContent>
                    <w:p w:rsidR="00B57B5E" w:rsidRPr="00F740A4" w:rsidRDefault="00B57B5E" w:rsidP="00006B2A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9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F740A4" w:rsidRPr="002360E5">
        <w:rPr>
          <w:rFonts w:ascii="TH Sarabun New" w:hAnsi="TH Sarabun New" w:cs="TH Sarabun New"/>
          <w:b/>
          <w:bCs/>
          <w:cs/>
        </w:rPr>
        <w:t>เพิ่มข้อมูลสินทรัพย์</w:t>
      </w:r>
    </w:p>
    <w:p w:rsidR="00DB5753" w:rsidRPr="002360E5" w:rsidRDefault="008E307F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9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16</w:t>
      </w:r>
      <w:r w:rsidR="00556F3D" w:rsidRPr="002360E5">
        <w:rPr>
          <w:rFonts w:ascii="TH Sarabun New" w:hAnsi="TH Sarabun New" w:cs="TH Sarabun New"/>
          <w:cs/>
        </w:rPr>
        <w:t xml:space="preserve"> เป็นภาพที่แสดงถึงหน้าจอฟอร์มกรอกเพิ่มข้อมูล</w:t>
      </w:r>
      <w:r w:rsidR="006C5960" w:rsidRPr="002360E5">
        <w:rPr>
          <w:rFonts w:ascii="TH Sarabun New" w:hAnsi="TH Sarabun New" w:cs="TH Sarabun New"/>
          <w:cs/>
        </w:rPr>
        <w:t>รายละเอียดที่สำคัญ</w:t>
      </w:r>
      <w:r w:rsidR="00556F3D" w:rsidRPr="002360E5">
        <w:rPr>
          <w:rFonts w:ascii="TH Sarabun New" w:hAnsi="TH Sarabun New" w:cs="TH Sarabun New"/>
          <w:cs/>
        </w:rPr>
        <w:t>ของสินทรัพย์ที่รับเข้ามาใหม่ของบริษัทและจัดเก็บข้อมูลไว้</w:t>
      </w:r>
      <w:r w:rsidR="006C5960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  <w:cs/>
        </w:rPr>
        <w:t xml:space="preserve">ภายในฟอร์มจะประกอบไปด้วย ชื่อสินทรัพย์ </w:t>
      </w:r>
      <w:r w:rsidR="00556F3D" w:rsidRPr="002360E5">
        <w:rPr>
          <w:rFonts w:ascii="TH Sarabun New" w:hAnsi="TH Sarabun New" w:cs="TH Sarabun New"/>
        </w:rPr>
        <w:t>Mac Address</w:t>
      </w:r>
      <w:r w:rsidR="00556F3D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Computer name</w:t>
      </w:r>
      <w:r w:rsidR="00556F3D" w:rsidRPr="002360E5">
        <w:rPr>
          <w:rFonts w:ascii="TH Sarabun New" w:hAnsi="TH Sarabun New" w:cs="TH Sarabun New"/>
          <w:cs/>
        </w:rPr>
        <w:t xml:space="preserve"> รุ่น วันที่ซื้อ ซื้อมาจากไหน ราเท่าไหร่เป็นต้น</w: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DB5753">
      <w:pPr>
        <w:tabs>
          <w:tab w:val="left" w:pos="2340"/>
        </w:tabs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146341B5" wp14:editId="3EDC80DD">
            <wp:simplePos x="0" y="0"/>
            <wp:positionH relativeFrom="column">
              <wp:posOffset>659130</wp:posOffset>
            </wp:positionH>
            <wp:positionV relativeFrom="paragraph">
              <wp:posOffset>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F51CCC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2C487C66" wp14:editId="73D90DEC">
                <wp:simplePos x="0" y="0"/>
                <wp:positionH relativeFrom="column">
                  <wp:posOffset>3956050</wp:posOffset>
                </wp:positionH>
                <wp:positionV relativeFrom="paragraph">
                  <wp:posOffset>140872</wp:posOffset>
                </wp:positionV>
                <wp:extent cx="467995" cy="1404620"/>
                <wp:effectExtent l="0" t="0" r="0" b="0"/>
                <wp:wrapSquare wrapText="bothSides"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477D5D" w:rsidRDefault="00B57B5E" w:rsidP="00F51CCC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87C66" id="_x0000_s1061" type="#_x0000_t202" style="position:absolute;left:0;text-align:left;margin-left:311.5pt;margin-top:11.1pt;width:36.85pt;height:110.6pt;z-index:25230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" filled="f" stroked="f">
                <v:textbox style="mso-fit-shape-to-text:t">
                  <w:txbxContent>
                    <w:p w:rsidR="00B57B5E" w:rsidRPr="00477D5D" w:rsidRDefault="00B57B5E" w:rsidP="00F51CCC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เบ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8F811C4" wp14:editId="0FCE6FF0">
                <wp:simplePos x="0" y="0"/>
                <wp:positionH relativeFrom="column">
                  <wp:posOffset>3917546</wp:posOffset>
                </wp:positionH>
                <wp:positionV relativeFrom="paragraph">
                  <wp:posOffset>171151</wp:posOffset>
                </wp:positionV>
                <wp:extent cx="372640" cy="209331"/>
                <wp:effectExtent l="0" t="0" r="27940" b="19685"/>
                <wp:wrapNone/>
                <wp:docPr id="503" name="สี่เหลี่ยมผืนผ้า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D89A" id="สี่เหลี่ยมผืนผ้า 503" o:spid="_x0000_s1026" style="position:absolute;margin-left:308.45pt;margin-top:13.5pt;width:29.35pt;height:16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DA8F498" wp14:editId="55BC6414">
                <wp:simplePos x="0" y="0"/>
                <wp:positionH relativeFrom="column">
                  <wp:posOffset>3544028</wp:posOffset>
                </wp:positionH>
                <wp:positionV relativeFrom="paragraph">
                  <wp:posOffset>170625</wp:posOffset>
                </wp:positionV>
                <wp:extent cx="372640" cy="209331"/>
                <wp:effectExtent l="0" t="0" r="27940" b="1968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DD7B" id="สี่เหลี่ยมผืนผ้า 502" o:spid="_x0000_s1026" style="position:absolute;margin-left:279.05pt;margin-top:13.45pt;width:29.35pt;height:1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582CA8" wp14:editId="4CB5F742">
                <wp:simplePos x="0" y="0"/>
                <wp:positionH relativeFrom="column">
                  <wp:posOffset>3089740</wp:posOffset>
                </wp:positionH>
                <wp:positionV relativeFrom="paragraph">
                  <wp:posOffset>170625</wp:posOffset>
                </wp:positionV>
                <wp:extent cx="460003" cy="209331"/>
                <wp:effectExtent l="0" t="0" r="16510" b="1968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3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D7B6" id="สี่เหลี่ยมผืนผ้า 501" o:spid="_x0000_s1026" style="position:absolute;margin-left:243.3pt;margin-top:13.45pt;width:36.2pt;height:16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BDB6ABA" wp14:editId="2B9A53EA">
                <wp:simplePos x="0" y="0"/>
                <wp:positionH relativeFrom="column">
                  <wp:posOffset>2641276</wp:posOffset>
                </wp:positionH>
                <wp:positionV relativeFrom="paragraph">
                  <wp:posOffset>170625</wp:posOffset>
                </wp:positionV>
                <wp:extent cx="448464" cy="209331"/>
                <wp:effectExtent l="0" t="0" r="27940" b="19685"/>
                <wp:wrapNone/>
                <wp:docPr id="500" name="สี่เหลี่ยมผืนผ้า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64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4C6" id="สี่เหลี่ยมผืนผ้า 500" o:spid="_x0000_s1026" style="position:absolute;margin-left:207.95pt;margin-top:13.45pt;width:35.3pt;height:16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91F2AD" wp14:editId="2C17B94E">
                <wp:simplePos x="0" y="0"/>
                <wp:positionH relativeFrom="column">
                  <wp:posOffset>2221934</wp:posOffset>
                </wp:positionH>
                <wp:positionV relativeFrom="paragraph">
                  <wp:posOffset>170624</wp:posOffset>
                </wp:positionV>
                <wp:extent cx="419342" cy="209331"/>
                <wp:effectExtent l="0" t="0" r="19050" b="19685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2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C1B3" id="สี่เหลี่ยมผืนผ้า 460" o:spid="_x0000_s1026" style="position:absolute;margin-left:174.95pt;margin-top:13.45pt;width:33pt;height:16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52CB2BD" wp14:editId="3ED1C87D">
                <wp:simplePos x="0" y="0"/>
                <wp:positionH relativeFrom="column">
                  <wp:posOffset>1855009</wp:posOffset>
                </wp:positionH>
                <wp:positionV relativeFrom="paragraph">
                  <wp:posOffset>170625</wp:posOffset>
                </wp:positionV>
                <wp:extent cx="366816" cy="209671"/>
                <wp:effectExtent l="0" t="0" r="14605" b="1905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16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F911" id="สี่เหลี่ยมผืนผ้า 453" o:spid="_x0000_s1026" style="position:absolute;margin-left:146.05pt;margin-top:13.45pt;width:28.9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05365C" wp14:editId="10031DD3">
                <wp:simplePos x="0" y="0"/>
                <wp:positionH relativeFrom="column">
                  <wp:posOffset>3910953</wp:posOffset>
                </wp:positionH>
                <wp:positionV relativeFrom="paragraph">
                  <wp:posOffset>158975</wp:posOffset>
                </wp:positionV>
                <wp:extent cx="5824" cy="1481455"/>
                <wp:effectExtent l="0" t="0" r="32385" b="2349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1C4D" id="ตัวเชื่อมต่อตรง 54" o:spid="_x0000_s1026" style="position:absolute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2.5pt" to="308.4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29BD62E" wp14:editId="0F749B33">
                <wp:simplePos x="0" y="0"/>
                <wp:positionH relativeFrom="column">
                  <wp:posOffset>3544028</wp:posOffset>
                </wp:positionH>
                <wp:positionV relativeFrom="paragraph">
                  <wp:posOffset>164801</wp:posOffset>
                </wp:positionV>
                <wp:extent cx="5824" cy="1477754"/>
                <wp:effectExtent l="0" t="0" r="32385" b="2730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7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646B" id="ตัวเชื่อมต่อตรง 53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05pt,13pt" to="279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772AA01" wp14:editId="54F09DDC">
                <wp:simplePos x="0" y="0"/>
                <wp:positionH relativeFrom="column">
                  <wp:posOffset>3092341</wp:posOffset>
                </wp:positionH>
                <wp:positionV relativeFrom="paragraph">
                  <wp:posOffset>168275</wp:posOffset>
                </wp:positionV>
                <wp:extent cx="0" cy="1472091"/>
                <wp:effectExtent l="0" t="0" r="19050" b="3302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0D68" id="ตัวเชื่อมต่อตรง 52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3.25pt" to="243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DE4F549" wp14:editId="43A2CEBB">
                <wp:simplePos x="0" y="0"/>
                <wp:positionH relativeFrom="column">
                  <wp:posOffset>2641276</wp:posOffset>
                </wp:positionH>
                <wp:positionV relativeFrom="paragraph">
                  <wp:posOffset>158975</wp:posOffset>
                </wp:positionV>
                <wp:extent cx="0" cy="1481455"/>
                <wp:effectExtent l="0" t="0" r="19050" b="2349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4802" id="ตัวเชื่อมต่อตรง 51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2.5pt" to="207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E1B446" wp14:editId="08CDC131">
                <wp:simplePos x="0" y="0"/>
                <wp:positionH relativeFrom="column">
                  <wp:posOffset>2215596</wp:posOffset>
                </wp:positionH>
                <wp:positionV relativeFrom="paragraph">
                  <wp:posOffset>162451</wp:posOffset>
                </wp:positionV>
                <wp:extent cx="5824" cy="1481633"/>
                <wp:effectExtent l="0" t="0" r="32385" b="2349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98B" id="ตัวเชื่อมต่อตรง 50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2.8pt" to="174.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8792D85" wp14:editId="3BD4346A">
                <wp:simplePos x="0" y="0"/>
                <wp:positionH relativeFrom="column">
                  <wp:posOffset>1831712</wp:posOffset>
                </wp:positionH>
                <wp:positionV relativeFrom="paragraph">
                  <wp:posOffset>164801</wp:posOffset>
                </wp:positionV>
                <wp:extent cx="2446166" cy="0"/>
                <wp:effectExtent l="0" t="0" r="3048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03EA" id="ตัวเชื่อมต่อตรง 49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13pt" to="33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8240" behindDoc="1" locked="0" layoutInCell="1" allowOverlap="1" wp14:anchorId="56EB8BF7" wp14:editId="25656B2F">
            <wp:simplePos x="0" y="0"/>
            <wp:positionH relativeFrom="column">
              <wp:posOffset>4019550</wp:posOffset>
            </wp:positionH>
            <wp:positionV relativeFrom="paragraph">
              <wp:posOffset>144145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CDA57E" wp14:editId="7252AE2F">
                <wp:simplePos x="0" y="0"/>
                <wp:positionH relativeFrom="column">
                  <wp:posOffset>1860832</wp:posOffset>
                </wp:positionH>
                <wp:positionV relativeFrom="paragraph">
                  <wp:posOffset>109786</wp:posOffset>
                </wp:positionV>
                <wp:extent cx="2416899" cy="0"/>
                <wp:effectExtent l="0" t="0" r="2159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2AC5" id="ตัวเชื่อมต่อตรง 55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8.65pt" to="33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299264" behindDoc="1" locked="0" layoutInCell="1" allowOverlap="1" wp14:anchorId="68F131FD" wp14:editId="0817ACED">
            <wp:simplePos x="0" y="0"/>
            <wp:positionH relativeFrom="column">
              <wp:posOffset>4009390</wp:posOffset>
            </wp:positionH>
            <wp:positionV relativeFrom="paragraph">
              <wp:posOffset>79375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51B6CC" wp14:editId="4CDE7A83">
                <wp:simplePos x="0" y="0"/>
                <wp:positionH relativeFrom="column">
                  <wp:posOffset>1855009</wp:posOffset>
                </wp:positionH>
                <wp:positionV relativeFrom="paragraph">
                  <wp:posOffset>48948</wp:posOffset>
                </wp:positionV>
                <wp:extent cx="2433878" cy="5824"/>
                <wp:effectExtent l="0" t="0" r="24130" b="3238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EA00" id="ตัวเชื่อมต่อตรง 504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85pt" to="337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0EDB98" wp14:editId="6B0B0E30">
                <wp:simplePos x="0" y="0"/>
                <wp:positionH relativeFrom="column">
                  <wp:posOffset>1329690</wp:posOffset>
                </wp:positionH>
                <wp:positionV relativeFrom="paragraph">
                  <wp:posOffset>208378</wp:posOffset>
                </wp:positionV>
                <wp:extent cx="395654" cy="211015"/>
                <wp:effectExtent l="0" t="0" r="23495" b="1778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7B4E" id="สี่เหลี่ยมผืนผ้า 289" o:spid="_x0000_s1026" style="position:absolute;margin-left:104.7pt;margin-top:16.4pt;width:31.15pt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0288" behindDoc="1" locked="0" layoutInCell="1" allowOverlap="1" wp14:anchorId="222C3B94" wp14:editId="15F66539">
            <wp:simplePos x="0" y="0"/>
            <wp:positionH relativeFrom="column">
              <wp:posOffset>4009390</wp:posOffset>
            </wp:positionH>
            <wp:positionV relativeFrom="paragraph">
              <wp:posOffset>64770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9607FC" wp14:editId="1EBD24F1">
                <wp:simplePos x="0" y="0"/>
                <wp:positionH relativeFrom="column">
                  <wp:posOffset>1844675</wp:posOffset>
                </wp:positionH>
                <wp:positionV relativeFrom="paragraph">
                  <wp:posOffset>267970</wp:posOffset>
                </wp:positionV>
                <wp:extent cx="2433320" cy="5715"/>
                <wp:effectExtent l="0" t="0" r="24130" b="32385"/>
                <wp:wrapNone/>
                <wp:docPr id="506" name="ตัวเชื่อมต่อ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0145" id="ตัวเชื่อมต่อตรง 506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21.1pt" to="336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93EF596" wp14:editId="5F6052A2">
                <wp:simplePos x="0" y="0"/>
                <wp:positionH relativeFrom="column">
                  <wp:posOffset>1832509</wp:posOffset>
                </wp:positionH>
                <wp:positionV relativeFrom="paragraph">
                  <wp:posOffset>12324</wp:posOffset>
                </wp:positionV>
                <wp:extent cx="2433878" cy="5824"/>
                <wp:effectExtent l="0" t="0" r="24130" b="32385"/>
                <wp:wrapNone/>
                <wp:docPr id="505" name="ตัวเชื่อมต่อ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058F" id="ตัวเชื่อมต่อตรง 505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95pt" to="335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4384" behindDoc="1" locked="0" layoutInCell="1" allowOverlap="1" wp14:anchorId="0D4EF436" wp14:editId="28FB698D">
            <wp:simplePos x="0" y="0"/>
            <wp:positionH relativeFrom="column">
              <wp:posOffset>4029261</wp:posOffset>
            </wp:positionH>
            <wp:positionV relativeFrom="paragraph">
              <wp:posOffset>242794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302336" behindDoc="1" locked="0" layoutInCell="1" allowOverlap="1" wp14:anchorId="500D06F6" wp14:editId="1ED0E2D0">
            <wp:simplePos x="0" y="0"/>
            <wp:positionH relativeFrom="column">
              <wp:posOffset>4027805</wp:posOffset>
            </wp:positionH>
            <wp:positionV relativeFrom="paragraph">
              <wp:posOffset>40640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E99F810" wp14:editId="03CE67FD">
                <wp:simplePos x="0" y="0"/>
                <wp:positionH relativeFrom="column">
                  <wp:posOffset>1861213</wp:posOffset>
                </wp:positionH>
                <wp:positionV relativeFrom="paragraph">
                  <wp:posOffset>219116</wp:posOffset>
                </wp:positionV>
                <wp:extent cx="2433878" cy="5824"/>
                <wp:effectExtent l="0" t="0" r="24130" b="32385"/>
                <wp:wrapNone/>
                <wp:docPr id="507" name="ตัวเชื่อมต่อ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4893" id="ตัวเชื่อมต่อตรง 507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7.25pt" to="33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7C22B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0781726" wp14:editId="3A1CD629">
                <wp:simplePos x="0" y="0"/>
                <wp:positionH relativeFrom="column">
                  <wp:posOffset>1861521</wp:posOffset>
                </wp:positionH>
                <wp:positionV relativeFrom="paragraph">
                  <wp:posOffset>135910</wp:posOffset>
                </wp:positionV>
                <wp:extent cx="2433878" cy="5824"/>
                <wp:effectExtent l="0" t="0" r="24130" b="3238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4209F" id="ตัวเชื่อมต่อตรง 508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0.7pt" to="33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B5753" w:rsidRPr="002360E5" w:rsidRDefault="00DB5753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E22E18" w:rsidRPr="002360E5" w:rsidRDefault="00E22E18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0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E0312" w:rsidRPr="002360E5">
        <w:rPr>
          <w:rFonts w:ascii="TH Sarabun New" w:hAnsi="TH Sarabun New" w:cs="TH Sarabun New"/>
          <w:b/>
          <w:bCs/>
          <w:cs/>
        </w:rPr>
        <w:t>แสดงสินทรัพย์</w:t>
      </w:r>
    </w:p>
    <w:p w:rsidR="00DB5753" w:rsidRPr="002360E5" w:rsidRDefault="008E307F" w:rsidP="00C27C51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0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F973E9" w:rsidRPr="002360E5">
        <w:rPr>
          <w:rFonts w:ascii="TH Sarabun New" w:hAnsi="TH Sarabun New" w:cs="TH Sarabun New"/>
          <w:cs/>
        </w:rPr>
        <w:t>ข้อมูลตารา</w:t>
      </w:r>
      <w:r w:rsidR="005D6ACD" w:rsidRPr="002360E5">
        <w:rPr>
          <w:rFonts w:ascii="TH Sarabun New" w:hAnsi="TH Sarabun New" w:cs="TH Sarabun New"/>
          <w:cs/>
        </w:rPr>
        <w:t>ง</w:t>
      </w:r>
      <w:r w:rsidR="00F973E9" w:rsidRPr="002360E5">
        <w:rPr>
          <w:rFonts w:ascii="TH Sarabun New" w:hAnsi="TH Sarabun New" w:cs="TH Sarabun New"/>
          <w:cs/>
        </w:rPr>
        <w:t>ของ</w:t>
      </w:r>
      <w:r w:rsidR="007C22B3" w:rsidRPr="002360E5">
        <w:rPr>
          <w:rFonts w:ascii="TH Sarabun New" w:hAnsi="TH Sarabun New" w:cs="TH Sarabun New"/>
          <w:cs/>
        </w:rPr>
        <w:t xml:space="preserve">สินทรัพย์ทั้งหมดว่ามีสินทรัพย์ประเภทใดบ้างภายในตารางจะประกอบไปด้วย </w:t>
      </w:r>
      <w:r w:rsidR="00F973E9" w:rsidRPr="002360E5">
        <w:rPr>
          <w:rFonts w:ascii="TH Sarabun New" w:hAnsi="TH Sarabun New" w:cs="TH Sarabun New"/>
          <w:cs/>
        </w:rPr>
        <w:t xml:space="preserve">รหัสสินทรัพย์ หมายเลขทะเบียน </w:t>
      </w:r>
      <w:r w:rsidR="00F973E9" w:rsidRPr="002360E5">
        <w:rPr>
          <w:rFonts w:ascii="TH Sarabun New" w:hAnsi="TH Sarabun New" w:cs="TH Sarabun New"/>
        </w:rPr>
        <w:t>Serial Number</w:t>
      </w:r>
      <w:r w:rsidR="00F973E9" w:rsidRPr="002360E5">
        <w:rPr>
          <w:rFonts w:ascii="TH Sarabun New" w:hAnsi="TH Sarabun New" w:cs="TH Sarabun New"/>
          <w:cs/>
        </w:rPr>
        <w:t xml:space="preserve"> ชื่อสินทรัพย์ รุ่น / ยี่ห้อ สถานการณ์ใช้งาน จุดใช้งาน[ล่าสุด] เบิกสินทรัพย์</w:t>
      </w:r>
      <w:r w:rsidR="007C22B3" w:rsidRPr="002360E5">
        <w:rPr>
          <w:rFonts w:ascii="TH Sarabun New" w:hAnsi="TH Sarabun New" w:cs="TH Sarabun New"/>
          <w:cs/>
        </w:rPr>
        <w:t xml:space="preserve"> ข้อมูลตรวจสอบสถานะของสินทรัพย์ได้ว่าอยู่ในสถานะ</w:t>
      </w:r>
      <w:r w:rsidR="00874346" w:rsidRPr="002360E5">
        <w:rPr>
          <w:rFonts w:ascii="TH Sarabun New" w:hAnsi="TH Sarabun New" w:cs="TH Sarabun New"/>
          <w:cs/>
        </w:rPr>
        <w:t>พร้อมใช้งานหรือไม่</w:t>
      </w:r>
      <w:r w:rsidR="007C22B3" w:rsidRPr="002360E5">
        <w:rPr>
          <w:rFonts w:ascii="TH Sarabun New" w:hAnsi="TH Sarabun New" w:cs="TH Sarabun New"/>
          <w:cs/>
        </w:rPr>
        <w:t xml:space="preserve"> </w:t>
      </w:r>
      <w:r w:rsidR="00F973E9" w:rsidRPr="002360E5">
        <w:rPr>
          <w:rFonts w:ascii="TH Sarabun New" w:hAnsi="TH Sarabun New" w:cs="TH Sarabun New"/>
          <w:cs/>
        </w:rPr>
        <w:t>ถ้าพร้อมใช้งานจะสามารถเบิกไปใช้งานได้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7F50B610" wp14:editId="5665757A">
            <wp:simplePos x="0" y="0"/>
            <wp:positionH relativeFrom="column">
              <wp:posOffset>661084</wp:posOffset>
            </wp:positionH>
            <wp:positionV relativeFrom="paragraph">
              <wp:posOffset>203835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36153B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0D58B84B" wp14:editId="1FA2C919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130175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477D5D" w:rsidRDefault="00B57B5E" w:rsidP="00EE03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312">
                              <w:rPr>
                                <w:sz w:val="22"/>
                                <w:szCs w:val="22"/>
                                <w:cs/>
                              </w:rPr>
                              <w:t>ตารางแสดง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8B84B" id="_x0000_s1062" type="#_x0000_t202" style="position:absolute;left:0;text-align:left;margin-left:195.75pt;margin-top:8.3pt;width:102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" filled="f" stroked="f">
                <v:textbox style="mso-fit-shape-to-text:t">
                  <w:txbxContent>
                    <w:p w:rsidR="00B57B5E" w:rsidRPr="00477D5D" w:rsidRDefault="00B57B5E" w:rsidP="00EE0312">
                      <w:pPr>
                        <w:rPr>
                          <w:sz w:val="22"/>
                          <w:szCs w:val="22"/>
                        </w:rPr>
                      </w:pPr>
                      <w:r w:rsidRPr="00EE0312">
                        <w:rPr>
                          <w:sz w:val="22"/>
                          <w:szCs w:val="22"/>
                          <w:cs/>
                        </w:rPr>
                        <w:t>ตารางแสดง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4309923B" wp14:editId="613BCC94">
                <wp:simplePos x="0" y="0"/>
                <wp:positionH relativeFrom="column">
                  <wp:posOffset>3804285</wp:posOffset>
                </wp:positionH>
                <wp:positionV relativeFrom="paragraph">
                  <wp:posOffset>103505</wp:posOffset>
                </wp:positionV>
                <wp:extent cx="46799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477D5D" w:rsidRDefault="00B57B5E" w:rsidP="003E3E69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9923B" id="_x0000_s1063" type="#_x0000_t202" style="position:absolute;left:0;text-align:left;margin-left:299.55pt;margin-top:8.15pt;width:36.85pt;height:110.6pt;z-index:25228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" filled="f" stroked="f">
                <v:textbox style="mso-fit-shape-to-text:t">
                  <w:txbxContent>
                    <w:p w:rsidR="00B57B5E" w:rsidRPr="00477D5D" w:rsidRDefault="00B57B5E" w:rsidP="003E3E69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สถาน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E24403A" wp14:editId="5FC0D194">
                <wp:simplePos x="0" y="0"/>
                <wp:positionH relativeFrom="column">
                  <wp:posOffset>1843914</wp:posOffset>
                </wp:positionH>
                <wp:positionV relativeFrom="paragraph">
                  <wp:posOffset>103505</wp:posOffset>
                </wp:positionV>
                <wp:extent cx="424721" cy="209550"/>
                <wp:effectExtent l="0" t="0" r="13970" b="1905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21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389B" id="สี่เหลี่ยมผืนผ้า 109" o:spid="_x0000_s1026" style="position:absolute;margin-left:145.2pt;margin-top:8.15pt;width:33.45pt;height:1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34F2CF" wp14:editId="2153B316">
                <wp:simplePos x="0" y="0"/>
                <wp:positionH relativeFrom="column">
                  <wp:posOffset>2268220</wp:posOffset>
                </wp:positionH>
                <wp:positionV relativeFrom="paragraph">
                  <wp:posOffset>102870</wp:posOffset>
                </wp:positionV>
                <wp:extent cx="518160" cy="209550"/>
                <wp:effectExtent l="0" t="0" r="15240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D80A" id="สี่เหลี่ยมผืนผ้า 110" o:spid="_x0000_s1026" style="position:absolute;margin-left:178.6pt;margin-top:8.1pt;width:40.8pt;height:16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uEqQ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30A1C34" wp14:editId="55E8ACC3">
                <wp:simplePos x="0" y="0"/>
                <wp:positionH relativeFrom="column">
                  <wp:posOffset>278130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F36C" id="สี่เหลี่ยมผืนผ้า 111" o:spid="_x0000_s1026" style="position:absolute;margin-left:219pt;margin-top:8.15pt;width:40.8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A38A5AE" wp14:editId="4A38F32E">
                <wp:simplePos x="0" y="0"/>
                <wp:positionH relativeFrom="column">
                  <wp:posOffset>328803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2E38" id="สี่เหลี่ยมผืนผ้า 112" o:spid="_x0000_s1026" style="position:absolute;margin-left:258.9pt;margin-top:8.15pt;width:40.8pt;height:1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NAqg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5D605EE" wp14:editId="7EAE233F">
                <wp:simplePos x="0" y="0"/>
                <wp:positionH relativeFrom="column">
                  <wp:posOffset>3794125</wp:posOffset>
                </wp:positionH>
                <wp:positionV relativeFrom="paragraph">
                  <wp:posOffset>104109</wp:posOffset>
                </wp:positionV>
                <wp:extent cx="494418" cy="209671"/>
                <wp:effectExtent l="0" t="0" r="2032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8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7737" id="สี่เหลี่ยมผืนผ้า 113" o:spid="_x0000_s1026" style="position:absolute;margin-left:298.75pt;margin-top:8.2pt;width:38.95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98B1308" wp14:editId="67661084">
                <wp:simplePos x="0" y="0"/>
                <wp:positionH relativeFrom="column">
                  <wp:posOffset>378577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D586" id="ตัวเชื่อมต่อตรง 108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7.9pt" to="29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1948679" wp14:editId="49F7A6B9">
                <wp:simplePos x="0" y="0"/>
                <wp:positionH relativeFrom="column">
                  <wp:posOffset>328776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A7F2" id="ตัวเชื่อมต่อตรง 107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7.9pt" to="258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C3EE16" wp14:editId="43918487">
                <wp:simplePos x="0" y="0"/>
                <wp:positionH relativeFrom="column">
                  <wp:posOffset>2781057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50BE" id="ตัวเชื่อมต่อตรง 106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.9pt" to="21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0961445" wp14:editId="5894841D">
                <wp:simplePos x="0" y="0"/>
                <wp:positionH relativeFrom="column">
                  <wp:posOffset>2261979</wp:posOffset>
                </wp:positionH>
                <wp:positionV relativeFrom="paragraph">
                  <wp:posOffset>100330</wp:posOffset>
                </wp:positionV>
                <wp:extent cx="0" cy="1461875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7D68" id="ตัวเชื่อมต่อตรง 10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7.9pt" to="17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49D3FB3" wp14:editId="2FA196D6">
                <wp:simplePos x="0" y="0"/>
                <wp:positionH relativeFrom="column">
                  <wp:posOffset>1849185</wp:posOffset>
                </wp:positionH>
                <wp:positionV relativeFrom="paragraph">
                  <wp:posOffset>104132</wp:posOffset>
                </wp:positionV>
                <wp:extent cx="2439702" cy="0"/>
                <wp:effectExtent l="0" t="0" r="3683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7939" id="ตัวเชื่อมต่อตรง 103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8.2pt" to="33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6976" behindDoc="1" locked="0" layoutInCell="1" allowOverlap="1" wp14:anchorId="65245D4B" wp14:editId="3F1BE003">
            <wp:simplePos x="0" y="0"/>
            <wp:positionH relativeFrom="column">
              <wp:posOffset>3956050</wp:posOffset>
            </wp:positionH>
            <wp:positionV relativeFrom="paragraph">
              <wp:posOffset>8826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B6D9DCC" wp14:editId="274B5242">
                <wp:simplePos x="0" y="0"/>
                <wp:positionH relativeFrom="column">
                  <wp:posOffset>1832400</wp:posOffset>
                </wp:positionH>
                <wp:positionV relativeFrom="paragraph">
                  <wp:posOffset>247630</wp:posOffset>
                </wp:positionV>
                <wp:extent cx="2454920" cy="7200"/>
                <wp:effectExtent l="0" t="0" r="21590" b="3111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9A80" id="ตัวเชื่อมต่อตรง 11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9.5pt" to="33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F9F7BD5" wp14:editId="745E4349">
                <wp:simplePos x="0" y="0"/>
                <wp:positionH relativeFrom="column">
                  <wp:posOffset>1831340</wp:posOffset>
                </wp:positionH>
                <wp:positionV relativeFrom="paragraph">
                  <wp:posOffset>45829</wp:posOffset>
                </wp:positionV>
                <wp:extent cx="2462441" cy="0"/>
                <wp:effectExtent l="0" t="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B0F8" id="ตัวเชื่อมต่อตรง 104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6pt" to="33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9024" behindDoc="1" locked="0" layoutInCell="1" allowOverlap="1" wp14:anchorId="5F484E77" wp14:editId="73F70A50">
            <wp:simplePos x="0" y="0"/>
            <wp:positionH relativeFrom="column">
              <wp:posOffset>3954145</wp:posOffset>
            </wp:positionH>
            <wp:positionV relativeFrom="paragraph">
              <wp:posOffset>419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1072" behindDoc="1" locked="0" layoutInCell="1" allowOverlap="1" wp14:anchorId="67538C28" wp14:editId="0B34C65B">
            <wp:simplePos x="0" y="0"/>
            <wp:positionH relativeFrom="column">
              <wp:posOffset>3954145</wp:posOffset>
            </wp:positionH>
            <wp:positionV relativeFrom="paragraph">
              <wp:posOffset>2705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2AA5326" wp14:editId="5B449439">
                <wp:simplePos x="0" y="0"/>
                <wp:positionH relativeFrom="column">
                  <wp:posOffset>1833175</wp:posOffset>
                </wp:positionH>
                <wp:positionV relativeFrom="paragraph">
                  <wp:posOffset>215305</wp:posOffset>
                </wp:positionV>
                <wp:extent cx="2454920" cy="7200"/>
                <wp:effectExtent l="0" t="0" r="21590" b="3111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61D1" id="ตัวเชื่อมต่อตรง 115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16.95pt" to="33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3120" behindDoc="1" locked="0" layoutInCell="1" allowOverlap="1" wp14:anchorId="70F72A1F" wp14:editId="5517C8D1">
            <wp:simplePos x="0" y="0"/>
            <wp:positionH relativeFrom="column">
              <wp:posOffset>3954145</wp:posOffset>
            </wp:positionH>
            <wp:positionV relativeFrom="paragraph">
              <wp:posOffset>21590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7FE6F3" wp14:editId="21CBB6C5">
                <wp:simplePos x="0" y="0"/>
                <wp:positionH relativeFrom="column">
                  <wp:posOffset>1314450</wp:posOffset>
                </wp:positionH>
                <wp:positionV relativeFrom="paragraph">
                  <wp:posOffset>73660</wp:posOffset>
                </wp:positionV>
                <wp:extent cx="395605" cy="258445"/>
                <wp:effectExtent l="0" t="0" r="23495" b="2730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E1EB" id="สี่เหลี่ยมผืนผ้า 290" o:spid="_x0000_s1026" style="position:absolute;margin-left:103.5pt;margin-top:5.8pt;width:31.15pt;height:20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F2F69C7" wp14:editId="78F9B255">
                <wp:simplePos x="0" y="0"/>
                <wp:positionH relativeFrom="column">
                  <wp:posOffset>1823875</wp:posOffset>
                </wp:positionH>
                <wp:positionV relativeFrom="paragraph">
                  <wp:posOffset>175720</wp:posOffset>
                </wp:positionV>
                <wp:extent cx="2454920" cy="7200"/>
                <wp:effectExtent l="0" t="0" r="21590" b="3111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CBFF3" id="ตัวเชื่อมต่อตรง 11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3.85pt" to="33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5168" behindDoc="1" locked="0" layoutInCell="1" allowOverlap="1" wp14:anchorId="1E3B6C2E" wp14:editId="68B1D994">
            <wp:simplePos x="0" y="0"/>
            <wp:positionH relativeFrom="column">
              <wp:posOffset>3959225</wp:posOffset>
            </wp:positionH>
            <wp:positionV relativeFrom="paragraph">
              <wp:posOffset>14414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9F4FDCD" wp14:editId="16B95EB1">
                <wp:simplePos x="0" y="0"/>
                <wp:positionH relativeFrom="column">
                  <wp:posOffset>1832400</wp:posOffset>
                </wp:positionH>
                <wp:positionV relativeFrom="paragraph">
                  <wp:posOffset>120100</wp:posOffset>
                </wp:positionV>
                <wp:extent cx="2433310" cy="7200"/>
                <wp:effectExtent l="0" t="0" r="24765" b="3111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1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D8A0" id="ตัวเชื่อมต่อตรง 117" o:spid="_x0000_s1026" style="position:absolute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9.45pt" to="335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7216" behindDoc="1" locked="0" layoutInCell="1" allowOverlap="1" wp14:anchorId="60726F23" wp14:editId="211E6C75">
            <wp:simplePos x="0" y="0"/>
            <wp:positionH relativeFrom="column">
              <wp:posOffset>3961802</wp:posOffset>
            </wp:positionH>
            <wp:positionV relativeFrom="paragraph">
              <wp:posOffset>53377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73376B5" wp14:editId="7C5DCC0D">
                <wp:simplePos x="0" y="0"/>
                <wp:positionH relativeFrom="column">
                  <wp:posOffset>1854785</wp:posOffset>
                </wp:positionH>
                <wp:positionV relativeFrom="paragraph">
                  <wp:posOffset>45105</wp:posOffset>
                </wp:positionV>
                <wp:extent cx="2454920" cy="7200"/>
                <wp:effectExtent l="0" t="0" r="21590" b="3111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37CB" id="ตัวเชื่อมต่อตรง 118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55pt" to="33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DB5753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1</w:t>
      </w:r>
      <w:r w:rsidR="0036153B" w:rsidRPr="002360E5">
        <w:rPr>
          <w:rFonts w:ascii="TH Sarabun New" w:hAnsi="TH Sarabun New" w:cs="TH Sarabun New"/>
          <w:b/>
          <w:bCs/>
        </w:rPr>
        <w:t xml:space="preserve">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สินทรัพย์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1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ข้อมูลข</w:t>
      </w:r>
      <w:r w:rsidR="00CF18E5" w:rsidRPr="002360E5">
        <w:rPr>
          <w:rFonts w:ascii="TH Sarabun New" w:hAnsi="TH Sarabun New" w:cs="TH Sarabun New"/>
          <w:cs/>
        </w:rPr>
        <w:t>อ</w:t>
      </w:r>
      <w:r w:rsidRPr="002360E5">
        <w:rPr>
          <w:rFonts w:ascii="TH Sarabun New" w:hAnsi="TH Sarabun New" w:cs="TH Sarabun New"/>
          <w:cs/>
        </w:rPr>
        <w:t xml:space="preserve">งสินทรัพย์ทั้งหมดที่เพิ่มเข้ามาว่ามีสินทรัพย์ประเภทใดบ้างภายในตารางจะประกอบไปด้วย หมายเลขทะเบียน </w:t>
      </w:r>
      <w:r w:rsidRPr="002360E5">
        <w:rPr>
          <w:rFonts w:ascii="TH Sarabun New" w:hAnsi="TH Sarabun New" w:cs="TH Sarabun New"/>
        </w:rPr>
        <w:t>Serial Number</w:t>
      </w:r>
      <w:r w:rsidRPr="002360E5">
        <w:rPr>
          <w:rFonts w:ascii="TH Sarabun New" w:hAnsi="TH Sarabun New" w:cs="TH Sarabun New"/>
          <w:cs/>
        </w:rPr>
        <w:t xml:space="preserve"> สินทรัพย์ ยี่ห้อและสามารถแก้ไข ลบ ข้อมูลตรวจสอบสถานะของสินทรัพย์ได้ว่าอยู่ในสถานะพร้อมใช้งานหรือไม่ </w:t>
      </w:r>
    </w:p>
    <w:p w:rsidR="00DB5753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3168" behindDoc="1" locked="0" layoutInCell="1" allowOverlap="1" wp14:anchorId="356A07CF" wp14:editId="3FBA580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6AD0F257" wp14:editId="6CEDEAF7">
                <wp:simplePos x="0" y="0"/>
                <wp:positionH relativeFrom="column">
                  <wp:posOffset>2575902</wp:posOffset>
                </wp:positionH>
                <wp:positionV relativeFrom="paragraph">
                  <wp:posOffset>148102</wp:posOffset>
                </wp:positionV>
                <wp:extent cx="2611120" cy="1404620"/>
                <wp:effectExtent l="0" t="0" r="0" b="635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C56FF6" w:rsidRDefault="00B57B5E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0F257" id="_x0000_s1064" type="#_x0000_t202" style="position:absolute;left:0;text-align:left;margin-left:202.85pt;margin-top:11.65pt;width:205.6pt;height:110.6pt;z-index:25233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" filled="f" stroked="f">
                <v:textbox style="mso-fit-shape-to-text:t">
                  <w:txbxContent>
                    <w:p w:rsidR="00B57B5E" w:rsidRPr="00C56FF6" w:rsidRDefault="00B57B5E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/>
                          <w:cs/>
                        </w:rPr>
                        <w:t>รายการ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151BB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7E5BED34" wp14:editId="27A7DE40">
                <wp:simplePos x="0" y="0"/>
                <wp:positionH relativeFrom="column">
                  <wp:posOffset>2178482</wp:posOffset>
                </wp:positionH>
                <wp:positionV relativeFrom="paragraph">
                  <wp:posOffset>172085</wp:posOffset>
                </wp:positionV>
                <wp:extent cx="953135" cy="1404620"/>
                <wp:effectExtent l="0" t="0" r="0" b="571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C56FF6" w:rsidRDefault="00B57B5E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ชื่อ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BED34" id="_x0000_s1065" type="#_x0000_t202" style="position:absolute;left:0;text-align:left;margin-left:171.55pt;margin-top:13.55pt;width:75.05pt;height:110.6pt;z-index:25236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" filled="f" stroked="f">
                <v:textbox style="mso-fit-shape-to-text:t">
                  <w:txbxContent>
                    <w:p w:rsidR="00B57B5E" w:rsidRPr="00C56FF6" w:rsidRDefault="00B57B5E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ชื่อพนัก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6E06088D" wp14:editId="7882F81D">
                <wp:simplePos x="0" y="0"/>
                <wp:positionH relativeFrom="column">
                  <wp:posOffset>2785542</wp:posOffset>
                </wp:positionH>
                <wp:positionV relativeFrom="paragraph">
                  <wp:posOffset>172085</wp:posOffset>
                </wp:positionV>
                <wp:extent cx="680720" cy="1404620"/>
                <wp:effectExtent l="0" t="0" r="0" b="571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C56FF6" w:rsidRDefault="00B57B5E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ุด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088D" id="_x0000_s1066" type="#_x0000_t202" style="position:absolute;left:0;text-align:left;margin-left:219.35pt;margin-top:13.55pt;width:53.6pt;height:110.6pt;z-index:25236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" filled="f" stroked="f">
                <v:textbox style="mso-fit-shape-to-text:t">
                  <w:txbxContent>
                    <w:p w:rsidR="00B57B5E" w:rsidRPr="00C56FF6" w:rsidRDefault="00B57B5E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ุดใช้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53756A25" wp14:editId="5A75DFC9">
                <wp:simplePos x="0" y="0"/>
                <wp:positionH relativeFrom="column">
                  <wp:posOffset>3305378</wp:posOffset>
                </wp:positionH>
                <wp:positionV relativeFrom="paragraph">
                  <wp:posOffset>170815</wp:posOffset>
                </wp:positionV>
                <wp:extent cx="680720" cy="1404620"/>
                <wp:effectExtent l="0" t="0" r="0" b="571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C56FF6" w:rsidRDefault="00B57B5E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ที่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56A25" id="_x0000_s1067" type="#_x0000_t202" style="position:absolute;left:0;text-align:left;margin-left:260.25pt;margin-top:13.45pt;width:53.6pt;height:110.6pt;z-index:25236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" filled="f" stroked="f">
                <v:textbox style="mso-fit-shape-to-text:t">
                  <w:txbxContent>
                    <w:p w:rsidR="00B57B5E" w:rsidRPr="00C56FF6" w:rsidRDefault="00B57B5E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ที่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71713C2" wp14:editId="4B5DEF57">
                <wp:simplePos x="0" y="0"/>
                <wp:positionH relativeFrom="column">
                  <wp:posOffset>3789680</wp:posOffset>
                </wp:positionH>
                <wp:positionV relativeFrom="paragraph">
                  <wp:posOffset>174625</wp:posOffset>
                </wp:positionV>
                <wp:extent cx="496570" cy="283845"/>
                <wp:effectExtent l="0" t="0" r="17780" b="2095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2060" id="สี่เหลี่ยมผืนผ้า 137" o:spid="_x0000_s1026" style="position:absolute;margin-left:298.4pt;margin-top:13.75pt;width:39.1pt;height:22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DB3ABCD" wp14:editId="20D2D774">
                <wp:simplePos x="0" y="0"/>
                <wp:positionH relativeFrom="column">
                  <wp:posOffset>3871609</wp:posOffset>
                </wp:positionH>
                <wp:positionV relativeFrom="paragraph">
                  <wp:posOffset>191635</wp:posOffset>
                </wp:positionV>
                <wp:extent cx="348615" cy="1404620"/>
                <wp:effectExtent l="0" t="0" r="0" b="571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C56FF6" w:rsidRDefault="00B57B5E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3ABCD" id="_x0000_s1068" type="#_x0000_t202" style="position:absolute;left:0;text-align:left;margin-left:304.85pt;margin-top:15.1pt;width:27.45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" filled="f" stroked="f">
                <v:textbox style="mso-fit-shape-to-text:t">
                  <w:txbxContent>
                    <w:p w:rsidR="00B57B5E" w:rsidRPr="00C56FF6" w:rsidRDefault="00B57B5E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53A039E8" wp14:editId="44DA5F09">
                <wp:simplePos x="0" y="0"/>
                <wp:positionH relativeFrom="column">
                  <wp:posOffset>3868758</wp:posOffset>
                </wp:positionH>
                <wp:positionV relativeFrom="paragraph">
                  <wp:posOffset>189906</wp:posOffset>
                </wp:positionV>
                <wp:extent cx="348615" cy="1404620"/>
                <wp:effectExtent l="0" t="0" r="0" b="571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C56FF6" w:rsidRDefault="00B57B5E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039E8" id="_x0000_s1069" type="#_x0000_t202" style="position:absolute;left:0;text-align:left;margin-left:304.65pt;margin-top:14.95pt;width:27.45pt;height:110.6pt;z-index:2523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" filled="f" stroked="f">
                <v:textbox style="mso-fit-shape-to-text:t">
                  <w:txbxContent>
                    <w:p w:rsidR="00B57B5E" w:rsidRPr="00C56FF6" w:rsidRDefault="00B57B5E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87CA960" wp14:editId="317A77D5">
                <wp:simplePos x="0" y="0"/>
                <wp:positionH relativeFrom="column">
                  <wp:posOffset>3331159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C64" id="สี่เหลี่ยมผืนผ้า 136" o:spid="_x0000_s1026" style="position:absolute;margin-left:262.3pt;margin-top:13.9pt;width:39.1pt;height:22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253E372" wp14:editId="274967AE">
                <wp:simplePos x="0" y="0"/>
                <wp:positionH relativeFrom="column">
                  <wp:posOffset>2843374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8F65" id="สี่เหลี่ยมผืนผ้า 134" o:spid="_x0000_s1026" style="position:absolute;margin-left:223.9pt;margin-top:13.9pt;width:39.1pt;height:22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61B3AD4" wp14:editId="1DACAED6">
                <wp:simplePos x="0" y="0"/>
                <wp:positionH relativeFrom="column">
                  <wp:posOffset>2345943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E5A3" id="สี่เหลี่ยมผืนผ้า 133" o:spid="_x0000_s1026" style="position:absolute;margin-left:184.7pt;margin-top:13.9pt;width:39.1pt;height:22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4BBF6BA" wp14:editId="39F4ECC7">
                <wp:simplePos x="0" y="0"/>
                <wp:positionH relativeFrom="column">
                  <wp:posOffset>1847589</wp:posOffset>
                </wp:positionH>
                <wp:positionV relativeFrom="paragraph">
                  <wp:posOffset>175156</wp:posOffset>
                </wp:positionV>
                <wp:extent cx="496866" cy="283923"/>
                <wp:effectExtent l="0" t="0" r="17780" b="2095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3CD1" id="สี่เหลี่ยมผืนผ้า 132" o:spid="_x0000_s1026" style="position:absolute;margin-left:145.5pt;margin-top:13.8pt;width:39.1pt;height:22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42C5268" wp14:editId="33621787">
                <wp:simplePos x="0" y="0"/>
                <wp:positionH relativeFrom="column">
                  <wp:posOffset>1855176</wp:posOffset>
                </wp:positionH>
                <wp:positionV relativeFrom="paragraph">
                  <wp:posOffset>177605</wp:posOffset>
                </wp:positionV>
                <wp:extent cx="2417445" cy="8792"/>
                <wp:effectExtent l="0" t="0" r="20955" b="29845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BAB8" id="ตัวเชื่อมต่อตรง 575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pt" to="33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552D7547" wp14:editId="4BF8F976">
                <wp:simplePos x="0" y="0"/>
                <wp:positionH relativeFrom="column">
                  <wp:posOffset>3923624</wp:posOffset>
                </wp:positionH>
                <wp:positionV relativeFrom="paragraph">
                  <wp:posOffset>194310</wp:posOffset>
                </wp:positionV>
                <wp:extent cx="348615" cy="1404620"/>
                <wp:effectExtent l="0" t="0" r="0" b="57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C56FF6" w:rsidRDefault="00B57B5E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7547" id="_x0000_s1070" type="#_x0000_t202" style="position:absolute;left:0;text-align:left;margin-left:308.95pt;margin-top:15.3pt;width:27.45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" filled="f" stroked="f">
                <v:textbox style="mso-fit-shape-to-text:t">
                  <w:txbxContent>
                    <w:p w:rsidR="00B57B5E" w:rsidRPr="00C56FF6" w:rsidRDefault="00B57B5E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9870773" wp14:editId="3C35899D">
                <wp:simplePos x="0" y="0"/>
                <wp:positionH relativeFrom="column">
                  <wp:posOffset>1855176</wp:posOffset>
                </wp:positionH>
                <wp:positionV relativeFrom="paragraph">
                  <wp:posOffset>188448</wp:posOffset>
                </wp:positionV>
                <wp:extent cx="2417445" cy="0"/>
                <wp:effectExtent l="0" t="0" r="2095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71FA" id="ตัวเชื่อมต่อตรง 128" o:spid="_x0000_s1026" style="position:absolute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.85pt" to="33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6CED26C5" wp14:editId="60F5527E">
                <wp:simplePos x="0" y="0"/>
                <wp:positionH relativeFrom="column">
                  <wp:posOffset>3928002</wp:posOffset>
                </wp:positionH>
                <wp:positionV relativeFrom="paragraph">
                  <wp:posOffset>203160</wp:posOffset>
                </wp:positionV>
                <wp:extent cx="348615" cy="1404620"/>
                <wp:effectExtent l="0" t="0" r="0" b="571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C56FF6" w:rsidRDefault="00B57B5E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D26C5" id="_x0000_s1071" type="#_x0000_t202" style="position:absolute;left:0;text-align:left;margin-left:309.3pt;margin-top:16pt;width:27.45pt;height:110.6pt;z-index:25235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" filled="f" stroked="f">
                <v:textbox style="mso-fit-shape-to-text:t">
                  <w:txbxContent>
                    <w:p w:rsidR="00B57B5E" w:rsidRPr="00C56FF6" w:rsidRDefault="00B57B5E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E6AA096" wp14:editId="1B9F7B27">
                <wp:simplePos x="0" y="0"/>
                <wp:positionH relativeFrom="column">
                  <wp:posOffset>1855177</wp:posOffset>
                </wp:positionH>
                <wp:positionV relativeFrom="paragraph">
                  <wp:posOffset>225669</wp:posOffset>
                </wp:positionV>
                <wp:extent cx="2417298" cy="8793"/>
                <wp:effectExtent l="0" t="0" r="21590" b="29845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98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E927C" id="ตัวเชื่อมต่อตรง 129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pt,17.75pt" to="3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04446C8" wp14:editId="665C48A9">
                <wp:simplePos x="0" y="0"/>
                <wp:positionH relativeFrom="column">
                  <wp:posOffset>3939568</wp:posOffset>
                </wp:positionH>
                <wp:positionV relativeFrom="paragraph">
                  <wp:posOffset>264795</wp:posOffset>
                </wp:positionV>
                <wp:extent cx="348615" cy="1404620"/>
                <wp:effectExtent l="0" t="0" r="0" b="571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C56FF6" w:rsidRDefault="00B57B5E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446C8" id="_x0000_s1072" type="#_x0000_t202" style="position:absolute;left:0;text-align:left;margin-left:310.2pt;margin-top:20.85pt;width:27.45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cXEQIAAPw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" filled="f" stroked="f">
                <v:textbox style="mso-fit-shape-to-text:t">
                  <w:txbxContent>
                    <w:p w:rsidR="00B57B5E" w:rsidRPr="00C56FF6" w:rsidRDefault="00B57B5E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D5C6BB5" wp14:editId="5D9D09AB">
                <wp:simplePos x="0" y="0"/>
                <wp:positionH relativeFrom="column">
                  <wp:posOffset>1855177</wp:posOffset>
                </wp:positionH>
                <wp:positionV relativeFrom="paragraph">
                  <wp:posOffset>245305</wp:posOffset>
                </wp:positionV>
                <wp:extent cx="2461260" cy="0"/>
                <wp:effectExtent l="0" t="0" r="3429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48FF" id="ตัวเชื่อมต่อตรง 130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pt" to="33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C88DC54" wp14:editId="59798258">
                <wp:simplePos x="0" y="0"/>
                <wp:positionH relativeFrom="column">
                  <wp:posOffset>1855176</wp:posOffset>
                </wp:positionH>
                <wp:positionV relativeFrom="paragraph">
                  <wp:posOffset>239200</wp:posOffset>
                </wp:positionV>
                <wp:extent cx="2417445" cy="8792"/>
                <wp:effectExtent l="0" t="0" r="20955" b="2984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BCA5" id="ตัวเชื่อมต่อตรง 131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8.85pt" to="336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8A3F50" wp14:editId="43ABB5A1">
                <wp:simplePos x="0" y="0"/>
                <wp:positionH relativeFrom="column">
                  <wp:posOffset>1327638</wp:posOffset>
                </wp:positionH>
                <wp:positionV relativeFrom="paragraph">
                  <wp:posOffset>124509</wp:posOffset>
                </wp:positionV>
                <wp:extent cx="395654" cy="211015"/>
                <wp:effectExtent l="0" t="0" r="23495" b="1778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4951" id="สี่เหลี่ยมผืนผ้า 291" o:spid="_x0000_s1026" style="position:absolute;margin-left:104.55pt;margin-top:9.8pt;width:31.15pt;height:1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2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รายการยืม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2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รายการยืมสินทรัพย์ข้อมูลภายในตารางจะประกอบไปด้วย </w:t>
      </w:r>
      <w:r w:rsidRPr="002360E5">
        <w:rPr>
          <w:rFonts w:ascii="TH Sarabun New" w:hAnsi="TH Sarabun New" w:cs="TH Sarabun New"/>
        </w:rPr>
        <w:t xml:space="preserve">No </w:t>
      </w:r>
      <w:r w:rsidRPr="002360E5">
        <w:rPr>
          <w:rFonts w:ascii="TH Sarabun New" w:hAnsi="TH Sarabun New" w:cs="TH Sarabun New"/>
          <w:cs/>
        </w:rPr>
        <w:t>ชื่อสินทรัพย์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ชื่อพนัก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จุด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วันที่ยืม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หมายเหตุ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คืน </w:t>
      </w:r>
    </w:p>
    <w:p w:rsidR="002037C1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2D63CBF6" wp14:editId="68947A7A">
            <wp:simplePos x="0" y="0"/>
            <wp:positionH relativeFrom="column">
              <wp:posOffset>662061</wp:posOffset>
            </wp:positionH>
            <wp:positionV relativeFrom="paragraph">
              <wp:posOffset>273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A2A0A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232B798E" wp14:editId="55E31141">
                <wp:simplePos x="0" y="0"/>
                <wp:positionH relativeFrom="column">
                  <wp:posOffset>1854200</wp:posOffset>
                </wp:positionH>
                <wp:positionV relativeFrom="paragraph">
                  <wp:posOffset>195238</wp:posOffset>
                </wp:positionV>
                <wp:extent cx="2611120" cy="1404620"/>
                <wp:effectExtent l="0" t="0" r="0" b="635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5E" w:rsidRPr="002A2A0A" w:rsidRDefault="00B57B5E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2A2A0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รางแสดงการสรุปยอด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B798E" id="_x0000_s1073" type="#_x0000_t202" style="position:absolute;left:0;text-align:left;margin-left:146pt;margin-top:15.35pt;width:205.6pt;height:110.6pt;z-index:25230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" filled="f" stroked="f">
                <v:textbox style="mso-fit-shape-to-text:t">
                  <w:txbxContent>
                    <w:p w:rsidR="00B57B5E" w:rsidRPr="002A2A0A" w:rsidRDefault="00B57B5E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2A2A0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รางแสดงการสรุปยอด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319CE32" wp14:editId="10081701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5</wp:posOffset>
                </wp:positionV>
                <wp:extent cx="474784" cy="235585"/>
                <wp:effectExtent l="0" t="0" r="20955" b="12065"/>
                <wp:wrapNone/>
                <wp:docPr id="572" name="สี่เหลี่ยมผืนผ้า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55AE" id="สี่เหลี่ยมผืนผ้า 572" o:spid="_x0000_s1026" style="position:absolute;margin-left:267.25pt;margin-top:20.45pt;width:37.4pt;height:18.5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BdqgIAAGMFAAAOAAAAZHJzL2Uyb0RvYy54bWysVMFuEzEQvSPxD5bvdJOQ0BJ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16735BE" wp14:editId="0F85833B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5</wp:posOffset>
                </wp:positionV>
                <wp:extent cx="553916" cy="235585"/>
                <wp:effectExtent l="0" t="0" r="17780" b="12065"/>
                <wp:wrapNone/>
                <wp:docPr id="571" name="สี่เหลี่ยมผืนผ้า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6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D6E8" id="สี่เหลี่ยมผืนผ้า 571" o:spid="_x0000_s1026" style="position:absolute;margin-left:223.6pt;margin-top:20.45pt;width:43.6pt;height:18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0833AC" wp14:editId="25B2FAAB">
                <wp:simplePos x="0" y="0"/>
                <wp:positionH relativeFrom="column">
                  <wp:posOffset>3868420</wp:posOffset>
                </wp:positionH>
                <wp:positionV relativeFrom="paragraph">
                  <wp:posOffset>259178</wp:posOffset>
                </wp:positionV>
                <wp:extent cx="404007" cy="235927"/>
                <wp:effectExtent l="0" t="0" r="15240" b="12065"/>
                <wp:wrapNone/>
                <wp:docPr id="573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07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CEE7" id="สี่เหลี่ยมผืนผ้า 573" o:spid="_x0000_s1026" style="position:absolute;margin-left:304.6pt;margin-top:20.4pt;width:31.8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4739E7" wp14:editId="6D852D34">
                <wp:simplePos x="0" y="0"/>
                <wp:positionH relativeFrom="column">
                  <wp:posOffset>2268220</wp:posOffset>
                </wp:positionH>
                <wp:positionV relativeFrom="paragraph">
                  <wp:posOffset>259178</wp:posOffset>
                </wp:positionV>
                <wp:extent cx="571500" cy="235927"/>
                <wp:effectExtent l="0" t="0" r="19050" b="12065"/>
                <wp:wrapNone/>
                <wp:docPr id="570" name="สี่เหลี่ยมผืนผ้า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CA9" id="สี่เหลี่ยมผืนผ้า 570" o:spid="_x0000_s1026" style="position:absolute;margin-left:178.6pt;margin-top:20.4pt;width:45pt;height:1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9241F60" wp14:editId="69D46689">
                <wp:simplePos x="0" y="0"/>
                <wp:positionH relativeFrom="column">
                  <wp:posOffset>1855177</wp:posOffset>
                </wp:positionH>
                <wp:positionV relativeFrom="paragraph">
                  <wp:posOffset>259715</wp:posOffset>
                </wp:positionV>
                <wp:extent cx="413238" cy="235927"/>
                <wp:effectExtent l="0" t="0" r="25400" b="12065"/>
                <wp:wrapNone/>
                <wp:docPr id="569" name="สี่เหลี่ยมผืนผ้า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E3ED" id="สี่เหลี่ยมผืนผ้า 569" o:spid="_x0000_s1026" style="position:absolute;margin-left:146.1pt;margin-top:20.45pt;width:32.55pt;height:18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46E8C9C" wp14:editId="7014F34B">
                <wp:simplePos x="0" y="0"/>
                <wp:positionH relativeFrom="column">
                  <wp:posOffset>38686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EDCDC" id="ตัวเชื่อมต่อตรง 568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20.7pt" to="305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EC66E0B" wp14:editId="4D78881E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4</wp:posOffset>
                </wp:positionV>
                <wp:extent cx="17584" cy="1406525"/>
                <wp:effectExtent l="0" t="0" r="20955" b="222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4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7EED4" id="ตัวเชื่อมต่อตรง 567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20.45pt" to="26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40AC4EF" wp14:editId="4C31DD17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4</wp:posOffset>
                </wp:positionV>
                <wp:extent cx="26377" cy="1406769"/>
                <wp:effectExtent l="0" t="0" r="31115" b="22225"/>
                <wp:wrapNone/>
                <wp:docPr id="566" name="ตัวเชื่อมต่อ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40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81EF" id="ตัวเชื่อมต่อตรง 56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20.45pt" to="225.7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FFB9426" wp14:editId="616F32A5">
                <wp:simplePos x="0" y="0"/>
                <wp:positionH relativeFrom="column">
                  <wp:posOffset>22684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0FD1" id="ตัวเชื่อมต่อตรง 565" o:spid="_x0000_s1026" style="position:absolute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0.7pt" to="179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1F6D0AB" wp14:editId="74AFD2BC">
                <wp:simplePos x="0" y="0"/>
                <wp:positionH relativeFrom="column">
                  <wp:posOffset>1855176</wp:posOffset>
                </wp:positionH>
                <wp:positionV relativeFrom="paragraph">
                  <wp:posOffset>262792</wp:posOffset>
                </wp:positionV>
                <wp:extent cx="2417885" cy="0"/>
                <wp:effectExtent l="0" t="0" r="20955" b="19050"/>
                <wp:wrapNone/>
                <wp:docPr id="559" name="ตัวเชื่อมต่อตรง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D100" id="ตัวเชื่อมต่อตรง 559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.7pt" to="336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4735B" wp14:editId="2F3A3A9C">
                <wp:simplePos x="0" y="0"/>
                <wp:positionH relativeFrom="column">
                  <wp:posOffset>1855176</wp:posOffset>
                </wp:positionH>
                <wp:positionV relativeFrom="paragraph">
                  <wp:posOffset>226597</wp:posOffset>
                </wp:positionV>
                <wp:extent cx="2417445" cy="0"/>
                <wp:effectExtent l="0" t="0" r="20955" b="19050"/>
                <wp:wrapNone/>
                <wp:docPr id="560" name="ตัวเชื่อมต่อ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B9F6" id="ตัวเชื่อมต่อตรง 56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.85pt" to="33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E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7E73043" wp14:editId="2B336005">
                <wp:simplePos x="0" y="0"/>
                <wp:positionH relativeFrom="column">
                  <wp:posOffset>1855176</wp:posOffset>
                </wp:positionH>
                <wp:positionV relativeFrom="paragraph">
                  <wp:posOffset>194115</wp:posOffset>
                </wp:positionV>
                <wp:extent cx="2417445" cy="8792"/>
                <wp:effectExtent l="0" t="0" r="20955" b="29845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FB33" id="ตัวเชื่อมต่อตรง 56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5.3pt" to="33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CF765F2" wp14:editId="6A0EF5B7">
                <wp:simplePos x="0" y="0"/>
                <wp:positionH relativeFrom="column">
                  <wp:posOffset>1854835</wp:posOffset>
                </wp:positionH>
                <wp:positionV relativeFrom="paragraph">
                  <wp:posOffset>184052</wp:posOffset>
                </wp:positionV>
                <wp:extent cx="2417445" cy="8792"/>
                <wp:effectExtent l="0" t="0" r="20955" b="29845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9AEA" id="ตัวเชื่อมต่อตรง 562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4.5pt" to="33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AF5509C" wp14:editId="1022566E">
                <wp:simplePos x="0" y="0"/>
                <wp:positionH relativeFrom="column">
                  <wp:posOffset>1854835</wp:posOffset>
                </wp:positionH>
                <wp:positionV relativeFrom="paragraph">
                  <wp:posOffset>162658</wp:posOffset>
                </wp:positionV>
                <wp:extent cx="2417445" cy="8793"/>
                <wp:effectExtent l="0" t="0" r="20955" b="29845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28A8" id="ตัวเชื่อมต่อตรง 563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2.8pt" to="33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05A60B4" wp14:editId="763C8957">
                <wp:simplePos x="0" y="0"/>
                <wp:positionH relativeFrom="column">
                  <wp:posOffset>1854835</wp:posOffset>
                </wp:positionH>
                <wp:positionV relativeFrom="paragraph">
                  <wp:posOffset>84357</wp:posOffset>
                </wp:positionV>
                <wp:extent cx="2417445" cy="0"/>
                <wp:effectExtent l="0" t="0" r="20955" b="190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9004" id="ตัวเชื่อมต่อตรง 564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6.65pt" to="33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7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6DD867" wp14:editId="10139C65">
                <wp:simplePos x="0" y="0"/>
                <wp:positionH relativeFrom="column">
                  <wp:posOffset>1329641</wp:posOffset>
                </wp:positionH>
                <wp:positionV relativeFrom="paragraph">
                  <wp:posOffset>64037</wp:posOffset>
                </wp:positionV>
                <wp:extent cx="395654" cy="211015"/>
                <wp:effectExtent l="0" t="0" r="23495" b="1778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5EFB4" id="สี่เหลี่ยมผืนผ้า 292" o:spid="_x0000_s1026" style="position:absolute;margin-left:104.7pt;margin-top:5.05pt;width:31.15pt;height:1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3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2A2A0A" w:rsidRPr="002360E5">
        <w:rPr>
          <w:rFonts w:ascii="TH Sarabun New" w:hAnsi="TH Sarabun New" w:cs="TH Sarabun New"/>
          <w:b/>
          <w:bCs/>
          <w:cs/>
        </w:rPr>
        <w:t>แสดงการสรุปยอดสินทรัพย์ทั้งหมด</w:t>
      </w:r>
    </w:p>
    <w:p w:rsidR="00DB5753" w:rsidRPr="002360E5" w:rsidRDefault="00B41322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3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0401CF" w:rsidRPr="002360E5">
        <w:rPr>
          <w:rFonts w:ascii="TH Sarabun New" w:hAnsi="TH Sarabun New" w:cs="TH Sarabun New"/>
          <w:cs/>
        </w:rPr>
        <w:t>ตารางสรุปยอดสินทรัพย์ทั้งหมดที่สามารถดูข้อมูลจำนวนของสินสินทรัพย์ที่มีอยู่ภายในตารางจะประกอบไปด้วย ชื่อสินทรัพย์ จำนวนทั้งหมดจำนวนเบิก ซ่อม เสีย เหลือ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0401CF" w:rsidRPr="002360E5">
        <w:rPr>
          <w:rFonts w:ascii="TH Sarabun New" w:hAnsi="TH Sarabun New" w:cs="TH Sarabun New"/>
          <w:cs/>
        </w:rPr>
        <w:t>เป็นต้น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87264" behindDoc="1" locked="0" layoutInCell="1" allowOverlap="1" wp14:anchorId="5B639246" wp14:editId="15EF817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5516F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476E21" wp14:editId="6F58BA08">
                <wp:simplePos x="0" y="0"/>
                <wp:positionH relativeFrom="column">
                  <wp:posOffset>2009775</wp:posOffset>
                </wp:positionH>
                <wp:positionV relativeFrom="paragraph">
                  <wp:posOffset>264795</wp:posOffset>
                </wp:positionV>
                <wp:extent cx="2028825" cy="62865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5516F9" w:rsidRDefault="00B57B5E" w:rsidP="005516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516F9">
                              <w:rPr>
                                <w:sz w:val="56"/>
                                <w:szCs w:val="56"/>
                              </w:rPr>
                              <w:t>Spar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6E21" id="Text Box 327" o:spid="_x0000_s1074" type="#_x0000_t202" style="position:absolute;left:0;text-align:left;margin-left:158.25pt;margin-top:20.85pt;width:159.75pt;height:4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" fillcolor="white [3201]" strokeweight=".5pt">
                <v:textbox>
                  <w:txbxContent>
                    <w:p w:rsidR="00B57B5E" w:rsidRPr="005516F9" w:rsidRDefault="00B57B5E" w:rsidP="005516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516F9">
                        <w:rPr>
                          <w:sz w:val="56"/>
                          <w:szCs w:val="56"/>
                        </w:rPr>
                        <w:t>Spare Part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AF351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5C123" wp14:editId="3E2F3BD9">
                <wp:simplePos x="0" y="0"/>
                <wp:positionH relativeFrom="column">
                  <wp:posOffset>1327150</wp:posOffset>
                </wp:positionH>
                <wp:positionV relativeFrom="paragraph">
                  <wp:posOffset>8191</wp:posOffset>
                </wp:positionV>
                <wp:extent cx="395605" cy="210820"/>
                <wp:effectExtent l="0" t="0" r="23495" b="1778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955D" id="สี่เหลี่ยมผืนผ้า 293" o:spid="_x0000_s1026" style="position:absolute;margin-left:104.5pt;margin-top:.65pt;width:31.15pt;height:1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4</w:t>
      </w:r>
      <w:r w:rsidR="005516F9" w:rsidRPr="002360E5">
        <w:rPr>
          <w:rFonts w:ascii="TH Sarabun New" w:hAnsi="TH Sarabun New" w:cs="TH Sarabun New"/>
          <w:b/>
          <w:bCs/>
          <w:cs/>
        </w:rPr>
        <w:t xml:space="preserve">  หน้าจอแสดงเมนูจัดการวัสดุ</w:t>
      </w:r>
    </w:p>
    <w:p w:rsidR="003548C5" w:rsidRPr="002360E5" w:rsidRDefault="00E61C2D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4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</w:t>
      </w:r>
      <w:r w:rsidRPr="002360E5">
        <w:rPr>
          <w:rFonts w:ascii="TH Sarabun New" w:hAnsi="TH Sarabun New" w:cs="TH Sarabun New"/>
          <w:cs/>
        </w:rPr>
        <w:t>แสดง</w:t>
      </w:r>
      <w:r w:rsidR="005C0F64" w:rsidRPr="002360E5">
        <w:rPr>
          <w:rFonts w:ascii="TH Sarabun New" w:hAnsi="TH Sarabun New" w:cs="TH Sarabun New"/>
          <w:cs/>
        </w:rPr>
        <w:t>เมนูการจัดการวัสดุ</w:t>
      </w:r>
      <w:r w:rsidRPr="002360E5">
        <w:rPr>
          <w:rFonts w:ascii="TH Sarabun New" w:hAnsi="TH Sarabun New" w:cs="TH Sarabun New"/>
          <w:cs/>
        </w:rPr>
        <w:t xml:space="preserve">สามารถเลือกจัดการข้อมูลของรายการวัสดุต่าง ๆ ได้ </w:t>
      </w:r>
      <w:r w:rsidRPr="002360E5">
        <w:rPr>
          <w:rFonts w:ascii="TH Sarabun New" w:hAnsi="TH Sarabun New" w:cs="TH Sarabun New"/>
        </w:rPr>
        <w:t xml:space="preserve"> </w:t>
      </w:r>
      <w:r w:rsidR="005C0F64" w:rsidRPr="002360E5">
        <w:rPr>
          <w:rFonts w:ascii="TH Sarabun New" w:hAnsi="TH Sarabun New" w:cs="TH Sarabun New"/>
          <w:cs/>
        </w:rPr>
        <w:t>แต่ละรายการได้</w:t>
      </w: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3517CF65" wp14:editId="6D7C2E2E">
            <wp:simplePos x="0" y="0"/>
            <wp:positionH relativeFrom="column">
              <wp:posOffset>575945</wp:posOffset>
            </wp:positionH>
            <wp:positionV relativeFrom="paragraph">
              <wp:posOffset>8948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14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048868" wp14:editId="58F1D49F">
                <wp:simplePos x="0" y="0"/>
                <wp:positionH relativeFrom="column">
                  <wp:posOffset>3942080</wp:posOffset>
                </wp:positionH>
                <wp:positionV relativeFrom="paragraph">
                  <wp:posOffset>245110</wp:posOffset>
                </wp:positionV>
                <wp:extent cx="347980" cy="186055"/>
                <wp:effectExtent l="0" t="0" r="13970" b="23495"/>
                <wp:wrapNone/>
                <wp:docPr id="417" name="สี่เหลี่ยมผืนผ้า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BA3C1" id="สี่เหลี่ยมผืนผ้า 417" o:spid="_x0000_s1026" style="position:absolute;margin-left:310.4pt;margin-top:19.3pt;width:27.4pt;height:14.6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76C59B" wp14:editId="7787B016">
                <wp:simplePos x="0" y="0"/>
                <wp:positionH relativeFrom="column">
                  <wp:posOffset>3545205</wp:posOffset>
                </wp:positionH>
                <wp:positionV relativeFrom="paragraph">
                  <wp:posOffset>245110</wp:posOffset>
                </wp:positionV>
                <wp:extent cx="396240" cy="186055"/>
                <wp:effectExtent l="0" t="0" r="22860" b="23495"/>
                <wp:wrapNone/>
                <wp:docPr id="416" name="สี่เหลี่ยมผืนผ้า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64D3" id="สี่เหลี่ยมผืนผ้า 416" o:spid="_x0000_s1026" style="position:absolute;margin-left:279.15pt;margin-top:19.3pt;width:31.2pt;height:14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7B2199" wp14:editId="2DC4A9BF">
                <wp:simplePos x="0" y="0"/>
                <wp:positionH relativeFrom="column">
                  <wp:posOffset>3148330</wp:posOffset>
                </wp:positionH>
                <wp:positionV relativeFrom="paragraph">
                  <wp:posOffset>244475</wp:posOffset>
                </wp:positionV>
                <wp:extent cx="396240" cy="186055"/>
                <wp:effectExtent l="0" t="0" r="22860" b="23495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19F45" id="สี่เหลี่ยมผืนผ้า 415" o:spid="_x0000_s1026" style="position:absolute;margin-left:247.9pt;margin-top:19.25pt;width:31.2pt;height:14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B0E2F2" wp14:editId="58FF4098">
                <wp:simplePos x="0" y="0"/>
                <wp:positionH relativeFrom="column">
                  <wp:posOffset>2743835</wp:posOffset>
                </wp:positionH>
                <wp:positionV relativeFrom="paragraph">
                  <wp:posOffset>243840</wp:posOffset>
                </wp:positionV>
                <wp:extent cx="417195" cy="186055"/>
                <wp:effectExtent l="0" t="0" r="20955" b="23495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D975" id="สี่เหลี่ยมผืนผ้า 414" o:spid="_x0000_s1026" style="position:absolute;margin-left:216.05pt;margin-top:19.2pt;width:32.85pt;height:1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5DE999" wp14:editId="54D77F61">
                <wp:simplePos x="0" y="0"/>
                <wp:positionH relativeFrom="column">
                  <wp:posOffset>3148642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8" name="ตัวเชื่อมต่อ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5E6A" id="ตัวเชื่อมต่อตรง 408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pt,19.5pt" to="24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3E7C2F" wp14:editId="7A2F1001">
                <wp:simplePos x="0" y="0"/>
                <wp:positionH relativeFrom="column">
                  <wp:posOffset>275527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E03A" id="ตัวเชื่อมต่อตรง 407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9.5pt" to="216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85FD02" wp14:editId="01481F4E">
                <wp:simplePos x="0" y="0"/>
                <wp:positionH relativeFrom="column">
                  <wp:posOffset>354545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7681" id="ตัวเชื่อมต่อตรง 409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15pt,19.5pt" to="279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E5A444" wp14:editId="72DB8FA1">
                <wp:simplePos x="0" y="0"/>
                <wp:positionH relativeFrom="column">
                  <wp:posOffset>2326999</wp:posOffset>
                </wp:positionH>
                <wp:positionV relativeFrom="paragraph">
                  <wp:posOffset>250190</wp:posOffset>
                </wp:positionV>
                <wp:extent cx="417518" cy="186331"/>
                <wp:effectExtent l="0" t="0" r="20955" b="23495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37DB" id="สี่เหลี่ยมผืนผ้า 413" o:spid="_x0000_s1026" style="position:absolute;margin-left:183.25pt;margin-top:19.7pt;width:32.9pt;height:14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C22115E" wp14:editId="720122FB">
                <wp:simplePos x="0" y="0"/>
                <wp:positionH relativeFrom="column">
                  <wp:posOffset>1906438</wp:posOffset>
                </wp:positionH>
                <wp:positionV relativeFrom="paragraph">
                  <wp:posOffset>247350</wp:posOffset>
                </wp:positionV>
                <wp:extent cx="417518" cy="186331"/>
                <wp:effectExtent l="0" t="0" r="20955" b="23495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89539" id="สี่เหลี่ยมผืนผ้า 412" o:spid="_x0000_s1026" style="position:absolute;margin-left:150.1pt;margin-top:19.5pt;width:32.9pt;height:14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A7DD50" wp14:editId="32E20FB8">
                <wp:simplePos x="0" y="0"/>
                <wp:positionH relativeFrom="column">
                  <wp:posOffset>3942272</wp:posOffset>
                </wp:positionH>
                <wp:positionV relativeFrom="paragraph">
                  <wp:posOffset>247350</wp:posOffset>
                </wp:positionV>
                <wp:extent cx="0" cy="1662982"/>
                <wp:effectExtent l="0" t="0" r="19050" b="33020"/>
                <wp:wrapNone/>
                <wp:docPr id="410" name="ตัวเชื่อมต่อตร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3D2D" id="ตัวเชื่อมต่อตรง 410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4pt,19.5pt" to="310.4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81CE87" wp14:editId="7FDCCBDC">
                <wp:simplePos x="0" y="0"/>
                <wp:positionH relativeFrom="column">
                  <wp:posOffset>2323956</wp:posOffset>
                </wp:positionH>
                <wp:positionV relativeFrom="paragraph">
                  <wp:posOffset>254252</wp:posOffset>
                </wp:positionV>
                <wp:extent cx="0" cy="1656271"/>
                <wp:effectExtent l="0" t="0" r="19050" b="20320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1DC7" id="ตัวเชื่อมต่อตรง 406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20pt" to="18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5B09ED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85A750" wp14:editId="26709396">
                <wp:simplePos x="0" y="0"/>
                <wp:positionH relativeFrom="column">
                  <wp:posOffset>3891366</wp:posOffset>
                </wp:positionH>
                <wp:positionV relativeFrom="paragraph">
                  <wp:posOffset>141340</wp:posOffset>
                </wp:positionV>
                <wp:extent cx="491320" cy="395785"/>
                <wp:effectExtent l="0" t="0" r="0" b="444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750" id="Text Box 437" o:spid="_x0000_s1075" type="#_x0000_t202" style="position:absolute;left:0;text-align:left;margin-left:306.4pt;margin-top:11.15pt;width:38.7pt;height:3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Qa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" filled="f" stroked="f" strokeweight=".5pt">
                <v:textbox>
                  <w:txbxContent>
                    <w:p w:rsidR="00B57B5E" w:rsidRDefault="00B57B5E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DAAE12" wp14:editId="2B54B471">
                <wp:simplePos x="0" y="0"/>
                <wp:positionH relativeFrom="column">
                  <wp:posOffset>3530022</wp:posOffset>
                </wp:positionH>
                <wp:positionV relativeFrom="paragraph">
                  <wp:posOffset>139302</wp:posOffset>
                </wp:positionV>
                <wp:extent cx="491320" cy="395785"/>
                <wp:effectExtent l="0" t="0" r="0" b="444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AE12" id="Text Box 436" o:spid="_x0000_s1076" type="#_x0000_t202" style="position:absolute;left:0;text-align:left;margin-left:277.95pt;margin-top:10.95pt;width:38.7pt;height:31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EW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" filled="f" stroked="f" strokeweight=".5pt">
                <v:textbox>
                  <w:txbxContent>
                    <w:p w:rsidR="00B57B5E" w:rsidRDefault="00B57B5E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9B2CF6" wp14:editId="3B18D85F">
                <wp:simplePos x="0" y="0"/>
                <wp:positionH relativeFrom="column">
                  <wp:posOffset>3113481</wp:posOffset>
                </wp:positionH>
                <wp:positionV relativeFrom="paragraph">
                  <wp:posOffset>148325</wp:posOffset>
                </wp:positionV>
                <wp:extent cx="491320" cy="395785"/>
                <wp:effectExtent l="0" t="0" r="0" b="444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2CF6" id="Text Box 435" o:spid="_x0000_s1077" type="#_x0000_t202" style="position:absolute;left:0;text-align:left;margin-left:245.15pt;margin-top:11.7pt;width:38.7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MgwIAAG0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" filled="f" stroked="f" strokeweight=".5pt">
                <v:textbox>
                  <w:txbxContent>
                    <w:p w:rsidR="00B57B5E" w:rsidRDefault="00B57B5E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3189DB" wp14:editId="5E826C20">
                <wp:simplePos x="0" y="0"/>
                <wp:positionH relativeFrom="column">
                  <wp:posOffset>2722378</wp:posOffset>
                </wp:positionH>
                <wp:positionV relativeFrom="paragraph">
                  <wp:posOffset>149490</wp:posOffset>
                </wp:positionV>
                <wp:extent cx="491320" cy="395785"/>
                <wp:effectExtent l="0" t="0" r="0" b="444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89DB" id="Text Box 434" o:spid="_x0000_s1078" type="#_x0000_t202" style="position:absolute;left:0;text-align:left;margin-left:214.35pt;margin-top:11.75pt;width:38.7pt;height:31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t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" filled="f" stroked="f" strokeweight=".5pt">
                <v:textbox>
                  <w:txbxContent>
                    <w:p w:rsidR="00B57B5E" w:rsidRDefault="00B57B5E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C7AF219" wp14:editId="23A68732">
                <wp:simplePos x="0" y="0"/>
                <wp:positionH relativeFrom="column">
                  <wp:posOffset>1940668</wp:posOffset>
                </wp:positionH>
                <wp:positionV relativeFrom="paragraph">
                  <wp:posOffset>157371</wp:posOffset>
                </wp:positionV>
                <wp:extent cx="491320" cy="395785"/>
                <wp:effectExtent l="0" t="0" r="0" b="444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824790"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F219" id="Text Box 425" o:spid="_x0000_s1079" type="#_x0000_t202" style="position:absolute;left:0;text-align:left;margin-left:152.8pt;margin-top:12.4pt;width:38.7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8FgwIAAG0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" filled="f" stroked="f" strokeweight=".5pt">
                <v:textbox>
                  <w:txbxContent>
                    <w:p w:rsidR="00B57B5E" w:rsidRDefault="00B57B5E" w:rsidP="00824790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F16B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9D4209" wp14:editId="19FB27F1">
                <wp:simplePos x="0" y="0"/>
                <wp:positionH relativeFrom="column">
                  <wp:posOffset>2362835</wp:posOffset>
                </wp:positionH>
                <wp:positionV relativeFrom="paragraph">
                  <wp:posOffset>230076</wp:posOffset>
                </wp:positionV>
                <wp:extent cx="361436" cy="259492"/>
                <wp:effectExtent l="0" t="0" r="19685" b="2667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D4209" id="Text Box 418" o:spid="_x0000_s1080" type="#_x0000_t202" style="position:absolute;left:0;text-align:left;margin-left:186.05pt;margin-top:18.1pt;width:28.45pt;height:20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" fillcolor="white [3201]" strokeweight=".5pt">
                <v:textbox>
                  <w:txbxContent>
                    <w:p w:rsidR="00B57B5E" w:rsidRDefault="00B57B5E"/>
                  </w:txbxContent>
                </v:textbox>
              </v:shape>
            </w:pict>
          </mc:Fallback>
        </mc:AlternateContent>
      </w:r>
    </w:p>
    <w:p w:rsidR="003548C5" w:rsidRPr="002360E5" w:rsidRDefault="000C766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3805C4" wp14:editId="27421967">
                <wp:simplePos x="0" y="0"/>
                <wp:positionH relativeFrom="column">
                  <wp:posOffset>1502194</wp:posOffset>
                </wp:positionH>
                <wp:positionV relativeFrom="paragraph">
                  <wp:posOffset>116205</wp:posOffset>
                </wp:positionV>
                <wp:extent cx="255905" cy="243192"/>
                <wp:effectExtent l="0" t="0" r="10795" b="241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CD96" id="สี่เหลี่ยมผืนผ้า 318" o:spid="_x0000_s1026" style="position:absolute;margin-left:118.3pt;margin-top:9.15pt;width:20.15pt;height:1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DD55F28" wp14:editId="6DB05A18">
                <wp:simplePos x="0" y="0"/>
                <wp:positionH relativeFrom="column">
                  <wp:posOffset>1931670</wp:posOffset>
                </wp:positionH>
                <wp:positionV relativeFrom="paragraph">
                  <wp:posOffset>211725</wp:posOffset>
                </wp:positionV>
                <wp:extent cx="491320" cy="395785"/>
                <wp:effectExtent l="0" t="0" r="0" b="444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824790">
                            <w:r>
                              <w:t>002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B72FD68" wp14:editId="757052D9">
                                  <wp:extent cx="301625" cy="241612"/>
                                  <wp:effectExtent l="0" t="0" r="0" b="0"/>
                                  <wp:docPr id="427" name="รูปภาพ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5F28" id="Text Box 426" o:spid="_x0000_s1081" type="#_x0000_t202" style="position:absolute;left:0;text-align:left;margin-left:152.1pt;margin-top:16.65pt;width:38.7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" filled="f" stroked="f" strokeweight=".5pt">
                <v:textbox>
                  <w:txbxContent>
                    <w:p w:rsidR="00B57B5E" w:rsidRDefault="00B57B5E" w:rsidP="00824790">
                      <w:r>
                        <w:t>002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B72FD68" wp14:editId="757052D9">
                            <wp:extent cx="301625" cy="241612"/>
                            <wp:effectExtent l="0" t="0" r="0" b="0"/>
                            <wp:docPr id="427" name="รูปภาพ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7D3F62" wp14:editId="5CF56565">
                <wp:simplePos x="0" y="0"/>
                <wp:positionH relativeFrom="column">
                  <wp:posOffset>1906620</wp:posOffset>
                </wp:positionH>
                <wp:positionV relativeFrom="paragraph">
                  <wp:posOffset>257283</wp:posOffset>
                </wp:positionV>
                <wp:extent cx="2381061" cy="4864"/>
                <wp:effectExtent l="0" t="0" r="19685" b="33655"/>
                <wp:wrapNone/>
                <wp:docPr id="422" name="ตัวเชื่อมต่อตรง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2C73" id="ตัวเชื่อมต่อตรง 422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20.25pt" to="33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3FC8E1" wp14:editId="230A3CE0">
                <wp:simplePos x="0" y="0"/>
                <wp:positionH relativeFrom="column">
                  <wp:posOffset>2363865</wp:posOffset>
                </wp:positionH>
                <wp:positionV relativeFrom="paragraph">
                  <wp:posOffset>39593</wp:posOffset>
                </wp:positionV>
                <wp:extent cx="361436" cy="259492"/>
                <wp:effectExtent l="0" t="0" r="19685" b="2667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FC8E1" id="Text Box 419" o:spid="_x0000_s1082" type="#_x0000_t202" style="position:absolute;left:0;text-align:left;margin-left:186.15pt;margin-top:3.1pt;width:28.45pt;height:20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" fillcolor="white [3201]" strokeweight=".5pt">
                <v:textbox>
                  <w:txbxContent>
                    <w:p w:rsidR="00B57B5E" w:rsidRDefault="00B57B5E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CE2EBF" wp14:editId="32E43944">
                <wp:simplePos x="0" y="0"/>
                <wp:positionH relativeFrom="column">
                  <wp:posOffset>1932021</wp:posOffset>
                </wp:positionH>
                <wp:positionV relativeFrom="paragraph">
                  <wp:posOffset>61649</wp:posOffset>
                </wp:positionV>
                <wp:extent cx="491320" cy="395785"/>
                <wp:effectExtent l="0" t="0" r="0" b="444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824790">
                            <w:r>
                              <w:t>003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71274764" wp14:editId="0AEAAB36">
                                  <wp:extent cx="301625" cy="241612"/>
                                  <wp:effectExtent l="0" t="0" r="0" b="0"/>
                                  <wp:docPr id="430" name="รูปภาพ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67B6EF09" wp14:editId="6FFD23DA">
                                  <wp:extent cx="301625" cy="241612"/>
                                  <wp:effectExtent l="0" t="0" r="0" b="0"/>
                                  <wp:docPr id="429" name="รูปภาพ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2EBF" id="Text Box 428" o:spid="_x0000_s1083" type="#_x0000_t202" style="position:absolute;left:0;text-align:left;margin-left:152.15pt;margin-top:4.85pt;width:38.7pt;height:31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" filled="f" stroked="f" strokeweight=".5pt">
                <v:textbox>
                  <w:txbxContent>
                    <w:p w:rsidR="00B57B5E" w:rsidRDefault="00B57B5E" w:rsidP="00824790">
                      <w:r>
                        <w:t>003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71274764" wp14:editId="0AEAAB36">
                            <wp:extent cx="301625" cy="241612"/>
                            <wp:effectExtent l="0" t="0" r="0" b="0"/>
                            <wp:docPr id="430" name="รูปภาพ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67B6EF09" wp14:editId="6FFD23DA">
                            <wp:extent cx="301625" cy="241612"/>
                            <wp:effectExtent l="0" t="0" r="0" b="0"/>
                            <wp:docPr id="429" name="รูปภาพ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875C469" wp14:editId="58FCE0C3">
                <wp:simplePos x="0" y="0"/>
                <wp:positionH relativeFrom="column">
                  <wp:posOffset>1907891</wp:posOffset>
                </wp:positionH>
                <wp:positionV relativeFrom="paragraph">
                  <wp:posOffset>68607</wp:posOffset>
                </wp:positionV>
                <wp:extent cx="2381061" cy="4864"/>
                <wp:effectExtent l="0" t="0" r="19685" b="33655"/>
                <wp:wrapNone/>
                <wp:docPr id="423" name="ตัวเชื่อมต่อตรง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1CB4B" id="ตัวเชื่อมต่อตรง 42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5.4pt" to="33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4772FA" wp14:editId="6812CE5D">
                <wp:simplePos x="0" y="0"/>
                <wp:positionH relativeFrom="column">
                  <wp:posOffset>2363470</wp:posOffset>
                </wp:positionH>
                <wp:positionV relativeFrom="paragraph">
                  <wp:posOffset>133264</wp:posOffset>
                </wp:positionV>
                <wp:extent cx="361436" cy="259492"/>
                <wp:effectExtent l="0" t="0" r="19685" b="2667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72FA" id="Text Box 420" o:spid="_x0000_s1084" type="#_x0000_t202" style="position:absolute;left:0;text-align:left;margin-left:186.1pt;margin-top:10.5pt;width:28.45pt;height:20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EmQIAAL0FAAAOAAAAZHJzL2Uyb0RvYy54bWysVE1PGzEQvVfqf7B8L5uEJCU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" fillcolor="white [3201]" strokeweight=".5pt">
                <v:textbox>
                  <w:txbxContent>
                    <w:p w:rsidR="00B57B5E" w:rsidRDefault="00B57B5E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83B534" wp14:editId="3BCB698D">
                <wp:simplePos x="0" y="0"/>
                <wp:positionH relativeFrom="column">
                  <wp:posOffset>1932021</wp:posOffset>
                </wp:positionH>
                <wp:positionV relativeFrom="paragraph">
                  <wp:posOffset>165221</wp:posOffset>
                </wp:positionV>
                <wp:extent cx="491320" cy="395785"/>
                <wp:effectExtent l="0" t="0" r="0" b="444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824790">
                            <w:r>
                              <w:t>004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D555E80" wp14:editId="2F173B87">
                                  <wp:extent cx="301625" cy="241612"/>
                                  <wp:effectExtent l="0" t="0" r="0" b="0"/>
                                  <wp:docPr id="432" name="รูปภาพ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9537A85" wp14:editId="028FF6F1">
                                  <wp:extent cx="301625" cy="241612"/>
                                  <wp:effectExtent l="0" t="0" r="0" b="0"/>
                                  <wp:docPr id="433" name="รูปภาพ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B534" id="Text Box 431" o:spid="_x0000_s1085" type="#_x0000_t202" style="position:absolute;left:0;text-align:left;margin-left:152.15pt;margin-top:13pt;width:38.7pt;height:3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" filled="f" stroked="f" strokeweight=".5pt">
                <v:textbox>
                  <w:txbxContent>
                    <w:p w:rsidR="00B57B5E" w:rsidRDefault="00B57B5E" w:rsidP="00824790">
                      <w:r>
                        <w:t>004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D555E80" wp14:editId="2F173B87">
                            <wp:extent cx="301625" cy="241612"/>
                            <wp:effectExtent l="0" t="0" r="0" b="0"/>
                            <wp:docPr id="432" name="รูปภาพ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9537A85" wp14:editId="028FF6F1">
                            <wp:extent cx="301625" cy="241612"/>
                            <wp:effectExtent l="0" t="0" r="0" b="0"/>
                            <wp:docPr id="433" name="รูปภาพ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9D2204" wp14:editId="782E941E">
                <wp:simplePos x="0" y="0"/>
                <wp:positionH relativeFrom="column">
                  <wp:posOffset>1907067</wp:posOffset>
                </wp:positionH>
                <wp:positionV relativeFrom="paragraph">
                  <wp:posOffset>181826</wp:posOffset>
                </wp:positionV>
                <wp:extent cx="2381061" cy="4864"/>
                <wp:effectExtent l="0" t="0" r="19685" b="33655"/>
                <wp:wrapNone/>
                <wp:docPr id="424" name="ตัวเชื่อมต่อตรง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AAA5" id="ตัวเชื่อมต่อตรง 424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3pt" to="33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F54A98" wp14:editId="363B8143">
                <wp:simplePos x="0" y="0"/>
                <wp:positionH relativeFrom="column">
                  <wp:posOffset>2363865</wp:posOffset>
                </wp:positionH>
                <wp:positionV relativeFrom="paragraph">
                  <wp:posOffset>224241</wp:posOffset>
                </wp:positionV>
                <wp:extent cx="361436" cy="259492"/>
                <wp:effectExtent l="0" t="0" r="19685" b="2667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4A98" id="Text Box 421" o:spid="_x0000_s1086" type="#_x0000_t202" style="position:absolute;left:0;text-align:left;margin-left:186.15pt;margin-top:17.65pt;width:28.45pt;height:2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" fillcolor="white [3201]" strokeweight=".5pt">
                <v:textbox>
                  <w:txbxContent>
                    <w:p w:rsidR="00B57B5E" w:rsidRDefault="00B57B5E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5</w:t>
      </w:r>
      <w:r w:rsidRPr="002360E5">
        <w:rPr>
          <w:rFonts w:ascii="TH Sarabun New" w:hAnsi="TH Sarabun New" w:cs="TH Sarabun New"/>
          <w:b/>
          <w:bCs/>
          <w:cs/>
        </w:rPr>
        <w:t xml:space="preserve">  ห</w:t>
      </w:r>
      <w:r w:rsidR="00B41322" w:rsidRPr="002360E5">
        <w:rPr>
          <w:rFonts w:ascii="TH Sarabun New" w:hAnsi="TH Sarabun New" w:cs="TH Sarabun New"/>
          <w:b/>
          <w:bCs/>
          <w:cs/>
        </w:rPr>
        <w:t>น้าจอเมนูจัดการวัสดุ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5</w:t>
      </w:r>
      <w:r w:rsidR="00DE0DD3" w:rsidRPr="002360E5">
        <w:rPr>
          <w:rFonts w:ascii="TH Sarabun New" w:hAnsi="TH Sarabun New" w:cs="TH Sarabun New"/>
          <w:cs/>
        </w:rPr>
        <w:t xml:space="preserve"> เป็นภาพที่แสดงถึงหน้าจอภาพรวมของรายละเอียดวัสดุทั้งหมดว่ามีจำนวนเท่าไหร่และจะแสดงจำนวนคงเหลือว่าเหลือจำนวนเท่าไหร่สามารถจัดการเพิ่มข้อมูล แก้ไข และลบข้อมูลของวัสดุได้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8E307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943936" behindDoc="1" locked="0" layoutInCell="1" allowOverlap="1" wp14:anchorId="23DAAB3A" wp14:editId="16E79947">
            <wp:simplePos x="0" y="0"/>
            <wp:positionH relativeFrom="column">
              <wp:posOffset>504825</wp:posOffset>
            </wp:positionH>
            <wp:positionV relativeFrom="paragraph">
              <wp:posOffset>23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EFFE07" wp14:editId="0AF12617">
                <wp:simplePos x="0" y="0"/>
                <wp:positionH relativeFrom="column">
                  <wp:posOffset>2226945</wp:posOffset>
                </wp:positionH>
                <wp:positionV relativeFrom="paragraph">
                  <wp:posOffset>257175</wp:posOffset>
                </wp:positionV>
                <wp:extent cx="651510" cy="31115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D844E9" w:rsidRDefault="00B57B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FE07" id="Text Box 400" o:spid="_x0000_s1087" type="#_x0000_t202" style="position:absolute;left:0;text-align:left;margin-left:175.35pt;margin-top:20.25pt;width:51.3pt;height:2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" filled="f" stroked="f" strokeweight=".5pt">
                <v:textbox>
                  <w:txbxContent>
                    <w:p w:rsidR="00B57B5E" w:rsidRPr="00D844E9" w:rsidRDefault="00B57B5E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8E307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4F0823" wp14:editId="52F80101">
                <wp:simplePos x="0" y="0"/>
                <wp:positionH relativeFrom="column">
                  <wp:posOffset>2227635</wp:posOffset>
                </wp:positionH>
                <wp:positionV relativeFrom="paragraph">
                  <wp:posOffset>257864</wp:posOffset>
                </wp:positionV>
                <wp:extent cx="1429682" cy="1459081"/>
                <wp:effectExtent l="0" t="0" r="18415" b="2730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682" cy="14590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Default="00B57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0823" id="Text Box 393" o:spid="_x0000_s1088" type="#_x0000_t202" style="position:absolute;left:0;text-align:left;margin-left:175.4pt;margin-top:20.3pt;width:112.55pt;height:11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" fillcolor="#70ad47 [3209]" strokecolor="#375623 [1609]" strokeweight="1pt">
                <v:textbox>
                  <w:txbxContent>
                    <w:p w:rsidR="00B57B5E" w:rsidRDefault="00B57B5E"/>
                  </w:txbxContent>
                </v:textbox>
              </v:shape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4B587C" wp14:editId="588E4DB5">
                <wp:simplePos x="0" y="0"/>
                <wp:positionH relativeFrom="column">
                  <wp:posOffset>2235737</wp:posOffset>
                </wp:positionH>
                <wp:positionV relativeFrom="paragraph">
                  <wp:posOffset>205105</wp:posOffset>
                </wp:positionV>
                <wp:extent cx="651510" cy="3111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D844E9" w:rsidRDefault="00B57B5E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587C" id="Text Box 401" o:spid="_x0000_s1089" type="#_x0000_t202" style="position:absolute;left:0;text-align:left;margin-left:176.05pt;margin-top:16.15pt;width:51.3pt;height:2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" filled="f" stroked="f" strokeweight=".5pt">
                <v:textbox>
                  <w:txbxContent>
                    <w:p w:rsidR="00B57B5E" w:rsidRPr="00D844E9" w:rsidRDefault="00B57B5E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6480F97" wp14:editId="758AF0D7">
                <wp:simplePos x="0" y="0"/>
                <wp:positionH relativeFrom="column">
                  <wp:posOffset>2584938</wp:posOffset>
                </wp:positionH>
                <wp:positionV relativeFrom="paragraph">
                  <wp:posOffset>72097</wp:posOffset>
                </wp:positionV>
                <wp:extent cx="1010839" cy="158261"/>
                <wp:effectExtent l="0" t="0" r="18415" b="13335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8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E971" id="สี่เหลี่ยมผืนผ้า 394" o:spid="_x0000_s1026" style="position:absolute;margin-left:203.55pt;margin-top:5.7pt;width:79.6pt;height:12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jMmQIAAD0FAAAOAAAAZHJzL2Uyb0RvYy54bWysVM1u1DAQviPxDpbvNJvttr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E4651E7" wp14:editId="1AC0F70B">
                <wp:simplePos x="0" y="0"/>
                <wp:positionH relativeFrom="column">
                  <wp:posOffset>2242820</wp:posOffset>
                </wp:positionH>
                <wp:positionV relativeFrom="paragraph">
                  <wp:posOffset>168812</wp:posOffset>
                </wp:positionV>
                <wp:extent cx="651510" cy="31115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D844E9" w:rsidRDefault="00B57B5E" w:rsidP="00A66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51E7" id="Text Box 558" o:spid="_x0000_s1090" type="#_x0000_t202" style="position:absolute;left:0;text-align:left;margin-left:176.6pt;margin-top:13.3pt;width:51.3pt;height:24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" filled="f" stroked="f" strokeweight=".5pt">
                <v:textbox>
                  <w:txbxContent>
                    <w:p w:rsidR="00B57B5E" w:rsidRPr="00D844E9" w:rsidRDefault="00B57B5E" w:rsidP="00A6607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7D218AA" wp14:editId="52093063">
                <wp:simplePos x="0" y="0"/>
                <wp:positionH relativeFrom="column">
                  <wp:posOffset>2587380</wp:posOffset>
                </wp:positionH>
                <wp:positionV relativeFrom="paragraph">
                  <wp:posOffset>270119</wp:posOffset>
                </wp:positionV>
                <wp:extent cx="1010839" cy="167054"/>
                <wp:effectExtent l="0" t="0" r="18415" b="2349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43A9" id="สี่เหลี่ยมผืนผ้า 557" o:spid="_x0000_s1026" style="position:absolute;margin-left:203.75pt;margin-top:21.25pt;width:79.6pt;height:13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921EE8" wp14:editId="11B87510">
                <wp:simplePos x="0" y="0"/>
                <wp:positionH relativeFrom="column">
                  <wp:posOffset>2584450</wp:posOffset>
                </wp:positionH>
                <wp:positionV relativeFrom="paragraph">
                  <wp:posOffset>24814</wp:posOffset>
                </wp:positionV>
                <wp:extent cx="1010839" cy="167054"/>
                <wp:effectExtent l="0" t="0" r="18415" b="23495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976" id="สี่เหลี่ยมผืนผ้า 395" o:spid="_x0000_s1026" style="position:absolute;margin-left:203.5pt;margin-top:1.95pt;width:79.6pt;height:1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6FA4ED" wp14:editId="12170832">
                <wp:simplePos x="0" y="0"/>
                <wp:positionH relativeFrom="column">
                  <wp:posOffset>2587557</wp:posOffset>
                </wp:positionH>
                <wp:positionV relativeFrom="paragraph">
                  <wp:posOffset>253730</wp:posOffset>
                </wp:positionV>
                <wp:extent cx="1010839" cy="155575"/>
                <wp:effectExtent l="0" t="0" r="18415" b="1587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2AEF" id="สี่เหลี่ยมผืนผ้า 397" o:spid="_x0000_s1026" style="position:absolute;margin-left:203.75pt;margin-top:20pt;width:79.6pt;height:1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A20F74" wp14:editId="1C378BD7">
                <wp:simplePos x="0" y="0"/>
                <wp:positionH relativeFrom="column">
                  <wp:posOffset>2224337</wp:posOffset>
                </wp:positionH>
                <wp:positionV relativeFrom="paragraph">
                  <wp:posOffset>162884</wp:posOffset>
                </wp:positionV>
                <wp:extent cx="651510" cy="31115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D844E9" w:rsidRDefault="00B57B5E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0F74" id="Text Box 402" o:spid="_x0000_s1091" type="#_x0000_t202" style="position:absolute;left:0;text-align:left;margin-left:175.15pt;margin-top:12.85pt;width:51.3pt;height:2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" filled="f" stroked="f" strokeweight=".5pt">
                <v:textbox>
                  <w:txbxContent>
                    <w:p w:rsidR="00B57B5E" w:rsidRPr="00D844E9" w:rsidRDefault="00B57B5E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FC8183" wp14:editId="0701403B">
                <wp:simplePos x="0" y="0"/>
                <wp:positionH relativeFrom="column">
                  <wp:posOffset>2675106</wp:posOffset>
                </wp:positionH>
                <wp:positionV relativeFrom="paragraph">
                  <wp:posOffset>253730</wp:posOffset>
                </wp:positionV>
                <wp:extent cx="923709" cy="155642"/>
                <wp:effectExtent l="0" t="0" r="10160" b="15875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09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938" id="สี่เหลี่ยมผืนผ้า 396" o:spid="_x0000_s1026" style="position:absolute;margin-left:210.65pt;margin-top:20pt;width:72.75pt;height:1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09CF67" wp14:editId="5166968E">
                <wp:simplePos x="0" y="0"/>
                <wp:positionH relativeFrom="column">
                  <wp:posOffset>2587557</wp:posOffset>
                </wp:positionH>
                <wp:positionV relativeFrom="paragraph">
                  <wp:posOffset>206822</wp:posOffset>
                </wp:positionV>
                <wp:extent cx="1010839" cy="155710"/>
                <wp:effectExtent l="0" t="0" r="18415" b="15875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25D3" id="สี่เหลี่ยมผืนผ้า 398" o:spid="_x0000_s1026" style="position:absolute;margin-left:203.75pt;margin-top:16.3pt;width:79.6pt;height:1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7AAB441" wp14:editId="1AD20652">
                <wp:simplePos x="0" y="0"/>
                <wp:positionH relativeFrom="column">
                  <wp:posOffset>2224337</wp:posOffset>
                </wp:positionH>
                <wp:positionV relativeFrom="paragraph">
                  <wp:posOffset>115854</wp:posOffset>
                </wp:positionV>
                <wp:extent cx="651510" cy="31115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D844E9" w:rsidRDefault="00B57B5E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B441" id="Text Box 403" o:spid="_x0000_s1092" type="#_x0000_t202" style="position:absolute;left:0;text-align:left;margin-left:175.15pt;margin-top:9.1pt;width:51.3pt;height:2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" filled="f" stroked="f" strokeweight=".5pt">
                <v:textbox>
                  <w:txbxContent>
                    <w:p w:rsidR="00B57B5E" w:rsidRPr="00D844E9" w:rsidRDefault="00B57B5E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5D669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493010" wp14:editId="40C59919">
                <wp:simplePos x="0" y="0"/>
                <wp:positionH relativeFrom="column">
                  <wp:posOffset>3753282</wp:posOffset>
                </wp:positionH>
                <wp:positionV relativeFrom="paragraph">
                  <wp:posOffset>130810</wp:posOffset>
                </wp:positionV>
                <wp:extent cx="389106" cy="282102"/>
                <wp:effectExtent l="0" t="0" r="11430" b="2286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5D669C" w:rsidRDefault="00B57B5E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5D669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3010" id="Text Box 405" o:spid="_x0000_s1093" type="#_x0000_t202" style="position:absolute;left:0;text-align:left;margin-left:295.55pt;margin-top:10.3pt;width:30.65pt;height: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q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" fillcolor="white [3201]" strokeweight=".5pt">
                <v:textbox>
                  <w:txbxContent>
                    <w:p w:rsidR="00B57B5E" w:rsidRPr="005D669C" w:rsidRDefault="00B57B5E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5D669C">
                        <w:rPr>
                          <w:rFonts w:hint="cs"/>
                          <w:sz w:val="28"/>
                          <w:szCs w:val="28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8F3244" wp14:editId="4B8840E8">
                <wp:simplePos x="0" y="0"/>
                <wp:positionH relativeFrom="column">
                  <wp:posOffset>2587557</wp:posOffset>
                </wp:positionH>
                <wp:positionV relativeFrom="paragraph">
                  <wp:posOffset>160682</wp:posOffset>
                </wp:positionV>
                <wp:extent cx="1010839" cy="155562"/>
                <wp:effectExtent l="0" t="0" r="18415" b="1651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1241" id="สี่เหลี่ยมผืนผ้า 399" o:spid="_x0000_s1026" style="position:absolute;margin-left:203.75pt;margin-top:12.65pt;width:79.6pt;height:1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pmQIAAD0FAAAOAAAAZHJzL2Uyb0RvYy54bWysVM1u1DAQviPxDpbvNJttt7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2ED4D4" wp14:editId="30A7ACF9">
                <wp:simplePos x="0" y="0"/>
                <wp:positionH relativeFrom="column">
                  <wp:posOffset>2224337</wp:posOffset>
                </wp:positionH>
                <wp:positionV relativeFrom="paragraph">
                  <wp:posOffset>69580</wp:posOffset>
                </wp:positionV>
                <wp:extent cx="651510" cy="3111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D844E9" w:rsidRDefault="00B57B5E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D4D4" id="Text Box 404" o:spid="_x0000_s1094" type="#_x0000_t202" style="position:absolute;left:0;text-align:left;margin-left:175.15pt;margin-top:5.5pt;width:51.3pt;height:24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" filled="f" stroked="f" strokeweight=".5pt">
                <v:textbox>
                  <w:txbxContent>
                    <w:p w:rsidR="00B57B5E" w:rsidRPr="00D844E9" w:rsidRDefault="00B57B5E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8E307F" w:rsidRPr="002360E5" w:rsidRDefault="008E307F" w:rsidP="008E307F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6</w:t>
      </w:r>
      <w:r w:rsidRPr="002360E5">
        <w:rPr>
          <w:rFonts w:ascii="TH Sarabun New" w:hAnsi="TH Sarabun New" w:cs="TH Sarabun New"/>
          <w:b/>
          <w:bCs/>
          <w:cs/>
        </w:rPr>
        <w:t xml:space="preserve">  หน้าจอเมนูเพิ่มรายการวัสดุ</w:t>
      </w:r>
    </w:p>
    <w:p w:rsidR="008E307F" w:rsidRPr="002360E5" w:rsidRDefault="008E307F" w:rsidP="008E307F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6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142402" w:rsidRPr="002360E5">
        <w:rPr>
          <w:rFonts w:ascii="TH Sarabun New" w:hAnsi="TH Sarabun New" w:cs="TH Sarabun New"/>
          <w:cs/>
        </w:rPr>
        <w:t xml:space="preserve">ฟอร์มกรอกเพิ่มข้อมูลของวัสดุที่รับเข้ามาใหม่และจัดเก็บข้อมูลไว้ภายในฟอร์มจะประกอบไปด้วย รหัสวัสดุ รูปภาพ รายการ รุ่น / ยี่ห้อ  ราคา ประเภท </w:t>
      </w:r>
      <w:r w:rsidR="00142402" w:rsidRPr="002360E5">
        <w:rPr>
          <w:rFonts w:ascii="TH Sarabun New" w:hAnsi="TH Sarabun New" w:cs="TH Sarabun New"/>
        </w:rPr>
        <w:t xml:space="preserve">Stock </w:t>
      </w:r>
      <w:r w:rsidR="00142402" w:rsidRPr="002360E5">
        <w:rPr>
          <w:rFonts w:ascii="TH Sarabun New" w:hAnsi="TH Sarabun New" w:cs="TH Sarabun New"/>
          <w:cs/>
        </w:rPr>
        <w:t>วันที่ซื้อ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2BA38BC6" wp14:editId="3C35F110">
            <wp:simplePos x="0" y="0"/>
            <wp:positionH relativeFrom="column">
              <wp:posOffset>509132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6DCD3F" wp14:editId="1B67F34F">
                <wp:simplePos x="0" y="0"/>
                <wp:positionH relativeFrom="column">
                  <wp:posOffset>1833880</wp:posOffset>
                </wp:positionH>
                <wp:positionV relativeFrom="paragraph">
                  <wp:posOffset>148171</wp:posOffset>
                </wp:positionV>
                <wp:extent cx="538480" cy="254635"/>
                <wp:effectExtent l="0" t="0" r="13970" b="12065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4F1C" id="สี่เหลี่ยมผืนผ้า 454" o:spid="_x0000_s1026" style="position:absolute;margin-left:144.4pt;margin-top:11.65pt;width:42.4pt;height:2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EDD644" wp14:editId="2841F43A">
                <wp:simplePos x="0" y="0"/>
                <wp:positionH relativeFrom="column">
                  <wp:posOffset>3810000</wp:posOffset>
                </wp:positionH>
                <wp:positionV relativeFrom="paragraph">
                  <wp:posOffset>148590</wp:posOffset>
                </wp:positionV>
                <wp:extent cx="414020" cy="250190"/>
                <wp:effectExtent l="0" t="0" r="24130" b="16510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A99B" id="สี่เหลี่ยมผืนผ้า 458" o:spid="_x0000_s1026" style="position:absolute;margin-left:300pt;margin-top:11.7pt;width:32.6pt;height:1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54322ED" wp14:editId="7B9F8701">
                <wp:simplePos x="0" y="0"/>
                <wp:positionH relativeFrom="column">
                  <wp:posOffset>3352801</wp:posOffset>
                </wp:positionH>
                <wp:positionV relativeFrom="paragraph">
                  <wp:posOffset>148590</wp:posOffset>
                </wp:positionV>
                <wp:extent cx="457200" cy="254635"/>
                <wp:effectExtent l="0" t="0" r="19050" b="12065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D54B" id="สี่เหลี่ยมผืนผ้า 457" o:spid="_x0000_s1026" style="position:absolute;margin-left:264pt;margin-top:11.7pt;width:36pt;height:2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0B384F" wp14:editId="737C0DC8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0" cy="1671931"/>
                <wp:effectExtent l="0" t="0" r="19050" b="24130"/>
                <wp:wrapNone/>
                <wp:docPr id="443" name="ตัวเชื่อมต่อ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AEB7" id="ตัวเชื่อมต่อตรง 443" o:spid="_x0000_s1026" style="position:absolute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2pt" to="30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9299EC0" wp14:editId="4CBC1792">
                <wp:simplePos x="0" y="0"/>
                <wp:positionH relativeFrom="column">
                  <wp:posOffset>2860405</wp:posOffset>
                </wp:positionH>
                <wp:positionV relativeFrom="paragraph">
                  <wp:posOffset>149860</wp:posOffset>
                </wp:positionV>
                <wp:extent cx="492690" cy="254696"/>
                <wp:effectExtent l="0" t="0" r="22225" b="12065"/>
                <wp:wrapNone/>
                <wp:docPr id="456" name="สี่เหลี่ยมผืนผ้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1EEF" id="สี่เหลี่ยมผืนผ้า 456" o:spid="_x0000_s1026" style="position:absolute;margin-left:225.25pt;margin-top:11.8pt;width:38.8pt;height:20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E12490" wp14:editId="6644910F">
                <wp:simplePos x="0" y="0"/>
                <wp:positionH relativeFrom="column">
                  <wp:posOffset>2381894</wp:posOffset>
                </wp:positionH>
                <wp:positionV relativeFrom="paragraph">
                  <wp:posOffset>148868</wp:posOffset>
                </wp:positionV>
                <wp:extent cx="492690" cy="254696"/>
                <wp:effectExtent l="0" t="0" r="22225" b="12065"/>
                <wp:wrapNone/>
                <wp:docPr id="455" name="สี่เหลี่ยมผืนผ้า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A629" id="สี่เหลี่ยมผืนผ้า 455" o:spid="_x0000_s1026" style="position:absolute;margin-left:187.55pt;margin-top:11.7pt;width:38.8pt;height:2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7DEA1A" wp14:editId="4C8AD8BD">
                <wp:simplePos x="0" y="0"/>
                <wp:positionH relativeFrom="column">
                  <wp:posOffset>3347049</wp:posOffset>
                </wp:positionH>
                <wp:positionV relativeFrom="paragraph">
                  <wp:posOffset>152806</wp:posOffset>
                </wp:positionV>
                <wp:extent cx="8626" cy="1671931"/>
                <wp:effectExtent l="0" t="0" r="29845" b="24130"/>
                <wp:wrapNone/>
                <wp:docPr id="452" name="ตัวเชื่อมต่อ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865D" id="ตัวเชื่อมต่อตรง 452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2.05pt" to="264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5A996B7" wp14:editId="5607ABF7">
                <wp:simplePos x="0" y="0"/>
                <wp:positionH relativeFrom="column">
                  <wp:posOffset>2877125</wp:posOffset>
                </wp:positionH>
                <wp:positionV relativeFrom="paragraph">
                  <wp:posOffset>152806</wp:posOffset>
                </wp:positionV>
                <wp:extent cx="0" cy="1671931"/>
                <wp:effectExtent l="0" t="0" r="19050" b="24130"/>
                <wp:wrapNone/>
                <wp:docPr id="451" name="ตัวเชื่อมต่อ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677E" id="ตัวเชื่อมต่อตรง 45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2.05pt" to="226.5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F5D197D" wp14:editId="31A7CCCB">
                <wp:simplePos x="0" y="0"/>
                <wp:positionH relativeFrom="column">
                  <wp:posOffset>2380891</wp:posOffset>
                </wp:positionH>
                <wp:positionV relativeFrom="paragraph">
                  <wp:posOffset>152806</wp:posOffset>
                </wp:positionV>
                <wp:extent cx="0" cy="1657147"/>
                <wp:effectExtent l="0" t="0" r="19050" b="19685"/>
                <wp:wrapNone/>
                <wp:docPr id="450" name="ตัวเชื่อมต่อตรง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807D" id="ตัวเชื่อมต่อตรง 450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12.05pt" to="187.4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684F4E" wp14:editId="75B728B7">
                <wp:simplePos x="0" y="0"/>
                <wp:positionH relativeFrom="column">
                  <wp:posOffset>3357758</wp:posOffset>
                </wp:positionH>
                <wp:positionV relativeFrom="paragraph">
                  <wp:posOffset>83185</wp:posOffset>
                </wp:positionV>
                <wp:extent cx="491320" cy="395785"/>
                <wp:effectExtent l="0" t="0" r="0" b="444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4F4E" id="Text Box 476" o:spid="_x0000_s1095" type="#_x0000_t202" style="position:absolute;left:0;text-align:left;margin-left:264.4pt;margin-top:6.55pt;width:38.7pt;height:31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A1FC54" wp14:editId="7759E220">
                <wp:simplePos x="0" y="0"/>
                <wp:positionH relativeFrom="column">
                  <wp:posOffset>2880225</wp:posOffset>
                </wp:positionH>
                <wp:positionV relativeFrom="paragraph">
                  <wp:posOffset>99627</wp:posOffset>
                </wp:positionV>
                <wp:extent cx="491320" cy="395785"/>
                <wp:effectExtent l="0" t="0" r="0" b="444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FC54" id="Text Box 475" o:spid="_x0000_s1096" type="#_x0000_t202" style="position:absolute;left:0;text-align:left;margin-left:226.8pt;margin-top:7.85pt;width:38.7pt;height:3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E44EDFE" wp14:editId="456B1997">
                <wp:simplePos x="0" y="0"/>
                <wp:positionH relativeFrom="column">
                  <wp:posOffset>2388289</wp:posOffset>
                </wp:positionH>
                <wp:positionV relativeFrom="paragraph">
                  <wp:posOffset>103505</wp:posOffset>
                </wp:positionV>
                <wp:extent cx="491320" cy="395785"/>
                <wp:effectExtent l="0" t="0" r="0" b="444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EDFE" id="Text Box 470" o:spid="_x0000_s1097" type="#_x0000_t202" style="position:absolute;left:0;text-align:left;margin-left:188.05pt;margin-top:8.15pt;width:38.7pt;height:31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8C19A69" wp14:editId="764D7ED7">
                <wp:simplePos x="0" y="0"/>
                <wp:positionH relativeFrom="column">
                  <wp:posOffset>3822743</wp:posOffset>
                </wp:positionH>
                <wp:positionV relativeFrom="paragraph">
                  <wp:posOffset>124764</wp:posOffset>
                </wp:positionV>
                <wp:extent cx="417534" cy="24043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DE76A9" w:rsidRDefault="00B57B5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9A69" id="Text Box 465" o:spid="_x0000_s1098" type="#_x0000_t202" style="position:absolute;left:0;text-align:left;margin-left:301pt;margin-top:9.8pt;width:32.9pt;height:18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" filled="f" stroked="f" strokeweight=".5pt">
                <v:textbox>
                  <w:txbxContent>
                    <w:p w:rsidR="00B57B5E" w:rsidRPr="00DE76A9" w:rsidRDefault="00B57B5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07F000" wp14:editId="498EE712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335280" cy="177800"/>
                <wp:effectExtent l="0" t="0" r="26670" b="127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4B514" id="สี่เหลี่ยมผืนผ้ามุมมน 459" o:spid="_x0000_s1026" style="position:absolute;margin-left:302.4pt;margin-top:14.4pt;width:26.4pt;height:1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438ACA" wp14:editId="5C30146A">
                <wp:simplePos x="0" y="0"/>
                <wp:positionH relativeFrom="column">
                  <wp:posOffset>1909691</wp:posOffset>
                </wp:positionH>
                <wp:positionV relativeFrom="paragraph">
                  <wp:posOffset>182758</wp:posOffset>
                </wp:positionV>
                <wp:extent cx="311847" cy="216708"/>
                <wp:effectExtent l="0" t="0" r="12065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8ACA" id="Text Box 446" o:spid="_x0000_s1099" type="#_x0000_t202" style="position:absolute;left:0;text-align:left;margin-left:150.35pt;margin-top:14.4pt;width:24.55pt;height:1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" fillcolor="white [3201]" strokeweight=".5pt">
                <v:textbox>
                  <w:txbxContent>
                    <w:p w:rsidR="00B57B5E" w:rsidRDefault="00B57B5E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8C06B7" wp14:editId="05EA7D04">
                <wp:simplePos x="0" y="0"/>
                <wp:positionH relativeFrom="column">
                  <wp:posOffset>1846927</wp:posOffset>
                </wp:positionH>
                <wp:positionV relativeFrom="paragraph">
                  <wp:posOffset>136047</wp:posOffset>
                </wp:positionV>
                <wp:extent cx="2393005" cy="0"/>
                <wp:effectExtent l="0" t="0" r="26670" b="19050"/>
                <wp:wrapNone/>
                <wp:docPr id="438" name="ตัวเชื่อมต่อ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BEA5" id="ตัวเชื่อมต่อตรง 438" o:spid="_x0000_s1026" style="position:absolute;flip:y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5pt,10.7pt" to="33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FCAB076" wp14:editId="6DE06692">
                <wp:simplePos x="0" y="0"/>
                <wp:positionH relativeFrom="column">
                  <wp:posOffset>3356434</wp:posOffset>
                </wp:positionH>
                <wp:positionV relativeFrom="paragraph">
                  <wp:posOffset>117691</wp:posOffset>
                </wp:positionV>
                <wp:extent cx="491320" cy="395785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B076" id="Text Box 479" o:spid="_x0000_s1100" type="#_x0000_t202" style="position:absolute;left:0;text-align:left;margin-left:264.3pt;margin-top:9.25pt;width:38.7pt;height:31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CBE8B9" wp14:editId="2DABDA73">
                <wp:simplePos x="0" y="0"/>
                <wp:positionH relativeFrom="column">
                  <wp:posOffset>2880941</wp:posOffset>
                </wp:positionH>
                <wp:positionV relativeFrom="paragraph">
                  <wp:posOffset>103964</wp:posOffset>
                </wp:positionV>
                <wp:extent cx="491320" cy="395785"/>
                <wp:effectExtent l="0" t="0" r="0" b="444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E8B9" id="Text Box 477" o:spid="_x0000_s1101" type="#_x0000_t202" style="position:absolute;left:0;text-align:left;margin-left:226.85pt;margin-top:8.2pt;width:38.7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4E82E11" wp14:editId="4A3C162C">
                <wp:simplePos x="0" y="0"/>
                <wp:positionH relativeFrom="column">
                  <wp:posOffset>2384358</wp:posOffset>
                </wp:positionH>
                <wp:positionV relativeFrom="paragraph">
                  <wp:posOffset>108058</wp:posOffset>
                </wp:positionV>
                <wp:extent cx="491320" cy="395785"/>
                <wp:effectExtent l="0" t="0" r="0" b="444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2E11" id="Text Box 471" o:spid="_x0000_s1102" type="#_x0000_t202" style="position:absolute;left:0;text-align:left;margin-left:187.75pt;margin-top:8.5pt;width:38.7pt;height:3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E2B6135" wp14:editId="613D3C8B">
                <wp:simplePos x="0" y="0"/>
                <wp:positionH relativeFrom="column">
                  <wp:posOffset>3820291</wp:posOffset>
                </wp:positionH>
                <wp:positionV relativeFrom="paragraph">
                  <wp:posOffset>169588</wp:posOffset>
                </wp:positionV>
                <wp:extent cx="417534" cy="24043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DE76A9" w:rsidRDefault="00B57B5E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6135" id="Text Box 466" o:spid="_x0000_s1103" type="#_x0000_t202" style="position:absolute;left:0;text-align:left;margin-left:300.8pt;margin-top:13.35pt;width:32.9pt;height:18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" filled="f" stroked="f" strokeweight=".5pt">
                <v:textbox>
                  <w:txbxContent>
                    <w:p w:rsidR="00B57B5E" w:rsidRPr="00DE76A9" w:rsidRDefault="00B57B5E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4877F1" wp14:editId="482E0B0D">
                <wp:simplePos x="0" y="0"/>
                <wp:positionH relativeFrom="column">
                  <wp:posOffset>3840480</wp:posOffset>
                </wp:positionH>
                <wp:positionV relativeFrom="paragraph">
                  <wp:posOffset>228600</wp:posOffset>
                </wp:positionV>
                <wp:extent cx="335280" cy="177800"/>
                <wp:effectExtent l="0" t="0" r="26670" b="1270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6F752" id="สี่เหลี่ยมผืนผ้ามุมมน 461" o:spid="_x0000_s1026" style="position:absolute;margin-left:302.4pt;margin-top:18pt;width:26.4pt;height:1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6ADBE6" wp14:editId="0382C8CC">
                <wp:simplePos x="0" y="0"/>
                <wp:positionH relativeFrom="column">
                  <wp:posOffset>1916012</wp:posOffset>
                </wp:positionH>
                <wp:positionV relativeFrom="paragraph">
                  <wp:posOffset>204367</wp:posOffset>
                </wp:positionV>
                <wp:extent cx="311847" cy="216708"/>
                <wp:effectExtent l="0" t="0" r="12065" b="1206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DBE6" id="Text Box 445" o:spid="_x0000_s1104" type="#_x0000_t202" style="position:absolute;left:0;text-align:left;margin-left:150.85pt;margin-top:16.1pt;width:24.55pt;height:1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" fillcolor="white [3201]" strokeweight=".5pt">
                <v:textbox>
                  <w:txbxContent>
                    <w:p w:rsidR="00B57B5E" w:rsidRDefault="00B57B5E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5DDD1A" wp14:editId="6AF8019D">
                <wp:simplePos x="0" y="0"/>
                <wp:positionH relativeFrom="column">
                  <wp:posOffset>1846927</wp:posOffset>
                </wp:positionH>
                <wp:positionV relativeFrom="paragraph">
                  <wp:posOffset>168742</wp:posOffset>
                </wp:positionV>
                <wp:extent cx="2392680" cy="0"/>
                <wp:effectExtent l="0" t="0" r="26670" b="19050"/>
                <wp:wrapNone/>
                <wp:docPr id="439" name="ตัวเชื่อมต่อ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898C" id="ตัวเชื่อมต่อตรง 43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3.3pt" to="33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62D5B4" wp14:editId="35AD22FF">
                <wp:simplePos x="0" y="0"/>
                <wp:positionH relativeFrom="column">
                  <wp:posOffset>1434249</wp:posOffset>
                </wp:positionH>
                <wp:positionV relativeFrom="paragraph">
                  <wp:posOffset>269875</wp:posOffset>
                </wp:positionV>
                <wp:extent cx="256457" cy="248056"/>
                <wp:effectExtent l="0" t="0" r="10795" b="1905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C9A7" id="สี่เหลี่ยมผืนผ้า 319" o:spid="_x0000_s1026" style="position:absolute;margin-left:112.95pt;margin-top:21.25pt;width:20.2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E246ADA" wp14:editId="6623FB58">
                <wp:simplePos x="0" y="0"/>
                <wp:positionH relativeFrom="column">
                  <wp:posOffset>3371350</wp:posOffset>
                </wp:positionH>
                <wp:positionV relativeFrom="paragraph">
                  <wp:posOffset>106247</wp:posOffset>
                </wp:positionV>
                <wp:extent cx="491320" cy="395785"/>
                <wp:effectExtent l="0" t="0" r="0" b="444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6ADA" id="Text Box 480" o:spid="_x0000_s1105" type="#_x0000_t202" style="position:absolute;left:0;text-align:left;margin-left:265.45pt;margin-top:8.35pt;width:38.7pt;height:31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6E4A1F" wp14:editId="5B1E30FF">
                <wp:simplePos x="0" y="0"/>
                <wp:positionH relativeFrom="column">
                  <wp:posOffset>2875496</wp:posOffset>
                </wp:positionH>
                <wp:positionV relativeFrom="paragraph">
                  <wp:posOffset>111044</wp:posOffset>
                </wp:positionV>
                <wp:extent cx="491320" cy="395785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4A1F" id="Text Box 478" o:spid="_x0000_s1106" type="#_x0000_t202" style="position:absolute;left:0;text-align:left;margin-left:226.4pt;margin-top:8.75pt;width:38.7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04A8725" wp14:editId="362F6E7C">
                <wp:simplePos x="0" y="0"/>
                <wp:positionH relativeFrom="column">
                  <wp:posOffset>2389789</wp:posOffset>
                </wp:positionH>
                <wp:positionV relativeFrom="paragraph">
                  <wp:posOffset>135390</wp:posOffset>
                </wp:positionV>
                <wp:extent cx="491320" cy="395785"/>
                <wp:effectExtent l="0" t="0" r="0" b="4445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8725" id="Text Box 472" o:spid="_x0000_s1107" type="#_x0000_t202" style="position:absolute;left:0;text-align:left;margin-left:188.15pt;margin-top:10.65pt;width:38.7pt;height:31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abggIAAG0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AE4EEE" wp14:editId="3E16F008">
                <wp:simplePos x="0" y="0"/>
                <wp:positionH relativeFrom="column">
                  <wp:posOffset>3824518</wp:posOffset>
                </wp:positionH>
                <wp:positionV relativeFrom="paragraph">
                  <wp:posOffset>195301</wp:posOffset>
                </wp:positionV>
                <wp:extent cx="417534" cy="24043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DE76A9" w:rsidRDefault="00B57B5E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4EEE" id="Text Box 467" o:spid="_x0000_s1108" type="#_x0000_t202" style="position:absolute;left:0;text-align:left;margin-left:301.15pt;margin-top:15.4pt;width:32.9pt;height:18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Bz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" filled="f" stroked="f" strokeweight=".5pt">
                <v:textbox>
                  <w:txbxContent>
                    <w:p w:rsidR="00B57B5E" w:rsidRPr="00DE76A9" w:rsidRDefault="00B57B5E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032825" wp14:editId="4127C0A0">
                <wp:simplePos x="0" y="0"/>
                <wp:positionH relativeFrom="column">
                  <wp:posOffset>3840780</wp:posOffset>
                </wp:positionH>
                <wp:positionV relativeFrom="paragraph">
                  <wp:posOffset>249014</wp:posOffset>
                </wp:positionV>
                <wp:extent cx="335280" cy="177800"/>
                <wp:effectExtent l="0" t="0" r="26670" b="127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60B4E" id="สี่เหลี่ยมผืนผ้ามุมมน 462" o:spid="_x0000_s1026" style="position:absolute;margin-left:302.4pt;margin-top:19.6pt;width:26.4pt;height:1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sV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E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1581E8" wp14:editId="2D257B92">
                <wp:simplePos x="0" y="0"/>
                <wp:positionH relativeFrom="column">
                  <wp:posOffset>1910576</wp:posOffset>
                </wp:positionH>
                <wp:positionV relativeFrom="paragraph">
                  <wp:posOffset>234249</wp:posOffset>
                </wp:positionV>
                <wp:extent cx="311847" cy="216708"/>
                <wp:effectExtent l="0" t="0" r="12065" b="1206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1E8" id="Text Box 447" o:spid="_x0000_s1109" type="#_x0000_t202" style="position:absolute;left:0;text-align:left;margin-left:150.45pt;margin-top:18.45pt;width:24.55pt;height:1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CxlwIAAL0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" fillcolor="white [3201]" strokeweight=".5pt">
                <v:textbox>
                  <w:txbxContent>
                    <w:p w:rsidR="00B57B5E" w:rsidRDefault="00B57B5E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026529" wp14:editId="00EF9690">
                <wp:simplePos x="0" y="0"/>
                <wp:positionH relativeFrom="column">
                  <wp:posOffset>1845310</wp:posOffset>
                </wp:positionH>
                <wp:positionV relativeFrom="paragraph">
                  <wp:posOffset>190917</wp:posOffset>
                </wp:positionV>
                <wp:extent cx="2392680" cy="0"/>
                <wp:effectExtent l="0" t="0" r="26670" b="19050"/>
                <wp:wrapNone/>
                <wp:docPr id="440" name="ตัวเชื่อมต่อ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857F" id="ตัวเชื่อมต่อตรง 44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05pt" to="333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H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6FBC6D" wp14:editId="139C5839">
                <wp:simplePos x="0" y="0"/>
                <wp:positionH relativeFrom="column">
                  <wp:posOffset>3357151</wp:posOffset>
                </wp:positionH>
                <wp:positionV relativeFrom="paragraph">
                  <wp:posOffset>119731</wp:posOffset>
                </wp:positionV>
                <wp:extent cx="491320" cy="395785"/>
                <wp:effectExtent l="0" t="0" r="0" b="444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BC6D" id="Text Box 482" o:spid="_x0000_s1110" type="#_x0000_t202" style="position:absolute;left:0;text-align:left;margin-left:264.35pt;margin-top:9.45pt;width:38.7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FF151A4" wp14:editId="17D5E459">
                <wp:simplePos x="0" y="0"/>
                <wp:positionH relativeFrom="column">
                  <wp:posOffset>2876090</wp:posOffset>
                </wp:positionH>
                <wp:positionV relativeFrom="paragraph">
                  <wp:posOffset>119893</wp:posOffset>
                </wp:positionV>
                <wp:extent cx="491320" cy="395785"/>
                <wp:effectExtent l="0" t="0" r="0" b="444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51A4" id="Text Box 481" o:spid="_x0000_s1111" type="#_x0000_t202" style="position:absolute;left:0;text-align:left;margin-left:226.45pt;margin-top:9.45pt;width:38.7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A5EB73" wp14:editId="0F464856">
                <wp:simplePos x="0" y="0"/>
                <wp:positionH relativeFrom="column">
                  <wp:posOffset>2389370</wp:posOffset>
                </wp:positionH>
                <wp:positionV relativeFrom="paragraph">
                  <wp:posOffset>118285</wp:posOffset>
                </wp:positionV>
                <wp:extent cx="491320" cy="395785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B73" id="Text Box 473" o:spid="_x0000_s1112" type="#_x0000_t202" style="position:absolute;left:0;text-align:left;margin-left:188.15pt;margin-top:9.3pt;width:38.7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bZ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651CF81" wp14:editId="5B924D8C">
                <wp:simplePos x="0" y="0"/>
                <wp:positionH relativeFrom="column">
                  <wp:posOffset>3840854</wp:posOffset>
                </wp:positionH>
                <wp:positionV relativeFrom="paragraph">
                  <wp:posOffset>204366</wp:posOffset>
                </wp:positionV>
                <wp:extent cx="417534" cy="24043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DE76A9" w:rsidRDefault="00B57B5E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CF81" id="Text Box 468" o:spid="_x0000_s1113" type="#_x0000_t202" style="position:absolute;left:0;text-align:left;margin-left:302.45pt;margin-top:16.1pt;width:32.9pt;height:1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0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" filled="f" stroked="f" strokeweight=".5pt">
                <v:textbox>
                  <w:txbxContent>
                    <w:p w:rsidR="00B57B5E" w:rsidRPr="00DE76A9" w:rsidRDefault="00B57B5E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6B5CADB" wp14:editId="5733E29D">
                <wp:simplePos x="0" y="0"/>
                <wp:positionH relativeFrom="column">
                  <wp:posOffset>3842280</wp:posOffset>
                </wp:positionH>
                <wp:positionV relativeFrom="paragraph">
                  <wp:posOffset>261620</wp:posOffset>
                </wp:positionV>
                <wp:extent cx="335280" cy="177800"/>
                <wp:effectExtent l="0" t="0" r="26670" b="1270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6A54" id="สี่เหลี่ยมผืนผ้ามุมมน 463" o:spid="_x0000_s1026" style="position:absolute;margin-left:302.55pt;margin-top:20.6pt;width:26.4pt;height:1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b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897D91" wp14:editId="41A33064">
                <wp:simplePos x="0" y="0"/>
                <wp:positionH relativeFrom="column">
                  <wp:posOffset>1915160</wp:posOffset>
                </wp:positionH>
                <wp:positionV relativeFrom="paragraph">
                  <wp:posOffset>237061</wp:posOffset>
                </wp:positionV>
                <wp:extent cx="311847" cy="216708"/>
                <wp:effectExtent l="0" t="0" r="12065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7D91" id="Text Box 448" o:spid="_x0000_s1114" type="#_x0000_t202" style="position:absolute;left:0;text-align:left;margin-left:150.8pt;margin-top:18.65pt;width:24.55pt;height:1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" fillcolor="white [3201]" strokeweight=".5pt">
                <v:textbox>
                  <w:txbxContent>
                    <w:p w:rsidR="00B57B5E" w:rsidRDefault="00B57B5E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844AF7" wp14:editId="6A3CA904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2392680" cy="0"/>
                <wp:effectExtent l="0" t="0" r="26670" b="19050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8DB4" id="ตัวเชื่อมต่อตรง 44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9pt" to="33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TV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11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42CDCA4" wp14:editId="38193F6B">
                <wp:simplePos x="0" y="0"/>
                <wp:positionH relativeFrom="column">
                  <wp:posOffset>1917700</wp:posOffset>
                </wp:positionH>
                <wp:positionV relativeFrom="paragraph">
                  <wp:posOffset>230616</wp:posOffset>
                </wp:positionV>
                <wp:extent cx="311785" cy="216535"/>
                <wp:effectExtent l="0" t="0" r="12065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DCA4" id="Text Box 449" o:spid="_x0000_s1115" type="#_x0000_t202" style="position:absolute;left:0;text-align:left;margin-left:151pt;margin-top:18.15pt;width:24.55pt;height:1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" fillcolor="white [3201]" strokeweight=".5pt">
                <v:textbox>
                  <w:txbxContent>
                    <w:p w:rsidR="00B57B5E" w:rsidRDefault="00B57B5E" w:rsidP="003B0373"/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BA2BC6B" wp14:editId="6D2338D3">
                <wp:simplePos x="0" y="0"/>
                <wp:positionH relativeFrom="column">
                  <wp:posOffset>3357367</wp:posOffset>
                </wp:positionH>
                <wp:positionV relativeFrom="paragraph">
                  <wp:posOffset>111894</wp:posOffset>
                </wp:positionV>
                <wp:extent cx="491320" cy="395785"/>
                <wp:effectExtent l="0" t="0" r="0" b="444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BC6B" id="Text Box 484" o:spid="_x0000_s1116" type="#_x0000_t202" style="position:absolute;left:0;text-align:left;margin-left:264.35pt;margin-top:8.8pt;width:38.7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47DC54" wp14:editId="0EDC6F17">
                <wp:simplePos x="0" y="0"/>
                <wp:positionH relativeFrom="column">
                  <wp:posOffset>2881333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DC54" id="Text Box 483" o:spid="_x0000_s1117" type="#_x0000_t202" style="position:absolute;left:0;text-align:left;margin-left:226.9pt;margin-top:8.45pt;width:38.7pt;height:31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99E807A" wp14:editId="10B387DD">
                <wp:simplePos x="0" y="0"/>
                <wp:positionH relativeFrom="column">
                  <wp:posOffset>2389370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807A" id="Text Box 474" o:spid="_x0000_s1118" type="#_x0000_t202" style="position:absolute;left:0;text-align:left;margin-left:188.15pt;margin-top:8.45pt;width:38.7pt;height:31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" filled="f" stroked="f" strokeweight=".5pt">
                <v:textbox>
                  <w:txbxContent>
                    <w:p w:rsidR="00B57B5E" w:rsidRDefault="00B57B5E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26FDDF5" wp14:editId="28A2F472">
                <wp:simplePos x="0" y="0"/>
                <wp:positionH relativeFrom="column">
                  <wp:posOffset>3820421</wp:posOffset>
                </wp:positionH>
                <wp:positionV relativeFrom="paragraph">
                  <wp:posOffset>184428</wp:posOffset>
                </wp:positionV>
                <wp:extent cx="417534" cy="24043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DE76A9" w:rsidRDefault="00B57B5E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DDF5" id="Text Box 469" o:spid="_x0000_s1119" type="#_x0000_t202" style="position:absolute;left:0;text-align:left;margin-left:300.8pt;margin-top:14.5pt;width:32.9pt;height:18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" filled="f" stroked="f" strokeweight=".5pt">
                <v:textbox>
                  <w:txbxContent>
                    <w:p w:rsidR="00B57B5E" w:rsidRPr="00DE76A9" w:rsidRDefault="00B57B5E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88773C" wp14:editId="2452E6A8">
                <wp:simplePos x="0" y="0"/>
                <wp:positionH relativeFrom="column">
                  <wp:posOffset>3846830</wp:posOffset>
                </wp:positionH>
                <wp:positionV relativeFrom="paragraph">
                  <wp:posOffset>243735</wp:posOffset>
                </wp:positionV>
                <wp:extent cx="335280" cy="177800"/>
                <wp:effectExtent l="0" t="0" r="26670" b="12700"/>
                <wp:wrapNone/>
                <wp:docPr id="464" name="สี่เหลี่ยมผืนผ้ามุมมน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54D77" id="สี่เหลี่ยมผืนผ้ามุมมน 464" o:spid="_x0000_s1026" style="position:absolute;margin-left:302.9pt;margin-top:19.2pt;width:26.4pt;height:1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bc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M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6774CE" wp14:editId="6AF8B808">
                <wp:simplePos x="0" y="0"/>
                <wp:positionH relativeFrom="column">
                  <wp:posOffset>1845909</wp:posOffset>
                </wp:positionH>
                <wp:positionV relativeFrom="paragraph">
                  <wp:posOffset>209925</wp:posOffset>
                </wp:positionV>
                <wp:extent cx="2392680" cy="0"/>
                <wp:effectExtent l="0" t="0" r="26670" b="19050"/>
                <wp:wrapNone/>
                <wp:docPr id="442" name="ตัวเชื่อมต่อตรง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DBA" id="ตัวเชื่อมต่อตรง 44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6.55pt" to="33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7</w:t>
      </w:r>
      <w:r w:rsidR="003A5D43" w:rsidRPr="002360E5">
        <w:rPr>
          <w:rFonts w:ascii="TH Sarabun New" w:hAnsi="TH Sarabun New" w:cs="TH Sarabun New"/>
          <w:b/>
          <w:bCs/>
          <w:cs/>
        </w:rPr>
        <w:t xml:space="preserve">  หน้าจอจัดทำรายการเบิก</w:t>
      </w:r>
    </w:p>
    <w:p w:rsidR="000C7660" w:rsidRPr="002360E5" w:rsidRDefault="00B41322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7</w:t>
      </w:r>
      <w:r w:rsidR="003548C5" w:rsidRPr="002360E5">
        <w:rPr>
          <w:rFonts w:ascii="TH Sarabun New" w:hAnsi="TH Sarabun New" w:cs="TH Sarabun New"/>
          <w:cs/>
        </w:rPr>
        <w:t xml:space="preserve"> </w:t>
      </w:r>
      <w:r w:rsidR="000C7660" w:rsidRPr="002360E5">
        <w:rPr>
          <w:rFonts w:ascii="TH Sarabun New" w:hAnsi="TH Sarabun New" w:cs="TH Sarabun New"/>
          <w:cs/>
        </w:rPr>
        <w:t>เป็นภาพที่แสดงถึงหน้าจอ</w:t>
      </w:r>
      <w:r w:rsidR="00583F4E" w:rsidRPr="002360E5">
        <w:rPr>
          <w:rFonts w:ascii="TH Sarabun New" w:hAnsi="TH Sarabun New" w:cs="TH Sarabun New"/>
          <w:cs/>
        </w:rPr>
        <w:t>การเบิกวัสดุที่ผู้ใช้งานสามารถเลือกรายการที่จะเบิกได้หลายรายการและข้อมูลจะถูกบันทึกไว้หน้าต่อไป</w:t>
      </w:r>
    </w:p>
    <w:p w:rsidR="003548C5" w:rsidRPr="002360E5" w:rsidRDefault="003548C5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62B909C2" wp14:editId="6FB8453E">
            <wp:simplePos x="0" y="0"/>
            <wp:positionH relativeFrom="column">
              <wp:posOffset>596348</wp:posOffset>
            </wp:positionH>
            <wp:positionV relativeFrom="paragraph">
              <wp:posOffset>13859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9F3A8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455FB3" wp14:editId="7F751962">
                <wp:simplePos x="0" y="0"/>
                <wp:positionH relativeFrom="column">
                  <wp:posOffset>2607013</wp:posOffset>
                </wp:positionH>
                <wp:positionV relativeFrom="paragraph">
                  <wp:posOffset>100357</wp:posOffset>
                </wp:positionV>
                <wp:extent cx="1468876" cy="301558"/>
                <wp:effectExtent l="0" t="0" r="0" b="381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6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9F3A8C">
                            <w:r>
                              <w:rPr>
                                <w:rFonts w:hint="cs"/>
                                <w:cs/>
                              </w:rPr>
                              <w:t>ประวัติการ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5FB3" id="Text Box 533" o:spid="_x0000_s1120" type="#_x0000_t202" style="position:absolute;left:0;text-align:left;margin-left:205.3pt;margin-top:7.9pt;width:115.65pt;height:2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" filled="f" stroked="f" strokeweight=".5pt">
                <v:textbox>
                  <w:txbxContent>
                    <w:p w:rsidR="00B57B5E" w:rsidRDefault="00B57B5E" w:rsidP="009F3A8C">
                      <w:r>
                        <w:rPr>
                          <w:rFonts w:hint="cs"/>
                          <w:cs/>
                        </w:rPr>
                        <w:t>ประวัติการรับ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8C64D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5BD01E" wp14:editId="3F4BF121">
                <wp:simplePos x="0" y="0"/>
                <wp:positionH relativeFrom="column">
                  <wp:posOffset>3594789</wp:posOffset>
                </wp:positionH>
                <wp:positionV relativeFrom="paragraph">
                  <wp:posOffset>134620</wp:posOffset>
                </wp:positionV>
                <wp:extent cx="876935" cy="43116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5B14EB" w:rsidRDefault="00B57B5E" w:rsidP="008C64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B14EB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ำนวนที่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D01E" id="Text Box 550" o:spid="_x0000_s1121" type="#_x0000_t202" style="position:absolute;left:0;text-align:left;margin-left:283.05pt;margin-top:10.6pt;width:69.05pt;height:33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" filled="f" stroked="f" strokeweight=".5pt">
                <v:textbox>
                  <w:txbxContent>
                    <w:p w:rsidR="00B57B5E" w:rsidRPr="005B14EB" w:rsidRDefault="00B57B5E" w:rsidP="008C64D5">
                      <w:pPr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B14EB">
                        <w:rPr>
                          <w:rFonts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จำนวนที่รับเข้า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F6E5DD9" wp14:editId="28132606">
                <wp:simplePos x="0" y="0"/>
                <wp:positionH relativeFrom="column">
                  <wp:posOffset>3612672</wp:posOffset>
                </wp:positionH>
                <wp:positionV relativeFrom="paragraph">
                  <wp:posOffset>168235</wp:posOffset>
                </wp:positionV>
                <wp:extent cx="695571" cy="221993"/>
                <wp:effectExtent l="0" t="0" r="28575" b="26035"/>
                <wp:wrapNone/>
                <wp:docPr id="549" name="สี่เหลี่ยมผืนผ้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1EC9" id="สี่เหลี่ยมผืนผ้า 549" o:spid="_x0000_s1026" style="position:absolute;margin-left:284.45pt;margin-top:13.25pt;width:54.75pt;height:17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1A68601" wp14:editId="6C6F9553">
                <wp:simplePos x="0" y="0"/>
                <wp:positionH relativeFrom="column">
                  <wp:posOffset>3194891</wp:posOffset>
                </wp:positionH>
                <wp:positionV relativeFrom="paragraph">
                  <wp:posOffset>167640</wp:posOffset>
                </wp:positionV>
                <wp:extent cx="423273" cy="221993"/>
                <wp:effectExtent l="0" t="0" r="15240" b="26035"/>
                <wp:wrapNone/>
                <wp:docPr id="548" name="สี่เหลี่ยมผืนผ้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73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C536" id="สี่เหลี่ยมผืนผ้า 548" o:spid="_x0000_s1026" style="position:absolute;margin-left:251.55pt;margin-top:13.2pt;width:33.35pt;height:1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FC07D81" wp14:editId="669B6F8A">
                <wp:simplePos x="0" y="0"/>
                <wp:positionH relativeFrom="column">
                  <wp:posOffset>2729659</wp:posOffset>
                </wp:positionH>
                <wp:positionV relativeFrom="paragraph">
                  <wp:posOffset>167640</wp:posOffset>
                </wp:positionV>
                <wp:extent cx="459842" cy="221993"/>
                <wp:effectExtent l="0" t="0" r="16510" b="26035"/>
                <wp:wrapNone/>
                <wp:docPr id="547" name="สี่เหลี่ยมผืนผ้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0D30" id="สี่เหลี่ยมผืนผ้า 547" o:spid="_x0000_s1026" style="position:absolute;margin-left:214.95pt;margin-top:13.2pt;width:36.2pt;height:1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412EB61" wp14:editId="14DCD7CF">
                <wp:simplePos x="0" y="0"/>
                <wp:positionH relativeFrom="column">
                  <wp:posOffset>2296570</wp:posOffset>
                </wp:positionH>
                <wp:positionV relativeFrom="paragraph">
                  <wp:posOffset>168235</wp:posOffset>
                </wp:positionV>
                <wp:extent cx="433415" cy="221993"/>
                <wp:effectExtent l="0" t="0" r="24130" b="26035"/>
                <wp:wrapNone/>
                <wp:docPr id="546" name="สี่เหลี่ยมผืนผ้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A92" id="สี่เหลี่ยมผืนผ้า 546" o:spid="_x0000_s1026" style="position:absolute;margin-left:180.85pt;margin-top:13.25pt;width:34.15pt;height:1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74FE581" wp14:editId="4F2486BD">
                <wp:simplePos x="0" y="0"/>
                <wp:positionH relativeFrom="column">
                  <wp:posOffset>1926583</wp:posOffset>
                </wp:positionH>
                <wp:positionV relativeFrom="paragraph">
                  <wp:posOffset>168235</wp:posOffset>
                </wp:positionV>
                <wp:extent cx="373380" cy="221993"/>
                <wp:effectExtent l="0" t="0" r="26670" b="26035"/>
                <wp:wrapNone/>
                <wp:docPr id="545" name="สี่เหลี่ยมผืนผ้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6F8" id="สี่เหลี่ยมผืนผ้า 545" o:spid="_x0000_s1026" style="position:absolute;margin-left:151.7pt;margin-top:13.25pt;width:29.4pt;height:1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51EAAF" wp14:editId="2CA5163D">
                <wp:simplePos x="0" y="0"/>
                <wp:positionH relativeFrom="column">
                  <wp:posOffset>3608832</wp:posOffset>
                </wp:positionH>
                <wp:positionV relativeFrom="paragraph">
                  <wp:posOffset>169925</wp:posOffset>
                </wp:positionV>
                <wp:extent cx="6096" cy="1679575"/>
                <wp:effectExtent l="0" t="0" r="32385" b="34925"/>
                <wp:wrapNone/>
                <wp:docPr id="543" name="ตัวเชื่อมต่อตรง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8B47" id="ตัวเชื่อมต่อตรง 543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13.4pt" to="284.6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452F3C2" wp14:editId="0D5E2BE7">
                <wp:simplePos x="0" y="0"/>
                <wp:positionH relativeFrom="column">
                  <wp:posOffset>3194304</wp:posOffset>
                </wp:positionH>
                <wp:positionV relativeFrom="paragraph">
                  <wp:posOffset>169925</wp:posOffset>
                </wp:positionV>
                <wp:extent cx="0" cy="1679575"/>
                <wp:effectExtent l="0" t="0" r="19050" b="34925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6D5D" id="ตัวเชื่อมต่อตรง 54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3.4pt" to="251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0C6E8E6" wp14:editId="19E1B14C">
                <wp:simplePos x="0" y="0"/>
                <wp:positionH relativeFrom="column">
                  <wp:posOffset>2730881</wp:posOffset>
                </wp:positionH>
                <wp:positionV relativeFrom="paragraph">
                  <wp:posOffset>169925</wp:posOffset>
                </wp:positionV>
                <wp:extent cx="127" cy="1679575"/>
                <wp:effectExtent l="0" t="0" r="19050" b="349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4A86" id="ตัวเชื่อมต่อตรง 541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3.4pt" to="215.0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25B8043" wp14:editId="0B54410B">
                <wp:simplePos x="0" y="0"/>
                <wp:positionH relativeFrom="column">
                  <wp:posOffset>2297811</wp:posOffset>
                </wp:positionH>
                <wp:positionV relativeFrom="paragraph">
                  <wp:posOffset>169926</wp:posOffset>
                </wp:positionV>
                <wp:extent cx="0" cy="1680083"/>
                <wp:effectExtent l="0" t="0" r="19050" b="349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F1DC" id="ตัวเชื่อมต่อตรง 54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3.4pt" to="180.9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4FE70A" wp14:editId="265F4344">
                <wp:simplePos x="0" y="0"/>
                <wp:positionH relativeFrom="column">
                  <wp:posOffset>3767049</wp:posOffset>
                </wp:positionH>
                <wp:positionV relativeFrom="paragraph">
                  <wp:posOffset>113072</wp:posOffset>
                </wp:positionV>
                <wp:extent cx="876935" cy="43116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70A" id="Text Box 551" o:spid="_x0000_s1122" type="#_x0000_t202" style="position:absolute;left:0;text-align:left;margin-left:296.6pt;margin-top:8.9pt;width:69.05pt;height:33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ugwIAAG0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" filled="f" stroked="f" strokeweight=".5pt">
                <v:textbox>
                  <w:txbxContent>
                    <w:p w:rsidR="00B57B5E" w:rsidRPr="007448EC" w:rsidRDefault="00B57B5E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FA44DB0" wp14:editId="4D452570">
                <wp:simplePos x="0" y="0"/>
                <wp:positionH relativeFrom="column">
                  <wp:posOffset>1944624</wp:posOffset>
                </wp:positionH>
                <wp:positionV relativeFrom="paragraph">
                  <wp:posOffset>118745</wp:posOffset>
                </wp:positionV>
                <wp:extent cx="2371090" cy="0"/>
                <wp:effectExtent l="0" t="0" r="29210" b="19050"/>
                <wp:wrapNone/>
                <wp:docPr id="534" name="ตัวเชื่อมต่อตรง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C569" id="ตัวเชื่อมต่อตรง 53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9.35pt" to="33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0BA24FB" wp14:editId="3029B595">
                <wp:simplePos x="0" y="0"/>
                <wp:positionH relativeFrom="column">
                  <wp:posOffset>3766025</wp:posOffset>
                </wp:positionH>
                <wp:positionV relativeFrom="paragraph">
                  <wp:posOffset>80714</wp:posOffset>
                </wp:positionV>
                <wp:extent cx="876935" cy="43116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24FB" id="Text Box 552" o:spid="_x0000_s1123" type="#_x0000_t202" style="position:absolute;left:0;text-align:left;margin-left:296.55pt;margin-top:6.35pt;width:69.05pt;height:33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A0gwIAAG0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" filled="f" stroked="f" strokeweight=".5pt">
                <v:textbox>
                  <w:txbxContent>
                    <w:p w:rsidR="00B57B5E" w:rsidRPr="007448EC" w:rsidRDefault="00B57B5E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B27ED78" wp14:editId="55CDF45A">
                <wp:simplePos x="0" y="0"/>
                <wp:positionH relativeFrom="column">
                  <wp:posOffset>1944624</wp:posOffset>
                </wp:positionH>
                <wp:positionV relativeFrom="paragraph">
                  <wp:posOffset>80010</wp:posOffset>
                </wp:positionV>
                <wp:extent cx="2371090" cy="0"/>
                <wp:effectExtent l="0" t="0" r="29210" b="19050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74F1" id="ตัวเชื่อมต่อตรง 535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6.3pt" to="33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23FFC7" wp14:editId="55186263">
                <wp:simplePos x="0" y="0"/>
                <wp:positionH relativeFrom="column">
                  <wp:posOffset>3767444</wp:posOffset>
                </wp:positionH>
                <wp:positionV relativeFrom="paragraph">
                  <wp:posOffset>61029</wp:posOffset>
                </wp:positionV>
                <wp:extent cx="876935" cy="431165"/>
                <wp:effectExtent l="0" t="0" r="0" b="698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FFC7" id="Text Box 553" o:spid="_x0000_s1124" type="#_x0000_t202" style="position:absolute;left:0;text-align:left;margin-left:296.65pt;margin-top:4.8pt;width:69.05pt;height:33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" filled="f" stroked="f" strokeweight=".5pt">
                <v:textbox>
                  <w:txbxContent>
                    <w:p w:rsidR="00B57B5E" w:rsidRPr="007448EC" w:rsidRDefault="00B57B5E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3835BCA" wp14:editId="01651679">
                <wp:simplePos x="0" y="0"/>
                <wp:positionH relativeFrom="column">
                  <wp:posOffset>1938274</wp:posOffset>
                </wp:positionH>
                <wp:positionV relativeFrom="paragraph">
                  <wp:posOffset>53340</wp:posOffset>
                </wp:positionV>
                <wp:extent cx="2371090" cy="12192"/>
                <wp:effectExtent l="0" t="0" r="29210" b="26035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09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3215" id="ตัวเชื่อมต่อตรง 536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.2pt" to="33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1BDB61" wp14:editId="2DBBCD4A">
                <wp:simplePos x="0" y="0"/>
                <wp:positionH relativeFrom="column">
                  <wp:posOffset>1521879</wp:posOffset>
                </wp:positionH>
                <wp:positionV relativeFrom="paragraph">
                  <wp:posOffset>255270</wp:posOffset>
                </wp:positionV>
                <wp:extent cx="256457" cy="248056"/>
                <wp:effectExtent l="0" t="0" r="10795" b="1905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42A0" id="สี่เหลี่ยมผืนผ้า 320" o:spid="_x0000_s1026" style="position:absolute;margin-left:119.85pt;margin-top:20.1pt;width:20.2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8BF65F1" wp14:editId="01B6866A">
                <wp:simplePos x="0" y="0"/>
                <wp:positionH relativeFrom="column">
                  <wp:posOffset>3766025</wp:posOffset>
                </wp:positionH>
                <wp:positionV relativeFrom="paragraph">
                  <wp:posOffset>47252</wp:posOffset>
                </wp:positionV>
                <wp:extent cx="876935" cy="431165"/>
                <wp:effectExtent l="0" t="0" r="0" b="698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5F1" id="Text Box 554" o:spid="_x0000_s1125" type="#_x0000_t202" style="position:absolute;left:0;text-align:left;margin-left:296.55pt;margin-top:3.7pt;width:69.05pt;height:33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" filled="f" stroked="f" strokeweight=".5pt">
                <v:textbox>
                  <w:txbxContent>
                    <w:p w:rsidR="00B57B5E" w:rsidRPr="007448EC" w:rsidRDefault="00B57B5E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24F40A6" wp14:editId="457001FA">
                <wp:simplePos x="0" y="0"/>
                <wp:positionH relativeFrom="column">
                  <wp:posOffset>1938528</wp:posOffset>
                </wp:positionH>
                <wp:positionV relativeFrom="paragraph">
                  <wp:posOffset>38862</wp:posOffset>
                </wp:positionV>
                <wp:extent cx="2377186" cy="12192"/>
                <wp:effectExtent l="0" t="0" r="23495" b="26035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6C9C" id="ตัวเชื่อมต่อตรง 537" o:spid="_x0000_s1026" style="position:absolute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3.05pt" to="33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08A890" wp14:editId="683786DC">
                <wp:simplePos x="0" y="0"/>
                <wp:positionH relativeFrom="column">
                  <wp:posOffset>3766025</wp:posOffset>
                </wp:positionH>
                <wp:positionV relativeFrom="paragraph">
                  <wp:posOffset>253942</wp:posOffset>
                </wp:positionV>
                <wp:extent cx="876935" cy="431165"/>
                <wp:effectExtent l="0" t="0" r="0" b="698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A890" id="Text Box 556" o:spid="_x0000_s1126" type="#_x0000_t202" style="position:absolute;left:0;text-align:left;margin-left:296.55pt;margin-top:20pt;width:69.05pt;height:3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" filled="f" stroked="f" strokeweight=".5pt">
                <v:textbox>
                  <w:txbxContent>
                    <w:p w:rsidR="00B57B5E" w:rsidRPr="007448EC" w:rsidRDefault="00B57B5E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53D8B27" wp14:editId="151019DB">
                <wp:simplePos x="0" y="0"/>
                <wp:positionH relativeFrom="column">
                  <wp:posOffset>3766820</wp:posOffset>
                </wp:positionH>
                <wp:positionV relativeFrom="paragraph">
                  <wp:posOffset>30480</wp:posOffset>
                </wp:positionV>
                <wp:extent cx="876935" cy="431165"/>
                <wp:effectExtent l="0" t="0" r="0" b="698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8B27" id="Text Box 555" o:spid="_x0000_s1127" type="#_x0000_t202" style="position:absolute;left:0;text-align:left;margin-left:296.6pt;margin-top:2.4pt;width:69.05pt;height:33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" filled="f" stroked="f" strokeweight=".5pt">
                <v:textbox>
                  <w:txbxContent>
                    <w:p w:rsidR="00B57B5E" w:rsidRPr="007448EC" w:rsidRDefault="00B57B5E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5BCB35D" wp14:editId="5339B13A">
                <wp:simplePos x="0" y="0"/>
                <wp:positionH relativeFrom="column">
                  <wp:posOffset>1938020</wp:posOffset>
                </wp:positionH>
                <wp:positionV relativeFrom="paragraph">
                  <wp:posOffset>255524</wp:posOffset>
                </wp:positionV>
                <wp:extent cx="2376805" cy="5715"/>
                <wp:effectExtent l="0" t="0" r="23495" b="32385"/>
                <wp:wrapNone/>
                <wp:docPr id="539" name="ตัวเชื่อมต่อตรง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6B07" id="ตัวเชื่อมต่อตรง 539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0.1pt" to="33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50F1FB" wp14:editId="27602A50">
                <wp:simplePos x="0" y="0"/>
                <wp:positionH relativeFrom="column">
                  <wp:posOffset>1938528</wp:posOffset>
                </wp:positionH>
                <wp:positionV relativeFrom="paragraph">
                  <wp:posOffset>31115</wp:posOffset>
                </wp:positionV>
                <wp:extent cx="2377186" cy="6096"/>
                <wp:effectExtent l="0" t="0" r="23495" b="32385"/>
                <wp:wrapNone/>
                <wp:docPr id="538" name="ตัวเชื่อมต่อ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C85D" id="ตัวเชื่อมต่อตรง 538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.45pt" to="339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8</w:t>
      </w:r>
      <w:r w:rsidR="00AC0AB5" w:rsidRPr="002360E5">
        <w:rPr>
          <w:rFonts w:ascii="TH Sarabun New" w:hAnsi="TH Sarabun New" w:cs="TH Sarabun New"/>
          <w:b/>
          <w:bCs/>
          <w:cs/>
        </w:rPr>
        <w:t xml:space="preserve">  หน้าจอแสดงรายการรับเข้า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8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CE1547" w:rsidRPr="002360E5">
        <w:rPr>
          <w:rFonts w:ascii="TH Sarabun New" w:hAnsi="TH Sarabun New" w:cs="TH Sarabun New"/>
          <w:cs/>
        </w:rPr>
        <w:t>ประวัติการรับเข้าวัสดุที่ซื้อมาใหม่หรือต้องการเพิ่มจำนวนที่สต๊อกไว้ก่อนหน้านั้นแล้ว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2F4409C4" wp14:editId="603781B6">
            <wp:simplePos x="0" y="0"/>
            <wp:positionH relativeFrom="column">
              <wp:posOffset>467139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A66E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C781755" wp14:editId="3623E727">
                <wp:simplePos x="0" y="0"/>
                <wp:positionH relativeFrom="column">
                  <wp:posOffset>2575560</wp:posOffset>
                </wp:positionH>
                <wp:positionV relativeFrom="paragraph">
                  <wp:posOffset>65454</wp:posOffset>
                </wp:positionV>
                <wp:extent cx="1070043" cy="301558"/>
                <wp:effectExtent l="0" t="0" r="0" b="381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A66E59">
                            <w:r>
                              <w:rPr>
                                <w:rFonts w:hint="cs"/>
                                <w:cs/>
                              </w:rPr>
                              <w:t>ประวัติการเบิก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1755" id="Text Box 517" o:spid="_x0000_s1128" type="#_x0000_t202" style="position:absolute;left:0;text-align:left;margin-left:202.8pt;margin-top:5.15pt;width:84.25pt;height:23.7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" filled="f" stroked="f" strokeweight=".5pt">
                <v:textbox>
                  <w:txbxContent>
                    <w:p w:rsidR="00B57B5E" w:rsidRDefault="00B57B5E" w:rsidP="00A66E59">
                      <w:r>
                        <w:rPr>
                          <w:rFonts w:hint="cs"/>
                          <w:cs/>
                        </w:rPr>
                        <w:t>ประวัติการเบิก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5B14EB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67A3C1" wp14:editId="1501DBC3">
                <wp:simplePos x="0" y="0"/>
                <wp:positionH relativeFrom="column">
                  <wp:posOffset>3673289</wp:posOffset>
                </wp:positionH>
                <wp:positionV relativeFrom="paragraph">
                  <wp:posOffset>106451</wp:posOffset>
                </wp:positionV>
                <wp:extent cx="876935" cy="431165"/>
                <wp:effectExtent l="0" t="0" r="0" b="698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7448E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7448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จำนวนที่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A3C1" id="Text Box 524" o:spid="_x0000_s1129" type="#_x0000_t202" style="position:absolute;left:0;text-align:left;margin-left:289.25pt;margin-top:8.4pt;width:69.05pt;height:33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" filled="f" stroked="f" strokeweight=".5pt">
                <v:textbox>
                  <w:txbxContent>
                    <w:p w:rsidR="00B57B5E" w:rsidRPr="007448EC" w:rsidRDefault="00B57B5E" w:rsidP="007448E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7448EC">
                        <w:rPr>
                          <w:rFonts w:hint="cs"/>
                          <w:sz w:val="20"/>
                          <w:szCs w:val="20"/>
                          <w:cs/>
                        </w:rPr>
                        <w:t>จำนวนที่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358879C" wp14:editId="76570EE3">
                <wp:simplePos x="0" y="0"/>
                <wp:positionH relativeFrom="column">
                  <wp:posOffset>3771265</wp:posOffset>
                </wp:positionH>
                <wp:positionV relativeFrom="paragraph">
                  <wp:posOffset>166370</wp:posOffset>
                </wp:positionV>
                <wp:extent cx="396240" cy="196215"/>
                <wp:effectExtent l="0" t="0" r="22860" b="1333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CB" id="สี่เหลี่ยมผืนผ้า 498" o:spid="_x0000_s1026" style="position:absolute;margin-left:296.95pt;margin-top:13.1pt;width:31.2pt;height:15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4E3028B" wp14:editId="13E54D84">
                <wp:simplePos x="0" y="0"/>
                <wp:positionH relativeFrom="column">
                  <wp:posOffset>2729865</wp:posOffset>
                </wp:positionH>
                <wp:positionV relativeFrom="paragraph">
                  <wp:posOffset>167005</wp:posOffset>
                </wp:positionV>
                <wp:extent cx="340995" cy="196215"/>
                <wp:effectExtent l="0" t="0" r="20955" b="1333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F5AB" id="สี่เหลี่ยมผืนผ้า 495" o:spid="_x0000_s1026" style="position:absolute;margin-left:214.95pt;margin-top:13.15pt;width:26.85pt;height:15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EDB6B36" wp14:editId="22ACE18B">
                <wp:simplePos x="0" y="0"/>
                <wp:positionH relativeFrom="column">
                  <wp:posOffset>3070860</wp:posOffset>
                </wp:positionH>
                <wp:positionV relativeFrom="paragraph">
                  <wp:posOffset>167005</wp:posOffset>
                </wp:positionV>
                <wp:extent cx="373380" cy="196215"/>
                <wp:effectExtent l="0" t="0" r="26670" b="1333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3FDC" id="สี่เหลี่ยมผืนผ้า 496" o:spid="_x0000_s1026" style="position:absolute;margin-left:241.8pt;margin-top:13.15pt;width:29.4pt;height:15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D554CB0" wp14:editId="2C6BE8CF">
                <wp:simplePos x="0" y="0"/>
                <wp:positionH relativeFrom="column">
                  <wp:posOffset>3446145</wp:posOffset>
                </wp:positionH>
                <wp:positionV relativeFrom="paragraph">
                  <wp:posOffset>160020</wp:posOffset>
                </wp:positionV>
                <wp:extent cx="321310" cy="200025"/>
                <wp:effectExtent l="0" t="0" r="21590" b="2857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59E0" id="สี่เหลี่ยมผืนผ้า 497" o:spid="_x0000_s1026" style="position:absolute;margin-left:271.35pt;margin-top:12.6pt;width:25.3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CF241E" wp14:editId="1FA9615A">
                <wp:simplePos x="0" y="0"/>
                <wp:positionH relativeFrom="column">
                  <wp:posOffset>3829050</wp:posOffset>
                </wp:positionH>
                <wp:positionV relativeFrom="paragraph">
                  <wp:posOffset>307340</wp:posOffset>
                </wp:positionV>
                <wp:extent cx="876935" cy="431165"/>
                <wp:effectExtent l="0" t="0" r="0" b="698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241E" id="Text Box 525" o:spid="_x0000_s1130" type="#_x0000_t202" style="position:absolute;left:0;text-align:left;margin-left:301.5pt;margin-top:24.2pt;width:69.05pt;height:33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" filled="f" stroked="f" strokeweight=".5pt">
                <v:textbox>
                  <w:txbxContent>
                    <w:p w:rsidR="00B57B5E" w:rsidRPr="007448EC" w:rsidRDefault="00B57B5E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00873FD" wp14:editId="1F5696E4">
                <wp:simplePos x="0" y="0"/>
                <wp:positionH relativeFrom="column">
                  <wp:posOffset>3770265</wp:posOffset>
                </wp:positionH>
                <wp:positionV relativeFrom="paragraph">
                  <wp:posOffset>158750</wp:posOffset>
                </wp:positionV>
                <wp:extent cx="0" cy="1673860"/>
                <wp:effectExtent l="0" t="0" r="19050" b="21590"/>
                <wp:wrapNone/>
                <wp:docPr id="490" name="ตัวเชื่อมต่อ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44E25" id="ตัวเชื่อมต่อตรง 49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5pt,12.5pt" to="296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E76478" wp14:editId="63063FE9">
                <wp:simplePos x="0" y="0"/>
                <wp:positionH relativeFrom="column">
                  <wp:posOffset>2384241</wp:posOffset>
                </wp:positionH>
                <wp:positionV relativeFrom="paragraph">
                  <wp:posOffset>162418</wp:posOffset>
                </wp:positionV>
                <wp:extent cx="0" cy="1643632"/>
                <wp:effectExtent l="0" t="0" r="19050" b="33020"/>
                <wp:wrapNone/>
                <wp:docPr id="486" name="ตัวเชื่อมต่อ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E4CE" id="ตัวเชื่อมต่อตรง 48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2.8pt" to="187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1CEB234" wp14:editId="71971F39">
                <wp:simplePos x="0" y="0"/>
                <wp:positionH relativeFrom="column">
                  <wp:posOffset>1798572</wp:posOffset>
                </wp:positionH>
                <wp:positionV relativeFrom="paragraph">
                  <wp:posOffset>162418</wp:posOffset>
                </wp:positionV>
                <wp:extent cx="305624" cy="196215"/>
                <wp:effectExtent l="0" t="0" r="18415" b="1333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A95D" id="สี่เหลี่ยมผืนผ้า 492" o:spid="_x0000_s1026" style="position:absolute;margin-left:141.6pt;margin-top:12.8pt;width:24.05pt;height:15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95BF9A" wp14:editId="04E44519">
                <wp:simplePos x="0" y="0"/>
                <wp:positionH relativeFrom="column">
                  <wp:posOffset>2382520</wp:posOffset>
                </wp:positionH>
                <wp:positionV relativeFrom="paragraph">
                  <wp:posOffset>161201</wp:posOffset>
                </wp:positionV>
                <wp:extent cx="347729" cy="196680"/>
                <wp:effectExtent l="0" t="0" r="14605" b="1333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8C61" id="สี่เหลี่ยมผืนผ้า 494" o:spid="_x0000_s1026" style="position:absolute;margin-left:187.6pt;margin-top:12.7pt;width:27.4pt;height:1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43B94DE" wp14:editId="3CCAD8BF">
                <wp:simplePos x="0" y="0"/>
                <wp:positionH relativeFrom="column">
                  <wp:posOffset>2105697</wp:posOffset>
                </wp:positionH>
                <wp:positionV relativeFrom="paragraph">
                  <wp:posOffset>161514</wp:posOffset>
                </wp:positionV>
                <wp:extent cx="276896" cy="196680"/>
                <wp:effectExtent l="0" t="0" r="27940" b="1333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96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DDC" id="สี่เหลี่ยมผืนผ้า 493" o:spid="_x0000_s1026" style="position:absolute;margin-left:165.8pt;margin-top:12.7pt;width:21.8pt;height:1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CE9F7E5" wp14:editId="46D7E43B">
                <wp:simplePos x="0" y="0"/>
                <wp:positionH relativeFrom="column">
                  <wp:posOffset>3449275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51D0" id="ตัวเชื่อมต่อตรง 489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pt,12.55pt" to="271.6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35B95AE" wp14:editId="4B8A23C7">
                <wp:simplePos x="0" y="0"/>
                <wp:positionH relativeFrom="column">
                  <wp:posOffset>3069009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1205E" id="ตัวเชื่อมต่อตรง 488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2.55pt" to="241.6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8B74E5" wp14:editId="3A102260">
                <wp:simplePos x="0" y="0"/>
                <wp:positionH relativeFrom="column">
                  <wp:posOffset>2728103</wp:posOffset>
                </wp:positionH>
                <wp:positionV relativeFrom="paragraph">
                  <wp:posOffset>158867</wp:posOffset>
                </wp:positionV>
                <wp:extent cx="0" cy="1673860"/>
                <wp:effectExtent l="0" t="0" r="19050" b="21590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1F66" id="ตัวเชื่อมต่อตรง 48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12.5pt" to="214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80384A9" wp14:editId="5A04FB52">
                <wp:simplePos x="0" y="0"/>
                <wp:positionH relativeFrom="column">
                  <wp:posOffset>2105517</wp:posOffset>
                </wp:positionH>
                <wp:positionV relativeFrom="paragraph">
                  <wp:posOffset>161514</wp:posOffset>
                </wp:positionV>
                <wp:extent cx="0" cy="1674253"/>
                <wp:effectExtent l="0" t="0" r="19050" b="21590"/>
                <wp:wrapNone/>
                <wp:docPr id="485" name="ตัวเชื่อมต่อ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B6C26" id="ตัวเชื่อมต่อตรง 485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2.7pt" to="165.8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2A4DE9" wp14:editId="4DFBA44F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876935" cy="431165"/>
                <wp:effectExtent l="0" t="0" r="0" b="698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4DE9" id="Text Box 526" o:spid="_x0000_s1131" type="#_x0000_t202" style="position:absolute;left:0;text-align:left;margin-left:301.5pt;margin-top:18.45pt;width:69.05pt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" filled="f" stroked="f" strokeweight=".5pt">
                <v:textbox>
                  <w:txbxContent>
                    <w:p w:rsidR="00B57B5E" w:rsidRPr="007448EC" w:rsidRDefault="00B57B5E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A380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DB3B2C" wp14:editId="7A79E3F8">
                <wp:simplePos x="0" y="0"/>
                <wp:positionH relativeFrom="column">
                  <wp:posOffset>1797485</wp:posOffset>
                </wp:positionH>
                <wp:positionV relativeFrom="paragraph">
                  <wp:posOffset>264256</wp:posOffset>
                </wp:positionV>
                <wp:extent cx="2392054" cy="8350"/>
                <wp:effectExtent l="0" t="0" r="27305" b="29845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54" cy="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141" id="ตัวเชื่อมต่อตรง 49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0.8pt" to="32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2B8AE5" wp14:editId="6E7C38F2">
                <wp:simplePos x="0" y="0"/>
                <wp:positionH relativeFrom="column">
                  <wp:posOffset>1775611</wp:posOffset>
                </wp:positionH>
                <wp:positionV relativeFrom="paragraph">
                  <wp:posOffset>90626</wp:posOffset>
                </wp:positionV>
                <wp:extent cx="2416461" cy="6440"/>
                <wp:effectExtent l="0" t="0" r="22225" b="31750"/>
                <wp:wrapNone/>
                <wp:docPr id="491" name="ตัวเชื่อมต่อตรง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461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40CC" id="ตัวเชื่อมต่อตรง 49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7.15pt" to="33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EA1A03D" wp14:editId="098D159C">
                <wp:simplePos x="0" y="0"/>
                <wp:positionH relativeFrom="column">
                  <wp:posOffset>3829050</wp:posOffset>
                </wp:positionH>
                <wp:positionV relativeFrom="paragraph">
                  <wp:posOffset>164465</wp:posOffset>
                </wp:positionV>
                <wp:extent cx="876935" cy="431165"/>
                <wp:effectExtent l="0" t="0" r="0" b="698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A03D" id="Text Box 527" o:spid="_x0000_s1132" type="#_x0000_t202" style="position:absolute;left:0;text-align:left;margin-left:301.5pt;margin-top:12.95pt;width:69.05pt;height:33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1OhA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" filled="f" stroked="f" strokeweight=".5pt">
                <v:textbox>
                  <w:txbxContent>
                    <w:p w:rsidR="00B57B5E" w:rsidRPr="007448EC" w:rsidRDefault="00B57B5E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482C629" wp14:editId="27F8C71F">
                <wp:simplePos x="0" y="0"/>
                <wp:positionH relativeFrom="column">
                  <wp:posOffset>1798319</wp:posOffset>
                </wp:positionH>
                <wp:positionV relativeFrom="paragraph">
                  <wp:posOffset>205486</wp:posOffset>
                </wp:positionV>
                <wp:extent cx="2392045" cy="6096"/>
                <wp:effectExtent l="0" t="0" r="27305" b="32385"/>
                <wp:wrapNone/>
                <wp:docPr id="518" name="ตัวเชื่อมต่อ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EEC4" id="ตัวเชื่อมต่อตรง 51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6.2pt" to="32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DFBBAE5" wp14:editId="0D3D9360">
                <wp:simplePos x="0" y="0"/>
                <wp:positionH relativeFrom="column">
                  <wp:posOffset>3829050</wp:posOffset>
                </wp:positionH>
                <wp:positionV relativeFrom="paragraph">
                  <wp:posOffset>84455</wp:posOffset>
                </wp:positionV>
                <wp:extent cx="876935" cy="431165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BAE5" id="Text Box 528" o:spid="_x0000_s1133" type="#_x0000_t202" style="position:absolute;left:0;text-align:left;margin-left:301.5pt;margin-top:6.65pt;width:69.05pt;height:33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" filled="f" stroked="f" strokeweight=".5pt">
                <v:textbox>
                  <w:txbxContent>
                    <w:p w:rsidR="00B57B5E" w:rsidRPr="007448EC" w:rsidRDefault="00B57B5E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E4B757D" wp14:editId="7FE6E4F1">
                <wp:simplePos x="0" y="0"/>
                <wp:positionH relativeFrom="column">
                  <wp:posOffset>1798319</wp:posOffset>
                </wp:positionH>
                <wp:positionV relativeFrom="paragraph">
                  <wp:posOffset>130048</wp:posOffset>
                </wp:positionV>
                <wp:extent cx="2392045" cy="0"/>
                <wp:effectExtent l="0" t="0" r="27305" b="19050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2AEB0" id="ตัวเชื่อมต่อตรง 51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0.25pt" to="32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7E9FC04" wp14:editId="46761911">
                <wp:simplePos x="0" y="0"/>
                <wp:positionH relativeFrom="column">
                  <wp:posOffset>3828355</wp:posOffset>
                </wp:positionH>
                <wp:positionV relativeFrom="paragraph">
                  <wp:posOffset>195244</wp:posOffset>
                </wp:positionV>
                <wp:extent cx="876935" cy="43116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FC04" id="Text Box 530" o:spid="_x0000_s1134" type="#_x0000_t202" style="position:absolute;left:0;text-align:left;margin-left:301.45pt;margin-top:15.35pt;width:69.05pt;height:33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" filled="f" stroked="f" strokeweight=".5pt">
                <v:textbox>
                  <w:txbxContent>
                    <w:p w:rsidR="00B57B5E" w:rsidRPr="007448EC" w:rsidRDefault="00B57B5E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BAC856E" wp14:editId="6487A826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876935" cy="4311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856E" id="Text Box 529" o:spid="_x0000_s1135" type="#_x0000_t202" style="position:absolute;left:0;text-align:left;margin-left:301.5pt;margin-top:1.3pt;width:69.05pt;height:33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" filled="f" stroked="f" strokeweight=".5pt">
                <v:textbox>
                  <w:txbxContent>
                    <w:p w:rsidR="00B57B5E" w:rsidRPr="007448EC" w:rsidRDefault="00B57B5E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34A95D1" wp14:editId="1F624EDD">
                <wp:simplePos x="0" y="0"/>
                <wp:positionH relativeFrom="column">
                  <wp:posOffset>1799469</wp:posOffset>
                </wp:positionH>
                <wp:positionV relativeFrom="paragraph">
                  <wp:posOffset>222538</wp:posOffset>
                </wp:positionV>
                <wp:extent cx="2388595" cy="0"/>
                <wp:effectExtent l="0" t="0" r="31115" b="19050"/>
                <wp:wrapNone/>
                <wp:docPr id="521" name="ตัวเชื่อมต่อ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5CAA" id="ตัวเชื่อมต่อตรง 521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17.5pt" to="32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784942" wp14:editId="369F1BB4">
                <wp:simplePos x="0" y="0"/>
                <wp:positionH relativeFrom="column">
                  <wp:posOffset>1798319</wp:posOffset>
                </wp:positionH>
                <wp:positionV relativeFrom="paragraph">
                  <wp:posOffset>54610</wp:posOffset>
                </wp:positionV>
                <wp:extent cx="2392045" cy="0"/>
                <wp:effectExtent l="0" t="0" r="27305" b="190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EA76" id="ตัวเชื่อมต่อตรง 52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3pt" to="32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F6A11C" wp14:editId="608F650B">
                <wp:simplePos x="0" y="0"/>
                <wp:positionH relativeFrom="column">
                  <wp:posOffset>1390650</wp:posOffset>
                </wp:positionH>
                <wp:positionV relativeFrom="paragraph">
                  <wp:posOffset>223934</wp:posOffset>
                </wp:positionV>
                <wp:extent cx="256457" cy="223331"/>
                <wp:effectExtent l="0" t="0" r="10795" b="2476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2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1025" id="สี่เหลี่ยมผืนผ้า 321" o:spid="_x0000_s1026" style="position:absolute;margin-left:109.5pt;margin-top:17.65pt;width:20.2pt;height:1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82447D6" wp14:editId="22E4CBB7">
                <wp:simplePos x="0" y="0"/>
                <wp:positionH relativeFrom="column">
                  <wp:posOffset>3828355</wp:posOffset>
                </wp:positionH>
                <wp:positionV relativeFrom="paragraph">
                  <wp:posOffset>248717</wp:posOffset>
                </wp:positionV>
                <wp:extent cx="876935" cy="43116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47D6" id="Text Box 532" o:spid="_x0000_s1136" type="#_x0000_t202" style="position:absolute;left:0;text-align:left;margin-left:301.45pt;margin-top:19.6pt;width:69.05pt;height:33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" filled="f" stroked="f" strokeweight=".5pt">
                <v:textbox>
                  <w:txbxContent>
                    <w:p w:rsidR="00B57B5E" w:rsidRPr="007448EC" w:rsidRDefault="00B57B5E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E67DF68" wp14:editId="31F26DE7">
                <wp:simplePos x="0" y="0"/>
                <wp:positionH relativeFrom="column">
                  <wp:posOffset>3828355</wp:posOffset>
                </wp:positionH>
                <wp:positionV relativeFrom="paragraph">
                  <wp:posOffset>79651</wp:posOffset>
                </wp:positionV>
                <wp:extent cx="876935" cy="43116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Pr="007448EC" w:rsidRDefault="00B57B5E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DF68" id="Text Box 531" o:spid="_x0000_s1137" type="#_x0000_t202" style="position:absolute;left:0;text-align:left;margin-left:301.45pt;margin-top:6.25pt;width:69.05pt;height:3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" filled="f" stroked="f" strokeweight=".5pt">
                <v:textbox>
                  <w:txbxContent>
                    <w:p w:rsidR="00B57B5E" w:rsidRPr="007448EC" w:rsidRDefault="00B57B5E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C6EF795" wp14:editId="081CDF9B">
                <wp:simplePos x="0" y="0"/>
                <wp:positionH relativeFrom="column">
                  <wp:posOffset>1796019</wp:posOffset>
                </wp:positionH>
                <wp:positionV relativeFrom="paragraph">
                  <wp:posOffset>134908</wp:posOffset>
                </wp:positionV>
                <wp:extent cx="2391685" cy="0"/>
                <wp:effectExtent l="0" t="0" r="27940" b="19050"/>
                <wp:wrapNone/>
                <wp:docPr id="522" name="ตัวเชื่อมต่อ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BE0B" id="ตัวเชื่อมต่อตรง 52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0.6pt" to="3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388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6BAF3EE" wp14:editId="5D2CDB42">
                <wp:simplePos x="0" y="0"/>
                <wp:positionH relativeFrom="column">
                  <wp:posOffset>1775878</wp:posOffset>
                </wp:positionH>
                <wp:positionV relativeFrom="paragraph">
                  <wp:posOffset>30025</wp:posOffset>
                </wp:positionV>
                <wp:extent cx="2411551" cy="10351"/>
                <wp:effectExtent l="0" t="0" r="27305" b="27940"/>
                <wp:wrapNone/>
                <wp:docPr id="523" name="ตัวเชื่อมต่อตรง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51" cy="1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159D" id="ตัวเชื่อมต่อตรง 52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2.35pt" to="3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9</w:t>
      </w:r>
      <w:r w:rsidR="00AF018F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3A5D43" w:rsidRPr="002360E5">
        <w:rPr>
          <w:rFonts w:ascii="TH Sarabun New" w:hAnsi="TH Sarabun New" w:cs="TH Sarabun New"/>
          <w:b/>
          <w:bCs/>
          <w:cs/>
        </w:rPr>
        <w:t>ประวัติการ</w:t>
      </w:r>
      <w:r w:rsidR="00AF018F" w:rsidRPr="002360E5">
        <w:rPr>
          <w:rFonts w:ascii="TH Sarabun New" w:hAnsi="TH Sarabun New" w:cs="TH Sarabun New"/>
          <w:b/>
          <w:bCs/>
          <w:cs/>
        </w:rPr>
        <w:t>เบิกวัสดุ</w:t>
      </w:r>
    </w:p>
    <w:p w:rsidR="00CE1547" w:rsidRPr="002360E5" w:rsidRDefault="003548C5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</w:t>
      </w:r>
      <w:r w:rsidR="008E307F" w:rsidRPr="002360E5">
        <w:rPr>
          <w:rFonts w:ascii="TH Sarabun New" w:hAnsi="TH Sarabun New" w:cs="TH Sarabun New"/>
        </w:rPr>
        <w:t>9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ผู้ใช้งานทุกคน สามารถเข้ามาใช้งานได้ โดยจะแสดง รายละเอี</w:t>
      </w:r>
      <w:r w:rsidR="000C7660" w:rsidRPr="002360E5">
        <w:rPr>
          <w:rFonts w:ascii="TH Sarabun New" w:hAnsi="TH Sarabun New" w:cs="TH Sarabun New"/>
          <w:cs/>
        </w:rPr>
        <w:t>ยดต่าง ๆ เกี่ยวกับข้อมูลของวัสดุ</w:t>
      </w:r>
      <w:r w:rsidR="00CE1547" w:rsidRPr="002360E5">
        <w:rPr>
          <w:rFonts w:ascii="TH Sarabun New" w:hAnsi="TH Sarabun New" w:cs="TH Sarabun New"/>
          <w:cs/>
        </w:rPr>
        <w:t>ที่เบิกไปว่าเบิกไปจำนวนเท่าไหร่ และใครเป็นผู้เบิก</w:t>
      </w:r>
    </w:p>
    <w:p w:rsidR="003548C5" w:rsidRPr="002360E5" w:rsidRDefault="00CE1547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t xml:space="preserve"> </w:t>
      </w:r>
      <w:r w:rsidR="00D13139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CE45F1A" wp14:editId="0021200C">
            <wp:simplePos x="0" y="0"/>
            <wp:positionH relativeFrom="column">
              <wp:posOffset>466863</wp:posOffset>
            </wp:positionH>
            <wp:positionV relativeFrom="paragraph">
              <wp:posOffset>260985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6D19B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D7174C" wp14:editId="03A5752A">
                <wp:simplePos x="0" y="0"/>
                <wp:positionH relativeFrom="column">
                  <wp:posOffset>2499468</wp:posOffset>
                </wp:positionH>
                <wp:positionV relativeFrom="paragraph">
                  <wp:posOffset>79375</wp:posOffset>
                </wp:positionV>
                <wp:extent cx="1070043" cy="301558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6D19B9">
                            <w:r>
                              <w:rPr>
                                <w:rFonts w:hint="cs"/>
                                <w:cs/>
                              </w:rPr>
                              <w:t>ประวัติรับคืน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174C" id="Text Box 349" o:spid="_x0000_s1138" type="#_x0000_t202" style="position:absolute;left:0;text-align:left;margin-left:196.8pt;margin-top:6.25pt;width:84.25pt;height:23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" fillcolor="white [3201]" stroked="f" strokeweight=".5pt">
                <v:textbox>
                  <w:txbxContent>
                    <w:p w:rsidR="00B57B5E" w:rsidRDefault="00B57B5E" w:rsidP="006D19B9">
                      <w:r>
                        <w:rPr>
                          <w:rFonts w:hint="cs"/>
                          <w:cs/>
                        </w:rPr>
                        <w:t>ประวัติรับคืน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2F7E2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8C70BA" wp14:editId="0FCD82DF">
                <wp:simplePos x="0" y="0"/>
                <wp:positionH relativeFrom="column">
                  <wp:posOffset>3965291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3021" id="ตัวเชื่อมต่อตรง 36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35pt" to="312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224EE5" wp14:editId="713995A2">
                <wp:simplePos x="0" y="0"/>
                <wp:positionH relativeFrom="column">
                  <wp:posOffset>3736664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14A5" id="ตัวเชื่อมต่อตรง 365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1.4pt" to="294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2E5E03" wp14:editId="12D9842A">
                <wp:simplePos x="0" y="0"/>
                <wp:positionH relativeFrom="column">
                  <wp:posOffset>3479084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141E" id="ตัวเชื่อมต่อตรง 36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11.35pt" to="273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B00863" wp14:editId="253EA298">
                <wp:simplePos x="0" y="0"/>
                <wp:positionH relativeFrom="column">
                  <wp:posOffset>3239310</wp:posOffset>
                </wp:positionH>
                <wp:positionV relativeFrom="paragraph">
                  <wp:posOffset>142172</wp:posOffset>
                </wp:positionV>
                <wp:extent cx="0" cy="243191"/>
                <wp:effectExtent l="0" t="0" r="19050" b="2413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D68E" id="ตัวเชื่อมต่อตรง 363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1.2pt" to="255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F078E2" wp14:editId="1A5A63E0">
                <wp:simplePos x="0" y="0"/>
                <wp:positionH relativeFrom="column">
                  <wp:posOffset>2757791</wp:posOffset>
                </wp:positionH>
                <wp:positionV relativeFrom="paragraph">
                  <wp:posOffset>142417</wp:posOffset>
                </wp:positionV>
                <wp:extent cx="0" cy="243178"/>
                <wp:effectExtent l="0" t="0" r="19050" b="2413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059F" id="ตัวเชื่อมต่อตรง 36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1.2pt" to="21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B63FE6" wp14:editId="22BE24E3">
                <wp:simplePos x="0" y="0"/>
                <wp:positionH relativeFrom="column">
                  <wp:posOffset>2997700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DCB86" id="ตัวเชื่อมต่อตรง 36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35pt" to="236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99D322" wp14:editId="6F45A1CE">
                <wp:simplePos x="0" y="0"/>
                <wp:positionH relativeFrom="column">
                  <wp:posOffset>2243806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862F" id="ตัวเชื่อมต่อตรง 36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.4pt" to="1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5D4FC0" wp14:editId="5FC95296">
                <wp:simplePos x="0" y="0"/>
                <wp:positionH relativeFrom="column">
                  <wp:posOffset>2015112</wp:posOffset>
                </wp:positionH>
                <wp:positionV relativeFrom="paragraph">
                  <wp:posOffset>142416</wp:posOffset>
                </wp:positionV>
                <wp:extent cx="0" cy="243191"/>
                <wp:effectExtent l="0" t="0" r="19050" b="2413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7FE1" id="ตัวเชื่อมต่อตรง 357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1.2pt" to="158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723C87" wp14:editId="3E88E06F">
                <wp:simplePos x="0" y="0"/>
                <wp:positionH relativeFrom="column">
                  <wp:posOffset>2495145</wp:posOffset>
                </wp:positionH>
                <wp:positionV relativeFrom="paragraph">
                  <wp:posOffset>142416</wp:posOffset>
                </wp:positionV>
                <wp:extent cx="1486" cy="243191"/>
                <wp:effectExtent l="0" t="0" r="36830" b="2413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0BC4" id="ตัวเชื่อมต่อตรง 35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1.2pt" to="19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16D08D" wp14:editId="1A4B7CFA">
                <wp:simplePos x="0" y="0"/>
                <wp:positionH relativeFrom="column">
                  <wp:posOffset>3157743</wp:posOffset>
                </wp:positionH>
                <wp:positionV relativeFrom="paragraph">
                  <wp:posOffset>113352</wp:posOffset>
                </wp:positionV>
                <wp:extent cx="491320" cy="395785"/>
                <wp:effectExtent l="0" t="0" r="0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D08D" id="Text Box 387" o:spid="_x0000_s1139" type="#_x0000_t202" style="position:absolute;left:0;text-align:left;margin-left:248.65pt;margin-top:8.95pt;width:38.7pt;height:3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" filled="f" stroked="f" strokeweight=".5pt">
                <v:textbox>
                  <w:txbxContent>
                    <w:p w:rsidR="00B57B5E" w:rsidRDefault="00B57B5E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064ECC" wp14:editId="5609C8FE">
                <wp:simplePos x="0" y="0"/>
                <wp:positionH relativeFrom="column">
                  <wp:posOffset>3692785</wp:posOffset>
                </wp:positionH>
                <wp:positionV relativeFrom="paragraph">
                  <wp:posOffset>68568</wp:posOffset>
                </wp:positionV>
                <wp:extent cx="491320" cy="395785"/>
                <wp:effectExtent l="0" t="0" r="0" b="444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4ECC" id="Text Box 382" o:spid="_x0000_s1140" type="#_x0000_t202" style="position:absolute;left:0;text-align:left;margin-left:290.75pt;margin-top:5.4pt;width:38.7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" filled="f" stroked="f" strokeweight=".5pt">
                <v:textbox>
                  <w:txbxContent>
                    <w:p w:rsidR="00B57B5E" w:rsidRDefault="00B57B5E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708CCB" wp14:editId="08D61D65">
                <wp:simplePos x="0" y="0"/>
                <wp:positionH relativeFrom="column">
                  <wp:posOffset>2667688</wp:posOffset>
                </wp:positionH>
                <wp:positionV relativeFrom="paragraph">
                  <wp:posOffset>72572</wp:posOffset>
                </wp:positionV>
                <wp:extent cx="491320" cy="395785"/>
                <wp:effectExtent l="0" t="0" r="0" b="444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8CCB" id="Text Box 377" o:spid="_x0000_s1141" type="#_x0000_t202" style="position:absolute;left:0;text-align:left;margin-left:210.05pt;margin-top:5.7pt;width:38.7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" filled="f" stroked="f" strokeweight=".5pt">
                <v:textbox>
                  <w:txbxContent>
                    <w:p w:rsidR="00B57B5E" w:rsidRDefault="00B57B5E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325069" wp14:editId="3A437FC5">
                <wp:simplePos x="0" y="0"/>
                <wp:positionH relativeFrom="column">
                  <wp:posOffset>2221173</wp:posOffset>
                </wp:positionH>
                <wp:positionV relativeFrom="paragraph">
                  <wp:posOffset>68535</wp:posOffset>
                </wp:positionV>
                <wp:extent cx="491320" cy="395785"/>
                <wp:effectExtent l="0" t="0" r="0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5069" id="Text Box 367" o:spid="_x0000_s1142" type="#_x0000_t202" style="position:absolute;left:0;text-align:left;margin-left:174.9pt;margin-top:5.4pt;width:38.7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" filled="f" stroked="f" strokeweight=".5pt">
                <v:textbox>
                  <w:txbxContent>
                    <w:p w:rsidR="00B57B5E" w:rsidRDefault="00B57B5E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89882D" wp14:editId="1939F77F">
                <wp:simplePos x="0" y="0"/>
                <wp:positionH relativeFrom="column">
                  <wp:posOffset>1757656</wp:posOffset>
                </wp:positionH>
                <wp:positionV relativeFrom="paragraph">
                  <wp:posOffset>74461</wp:posOffset>
                </wp:positionV>
                <wp:extent cx="491320" cy="395785"/>
                <wp:effectExtent l="0" t="0" r="0" b="444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882D" id="Text Box 372" o:spid="_x0000_s1143" type="#_x0000_t202" style="position:absolute;left:0;text-align:left;margin-left:138.4pt;margin-top:5.85pt;width:38.7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" filled="f" stroked="f" strokeweight=".5pt">
                <v:textbox>
                  <w:txbxContent>
                    <w:p w:rsidR="00B57B5E" w:rsidRDefault="00B57B5E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D8921C" wp14:editId="126A273F">
                <wp:simplePos x="0" y="0"/>
                <wp:positionH relativeFrom="column">
                  <wp:posOffset>1805015</wp:posOffset>
                </wp:positionH>
                <wp:positionV relativeFrom="paragraph">
                  <wp:posOffset>116407</wp:posOffset>
                </wp:positionV>
                <wp:extent cx="2378497" cy="0"/>
                <wp:effectExtent l="0" t="0" r="22225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6F6C" id="ตัวเชื่อมต่อตรง 35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15pt" to="32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706505" wp14:editId="2BE02F15">
                <wp:simplePos x="0" y="0"/>
                <wp:positionH relativeFrom="column">
                  <wp:posOffset>3158722</wp:posOffset>
                </wp:positionH>
                <wp:positionV relativeFrom="paragraph">
                  <wp:posOffset>123822</wp:posOffset>
                </wp:positionV>
                <wp:extent cx="491320" cy="395785"/>
                <wp:effectExtent l="0" t="0" r="0" b="444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6505" id="Text Box 388" o:spid="_x0000_s1144" type="#_x0000_t202" style="position:absolute;left:0;text-align:left;margin-left:248.7pt;margin-top:9.75pt;width:38.7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" filled="f" stroked="f" strokeweight=".5pt">
                <v:textbox>
                  <w:txbxContent>
                    <w:p w:rsidR="00B57B5E" w:rsidRDefault="00B57B5E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7B104B" wp14:editId="562CFB04">
                <wp:simplePos x="0" y="0"/>
                <wp:positionH relativeFrom="column">
                  <wp:posOffset>3702106</wp:posOffset>
                </wp:positionH>
                <wp:positionV relativeFrom="paragraph">
                  <wp:posOffset>112233</wp:posOffset>
                </wp:positionV>
                <wp:extent cx="491320" cy="395785"/>
                <wp:effectExtent l="0" t="0" r="0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104B" id="Text Box 383" o:spid="_x0000_s1145" type="#_x0000_t202" style="position:absolute;left:0;text-align:left;margin-left:291.5pt;margin-top:8.85pt;width:38.7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" filled="f" stroked="f" strokeweight=".5pt">
                <v:textbox>
                  <w:txbxContent>
                    <w:p w:rsidR="00B57B5E" w:rsidRDefault="00B57B5E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A6A644" wp14:editId="12454211">
                <wp:simplePos x="0" y="0"/>
                <wp:positionH relativeFrom="column">
                  <wp:posOffset>2667598</wp:posOffset>
                </wp:positionH>
                <wp:positionV relativeFrom="paragraph">
                  <wp:posOffset>83817</wp:posOffset>
                </wp:positionV>
                <wp:extent cx="491320" cy="395785"/>
                <wp:effectExtent l="0" t="0" r="0" b="444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A644" id="Text Box 378" o:spid="_x0000_s1146" type="#_x0000_t202" style="position:absolute;left:0;text-align:left;margin-left:210.05pt;margin-top:6.6pt;width:38.7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" filled="f" stroked="f" strokeweight=".5pt">
                <v:textbox>
                  <w:txbxContent>
                    <w:p w:rsidR="00B57B5E" w:rsidRDefault="00B57B5E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0444F8" wp14:editId="6CD699CF">
                <wp:simplePos x="0" y="0"/>
                <wp:positionH relativeFrom="column">
                  <wp:posOffset>2227956</wp:posOffset>
                </wp:positionH>
                <wp:positionV relativeFrom="paragraph">
                  <wp:posOffset>76780</wp:posOffset>
                </wp:positionV>
                <wp:extent cx="491320" cy="39578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44F8" id="Text Box 373" o:spid="_x0000_s1147" type="#_x0000_t202" style="position:absolute;left:0;text-align:left;margin-left:175.45pt;margin-top:6.05pt;width:38.7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" filled="f" stroked="f" strokeweight=".5pt">
                <v:textbox>
                  <w:txbxContent>
                    <w:p w:rsidR="00B57B5E" w:rsidRDefault="00B57B5E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D7917B" wp14:editId="0BF5227C">
                <wp:simplePos x="0" y="0"/>
                <wp:positionH relativeFrom="column">
                  <wp:posOffset>1755509</wp:posOffset>
                </wp:positionH>
                <wp:positionV relativeFrom="paragraph">
                  <wp:posOffset>63158</wp:posOffset>
                </wp:positionV>
                <wp:extent cx="491320" cy="395785"/>
                <wp:effectExtent l="0" t="0" r="0" b="444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917B" id="Text Box 368" o:spid="_x0000_s1148" type="#_x0000_t202" style="position:absolute;left:0;text-align:left;margin-left:138.25pt;margin-top:4.95pt;width:38.7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Nt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" filled="f" stroked="f" strokeweight=".5pt">
                <v:textbox>
                  <w:txbxContent>
                    <w:p w:rsidR="00B57B5E" w:rsidRDefault="00B57B5E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3899D4" wp14:editId="54724F5A">
                <wp:simplePos x="0" y="0"/>
                <wp:positionH relativeFrom="column">
                  <wp:posOffset>1803789</wp:posOffset>
                </wp:positionH>
                <wp:positionV relativeFrom="paragraph">
                  <wp:posOffset>151376</wp:posOffset>
                </wp:positionV>
                <wp:extent cx="2378497" cy="0"/>
                <wp:effectExtent l="0" t="0" r="22225" b="190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402" id="ตัวเชื่อมต่อตรง 3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1.9pt" to="32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5B1AC5" wp14:editId="021EC0B3">
                <wp:simplePos x="0" y="0"/>
                <wp:positionH relativeFrom="column">
                  <wp:posOffset>3159089</wp:posOffset>
                </wp:positionH>
                <wp:positionV relativeFrom="paragraph">
                  <wp:posOffset>155394</wp:posOffset>
                </wp:positionV>
                <wp:extent cx="491320" cy="395785"/>
                <wp:effectExtent l="0" t="0" r="0" b="44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AC5" id="Text Box 389" o:spid="_x0000_s1149" type="#_x0000_t202" style="position:absolute;left:0;text-align:left;margin-left:248.75pt;margin-top:12.25pt;width:38.7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" filled="f" stroked="f" strokeweight=".5pt">
                <v:textbox>
                  <w:txbxContent>
                    <w:p w:rsidR="00B57B5E" w:rsidRDefault="00B57B5E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D3514A" wp14:editId="75E281E9">
                <wp:simplePos x="0" y="0"/>
                <wp:positionH relativeFrom="column">
                  <wp:posOffset>3702648</wp:posOffset>
                </wp:positionH>
                <wp:positionV relativeFrom="paragraph">
                  <wp:posOffset>107074</wp:posOffset>
                </wp:positionV>
                <wp:extent cx="491320" cy="39578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514A" id="Text Box 384" o:spid="_x0000_s1150" type="#_x0000_t202" style="position:absolute;left:0;text-align:left;margin-left:291.55pt;margin-top:8.45pt;width:38.7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" filled="f" stroked="f" strokeweight=".5pt">
                <v:textbox>
                  <w:txbxContent>
                    <w:p w:rsidR="00B57B5E" w:rsidRDefault="00B57B5E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D9ECC7F" wp14:editId="2017D990">
                <wp:simplePos x="0" y="0"/>
                <wp:positionH relativeFrom="column">
                  <wp:posOffset>2667598</wp:posOffset>
                </wp:positionH>
                <wp:positionV relativeFrom="paragraph">
                  <wp:posOffset>99276</wp:posOffset>
                </wp:positionV>
                <wp:extent cx="491320" cy="395785"/>
                <wp:effectExtent l="0" t="0" r="0" b="444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CC7F" id="Text Box 379" o:spid="_x0000_s1151" type="#_x0000_t202" style="position:absolute;left:0;text-align:left;margin-left:210.05pt;margin-top:7.8pt;width:38.7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" filled="f" stroked="f" strokeweight=".5pt">
                <v:textbox>
                  <w:txbxContent>
                    <w:p w:rsidR="00B57B5E" w:rsidRDefault="00B57B5E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023058" wp14:editId="4505814D">
                <wp:simplePos x="0" y="0"/>
                <wp:positionH relativeFrom="column">
                  <wp:posOffset>2221540</wp:posOffset>
                </wp:positionH>
                <wp:positionV relativeFrom="paragraph">
                  <wp:posOffset>101100</wp:posOffset>
                </wp:positionV>
                <wp:extent cx="491320" cy="395785"/>
                <wp:effectExtent l="0" t="0" r="0" b="444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3058" id="Text Box 374" o:spid="_x0000_s1152" type="#_x0000_t202" style="position:absolute;left:0;text-align:left;margin-left:174.9pt;margin-top:7.95pt;width:38.7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ia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" filled="f" stroked="f" strokeweight=".5pt">
                <v:textbox>
                  <w:txbxContent>
                    <w:p w:rsidR="00B57B5E" w:rsidRDefault="00B57B5E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3E3EEF" wp14:editId="12016078">
                <wp:simplePos x="0" y="0"/>
                <wp:positionH relativeFrom="column">
                  <wp:posOffset>1755509</wp:posOffset>
                </wp:positionH>
                <wp:positionV relativeFrom="paragraph">
                  <wp:posOffset>106803</wp:posOffset>
                </wp:positionV>
                <wp:extent cx="491320" cy="395785"/>
                <wp:effectExtent l="0" t="0" r="0" b="444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3EEF" id="Text Box 369" o:spid="_x0000_s1153" type="#_x0000_t202" style="position:absolute;left:0;text-align:left;margin-left:138.25pt;margin-top:8.4pt;width:38.7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" filled="f" stroked="f" strokeweight=".5pt">
                <v:textbox>
                  <w:txbxContent>
                    <w:p w:rsidR="00B57B5E" w:rsidRDefault="00B57B5E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DEA8FE" wp14:editId="4E060A77">
                <wp:simplePos x="0" y="0"/>
                <wp:positionH relativeFrom="column">
                  <wp:posOffset>1803789</wp:posOffset>
                </wp:positionH>
                <wp:positionV relativeFrom="paragraph">
                  <wp:posOffset>182285</wp:posOffset>
                </wp:positionV>
                <wp:extent cx="2378497" cy="0"/>
                <wp:effectExtent l="0" t="0" r="22225" b="1905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E392" id="ตัวเชื่อมต่อตรง 3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4.35pt" to="32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Pa4gEAAOIDAAAOAAAAZHJzL2Uyb0RvYy54bWysU72O1DAQ7pF4B8s9m+zewR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CC4A2D" wp14:editId="30467D1C">
                <wp:simplePos x="0" y="0"/>
                <wp:positionH relativeFrom="column">
                  <wp:posOffset>3159089</wp:posOffset>
                </wp:positionH>
                <wp:positionV relativeFrom="paragraph">
                  <wp:posOffset>203256</wp:posOffset>
                </wp:positionV>
                <wp:extent cx="491320" cy="395785"/>
                <wp:effectExtent l="0" t="0" r="0" b="444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4A2D" id="Text Box 390" o:spid="_x0000_s1154" type="#_x0000_t202" style="position:absolute;left:0;text-align:left;margin-left:248.75pt;margin-top:16pt;width:38.7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" filled="f" stroked="f" strokeweight=".5pt">
                <v:textbox>
                  <w:txbxContent>
                    <w:p w:rsidR="00B57B5E" w:rsidRDefault="00B57B5E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3A7011" wp14:editId="2BEA0E4C">
                <wp:simplePos x="0" y="0"/>
                <wp:positionH relativeFrom="column">
                  <wp:posOffset>3702648</wp:posOffset>
                </wp:positionH>
                <wp:positionV relativeFrom="paragraph">
                  <wp:posOffset>130826</wp:posOffset>
                </wp:positionV>
                <wp:extent cx="491320" cy="395785"/>
                <wp:effectExtent l="0" t="0" r="0" b="444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7011" id="Text Box 385" o:spid="_x0000_s1155" type="#_x0000_t202" style="position:absolute;left:0;text-align:left;margin-left:291.55pt;margin-top:10.3pt;width:38.7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ngwIAAG4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" filled="f" stroked="f" strokeweight=".5pt">
                <v:textbox>
                  <w:txbxContent>
                    <w:p w:rsidR="00B57B5E" w:rsidRDefault="00B57B5E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335672" wp14:editId="45882F47">
                <wp:simplePos x="0" y="0"/>
                <wp:positionH relativeFrom="column">
                  <wp:posOffset>2667598</wp:posOffset>
                </wp:positionH>
                <wp:positionV relativeFrom="paragraph">
                  <wp:posOffset>134657</wp:posOffset>
                </wp:positionV>
                <wp:extent cx="491320" cy="395785"/>
                <wp:effectExtent l="0" t="0" r="0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5672" id="Text Box 380" o:spid="_x0000_s1156" type="#_x0000_t202" style="position:absolute;left:0;text-align:left;margin-left:210.05pt;margin-top:10.6pt;width:38.7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aZ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zig/&#10;Tlgq0pNqkX2GliUdZajxcU7AR09QbMlAlR70kZQp8FYHm74UEiM7ce32+U10kpTT8/HkmCySTJPz&#10;2enZLLEUr5d9iPhFgWVJKHmg8uWsiu1txA46QNJbDm5qY3IJjWNNyU8ms1G+sLcQuXEJq3Iz9DQp&#10;oM7xLOHOqIQx7pvSlIzsf1LkNlRXJrCtoAYSUiqHOfTMS+iE0uTEey72+Fev3nO5i2N4GRzuL9va&#10;QcjRv3G7+jG4rDs85fwg7iRiu2pzF4wn+4qv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" filled="f" stroked="f" strokeweight=".5pt">
                <v:textbox>
                  <w:txbxContent>
                    <w:p w:rsidR="00B57B5E" w:rsidRDefault="00B57B5E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8A84CC" wp14:editId="21153CF6">
                <wp:simplePos x="0" y="0"/>
                <wp:positionH relativeFrom="column">
                  <wp:posOffset>2229985</wp:posOffset>
                </wp:positionH>
                <wp:positionV relativeFrom="paragraph">
                  <wp:posOffset>133898</wp:posOffset>
                </wp:positionV>
                <wp:extent cx="491320" cy="395785"/>
                <wp:effectExtent l="0" t="0" r="0" b="444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84CC" id="Text Box 375" o:spid="_x0000_s1157" type="#_x0000_t202" style="position:absolute;left:0;text-align:left;margin-left:175.6pt;margin-top:10.55pt;width:38.7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lhAIAAG4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" filled="f" stroked="f" strokeweight=".5pt">
                <v:textbox>
                  <w:txbxContent>
                    <w:p w:rsidR="00B57B5E" w:rsidRDefault="00B57B5E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D05B58" wp14:editId="424D1EBA">
                <wp:simplePos x="0" y="0"/>
                <wp:positionH relativeFrom="column">
                  <wp:posOffset>1755509</wp:posOffset>
                </wp:positionH>
                <wp:positionV relativeFrom="paragraph">
                  <wp:posOffset>136335</wp:posOffset>
                </wp:positionV>
                <wp:extent cx="491320" cy="395785"/>
                <wp:effectExtent l="0" t="0" r="0" b="44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5B58" id="Text Box 370" o:spid="_x0000_s1158" type="#_x0000_t202" style="position:absolute;left:0;text-align:left;margin-left:138.25pt;margin-top:10.75pt;width:38.7pt;height:31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s2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Tik/&#10;Tlgq0pNqkX2GliUdZajxcU7AR09QbMlAlR70kZQp8FYHm74UEiM7ce32+U10kpTT8/HkmCySTJPz&#10;2enZLLEUr5d9iPhFgWVJKHmg8uWsiu1txA46QNJbDm5qY3IJjWNNyU8ms1G+sLcQuXEJq3Iz9DQp&#10;oM7xLOHOqIQx7pvSlIzsf1LkNlRXJrCtoAYSUiqHOfTMS+iE0uTEey72+Fev3nO5i2N4GRzuL9va&#10;QcjRv3G7+jG4rDs85fwg7iRiu2pzF1CBhsqu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" filled="f" stroked="f" strokeweight=".5pt">
                <v:textbox>
                  <w:txbxContent>
                    <w:p w:rsidR="00B57B5E" w:rsidRDefault="00B57B5E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A0A4A8" wp14:editId="64D987C3">
                <wp:simplePos x="0" y="0"/>
                <wp:positionH relativeFrom="column">
                  <wp:posOffset>1803789</wp:posOffset>
                </wp:positionH>
                <wp:positionV relativeFrom="paragraph">
                  <wp:posOffset>233907</wp:posOffset>
                </wp:positionV>
                <wp:extent cx="2378497" cy="0"/>
                <wp:effectExtent l="0" t="0" r="22225" b="1905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36D0" id="ตัวเชื่อมต่อตรง 3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8.4pt" to="32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4I4gEAAOIDAAAOAAAAZHJzL2Uyb0RvYy54bWysU72O1DAQ7pF4B8s9m+wexx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05Pa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3A2FAA" wp14:editId="3B434ED8">
                <wp:simplePos x="0" y="0"/>
                <wp:positionH relativeFrom="column">
                  <wp:posOffset>3147004</wp:posOffset>
                </wp:positionH>
                <wp:positionV relativeFrom="paragraph">
                  <wp:posOffset>174346</wp:posOffset>
                </wp:positionV>
                <wp:extent cx="491320" cy="395785"/>
                <wp:effectExtent l="0" t="0" r="0" b="444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2FAA" id="Text Box 391" o:spid="_x0000_s1159" type="#_x0000_t202" style="position:absolute;left:0;text-align:left;margin-left:247.8pt;margin-top:13.75pt;width:38.7pt;height:31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" filled="f" stroked="f" strokeweight=".5pt">
                <v:textbox>
                  <w:txbxContent>
                    <w:p w:rsidR="00B57B5E" w:rsidRDefault="00B57B5E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349641" wp14:editId="1C74F0AA">
                <wp:simplePos x="0" y="0"/>
                <wp:positionH relativeFrom="column">
                  <wp:posOffset>3702648</wp:posOffset>
                </wp:positionH>
                <wp:positionV relativeFrom="paragraph">
                  <wp:posOffset>130152</wp:posOffset>
                </wp:positionV>
                <wp:extent cx="491320" cy="395785"/>
                <wp:effectExtent l="0" t="0" r="0" b="444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9641" id="Text Box 386" o:spid="_x0000_s1160" type="#_x0000_t202" style="position:absolute;left:0;text-align:left;margin-left:291.55pt;margin-top:10.25pt;width:38.7pt;height:31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" filled="f" stroked="f" strokeweight=".5pt">
                <v:textbox>
                  <w:txbxContent>
                    <w:p w:rsidR="00B57B5E" w:rsidRDefault="00B57B5E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417450" wp14:editId="6317F0A2">
                <wp:simplePos x="0" y="0"/>
                <wp:positionH relativeFrom="column">
                  <wp:posOffset>2667598</wp:posOffset>
                </wp:positionH>
                <wp:positionV relativeFrom="paragraph">
                  <wp:posOffset>146682</wp:posOffset>
                </wp:positionV>
                <wp:extent cx="491320" cy="395785"/>
                <wp:effectExtent l="0" t="0" r="0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7450" id="Text Box 381" o:spid="_x0000_s1161" type="#_x0000_t202" style="position:absolute;left:0;text-align:left;margin-left:210.05pt;margin-top:11.55pt;width:38.7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" filled="f" stroked="f" strokeweight=".5pt">
                <v:textbox>
                  <w:txbxContent>
                    <w:p w:rsidR="00B57B5E" w:rsidRDefault="00B57B5E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77734F" wp14:editId="098F6C3A">
                <wp:simplePos x="0" y="0"/>
                <wp:positionH relativeFrom="column">
                  <wp:posOffset>2221540</wp:posOffset>
                </wp:positionH>
                <wp:positionV relativeFrom="paragraph">
                  <wp:posOffset>132248</wp:posOffset>
                </wp:positionV>
                <wp:extent cx="491320" cy="395785"/>
                <wp:effectExtent l="0" t="0" r="0" b="444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734F" id="Text Box 376" o:spid="_x0000_s1162" type="#_x0000_t202" style="position:absolute;left:0;text-align:left;margin-left:174.9pt;margin-top:10.4pt;width:38.7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fwgwIAAG4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" filled="f" stroked="f" strokeweight=".5pt">
                <v:textbox>
                  <w:txbxContent>
                    <w:p w:rsidR="00B57B5E" w:rsidRDefault="00B57B5E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37AE55" wp14:editId="1927D4BD">
                <wp:simplePos x="0" y="0"/>
                <wp:positionH relativeFrom="column">
                  <wp:posOffset>1755974</wp:posOffset>
                </wp:positionH>
                <wp:positionV relativeFrom="paragraph">
                  <wp:posOffset>159177</wp:posOffset>
                </wp:positionV>
                <wp:extent cx="491320" cy="395785"/>
                <wp:effectExtent l="0" t="0" r="0" b="444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AE55" id="Text Box 371" o:spid="_x0000_s1163" type="#_x0000_t202" style="position:absolute;left:0;text-align:left;margin-left:138.25pt;margin-top:12.55pt;width:38.7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" filled="f" stroked="f" strokeweight=".5pt">
                <v:textbox>
                  <w:txbxContent>
                    <w:p w:rsidR="00B57B5E" w:rsidRDefault="00B57B5E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1912AE" wp14:editId="64EE63A4">
                <wp:simplePos x="0" y="0"/>
                <wp:positionH relativeFrom="column">
                  <wp:posOffset>1803400</wp:posOffset>
                </wp:positionH>
                <wp:positionV relativeFrom="paragraph">
                  <wp:posOffset>238052</wp:posOffset>
                </wp:positionV>
                <wp:extent cx="2378497" cy="0"/>
                <wp:effectExtent l="0" t="0" r="22225" b="1905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A603" id="ตัวเชื่อมต่อตรง 3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18.75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180E4" wp14:editId="256A7D67">
                <wp:simplePos x="0" y="0"/>
                <wp:positionH relativeFrom="column">
                  <wp:posOffset>1390650</wp:posOffset>
                </wp:positionH>
                <wp:positionV relativeFrom="paragraph">
                  <wp:posOffset>176530</wp:posOffset>
                </wp:positionV>
                <wp:extent cx="256457" cy="213603"/>
                <wp:effectExtent l="0" t="0" r="10795" b="1524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13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13FA" id="สี่เหลี่ยมผืนผ้า 322" o:spid="_x0000_s1026" style="position:absolute;margin-left:109.5pt;margin-top:13.9pt;width:20.2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0</w:t>
      </w:r>
      <w:r w:rsidR="006D19B9" w:rsidRPr="002360E5">
        <w:rPr>
          <w:rFonts w:ascii="TH Sarabun New" w:hAnsi="TH Sarabun New" w:cs="TH Sarabun New"/>
          <w:b/>
          <w:bCs/>
          <w:cs/>
        </w:rPr>
        <w:t xml:space="preserve">  หน้าจอเมนูหน้าประวัติรับคืนวัสดุ</w:t>
      </w:r>
    </w:p>
    <w:p w:rsidR="003548C5" w:rsidRPr="002360E5" w:rsidRDefault="00B41322" w:rsidP="002474B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20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2474B6" w:rsidRPr="002360E5">
        <w:rPr>
          <w:rFonts w:ascii="TH Sarabun New" w:hAnsi="TH Sarabun New" w:cs="TH Sarabun New"/>
          <w:cs/>
        </w:rPr>
        <w:t>ประวัติการรับคืนวัสดุที่พนักงานยืมไปว่ามีจำนวนการยืมไปเท่าไหร่และนำมาคืนในจำนวนกี่ชิ้นในรายการรับคืนก็จะแสดงตาราง ลำดับที่ เลขที่ใบเบิกรหัสวัสดุ</w:t>
      </w:r>
      <w:r w:rsidR="002474B6" w:rsidRPr="002360E5">
        <w:rPr>
          <w:rFonts w:ascii="TH Sarabun New" w:hAnsi="TH Sarabun New" w:cs="TH Sarabun New"/>
          <w:cs/>
        </w:rPr>
        <w:tab/>
        <w:t>รายการ</w:t>
      </w:r>
      <w:r w:rsidR="002474B6" w:rsidRPr="002360E5">
        <w:rPr>
          <w:rFonts w:ascii="TH Sarabun New" w:hAnsi="TH Sarabun New" w:cs="TH Sarabun New"/>
          <w:cs/>
        </w:rPr>
        <w:tab/>
        <w:t xml:space="preserve"> รุ่น / ยี่ห้อ จำนวนที่เบิก จำนวนที่คืน  รหัสพนักงาน ชื่อผู้คืน แผนก วันที่คืน                เป็นต้น</w:t>
      </w: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1599257" wp14:editId="644FD6BD">
            <wp:simplePos x="0" y="0"/>
            <wp:positionH relativeFrom="column">
              <wp:posOffset>556536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8D" w:rsidRPr="002360E5" w:rsidRDefault="003903AA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EE0745" wp14:editId="7799DBF9">
                <wp:simplePos x="0" y="0"/>
                <wp:positionH relativeFrom="column">
                  <wp:posOffset>2820548</wp:posOffset>
                </wp:positionH>
                <wp:positionV relativeFrom="paragraph">
                  <wp:posOffset>100762</wp:posOffset>
                </wp:positionV>
                <wp:extent cx="1070043" cy="301558"/>
                <wp:effectExtent l="0" t="0" r="0" b="38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5E" w:rsidRDefault="00B57B5E"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0745" id="Text Box 348" o:spid="_x0000_s1164" type="#_x0000_t202" style="position:absolute;left:0;text-align:left;margin-left:222.1pt;margin-top:7.95pt;width:84.25pt;height:23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" fillcolor="white [3201]" stroked="f" strokeweight=".5pt">
                <v:textbox>
                  <w:txbxContent>
                    <w:p w:rsidR="00B57B5E" w:rsidRDefault="00B57B5E">
                      <w:r>
                        <w:rPr>
                          <w:rFonts w:hint="cs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84C8D" w:rsidRPr="002360E5" w:rsidRDefault="00427CEE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98CD9A" wp14:editId="55146762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</wp:posOffset>
                </wp:positionV>
                <wp:extent cx="396875" cy="243840"/>
                <wp:effectExtent l="0" t="0" r="22225" b="2286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9557" id="สี่เหลี่ยมผืนผ้า 347" o:spid="_x0000_s1026" style="position:absolute;margin-left:306pt;margin-top:11.4pt;width:31.25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" fillcolor="#5b9bd5 [3204]" strokecolor="#1f4d78 [1604]" strokeweight="1pt"/>
            </w:pict>
          </mc:Fallback>
        </mc:AlternateContent>
      </w:r>
      <w:r w:rsidR="0022586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CEFDA9" wp14:editId="41E5F4D1">
                <wp:simplePos x="0" y="0"/>
                <wp:positionH relativeFrom="column">
                  <wp:posOffset>1879600</wp:posOffset>
                </wp:positionH>
                <wp:positionV relativeFrom="paragraph">
                  <wp:posOffset>143510</wp:posOffset>
                </wp:positionV>
                <wp:extent cx="400685" cy="243840"/>
                <wp:effectExtent l="0" t="0" r="18415" b="2286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7135" id="สี่เหลี่ยมผืนผ้า 343" o:spid="_x0000_s1026" style="position:absolute;margin-left:148pt;margin-top:11.3pt;width:31.55pt;height:1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EDC726" wp14:editId="15FDD2C0">
                <wp:simplePos x="0" y="0"/>
                <wp:positionH relativeFrom="column">
                  <wp:posOffset>2276669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13EE" id="ตัวเชื่อมต่อตรง 332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1.3pt" to="179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8AD057" wp14:editId="7967631B">
                <wp:simplePos x="0" y="0"/>
                <wp:positionH relativeFrom="column">
                  <wp:posOffset>2817845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9F05" id="ตัวเชื่อมต่อตรง 33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11.3pt" to="222.2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520A48" wp14:editId="7C612F37">
                <wp:simplePos x="0" y="0"/>
                <wp:positionH relativeFrom="column">
                  <wp:posOffset>3895531</wp:posOffset>
                </wp:positionH>
                <wp:positionV relativeFrom="paragraph">
                  <wp:posOffset>143615</wp:posOffset>
                </wp:positionV>
                <wp:extent cx="0" cy="1678940"/>
                <wp:effectExtent l="0" t="0" r="19050" b="3556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0AE5" id="ตัวเชื่อมต่อตรง 335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11.3pt" to="306.7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5D40A0" wp14:editId="0F85067B">
                <wp:simplePos x="0" y="0"/>
                <wp:positionH relativeFrom="column">
                  <wp:posOffset>3410339</wp:posOffset>
                </wp:positionH>
                <wp:positionV relativeFrom="paragraph">
                  <wp:posOffset>143615</wp:posOffset>
                </wp:positionV>
                <wp:extent cx="4666" cy="1679510"/>
                <wp:effectExtent l="0" t="0" r="33655" b="3556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167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BF17" id="ตัวเชื่อมต่อตรง 33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5pt,11.3pt" to="268.9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5653AD" wp14:editId="73D5207C">
                <wp:simplePos x="0" y="0"/>
                <wp:positionH relativeFrom="column">
                  <wp:posOffset>3407665</wp:posOffset>
                </wp:positionH>
                <wp:positionV relativeFrom="paragraph">
                  <wp:posOffset>145542</wp:posOffset>
                </wp:positionV>
                <wp:extent cx="487680" cy="243840"/>
                <wp:effectExtent l="0" t="0" r="26670" b="2286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5D68" id="สี่เหลี่ยมผืนผ้า 346" o:spid="_x0000_s1026" style="position:absolute;margin-left:268.3pt;margin-top:11.45pt;width:38.4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4C3300" wp14:editId="504D6DE0">
                <wp:simplePos x="0" y="0"/>
                <wp:positionH relativeFrom="column">
                  <wp:posOffset>2821940</wp:posOffset>
                </wp:positionH>
                <wp:positionV relativeFrom="paragraph">
                  <wp:posOffset>145161</wp:posOffset>
                </wp:positionV>
                <wp:extent cx="585216" cy="243840"/>
                <wp:effectExtent l="0" t="0" r="24765" b="2286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4606" id="สี่เหลี่ยมผืนผ้า 345" o:spid="_x0000_s1026" style="position:absolute;margin-left:222.2pt;margin-top:11.45pt;width:46.1pt;height:1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7D1346" wp14:editId="6A5949A8">
                <wp:simplePos x="0" y="0"/>
                <wp:positionH relativeFrom="column">
                  <wp:posOffset>2273808</wp:posOffset>
                </wp:positionH>
                <wp:positionV relativeFrom="paragraph">
                  <wp:posOffset>145542</wp:posOffset>
                </wp:positionV>
                <wp:extent cx="548640" cy="243840"/>
                <wp:effectExtent l="0" t="0" r="22860" b="2286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A7D" id="สี่เหลี่ยมผืนผ้า 344" o:spid="_x0000_s1026" style="position:absolute;margin-left:179.05pt;margin-top:11.45pt;width:43.2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" fillcolor="#5b9bd5 [3204]" strokecolor="#1f4d78 [1604]" strokeweight="1pt"/>
            </w:pict>
          </mc:Fallback>
        </mc:AlternateContent>
      </w:r>
    </w:p>
    <w:p w:rsidR="00C84C8D" w:rsidRPr="002360E5" w:rsidRDefault="003C12D5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6B9B14" wp14:editId="0129416F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0</wp:posOffset>
                </wp:positionV>
                <wp:extent cx="2403475" cy="0"/>
                <wp:effectExtent l="0" t="0" r="34925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E1BA" id="ตัวเชื่อมต่อตรง 32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9.6pt" to="33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BFF9D8" wp14:editId="2DE0A7FE">
                <wp:simplePos x="0" y="0"/>
                <wp:positionH relativeFrom="column">
                  <wp:posOffset>1876425</wp:posOffset>
                </wp:positionH>
                <wp:positionV relativeFrom="paragraph">
                  <wp:posOffset>241935</wp:posOffset>
                </wp:positionV>
                <wp:extent cx="2403475" cy="0"/>
                <wp:effectExtent l="0" t="0" r="34925" b="19050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49290" id="ตัวเชื่อมต่อตรง 33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9.05pt" to="33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99760F" wp14:editId="0052D0D1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2403475" cy="0"/>
                <wp:effectExtent l="0" t="0" r="34925" b="190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397B" id="ตัวเชื่อมต่อตรง 336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3pt" to="33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2195F8" wp14:editId="1782F120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2403475" cy="0"/>
                <wp:effectExtent l="0" t="0" r="34925" b="19050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1C243" id="ตัวเชื่อมต่อตรง 338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3.5pt" to="3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Wg4QEAAOIDAAAOAAAAZHJzL2Uyb0RvYy54bWysU8uO0zAU3SPxD5b3NGk7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690E4D" wp14:editId="7A565552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2403475" cy="0"/>
                <wp:effectExtent l="0" t="0" r="34925" b="1905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6F12" id="ตัวเชื่อมต่อตรง 339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8.7pt" to="33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141137" wp14:editId="65E55082">
                <wp:simplePos x="0" y="0"/>
                <wp:positionH relativeFrom="column">
                  <wp:posOffset>1898781</wp:posOffset>
                </wp:positionH>
                <wp:positionV relativeFrom="paragraph">
                  <wp:posOffset>242609</wp:posOffset>
                </wp:positionV>
                <wp:extent cx="2377530" cy="0"/>
                <wp:effectExtent l="0" t="0" r="22860" b="190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A1C6D" id="ตัวเชื่อมต่อตรง 34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9.1pt" to="33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4E69CA" wp14:editId="403D26B3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2403475" cy="0"/>
                <wp:effectExtent l="0" t="0" r="34925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A35F2" id="ตัวเชื่อมต่อตรง 340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2pt" to="3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g94QEAAOIDAAAOAAAAZHJzL2Uyb0RvYy54bWysU8uO0zAU3SPxD5b3NGmn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028356" wp14:editId="4C7539B5">
                <wp:simplePos x="0" y="0"/>
                <wp:positionH relativeFrom="column">
                  <wp:posOffset>1476375</wp:posOffset>
                </wp:positionH>
                <wp:positionV relativeFrom="paragraph">
                  <wp:posOffset>143401</wp:posOffset>
                </wp:positionV>
                <wp:extent cx="256457" cy="238671"/>
                <wp:effectExtent l="0" t="0" r="10795" b="2857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38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DA7" id="สี่เหลี่ยมผืนผ้า 326" o:spid="_x0000_s1026" style="position:absolute;margin-left:116.25pt;margin-top:11.3pt;width:20.2pt;height:1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1</w:t>
      </w:r>
      <w:r w:rsidR="007F14DE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F5094" w:rsidRPr="002360E5">
        <w:rPr>
          <w:rFonts w:ascii="TH Sarabun New" w:hAnsi="TH Sarabun New" w:cs="TH Sarabun New"/>
          <w:b/>
          <w:bCs/>
          <w:cs/>
        </w:rPr>
        <w:t>แสดงรายงาน</w:t>
      </w:r>
    </w:p>
    <w:p w:rsidR="00047370" w:rsidRPr="002360E5" w:rsidRDefault="00B41322" w:rsidP="001C602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0401CF" w:rsidRPr="002360E5">
        <w:rPr>
          <w:rFonts w:ascii="TH Sarabun New" w:hAnsi="TH Sarabun New" w:cs="TH Sarabun New"/>
        </w:rPr>
        <w:t>21</w:t>
      </w:r>
      <w:r w:rsidR="0071428E" w:rsidRPr="002360E5">
        <w:rPr>
          <w:rFonts w:ascii="TH Sarabun New" w:hAnsi="TH Sarabun New" w:cs="TH Sarabun New"/>
          <w:cs/>
        </w:rPr>
        <w:t xml:space="preserve"> เป็นภาพที่แสดงถึงหน้าจอของรายต่าง ๆ ที่สามารถออกเป็นไฟล์ </w:t>
      </w:r>
      <w:r w:rsidR="0071428E" w:rsidRPr="002360E5">
        <w:rPr>
          <w:rFonts w:ascii="TH Sarabun New" w:hAnsi="TH Sarabun New" w:cs="TH Sarabun New"/>
        </w:rPr>
        <w:t xml:space="preserve">PDF </w:t>
      </w:r>
      <w:r w:rsidR="0071428E" w:rsidRPr="002360E5">
        <w:rPr>
          <w:rFonts w:ascii="TH Sarabun New" w:hAnsi="TH Sarabun New" w:cs="TH Sarabun New"/>
          <w:cs/>
        </w:rPr>
        <w:t>และ</w:t>
      </w:r>
      <w:r w:rsidR="007F2179" w:rsidRPr="002360E5">
        <w:rPr>
          <w:rFonts w:ascii="TH Sarabun New" w:hAnsi="TH Sarabun New" w:cs="TH Sarabun New"/>
          <w:cs/>
        </w:rPr>
        <w:t>สามารถป</w:t>
      </w:r>
      <w:r w:rsidR="0071428E" w:rsidRPr="002360E5">
        <w:rPr>
          <w:rFonts w:ascii="TH Sarabun New" w:hAnsi="TH Sarabun New" w:cs="TH Sarabun New"/>
          <w:cs/>
        </w:rPr>
        <w:t>ริ้นตามผลลัพธ์ที่เลือกจากข้อมูลที่ต้องการจะดูเป็นรายงาน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3.4 สรุป </w:t>
      </w:r>
    </w:p>
    <w:p w:rsidR="003B5C44" w:rsidRPr="002360E5" w:rsidRDefault="003B5C44" w:rsidP="003B5C4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การวิเคราะห์และศึกษาจากเอกสารที่มีอยู่ </w:t>
      </w:r>
      <w:r w:rsidR="006F2BE7" w:rsidRPr="002360E5">
        <w:rPr>
          <w:rFonts w:ascii="TH Sarabun New" w:hAnsi="TH Sarabun New" w:cs="TH Sarabun New"/>
          <w:cs/>
        </w:rPr>
        <w:t xml:space="preserve"> โครงสร้างองค์กร ระบบงาน</w:t>
      </w:r>
      <w:r w:rsidR="002C59E4" w:rsidRPr="002360E5">
        <w:rPr>
          <w:rFonts w:ascii="TH Sarabun New" w:hAnsi="TH Sarabun New" w:cs="TH Sarabun New"/>
          <w:cs/>
        </w:rPr>
        <w:t>ที่ผู้ใช้ต้องการ</w:t>
      </w:r>
      <w:r w:rsidR="006F2BE7" w:rsidRPr="002360E5">
        <w:rPr>
          <w:rFonts w:ascii="TH Sarabun New" w:hAnsi="TH Sarabun New" w:cs="TH Sarabun New"/>
          <w:cs/>
        </w:rPr>
        <w:t xml:space="preserve"> ทำให้เกิด ความเข้าใจกับระบบ</w:t>
      </w:r>
      <w:r w:rsidR="002C59E4" w:rsidRPr="002360E5">
        <w:rPr>
          <w:rFonts w:ascii="TH Sarabun New" w:hAnsi="TH Sarabun New" w:cs="TH Sarabun New"/>
          <w:cs/>
        </w:rPr>
        <w:t>การจัดการทะเบียนสินทรัพย์และวัสดุ</w:t>
      </w:r>
      <w:r w:rsidR="006F2BE7" w:rsidRPr="002360E5">
        <w:rPr>
          <w:rFonts w:ascii="TH Sarabun New" w:hAnsi="TH Sarabun New" w:cs="TH Sarabun New"/>
          <w:cs/>
        </w:rPr>
        <w:t xml:space="preserve"> และสามารถกำ</w:t>
      </w:r>
      <w:r w:rsidRPr="002360E5">
        <w:rPr>
          <w:rFonts w:ascii="TH Sarabun New" w:hAnsi="TH Sarabun New" w:cs="TH Sarabun New"/>
          <w:cs/>
        </w:rPr>
        <w:t xml:space="preserve">หนดความ ต้องการของระบบงานใหม่ รวมไปถึงการออกแบบระบบงานใหม่เพื่อให้สอดคล้องกับความต้องการ ของผู้ใช้โดย การออกแบบระบบงานใหม่สามารถสรุปได้ดังนี้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)  </w:t>
      </w:r>
      <w:r w:rsidR="00526D78" w:rsidRPr="002360E5">
        <w:rPr>
          <w:rFonts w:ascii="TH Sarabun New" w:hAnsi="TH Sarabun New" w:cs="TH Sarabun New"/>
          <w:cs/>
        </w:rPr>
        <w:t>เป็นแผนภาพแสดงถึงการกระทำของ ผู้ใช้งานแต่ละคนที่กระทำ</w:t>
      </w:r>
      <w:r w:rsidRPr="002360E5">
        <w:rPr>
          <w:rFonts w:ascii="TH Sarabun New" w:hAnsi="TH Sarabun New" w:cs="TH Sarabun New"/>
          <w:cs/>
        </w:rPr>
        <w:t xml:space="preserve">ต่อระบบโดยแบ่งเป็น </w:t>
      </w:r>
      <w:r w:rsidRPr="002360E5">
        <w:rPr>
          <w:rFonts w:ascii="TH Sarabun New" w:hAnsi="TH Sarabun New" w:cs="TH Sarabun New"/>
        </w:rPr>
        <w:t xml:space="preserve">level </w:t>
      </w:r>
      <w:r w:rsidRPr="002360E5">
        <w:rPr>
          <w:rFonts w:ascii="TH Sarabun New" w:hAnsi="TH Sarabun New" w:cs="TH Sarabun New"/>
          <w:cs/>
        </w:rPr>
        <w:t xml:space="preserve">ต่าง ๆ ซึ่งจะมีรายละเอียดตามแผนภาพที่ แสดง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ความสัมพันธ์ของฐานข้อมูล (</w:t>
      </w:r>
      <w:r w:rsidRPr="002360E5">
        <w:rPr>
          <w:rFonts w:ascii="TH Sarabun New" w:hAnsi="TH Sarabun New" w:cs="TH Sarabun New"/>
        </w:rPr>
        <w:t xml:space="preserve">E-R Diagram)  </w:t>
      </w:r>
      <w:r w:rsidRPr="002360E5">
        <w:rPr>
          <w:rFonts w:ascii="TH Sarabun New" w:hAnsi="TH Sarabun New" w:cs="TH Sarabun New"/>
          <w:cs/>
        </w:rPr>
        <w:t xml:space="preserve">เป็นแผนภาพที่แสดงถึงความสัมพันธ์ของ ฐานข้อมูลและรายละเอียดของฐานข้อมูลว่าแต่ละฐานข้อมูลมีข้อมูลอะไรบ้าง ที่เก็บไว้ในฐานข้อมูล นั้น ๆ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พจนานุกรมข้อมูล (</w:t>
      </w:r>
      <w:r w:rsidRPr="002360E5">
        <w:rPr>
          <w:rFonts w:ascii="TH Sarabun New" w:hAnsi="TH Sarabun New" w:cs="TH Sarabun New"/>
        </w:rPr>
        <w:t xml:space="preserve">Data Dictionary)  </w:t>
      </w:r>
      <w:r w:rsidRPr="002360E5">
        <w:rPr>
          <w:rFonts w:ascii="TH Sarabun New" w:hAnsi="TH Sarabun New" w:cs="TH Sarabun New"/>
          <w:cs/>
        </w:rPr>
        <w:t xml:space="preserve">เป็นตารางแสดงถึงรายละเอียดของแต่ละตาราง ในฐานข้อมูลว่าในแต่ละต่างมีรายละเอียดอะไรบ้าง เช่น ชื่อตาราง ชนิดของข้อมูล ขนาดของข้อมูล ตัวอย่างข้อมูล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4</w:t>
      </w:r>
      <w:r w:rsidRPr="002360E5">
        <w:rPr>
          <w:rFonts w:ascii="TH Sarabun New" w:hAnsi="TH Sarabun New" w:cs="TH Sarabun New"/>
          <w:cs/>
        </w:rPr>
        <w:t>.  โครงสร้างระบบ   เป็นแผนภาพที่แสดงถึงหน้</w:t>
      </w:r>
      <w:r w:rsidR="00526D78" w:rsidRPr="002360E5">
        <w:rPr>
          <w:rFonts w:ascii="TH Sarabun New" w:hAnsi="TH Sarabun New" w:cs="TH Sarabun New"/>
          <w:cs/>
        </w:rPr>
        <w:t>า</w:t>
      </w:r>
      <w:r w:rsidRPr="002360E5">
        <w:rPr>
          <w:rFonts w:ascii="TH Sarabun New" w:hAnsi="TH Sarabun New" w:cs="TH Sarabun New"/>
          <w:cs/>
        </w:rPr>
        <w:t>ขั้นตอนการ</w:t>
      </w:r>
      <w:r w:rsidR="00526D78" w:rsidRPr="002360E5">
        <w:rPr>
          <w:rFonts w:ascii="TH Sarabun New" w:hAnsi="TH Sarabun New" w:cs="TH Sarabun New"/>
          <w:cs/>
        </w:rPr>
        <w:t>กระทำของผู้ใช้งานที่ต้อง กระทำ</w:t>
      </w:r>
      <w:r w:rsidRPr="002360E5">
        <w:rPr>
          <w:rFonts w:ascii="TH Sarabun New" w:hAnsi="TH Sarabun New" w:cs="TH Sarabun New"/>
          <w:cs/>
        </w:rPr>
        <w:t>ในระบบ</w:t>
      </w:r>
      <w:r w:rsidR="00526D78" w:rsidRPr="002360E5">
        <w:rPr>
          <w:rFonts w:ascii="TH Sarabun New" w:hAnsi="TH Sarabun New" w:cs="TH Sarabun New"/>
          <w:cs/>
        </w:rPr>
        <w:t>ใหม่ว่าผู้ใช้งานท่านไหนมีต้องทำ</w:t>
      </w:r>
      <w:r w:rsidRPr="002360E5">
        <w:rPr>
          <w:rFonts w:ascii="TH Sarabun New" w:hAnsi="TH Sarabun New" w:cs="TH Sarabun New"/>
          <w:cs/>
        </w:rPr>
        <w:t xml:space="preserve">อะไรก่อนบ้างในระบบ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  การออกแบบหน้าจอ  เป็นรูปแบบของหน้าจอ</w:t>
      </w:r>
      <w:r w:rsidR="00AD0715" w:rsidRPr="002360E5">
        <w:rPr>
          <w:rFonts w:ascii="TH Sarabun New" w:hAnsi="TH Sarabun New" w:cs="TH Sarabun New"/>
          <w:cs/>
        </w:rPr>
        <w:t>ระบบใหม่ ซึ่งจะแบ่งแยกเป็นการทำ</w:t>
      </w:r>
      <w:r w:rsidRPr="002360E5">
        <w:rPr>
          <w:rFonts w:ascii="TH Sarabun New" w:hAnsi="TH Sarabun New" w:cs="TH Sarabun New"/>
          <w:cs/>
        </w:rPr>
        <w:t>งานใน ขั้นตอนต่าง ๆ ตามรูปภาพ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C59E4" w:rsidRPr="002360E5" w:rsidRDefault="002C59E4" w:rsidP="002C59E4">
      <w:pPr>
        <w:spacing w:line="0" w:lineRule="atLeast"/>
        <w:rPr>
          <w:rFonts w:ascii="TH Sarabun New" w:hAnsi="TH Sarabun New" w:cs="TH Sarabun New"/>
        </w:rPr>
      </w:pPr>
    </w:p>
    <w:p w:rsidR="006E5D92" w:rsidRPr="002360E5" w:rsidRDefault="006E5D92" w:rsidP="002C59E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6E5D92" w:rsidRPr="002360E5" w:rsidRDefault="006E5D92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6035AB" w:rsidRPr="002360E5" w:rsidRDefault="006035AB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6035AB" w:rsidP="006035A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b/>
          <w:bCs/>
          <w:cs/>
        </w:rPr>
        <w:t xml:space="preserve">ผลการดำเนินงาน  </w:t>
      </w:r>
    </w:p>
    <w:p w:rsidR="006035AB" w:rsidRPr="002360E5" w:rsidRDefault="006035AB" w:rsidP="006035AB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อุปกรณ์ของแผนกไอที 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F20A98" w:rsidP="006035AB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4833A8D3" wp14:editId="00E078DA">
            <wp:simplePos x="0" y="0"/>
            <wp:positionH relativeFrom="column">
              <wp:posOffset>47625</wp:posOffset>
            </wp:positionH>
            <wp:positionV relativeFrom="paragraph">
              <wp:posOffset>529590</wp:posOffset>
            </wp:positionV>
            <wp:extent cx="525780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r="961" b="5359"/>
                    <a:stretch/>
                  </pic:blipFill>
                  <pic:spPr bwMode="auto">
                    <a:xfrm>
                      <a:off x="0" y="0"/>
                      <a:ext cx="52578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AB" w:rsidRPr="002360E5">
        <w:rPr>
          <w:rFonts w:ascii="TH Sarabun New" w:hAnsi="TH Sarabun New" w:cs="TH Sarabun New"/>
          <w:b/>
          <w:bCs/>
        </w:rPr>
        <w:t xml:space="preserve">4.1.1 </w:t>
      </w:r>
      <w:r w:rsidR="006035AB" w:rsidRPr="002360E5">
        <w:rPr>
          <w:rFonts w:ascii="TH Sarabun New" w:hAnsi="TH Sarabun New" w:cs="TH Sarabun New"/>
          <w:b/>
          <w:bCs/>
          <w:cs/>
        </w:rPr>
        <w:t>ผลการดำเนินงานระบบจัดการทะเบียนสินทรัพย์และวัสดุ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F7F5F" w:rsidRPr="002360E5" w:rsidRDefault="004F7F5F" w:rsidP="004F7F5F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4F7F5F" w:rsidRPr="002360E5" w:rsidRDefault="004F7F5F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4F7F5F" w:rsidP="006035AB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3E8900A3" wp14:editId="28EA44F5">
            <wp:simplePos x="0" y="0"/>
            <wp:positionH relativeFrom="column">
              <wp:posOffset>76835</wp:posOffset>
            </wp:positionH>
            <wp:positionV relativeFrom="paragraph">
              <wp:posOffset>162</wp:posOffset>
            </wp:positionV>
            <wp:extent cx="5081905" cy="2995930"/>
            <wp:effectExtent l="0" t="0" r="4445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cs/>
        </w:rPr>
        <w:t>หน้าจอเพิ่มข้อมูลสินทรัพย์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BC3D49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47328" behindDoc="1" locked="0" layoutInCell="1" allowOverlap="1" wp14:anchorId="3E6444D8" wp14:editId="27B1E424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cs/>
        </w:rPr>
        <w:t>หน้าจอแสดงสินทรัพย์ทั้งหมดที่สามารถ แก้ไข ลบ ได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6E8A1277" wp14:editId="41F353D2">
            <wp:simplePos x="0" y="0"/>
            <wp:positionH relativeFrom="column">
              <wp:posOffset>38181</wp:posOffset>
            </wp:positionH>
            <wp:positionV relativeFrom="paragraph">
              <wp:posOffset>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4 </w:t>
      </w:r>
      <w:r w:rsidRPr="002360E5">
        <w:rPr>
          <w:rFonts w:ascii="TH Sarabun New" w:hAnsi="TH Sarabun New" w:cs="TH Sarabun New"/>
          <w:cs/>
        </w:rPr>
        <w:t>หน้าจอแสดงสถานะสถานะของสินทรัพย์ทั้งหมดว่าอยู่ในสถานะเสีย พร้อม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ยืมหรือซ่อม</w:t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1424" behindDoc="1" locked="0" layoutInCell="1" allowOverlap="1" wp14:anchorId="2EE36B0B" wp14:editId="658E50F9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198110" cy="3248660"/>
            <wp:effectExtent l="0" t="0" r="2540" b="889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5 </w:t>
      </w:r>
      <w:r w:rsidRPr="002360E5">
        <w:rPr>
          <w:rFonts w:ascii="TH Sarabun New" w:hAnsi="TH Sarabun New" w:cs="TH Sarabun New"/>
          <w:cs/>
        </w:rPr>
        <w:t>หน้าจอแสดงรายการยืมของสินทรัพย์</w:t>
      </w:r>
    </w:p>
    <w:p w:rsidR="00BC3D49" w:rsidRPr="002360E5" w:rsidRDefault="00317C47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1FC54157" wp14:editId="6D687B1F">
            <wp:simplePos x="0" y="0"/>
            <wp:positionH relativeFrom="column">
              <wp:posOffset>0</wp:posOffset>
            </wp:positionH>
            <wp:positionV relativeFrom="paragraph">
              <wp:posOffset>1217</wp:posOffset>
            </wp:positionV>
            <wp:extent cx="5174615" cy="3190672"/>
            <wp:effectExtent l="0" t="0" r="6985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30" cy="319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6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5520" behindDoc="1" locked="0" layoutInCell="1" allowOverlap="1" wp14:anchorId="5C485044" wp14:editId="5D3C3238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74615" cy="3341370"/>
            <wp:effectExtent l="0" t="0" r="6985" b="0"/>
            <wp:wrapTight wrapText="bothSides">
              <wp:wrapPolygon edited="0">
                <wp:start x="0" y="0"/>
                <wp:lineTo x="0" y="21428"/>
                <wp:lineTo x="21550" y="21428"/>
                <wp:lineTo x="21550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 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7 </w:t>
      </w:r>
      <w:r w:rsidRPr="002360E5">
        <w:rPr>
          <w:rFonts w:ascii="TH Sarabun New" w:hAnsi="TH Sarabun New" w:cs="TH Sarabun New"/>
          <w:cs/>
        </w:rPr>
        <w:t>แสดงหน้ารายการวัสดุทั้งหมดที่เพิ่มเข้ามาสามารถ เพิ่ม ลบ แก้ไข ได้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03DDC" w:rsidRPr="002360E5" w:rsidRDefault="00D03DDC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695F6F4C" wp14:editId="0D3DB877">
            <wp:simplePos x="0" y="0"/>
            <wp:positionH relativeFrom="column">
              <wp:posOffset>-77821</wp:posOffset>
            </wp:positionH>
            <wp:positionV relativeFrom="paragraph">
              <wp:posOffset>324</wp:posOffset>
            </wp:positionV>
            <wp:extent cx="518477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8 </w:t>
      </w:r>
      <w:r w:rsidRPr="002360E5">
        <w:rPr>
          <w:rFonts w:ascii="TH Sarabun New" w:hAnsi="TH Sarabun New" w:cs="TH Sarabun New"/>
          <w:cs/>
        </w:rPr>
        <w:t>หน้าจอการเพิ่มรายการวัสดุ</w:t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</w:p>
    <w:p w:rsidR="00D03DDC" w:rsidRPr="002360E5" w:rsidRDefault="00B8752D" w:rsidP="00D03DDC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9616" behindDoc="1" locked="0" layoutInCell="1" allowOverlap="1" wp14:anchorId="13DA5864" wp14:editId="3A7DBFC8">
            <wp:simplePos x="0" y="0"/>
            <wp:positionH relativeFrom="column">
              <wp:posOffset>-78105</wp:posOffset>
            </wp:positionH>
            <wp:positionV relativeFrom="paragraph">
              <wp:posOffset>272415</wp:posOffset>
            </wp:positionV>
            <wp:extent cx="5271770" cy="3385185"/>
            <wp:effectExtent l="0" t="0" r="5080" b="5715"/>
            <wp:wrapTopAndBottom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B8752D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9 </w:t>
      </w:r>
      <w:r w:rsidRPr="002360E5">
        <w:rPr>
          <w:rFonts w:ascii="TH Sarabun New" w:hAnsi="TH Sarabun New" w:cs="TH Sarabun New"/>
          <w:cs/>
        </w:rPr>
        <w:t>แสดงหน้าการทำการเบิกวัสดุที่สามารถเลือกวัสดุได้ตามจำนวนที่ต้องการเบิก</w:t>
      </w: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162B2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1664" behindDoc="1" locked="0" layoutInCell="1" allowOverlap="1" wp14:anchorId="05333221" wp14:editId="1816C0A2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5311140" cy="3151505"/>
            <wp:effectExtent l="0" t="0" r="3810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531114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2B2" w:rsidRPr="002360E5" w:rsidRDefault="00B162B2" w:rsidP="00B162B2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0 </w:t>
      </w:r>
      <w:r w:rsidRPr="002360E5">
        <w:rPr>
          <w:rFonts w:ascii="TH Sarabun New" w:hAnsi="TH Sarabun New" w:cs="TH Sarabun New"/>
          <w:cs/>
        </w:rPr>
        <w:t>หน้ารายการวัสดุ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B162B2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3712" behindDoc="1" locked="0" layoutInCell="1" allowOverlap="1" wp14:anchorId="3BE8B382" wp14:editId="693B65F4">
            <wp:simplePos x="0" y="0"/>
            <wp:positionH relativeFrom="column">
              <wp:posOffset>-58366</wp:posOffset>
            </wp:positionH>
            <wp:positionV relativeFrom="paragraph">
              <wp:posOffset>272415</wp:posOffset>
            </wp:positionV>
            <wp:extent cx="52527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52527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2D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1 </w:t>
      </w:r>
      <w:r w:rsidRPr="002360E5">
        <w:rPr>
          <w:rFonts w:ascii="TH Sarabun New" w:hAnsi="TH Sarabun New" w:cs="TH Sarabun New"/>
          <w:cs/>
        </w:rPr>
        <w:t>หน้ารายการวัสดุ-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5760" behindDoc="1" locked="0" layoutInCell="1" allowOverlap="1" wp14:anchorId="26C338C7" wp14:editId="2A65FCCA">
            <wp:simplePos x="0" y="0"/>
            <wp:positionH relativeFrom="column">
              <wp:posOffset>-104505</wp:posOffset>
            </wp:positionH>
            <wp:positionV relativeFrom="paragraph">
              <wp:posOffset>635</wp:posOffset>
            </wp:positionV>
            <wp:extent cx="537908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95" y="21428"/>
                <wp:lineTo x="2149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2 </w:t>
      </w:r>
      <w:r w:rsidRPr="002360E5">
        <w:rPr>
          <w:rFonts w:ascii="TH Sarabun New" w:hAnsi="TH Sarabun New" w:cs="TH Sarabun New"/>
          <w:cs/>
        </w:rPr>
        <w:t>หน้าจอแสดงประวัติการเบิกที่แสดงรายการ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inline distT="0" distB="0" distL="0" distR="0" wp14:anchorId="259FAAB3" wp14:editId="79645C48">
            <wp:extent cx="5274945" cy="2965466"/>
            <wp:effectExtent l="0" t="0" r="1905" b="63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3 </w:t>
      </w:r>
      <w:r w:rsidRPr="002360E5">
        <w:rPr>
          <w:rFonts w:ascii="TH Sarabun New" w:hAnsi="TH Sarabun New" w:cs="TH Sarabun New"/>
          <w:cs/>
        </w:rPr>
        <w:t>หน้าจอแสดงการเลือกรายการที่ต้องการคืนวัสดุที่ยืมไป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7808" behindDoc="1" locked="0" layoutInCell="1" allowOverlap="1" wp14:anchorId="1A352C65" wp14:editId="04F4EA73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2351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4 </w:t>
      </w:r>
      <w:r w:rsidRPr="002360E5">
        <w:rPr>
          <w:rFonts w:ascii="TH Sarabun New" w:hAnsi="TH Sarabun New" w:cs="TH Sarabun New"/>
          <w:cs/>
        </w:rPr>
        <w:t>หน้าจอแสดงประวัติการคืนวัสดุ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9856" behindDoc="0" locked="0" layoutInCell="1" allowOverlap="1" wp14:anchorId="42D2E364" wp14:editId="2F6A5436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22351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4.</w:t>
      </w:r>
      <w:r w:rsidRPr="002360E5">
        <w:rPr>
          <w:rFonts w:ascii="TH Sarabun New" w:hAnsi="TH Sarabun New" w:cs="TH Sarabun New"/>
        </w:rPr>
        <w:t xml:space="preserve">15 </w:t>
      </w:r>
      <w:r w:rsidRPr="002360E5">
        <w:rPr>
          <w:rFonts w:ascii="TH Sarabun New" w:hAnsi="TH Sarabun New" w:cs="TH Sarabun New"/>
          <w:cs/>
        </w:rPr>
        <w:t>หน้าการเลือกข้อมูลในการออกรายงาน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71904" behindDoc="1" locked="0" layoutInCell="1" allowOverlap="1" wp14:anchorId="1D2D7024" wp14:editId="7333C45B">
            <wp:simplePos x="0" y="0"/>
            <wp:positionH relativeFrom="column">
              <wp:posOffset>0</wp:posOffset>
            </wp:positionH>
            <wp:positionV relativeFrom="paragraph">
              <wp:posOffset>67</wp:posOffset>
            </wp:positionV>
            <wp:extent cx="526224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r="1895" b="6214"/>
                    <a:stretch/>
                  </pic:blipFill>
                  <pic:spPr bwMode="auto">
                    <a:xfrm>
                      <a:off x="0" y="0"/>
                      <a:ext cx="526224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936F61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6 </w:t>
      </w:r>
      <w:r w:rsidRPr="002360E5">
        <w:rPr>
          <w:rFonts w:ascii="TH Sarabun New" w:hAnsi="TH Sarabun New" w:cs="TH Sarabun New"/>
          <w:cs/>
        </w:rPr>
        <w:t xml:space="preserve">แสดงหน้ารายงาน </w:t>
      </w:r>
      <w:r w:rsidRPr="002360E5">
        <w:rPr>
          <w:rFonts w:ascii="TH Sarabun New" w:hAnsi="TH Sarabun New" w:cs="TH Sarabun New"/>
        </w:rPr>
        <w:t xml:space="preserve">PDF </w:t>
      </w:r>
      <w:r w:rsidRPr="002360E5">
        <w:rPr>
          <w:rFonts w:ascii="TH Sarabun New" w:hAnsi="TH Sarabun New" w:cs="TH Sarabun New"/>
          <w:cs/>
        </w:rPr>
        <w:t xml:space="preserve">ที่สามารถออกรายงานต่าง ๆ ได้จาระบบ ออกรายงานเป็นไฟล์ </w:t>
      </w:r>
      <w:r w:rsidRPr="002360E5">
        <w:rPr>
          <w:rFonts w:ascii="TH Sarabun New" w:hAnsi="TH Sarabun New" w:cs="TH Sarabun New"/>
        </w:rPr>
        <w:t>PDF</w:t>
      </w: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b/>
          <w:bCs/>
          <w:cs/>
        </w:rPr>
        <w:t xml:space="preserve">การอภิปรายผล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</w:t>
      </w:r>
      <w:r w:rsidRPr="002360E5">
        <w:rPr>
          <w:rFonts w:ascii="TH Sarabun New" w:hAnsi="TH Sarabun New" w:cs="TH Sarabun New"/>
          <w:cs/>
        </w:rPr>
        <w:t xml:space="preserve">จากผลการดำเนินงานโปรแกรมระบบจัดการทะเบียนสินทรัพย์และวัสดุของแผนกไอที บริษัทนพดลพาณิช จำกัด จังหวัดเชียงใหม่ สามารถนำไปใช้งานได้จริง ช่วยให้เกิดการความ รวดเร็ว สะดวกสบายในการจัดเก็บ ข้อมูลต่าง ๆ และรายงานสรุปผลบันทึก จึงเพิ่มความปลอดภัย ในการเก็บรับรักษาข้อมูล ต่าง ๆ ที่สำคัญมากขึ้น    ซึ่งภายในระบบ จะแบ่งผู้ใช้ออกเป็น </w:t>
      </w:r>
      <w:r w:rsidRPr="002360E5">
        <w:rPr>
          <w:rFonts w:ascii="TH Sarabun New" w:hAnsi="TH Sarabun New" w:cs="TH Sarabun New"/>
        </w:rPr>
        <w:t xml:space="preserve">2 </w:t>
      </w:r>
      <w:r w:rsidRPr="002360E5">
        <w:rPr>
          <w:rFonts w:ascii="TH Sarabun New" w:hAnsi="TH Sarabun New" w:cs="TH Sarabun New"/>
          <w:cs/>
        </w:rPr>
        <w:t xml:space="preserve">ประเภท ได้แก่ ผู้ดูแลระบบและพนักงานผู้ใช้งานทั่วไป ซึ่งการใช้งานของผู้ดูแลระบบ จะเน้นไปทางการจัดเก็บข้อมูลการเบิก การยืม และการคืนสินทรัพย์วัสดุอุปกรณ์ของแผนกไอทีเป็นต้น ส่วนพนักงานผู้ใช้งานทั่วไป จะมีหน้าที่ในการจัดทำการเบิกได้ </w:t>
      </w: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b/>
          <w:bCs/>
          <w:cs/>
        </w:rPr>
        <w:t xml:space="preserve">บทสรุป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</w:t>
      </w:r>
      <w:r w:rsidRPr="002360E5">
        <w:rPr>
          <w:rFonts w:ascii="TH Sarabun New" w:hAnsi="TH Sarabun New" w:cs="TH Sarabun New"/>
          <w:cs/>
        </w:rPr>
        <w:t>สรุปผลการดำเนิน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 ตัดสต๊อก ระบบรายงานต่างๆ ฯลฯ ช่วยให้การจัดการคลังสินทรัพย์วัสดุภายในองค์กรมีความ สะดวก รวดเร็วมากยิ่งขึ้น เป็นต้น ได้อธิบายการทำงานของระบบ และสิทธิการใช้งานของผู้ใช้งาน  แต่ละท่านทำให้ผู้อ่านสามารถเข้าในระบบการทำงานของโปรแกรมได้มากขึ้น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5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รุปผลและข้อเสนอแนะ</w:t>
      </w:r>
    </w:p>
    <w:p w:rsidR="0015593C" w:rsidRPr="002360E5" w:rsidRDefault="0015593C" w:rsidP="0015593C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1  บทสรุปผล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มีวัตถุประสงค์ดังนี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1.1  เพื่อพัฒนาพัฒนาโปรแกรมระบบจัดการทะเบียนสินทรัพย์และวัสดุแผนกไอทีบริษัทนพดลพาณิชสะดวก รวดเร็ว และปลอดภัยของข้อมูล การพัฒนาโครงงานในครั้งนี้ ได้ทำการศึกษา ความรู้พื้นฐานด้านภาษาที่ใช้ในการพัฒนาระบบคือ ภาษาเอชทีเอ็มแอล (</w:t>
      </w:r>
      <w:r w:rsidRPr="002360E5">
        <w:rPr>
          <w:rFonts w:ascii="TH Sarabun New" w:hAnsi="TH Sarabun New" w:cs="TH Sarabun New"/>
        </w:rPr>
        <w:t xml:space="preserve">HTML) </w:t>
      </w:r>
      <w:r w:rsidRPr="002360E5">
        <w:rPr>
          <w:rFonts w:ascii="TH Sarabun New" w:hAnsi="TH Sarabun New" w:cs="TH Sarabun New"/>
          <w:cs/>
        </w:rPr>
        <w:t>พีเอชพี (</w:t>
      </w:r>
      <w:r w:rsidRPr="002360E5">
        <w:rPr>
          <w:rFonts w:ascii="TH Sarabun New" w:hAnsi="TH Sarabun New" w:cs="TH Sarabun New"/>
        </w:rPr>
        <w:t xml:space="preserve">PHP) </w:t>
      </w:r>
      <w:r w:rsidRPr="002360E5">
        <w:rPr>
          <w:rFonts w:ascii="TH Sarabun New" w:hAnsi="TH Sarabun New" w:cs="TH Sarabun New"/>
          <w:cs/>
        </w:rPr>
        <w:t>จา วาสคริม (</w:t>
      </w:r>
      <w:r w:rsidRPr="002360E5">
        <w:rPr>
          <w:rFonts w:ascii="TH Sarabun New" w:hAnsi="TH Sarabun New" w:cs="TH Sarabun New"/>
        </w:rPr>
        <w:t xml:space="preserve">JAVASCRIPT) </w:t>
      </w:r>
      <w:r w:rsidRPr="002360E5">
        <w:rPr>
          <w:rFonts w:ascii="TH Sarabun New" w:hAnsi="TH Sarabun New" w:cs="TH Sarabun New"/>
          <w:cs/>
        </w:rPr>
        <w:t>ซีเอสเอส (</w:t>
      </w:r>
      <w:r w:rsidRPr="002360E5">
        <w:rPr>
          <w:rFonts w:ascii="TH Sarabun New" w:hAnsi="TH Sarabun New" w:cs="TH Sarabun New"/>
        </w:rPr>
        <w:t xml:space="preserve">CSS) </w:t>
      </w:r>
      <w:r w:rsidRPr="002360E5">
        <w:rPr>
          <w:rFonts w:ascii="TH Sarabun New" w:hAnsi="TH Sarabun New" w:cs="TH Sarabun New"/>
          <w:cs/>
        </w:rPr>
        <w:t>รวมถึงภาษาที่ใช้ในการจัดการกับฐานข้อมูลมายเอสคิวแอล (</w:t>
      </w:r>
      <w:r w:rsidRPr="002360E5">
        <w:rPr>
          <w:rFonts w:ascii="TH Sarabun New" w:hAnsi="TH Sarabun New" w:cs="TH Sarabun New"/>
        </w:rPr>
        <w:t xml:space="preserve">MySQL) </w:t>
      </w:r>
      <w:r w:rsidRPr="002360E5">
        <w:rPr>
          <w:rFonts w:ascii="TH Sarabun New" w:hAnsi="TH Sarabun New" w:cs="TH Sarabun New"/>
          <w:cs/>
        </w:rPr>
        <w:t xml:space="preserve">เมื่อได้ทำการศึกษาความรู้พื้นฐานในภาษาต่าง ๆ แล้ว จึงทำการวิเคราะห์และออกแบบ ระบบฐานข้อมูล ออกแบบหน้าจอระบบในส่วนต่าง ๆ และทำการพัฒนาระบบพร้อมกับการทดสอบ การทำงานในแต่ละส่วนที่ทำการพัฒนาในขณะนั้น และต้องทำการทดสอบและปรับปรุงในตอนท้าย หลังจากทำการพัฒนาจนกระทั่งพัฒนาระบบจนเสร็จสิ้น จากการทดสอบระบบโปรแกรมระบบจัดการทะเบียนสินทรัพย์และวัสดุ ที่ได้ทำการพัฒนา พบว่าระบบสามารถนำไปใช้ในการอำนวยความสะดวกต่อการใช้งานของพนักงานแผนกไอที และมีประสิทธิภาพในการจัดเก็บข้อมูลต่าง ๆ ได้ดี และปลอดภัย ทำให้การขึ้นหาข้อมูล ทำได้ง่ายขึ้น และ รวดเร็ว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5.2  ข้อจำกัดของระบบ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1  โปรแกรมระบบจัดการทะเบียนสินทรัพย์และวัสดุ ในส่วนของหน้าจอ ยัง ไม่รองรับการแสดงผลบนหน้าจอที่มีขนาดเล็กเท่าที่ควร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2  โปรแกรมระบบจัดการทะเบียนสินทรัพย์และวัสดุ  ในส่วนของการ แสดงผลควรใช้เบราว์เซอร์โคม เพื่อเปิดโปรแกรม เพราะจะทำให้โปรแกรมเกิดความสมบูรณ์และ สวยงามมากที่สุด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3  การจัดเก็บข้อมูลในเรื่องของรูปภาพและไฟล์ยังไม่สามารถรับขนาดของไฟล์ที่ใหญ่ 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4  ระบบไม่สามารถตรวจสอบข้อมูลผู้ใช้งานจาก </w:t>
      </w:r>
      <w:r w:rsidRPr="002360E5">
        <w:rPr>
          <w:rFonts w:ascii="TH Sarabun New" w:hAnsi="TH Sarabun New" w:cs="TH Sarabun New"/>
        </w:rPr>
        <w:t xml:space="preserve">E-mail </w:t>
      </w:r>
      <w:r w:rsidRPr="002360E5">
        <w:rPr>
          <w:rFonts w:ascii="TH Sarabun New" w:hAnsi="TH Sarabun New" w:cs="TH Sarabun New"/>
          <w:cs/>
        </w:rPr>
        <w:t xml:space="preserve">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5  ระบบไม่สามารถตรวจสอบชื่อรายการสินทรัพย์และวัสดุที่ซ้ำกัน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6  ระบบไม่สามารถดูยอดรวมรายการสินทรัพย์และวัสดุเป็นรายเดือน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5.2.7  เมื่อไม่อนุมัติรายการจอง  สมาชิกไม่สามารถรู้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8  ระบบไม่สามารถเบิกรายการต่าง ๆ ล่วงหน้า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5.3  ปัญหาและอุปสรรคของ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1  การอัพโหลดไฟล์ รูป หรือ เอกสาร ต่าง ๆ มีข้อจำกัด ซึ่งไม่สามารถรับไฟล์ที่มีขนาด เกิน 2 </w:t>
      </w:r>
      <w:r w:rsidRPr="002360E5">
        <w:rPr>
          <w:rFonts w:ascii="TH Sarabun New" w:hAnsi="TH Sarabun New" w:cs="TH Sarabun New"/>
        </w:rPr>
        <w:t xml:space="preserve">MB </w:t>
      </w:r>
      <w:r w:rsidRPr="002360E5">
        <w:rPr>
          <w:rFonts w:ascii="TH Sarabun New" w:hAnsi="TH Sarabun New" w:cs="TH Sarabun New"/>
          <w:cs/>
        </w:rPr>
        <w:t xml:space="preserve">และต่ำกว่า 200 </w:t>
      </w:r>
      <w:r w:rsidRPr="002360E5">
        <w:rPr>
          <w:rFonts w:ascii="TH Sarabun New" w:hAnsi="TH Sarabun New" w:cs="TH Sarabun New"/>
        </w:rPr>
        <w:t xml:space="preserve">KB </w:t>
      </w:r>
      <w:r w:rsidRPr="002360E5">
        <w:rPr>
          <w:rFonts w:ascii="TH Sarabun New" w:hAnsi="TH Sarabun New" w:cs="TH Sarabun New"/>
          <w:cs/>
        </w:rPr>
        <w:t xml:space="preserve">ได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2  หน้าจอไม่สามารถปรับขนาดตาม ขนาดจอที่เล็กลง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4  ข้อเสนอแนะ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1  ควรทำหน้าจอให้เป็น </w:t>
      </w:r>
      <w:r w:rsidRPr="002360E5">
        <w:rPr>
          <w:rFonts w:ascii="TH Sarabun New" w:hAnsi="TH Sarabun New" w:cs="TH Sarabun New"/>
        </w:rPr>
        <w:t xml:space="preserve">Responsive  </w:t>
      </w:r>
      <w:r w:rsidRPr="002360E5">
        <w:rPr>
          <w:rFonts w:ascii="TH Sarabun New" w:hAnsi="TH Sarabun New" w:cs="TH Sarabun New"/>
          <w:cs/>
        </w:rPr>
        <w:t>และเพิ่มความสวยงาม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2  ควรปรับสีหน้าจอให้ดูสบายตาขึ้น มีรูปแบบที่สวยงามและมีความน่าสนใจมากขึ้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3  ควรพัฒนาระบบให้ผู้ใช้ทั่วไป มีส่วนร่วมในการใช้เว็บแอปพลิเคชันมากกว่านี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4  ควรมีระบบที่ใช้งานได้ง่ายและสะดวกต่อการจัดการ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4.5  ระบบควรมีประสิทธิภาพในการใช้งานที่รวดเร็ว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4AFE" w:rsidRPr="002360E5" w:rsidRDefault="00A34AFE" w:rsidP="00A34AFE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พงษ์พิชญ์ อุดมศิริรัตน์ และนุชนาฎ สัตยากวี. (255</w:t>
      </w:r>
      <w:r w:rsidRPr="002360E5">
        <w:rPr>
          <w:rFonts w:ascii="TH Sarabun New" w:hAnsi="TH Sarabun New" w:cs="TH Sarabun New"/>
        </w:rPr>
        <w:t>5</w:t>
      </w:r>
      <w:r w:rsidRPr="002360E5">
        <w:rPr>
          <w:rFonts w:ascii="TH Sarabun New" w:hAnsi="TH Sarabun New" w:cs="TH Sarabun New"/>
          <w:cs/>
        </w:rPr>
        <w:t>). ระบบยืมคืนอุปกรณ์ห้องปฏิบัติการวิจัย ภาควิชาวิศวกรรมคอมพิวเตอร์ คณะวิศวกรรมศาสตร์ กำแพงแสน</w:t>
      </w:r>
    </w:p>
    <w:p w:rsidR="00A34AFE" w:rsidRPr="002360E5" w:rsidRDefault="00A34AFE" w:rsidP="00A34AFE">
      <w:pPr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. (ไม่ระบุ). การพัฒนาระบบเบิกวัสดุผ่านเว็บไซต์ โดยใช้ลายเซ็นอิเล็กทรอนิกส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กรมพัฒนาที่ดิน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ไชยงค์ ยาตรา. (</w:t>
      </w:r>
      <w:r w:rsidRPr="002360E5">
        <w:rPr>
          <w:rFonts w:ascii="TH Sarabun New" w:hAnsi="TH Sarabun New" w:cs="TH Sarabun New"/>
        </w:rPr>
        <w:t xml:space="preserve">2557). </w:t>
      </w:r>
      <w:r w:rsidRPr="002360E5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ุวรรณมาลี พิมพ์ครซ้าย. (2557). การพัฒนาการเบิกจ่ายวัสดุทางการแพทย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งานคลังวัสดุทางการแพทย์  โรงพยาบาลสกลนคร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>เมษา สินทบทอง. (255</w:t>
      </w:r>
      <w:r w:rsidRPr="002360E5">
        <w:rPr>
          <w:rFonts w:ascii="TH Sarabun New" w:hAnsi="TH Sarabun New" w:cs="TH Sarabun New"/>
        </w:rPr>
        <w:t>8</w:t>
      </w:r>
      <w:r w:rsidRPr="002360E5">
        <w:rPr>
          <w:rFonts w:ascii="TH Sarabun New" w:hAnsi="TH Sarabun New" w:cs="TH Sarabun New"/>
          <w:cs/>
        </w:rPr>
        <w:t>). การพัฒนาระบบคลังพัสดุศูนย์บรรณสารและสื่อการศึกษา มหาวิทลัยวลัยลักษณ์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Bootstrap.</w:t>
      </w:r>
      <w:r w:rsidRPr="002360E5">
        <w:rPr>
          <w:rFonts w:ascii="TH Sarabun New" w:hAnsi="TH Sarabun New" w:cs="TH Sarabun New"/>
          <w:cs/>
        </w:rPr>
        <w:t xml:space="preserve"> ค้นหาเมื่อ </w:t>
      </w:r>
      <w:r w:rsidRPr="002360E5">
        <w:rPr>
          <w:rFonts w:ascii="TH Sarabun New" w:hAnsi="TH Sarabun New" w:cs="TH Sarabun New"/>
        </w:rPr>
        <w:t xml:space="preserve">29 </w:t>
      </w:r>
      <w:r w:rsidRPr="002360E5">
        <w:rPr>
          <w:rFonts w:ascii="TH Sarabun New" w:hAnsi="TH Sarabun New" w:cs="TH Sarabun New"/>
          <w:cs/>
        </w:rPr>
        <w:t xml:space="preserve">พฤศจิกายน </w:t>
      </w:r>
      <w:r w:rsidRPr="002360E5">
        <w:rPr>
          <w:rFonts w:ascii="TH Sarabun New" w:hAnsi="TH Sarabun New" w:cs="TH Sarabun New"/>
        </w:rPr>
        <w:t>2558</w:t>
      </w:r>
      <w:r w:rsidRPr="002360E5">
        <w:rPr>
          <w:rFonts w:ascii="TH Sarabun New" w:hAnsi="TH Sarabun New" w:cs="TH Sarabun New"/>
          <w:cs/>
        </w:rPr>
        <w:t xml:space="preserve">. </w:t>
      </w:r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 xml:space="preserve">: </w:t>
      </w:r>
      <w:hyperlink r:id="rId46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getbootstrap.com/docs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  <w:cs/>
          </w:rPr>
          <w:t>4.0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getting-started/introduction/</w:t>
        </w:r>
      </w:hyperlink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และ </w:t>
      </w:r>
      <w:hyperlink r:id="rId47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www.w3schools.com/bootstrap4/default.asp</w:t>
        </w:r>
      </w:hyperlink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JQuery. </w:t>
      </w:r>
      <w:r w:rsidRPr="002360E5">
        <w:rPr>
          <w:rFonts w:ascii="TH Sarabun New" w:hAnsi="TH Sarabun New" w:cs="TH Sarabun New"/>
          <w:cs/>
        </w:rPr>
        <w:t>ค้นหาเมื่อ</w:t>
      </w:r>
      <w:r w:rsidRPr="002360E5">
        <w:rPr>
          <w:rFonts w:ascii="TH Sarabun New" w:hAnsi="TH Sarabun New" w:cs="TH Sarabun New"/>
        </w:rPr>
        <w:t xml:space="preserve">10 </w:t>
      </w:r>
      <w:r w:rsidRPr="002360E5">
        <w:rPr>
          <w:rFonts w:ascii="TH Sarabun New" w:hAnsi="TH Sarabun New" w:cs="TH Sarabun New"/>
          <w:cs/>
        </w:rPr>
        <w:t xml:space="preserve">เมษายน </w:t>
      </w:r>
      <w:r w:rsidRPr="002360E5">
        <w:rPr>
          <w:rFonts w:ascii="TH Sarabun New" w:hAnsi="TH Sarabun New" w:cs="TH Sarabun New"/>
        </w:rPr>
        <w:t xml:space="preserve">2558.  </w:t>
      </w:r>
    </w:p>
    <w:p w:rsidR="00A34AFE" w:rsidRPr="002360E5" w:rsidRDefault="00A34AFE" w:rsidP="00A34AFE">
      <w:pPr>
        <w:autoSpaceDE w:val="0"/>
        <w:autoSpaceDN w:val="0"/>
        <w:adjustRightInd w:val="0"/>
        <w:ind w:left="709" w:hanging="142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>: http://www.w3schools.com/jquery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A32177">
      <w:pPr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</w:p>
    <w:p w:rsidR="00665412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ระบบ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084B4E" w:rsidRPr="002360E5" w:rsidRDefault="00084B4E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084B4E" w:rsidRDefault="00084B4E" w:rsidP="00084B4E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E1A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ู่มือการใช้งานโปรแกรมสำหรับผู้ดูแลระบบ</w:t>
      </w:r>
    </w:p>
    <w:p w:rsidR="00084B4E" w:rsidRDefault="00084B4E" w:rsidP="00084B4E">
      <w:pPr>
        <w:pStyle w:val="a5"/>
        <w:rPr>
          <w:rFonts w:ascii="TH Sarabun New" w:hAnsi="TH Sarabun New" w:cs="TH Sarabun New"/>
          <w:sz w:val="32"/>
          <w:szCs w:val="32"/>
        </w:rPr>
      </w:pPr>
      <w:r w:rsidRPr="0002636E"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แรกของเว็บไซต์</w:t>
      </w:r>
    </w:p>
    <w:p w:rsidR="00084B4E" w:rsidRPr="0002636E" w:rsidRDefault="00084B4E" w:rsidP="00084B4E">
      <w:pPr>
        <w:pStyle w:val="a5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ะเป็นหน้าแรกในการเข้าใช้ระบบ ซึ่งประกอบไปด้วยส่วนต่างๆ ดังนี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29D3637" wp14:editId="04359E25">
                <wp:simplePos x="0" y="0"/>
                <wp:positionH relativeFrom="column">
                  <wp:posOffset>3206442</wp:posOffset>
                </wp:positionH>
                <wp:positionV relativeFrom="paragraph">
                  <wp:posOffset>2115244</wp:posOffset>
                </wp:positionV>
                <wp:extent cx="386707" cy="302114"/>
                <wp:effectExtent l="38100" t="38100" r="33020" b="22225"/>
                <wp:wrapNone/>
                <wp:docPr id="135" name="ลูกศรเชื่อมต่อแบบ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707" cy="302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352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5" o:spid="_x0000_s1026" type="#_x0000_t32" style="position:absolute;margin-left:252.5pt;margin-top:166.55pt;width:30.45pt;height:23.8pt;flip:x y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800B3D5" wp14:editId="6DFFA34E">
                <wp:simplePos x="0" y="0"/>
                <wp:positionH relativeFrom="column">
                  <wp:posOffset>2968779</wp:posOffset>
                </wp:positionH>
                <wp:positionV relativeFrom="paragraph">
                  <wp:posOffset>2131357</wp:posOffset>
                </wp:positionV>
                <wp:extent cx="4028" cy="290029"/>
                <wp:effectExtent l="76200" t="38100" r="72390" b="15240"/>
                <wp:wrapNone/>
                <wp:docPr id="144" name="ลูกศรเชื่อมต่อแบบ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8" cy="290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9974D" id="ลูกศรเชื่อมต่อแบบตรง 144" o:spid="_x0000_s1026" type="#_x0000_t32" style="position:absolute;margin-left:233.75pt;margin-top:167.8pt;width:.3pt;height:22.85pt;flip:x y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328D8A2" wp14:editId="510B648A">
                <wp:simplePos x="0" y="0"/>
                <wp:positionH relativeFrom="column">
                  <wp:posOffset>2396775</wp:posOffset>
                </wp:positionH>
                <wp:positionV relativeFrom="paragraph">
                  <wp:posOffset>2135385</wp:posOffset>
                </wp:positionV>
                <wp:extent cx="286002" cy="281973"/>
                <wp:effectExtent l="0" t="38100" r="57150" b="22860"/>
                <wp:wrapNone/>
                <wp:docPr id="147" name="ลูกศรเชื่อมต่อแบบ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02" cy="281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B0801" id="ลูกศรเชื่อมต่อแบบตรง 147" o:spid="_x0000_s1026" type="#_x0000_t32" style="position:absolute;margin-left:188.7pt;margin-top:168.15pt;width:22.5pt;height:22.2pt;flip:y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D1CE9FC" wp14:editId="19494FF3">
                <wp:simplePos x="0" y="0"/>
                <wp:positionH relativeFrom="column">
                  <wp:posOffset>1344452</wp:posOffset>
                </wp:positionH>
                <wp:positionV relativeFrom="paragraph">
                  <wp:posOffset>1684227</wp:posOffset>
                </wp:positionV>
                <wp:extent cx="907308" cy="4028"/>
                <wp:effectExtent l="0" t="76200" r="26670" b="91440"/>
                <wp:wrapNone/>
                <wp:docPr id="148" name="ลูกศรเชื่อมต่อแบบ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308" cy="4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A4BBF" id="ลูกศรเชื่อมต่อแบบตรง 148" o:spid="_x0000_s1026" type="#_x0000_t32" style="position:absolute;margin-left:105.85pt;margin-top:132.6pt;width:71.45pt;height:.3pt;flip:y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C8CEA3B" wp14:editId="3502A1D1">
                <wp:simplePos x="0" y="0"/>
                <wp:positionH relativeFrom="column">
                  <wp:posOffset>1199436</wp:posOffset>
                </wp:positionH>
                <wp:positionV relativeFrom="paragraph">
                  <wp:posOffset>1075970</wp:posOffset>
                </wp:positionV>
                <wp:extent cx="1040239" cy="68479"/>
                <wp:effectExtent l="0" t="0" r="64770" b="84455"/>
                <wp:wrapNone/>
                <wp:docPr id="149" name="ลูกศรเชื่อมต่อแบบ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239" cy="68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251FB" id="ลูกศรเชื่อมต่อแบบตรง 149" o:spid="_x0000_s1026" type="#_x0000_t32" style="position:absolute;margin-left:94.45pt;margin-top:84.7pt;width:81.9pt;height:5.4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106943C" wp14:editId="34719C50">
                <wp:simplePos x="0" y="0"/>
                <wp:positionH relativeFrom="column">
                  <wp:posOffset>1220543</wp:posOffset>
                </wp:positionH>
                <wp:positionV relativeFrom="paragraph">
                  <wp:posOffset>572446</wp:posOffset>
                </wp:positionV>
                <wp:extent cx="998992" cy="310170"/>
                <wp:effectExtent l="0" t="0" r="67945" b="71120"/>
                <wp:wrapNone/>
                <wp:docPr id="150" name="ลูกศรเชื่อมต่อแบบ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992" cy="310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35868" id="ลูกศรเชื่อมต่อแบบตรง 150" o:spid="_x0000_s1026" type="#_x0000_t32" style="position:absolute;margin-left:96.1pt;margin-top:45.05pt;width:78.65pt;height:24.4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5866CBA" wp14:editId="1105CFE0">
                <wp:simplePos x="0" y="0"/>
                <wp:positionH relativeFrom="column">
                  <wp:posOffset>2219325</wp:posOffset>
                </wp:positionH>
                <wp:positionV relativeFrom="paragraph">
                  <wp:posOffset>2415540</wp:posOffset>
                </wp:positionV>
                <wp:extent cx="333375" cy="333375"/>
                <wp:effectExtent l="0" t="0" r="28575" b="285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16737A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</w:rPr>
                            </w:pPr>
                            <w:r w:rsidRPr="0016737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6CBA" id="Text Box 151" o:spid="_x0000_s1165" type="#_x0000_t202" style="position:absolute;margin-left:174.75pt;margin-top:190.2pt;width:26.25pt;height:26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" fillcolor="#ffc000 [3207]" strokecolor="black [3213]" strokeweight="1.5pt">
                <v:textbox>
                  <w:txbxContent>
                    <w:p w:rsidR="00B57B5E" w:rsidRPr="0016737A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</w:rPr>
                      </w:pPr>
                      <w:r w:rsidRPr="0016737A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7046F9C" wp14:editId="703A8617">
                <wp:simplePos x="0" y="0"/>
                <wp:positionH relativeFrom="margin">
                  <wp:align>center</wp:align>
                </wp:positionH>
                <wp:positionV relativeFrom="paragraph">
                  <wp:posOffset>2421255</wp:posOffset>
                </wp:positionV>
                <wp:extent cx="333375" cy="333375"/>
                <wp:effectExtent l="0" t="0" r="28575" b="285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16737A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</w:rPr>
                            </w:pPr>
                            <w:r w:rsidRPr="0016737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6F9C" id="Text Box 152" o:spid="_x0000_s1166" type="#_x0000_t202" style="position:absolute;margin-left:0;margin-top:190.65pt;width:26.25pt;height:26.25pt;z-index:25238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" fillcolor="#ffc000 [3207]" strokecolor="black [3213]" strokeweight="1.5pt">
                <v:textbox>
                  <w:txbxContent>
                    <w:p w:rsidR="00B57B5E" w:rsidRPr="0016737A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</w:rPr>
                      </w:pPr>
                      <w:r w:rsidRPr="0016737A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0371911" wp14:editId="2CC96CA1">
                <wp:simplePos x="0" y="0"/>
                <wp:positionH relativeFrom="margin">
                  <wp:posOffset>3429000</wp:posOffset>
                </wp:positionH>
                <wp:positionV relativeFrom="paragraph">
                  <wp:posOffset>2416810</wp:posOffset>
                </wp:positionV>
                <wp:extent cx="333375" cy="333375"/>
                <wp:effectExtent l="0" t="0" r="28575" b="285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16737A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</w:rPr>
                            </w:pPr>
                            <w:r w:rsidRPr="0016737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1911" id="Text Box 153" o:spid="_x0000_s1167" type="#_x0000_t202" style="position:absolute;margin-left:270pt;margin-top:190.3pt;width:26.25pt;height:26.25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" fillcolor="#ffc000 [3207]" strokecolor="black [3213]" strokeweight="1.5pt">
                <v:textbox>
                  <w:txbxContent>
                    <w:p w:rsidR="00B57B5E" w:rsidRPr="0016737A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</w:rPr>
                      </w:pPr>
                      <w:r w:rsidRPr="0016737A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65932F5" wp14:editId="6704AC01">
                <wp:simplePos x="0" y="0"/>
                <wp:positionH relativeFrom="column">
                  <wp:posOffset>1009650</wp:posOffset>
                </wp:positionH>
                <wp:positionV relativeFrom="paragraph">
                  <wp:posOffset>1516380</wp:posOffset>
                </wp:positionV>
                <wp:extent cx="333375" cy="333375"/>
                <wp:effectExtent l="0" t="0" r="28575" b="285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16737A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</w:rPr>
                            </w:pPr>
                            <w:r w:rsidRPr="0016737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32F5" id="Text Box 154" o:spid="_x0000_s1168" type="#_x0000_t202" style="position:absolute;margin-left:79.5pt;margin-top:119.4pt;width:26.25pt;height:26.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" fillcolor="#ffc000 [3207]" strokecolor="black [3213]" strokeweight="1.5pt">
                <v:textbox>
                  <w:txbxContent>
                    <w:p w:rsidR="00B57B5E" w:rsidRPr="0016737A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</w:rPr>
                      </w:pPr>
                      <w:r w:rsidRPr="0016737A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9479BBF" wp14:editId="0B2ED21F">
                <wp:simplePos x="0" y="0"/>
                <wp:positionH relativeFrom="column">
                  <wp:posOffset>866775</wp:posOffset>
                </wp:positionH>
                <wp:positionV relativeFrom="paragraph">
                  <wp:posOffset>906780</wp:posOffset>
                </wp:positionV>
                <wp:extent cx="333375" cy="333375"/>
                <wp:effectExtent l="0" t="0" r="28575" b="2857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16737A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</w:rPr>
                            </w:pPr>
                            <w:r w:rsidRPr="0016737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9BBF" id="Text Box 155" o:spid="_x0000_s1169" type="#_x0000_t202" style="position:absolute;margin-left:68.25pt;margin-top:71.4pt;width:26.25pt;height:26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" fillcolor="#ffc000 [3207]" strokecolor="black [3213]" strokeweight="1.5pt">
                <v:textbox>
                  <w:txbxContent>
                    <w:p w:rsidR="00B57B5E" w:rsidRPr="0016737A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</w:rPr>
                      </w:pPr>
                      <w:r w:rsidRPr="0016737A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E3F99AC" wp14:editId="08F72DFC">
                <wp:simplePos x="0" y="0"/>
                <wp:positionH relativeFrom="column">
                  <wp:posOffset>876300</wp:posOffset>
                </wp:positionH>
                <wp:positionV relativeFrom="paragraph">
                  <wp:posOffset>421005</wp:posOffset>
                </wp:positionV>
                <wp:extent cx="333375" cy="333375"/>
                <wp:effectExtent l="0" t="0" r="28575" b="2857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16737A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</w:rPr>
                            </w:pPr>
                            <w:r w:rsidRPr="0016737A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99AC" id="Text Box 156" o:spid="_x0000_s1170" type="#_x0000_t202" style="position:absolute;margin-left:69pt;margin-top:33.15pt;width:26.25pt;height:26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" fillcolor="#ffc000 [3207]" strokecolor="black [3213]" strokeweight="1.5pt">
                <v:textbox>
                  <w:txbxContent>
                    <w:p w:rsidR="00B57B5E" w:rsidRPr="0016737A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</w:rPr>
                      </w:pPr>
                      <w:r w:rsidRPr="0016737A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7250" cy="2768600"/>
            <wp:effectExtent l="0" t="0" r="6350" b="0"/>
            <wp:docPr id="17207" name="รูปภาพ 17207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i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ภาพที่ ก.1</w:t>
      </w:r>
    </w:p>
    <w:p w:rsidR="00084B4E" w:rsidRDefault="00084B4E" w:rsidP="00084B4E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.1 กรอกชื่อผู้ใช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.2 กรอกรหัสผ่านของผู้ใช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.3 กดปุ่ม เพื่อเข้าสู่ระบบผู้ใช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.4 กดปุ่มเพื่อไปยัง </w:t>
      </w:r>
      <w:r>
        <w:rPr>
          <w:rFonts w:ascii="TH Sarabun New" w:hAnsi="TH Sarabun New" w:cs="TH Sarabun New"/>
        </w:rPr>
        <w:t>Facebook Fan page</w:t>
      </w:r>
    </w:p>
    <w:p w:rsidR="00084B4E" w:rsidRPr="00C9235E" w:rsidRDefault="00084B4E" w:rsidP="00084B4E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.5 กดปุ่มเพื่อไปยังเว็บไซต์หลักของบริษัท </w:t>
      </w:r>
      <w:r>
        <w:rPr>
          <w:rFonts w:ascii="TH Sarabun New" w:hAnsi="TH Sarabun New" w:cs="TH Sarabun New"/>
        </w:rPr>
        <w:t>Nopadol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.6 กดปุ่มเพื่อติดต่อผ่าน </w:t>
      </w:r>
      <w:r>
        <w:rPr>
          <w:rFonts w:ascii="TH Sarabun New" w:hAnsi="TH Sarabun New" w:cs="TH Sarabun New"/>
        </w:rPr>
        <w:t>E-mail Nopadol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E75CF7">
        <w:rPr>
          <w:rFonts w:ascii="TH Sarabun New" w:hAnsi="TH Sarabun New" w:cs="TH Sarabun New" w:hint="cs"/>
          <w:b/>
          <w:bCs/>
          <w:cs/>
        </w:rPr>
        <w:t>2.</w:t>
      </w:r>
      <w:r>
        <w:rPr>
          <w:rFonts w:ascii="TH Sarabun New" w:hAnsi="TH Sarabun New" w:cs="TH Sarabun New" w:hint="cs"/>
          <w:cs/>
        </w:rPr>
        <w:t xml:space="preserve"> หน้าแรกของระบบ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จะแสดงส่วนของเมนูต่างๆของผู้ดูแลระบบ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DABCF80" wp14:editId="134428C3">
                <wp:simplePos x="0" y="0"/>
                <wp:positionH relativeFrom="column">
                  <wp:posOffset>5170805</wp:posOffset>
                </wp:positionH>
                <wp:positionV relativeFrom="paragraph">
                  <wp:posOffset>603250</wp:posOffset>
                </wp:positionV>
                <wp:extent cx="333375" cy="333375"/>
                <wp:effectExtent l="0" t="0" r="28575" b="2857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CF80" id="Text Box 157" o:spid="_x0000_s1171" type="#_x0000_t202" style="position:absolute;margin-left:407.15pt;margin-top:47.5pt;width:26.25pt;height:26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8DC6A5A" wp14:editId="7AE8CA4B">
                <wp:simplePos x="0" y="0"/>
                <wp:positionH relativeFrom="column">
                  <wp:posOffset>5335675</wp:posOffset>
                </wp:positionH>
                <wp:positionV relativeFrom="paragraph">
                  <wp:posOffset>273336</wp:posOffset>
                </wp:positionV>
                <wp:extent cx="45719" cy="321164"/>
                <wp:effectExtent l="38100" t="38100" r="50165" b="22225"/>
                <wp:wrapNone/>
                <wp:docPr id="158" name="ลูกศรเชื่อมต่อแบบ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1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2E54" id="ลูกศรเชื่อมต่อแบบตรง 158" o:spid="_x0000_s1026" type="#_x0000_t32" style="position:absolute;margin-left:420.15pt;margin-top:21.5pt;width:3.6pt;height:25.3pt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FA5AA03" wp14:editId="21781E37">
                <wp:simplePos x="0" y="0"/>
                <wp:positionH relativeFrom="column">
                  <wp:posOffset>1245996</wp:posOffset>
                </wp:positionH>
                <wp:positionV relativeFrom="paragraph">
                  <wp:posOffset>157779</wp:posOffset>
                </wp:positionV>
                <wp:extent cx="798844" cy="150725"/>
                <wp:effectExtent l="19050" t="57150" r="20320" b="20955"/>
                <wp:wrapNone/>
                <wp:docPr id="159" name="ลูกศรเชื่อมต่อแบบ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844" cy="15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1B4E" id="ลูกศรเชื่อมต่อแบบตรง 159" o:spid="_x0000_s1026" type="#_x0000_t32" style="position:absolute;margin-left:98.1pt;margin-top:12.4pt;width:62.9pt;height:11.85pt;flip:x 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82BF7C1" wp14:editId="69CC5D6F">
                <wp:simplePos x="0" y="0"/>
                <wp:positionH relativeFrom="column">
                  <wp:posOffset>974418</wp:posOffset>
                </wp:positionH>
                <wp:positionV relativeFrom="paragraph">
                  <wp:posOffset>31171</wp:posOffset>
                </wp:positionV>
                <wp:extent cx="271305" cy="231112"/>
                <wp:effectExtent l="0" t="0" r="14605" b="17145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5" cy="231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9370E" id="สี่เหลี่ยมผืนผ้า 160" o:spid="_x0000_s1026" style="position:absolute;margin-left:76.75pt;margin-top:2.45pt;width:21.35pt;height:18.2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0295F9C" wp14:editId="2E45E047">
                <wp:simplePos x="0" y="0"/>
                <wp:positionH relativeFrom="column">
                  <wp:posOffset>1891365</wp:posOffset>
                </wp:positionH>
                <wp:positionV relativeFrom="paragraph">
                  <wp:posOffset>322775</wp:posOffset>
                </wp:positionV>
                <wp:extent cx="333375" cy="333375"/>
                <wp:effectExtent l="0" t="0" r="28575" b="2857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5F9C" id="Text Box 161" o:spid="_x0000_s1172" type="#_x0000_t202" style="position:absolute;margin-left:148.95pt;margin-top:25.4pt;width:26.25pt;height:26.2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9B9E041" wp14:editId="7ADCFCFE">
                <wp:simplePos x="0" y="0"/>
                <wp:positionH relativeFrom="column">
                  <wp:posOffset>50312</wp:posOffset>
                </wp:positionH>
                <wp:positionV relativeFrom="paragraph">
                  <wp:posOffset>1222654</wp:posOffset>
                </wp:positionV>
                <wp:extent cx="864159" cy="1547446"/>
                <wp:effectExtent l="0" t="0" r="12700" b="1524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59" cy="1547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B538" id="สี่เหลี่ยมผืนผ้า 162" o:spid="_x0000_s1026" style="position:absolute;margin-left:3.95pt;margin-top:96.25pt;width:68.05pt;height:121.85pt;z-index:25239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AE2A53F" wp14:editId="33EA16DD">
                <wp:simplePos x="0" y="0"/>
                <wp:positionH relativeFrom="column">
                  <wp:posOffset>914400</wp:posOffset>
                </wp:positionH>
                <wp:positionV relativeFrom="paragraph">
                  <wp:posOffset>1202808</wp:posOffset>
                </wp:positionV>
                <wp:extent cx="532046" cy="155749"/>
                <wp:effectExtent l="38100" t="0" r="20955" b="73025"/>
                <wp:wrapNone/>
                <wp:docPr id="163" name="ลูกศรเชื่อมต่อแบบ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046" cy="155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7603" id="ลูกศรเชื่อมต่อแบบตรง 163" o:spid="_x0000_s1026" type="#_x0000_t32" style="position:absolute;margin-left:1in;margin-top:94.7pt;width:41.9pt;height:12.25pt;flip:x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67BDFDF" wp14:editId="494841B5">
                <wp:simplePos x="0" y="0"/>
                <wp:positionH relativeFrom="column">
                  <wp:posOffset>1450026</wp:posOffset>
                </wp:positionH>
                <wp:positionV relativeFrom="paragraph">
                  <wp:posOffset>1033515</wp:posOffset>
                </wp:positionV>
                <wp:extent cx="333375" cy="333375"/>
                <wp:effectExtent l="0" t="0" r="28575" b="285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DFDF" id="Text Box 164" o:spid="_x0000_s1173" type="#_x0000_t202" style="position:absolute;margin-left:114.2pt;margin-top:81.4pt;width:26.25pt;height:26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40D9278" wp14:editId="47B8FE01">
                <wp:simplePos x="0" y="0"/>
                <wp:positionH relativeFrom="column">
                  <wp:posOffset>703385</wp:posOffset>
                </wp:positionH>
                <wp:positionV relativeFrom="paragraph">
                  <wp:posOffset>494400</wp:posOffset>
                </wp:positionV>
                <wp:extent cx="753626" cy="0"/>
                <wp:effectExtent l="38100" t="76200" r="0" b="95250"/>
                <wp:wrapNone/>
                <wp:docPr id="165" name="ลูกศรเชื่อมต่อแบบ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6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0A5B5" id="ลูกศรเชื่อมต่อแบบตรง 165" o:spid="_x0000_s1026" type="#_x0000_t32" style="position:absolute;margin-left:55.4pt;margin-top:38.95pt;width:59.35pt;height:0;flip:x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EF5424F" wp14:editId="41FD914A">
                <wp:simplePos x="0" y="0"/>
                <wp:positionH relativeFrom="column">
                  <wp:posOffset>1450605</wp:posOffset>
                </wp:positionH>
                <wp:positionV relativeFrom="paragraph">
                  <wp:posOffset>320843</wp:posOffset>
                </wp:positionV>
                <wp:extent cx="333375" cy="333375"/>
                <wp:effectExtent l="0" t="0" r="28575" b="285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424F" id="Text Box 166" o:spid="_x0000_s1174" type="#_x0000_t202" style="position:absolute;margin-left:114.2pt;margin-top:25.25pt;width:26.25pt;height:26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0900" cy="2755900"/>
            <wp:effectExtent l="0" t="0" r="0" b="6350"/>
            <wp:docPr id="17206" name="รูปภาพ 17206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ภาพที่ ก.2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2.1</w:t>
      </w:r>
      <w:r>
        <w:rPr>
          <w:rFonts w:ascii="TH Sarabun New" w:hAnsi="TH Sarabun New" w:cs="TH Sarabun New" w:hint="cs"/>
          <w:cs/>
        </w:rPr>
        <w:t xml:space="preserve"> แสดงสถานการณ์เข้าใช้งานระบบของผู้ใช้ </w:t>
      </w:r>
      <w:r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ผู้ดูแลระบบ)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1727200" cy="2108200"/>
            <wp:effectExtent l="0" t="0" r="6350" b="6350"/>
            <wp:docPr id="17205" name="รูปภาพ 17205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รูปภาพ ก.2.1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2.2 </w:t>
      </w:r>
      <w:r>
        <w:rPr>
          <w:rFonts w:ascii="TH Sarabun New" w:hAnsi="TH Sarabun New" w:cs="TH Sarabun New" w:hint="cs"/>
          <w:cs/>
        </w:rPr>
        <w:t>แถบเมนูของผู้ดูแลระบบ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2.3 </w:t>
      </w:r>
      <w:r>
        <w:rPr>
          <w:rFonts w:ascii="TH Sarabun New" w:hAnsi="TH Sarabun New" w:cs="TH Sarabun New" w:hint="cs"/>
          <w:cs/>
        </w:rPr>
        <w:t>แถบเมนูขนาดย่อส่วน หรือปุ่มซ่อนเมนู (หากหน้าจอเล็กกว่าที่กำหนดระบบจะปรับใช้โดยอัตโนมัติ)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2.4 </w:t>
      </w:r>
      <w:r>
        <w:rPr>
          <w:rFonts w:ascii="TH Sarabun New" w:hAnsi="TH Sarabun New" w:cs="TH Sarabun New" w:hint="cs"/>
          <w:cs/>
        </w:rPr>
        <w:t>แถบสถานะของผู้ใช้งาน เหมือนข้อที่ 2.1 แต่ย่อส่วนลง เพื่อรอปรับใช้กับข้อ 2.3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3. </w:t>
      </w:r>
      <w:r>
        <w:rPr>
          <w:rFonts w:ascii="TH Sarabun New" w:hAnsi="TH Sarabun New" w:cs="TH Sarabun New" w:hint="cs"/>
          <w:cs/>
        </w:rPr>
        <w:t xml:space="preserve">หน้าจอแสดงผล หน้าเพิ่มข้อมูลสินทรัพย์ </w:t>
      </w:r>
      <w:r>
        <w:rPr>
          <w:rFonts w:ascii="TH Sarabun New" w:hAnsi="TH Sarabun New" w:cs="TH Sarabun New"/>
        </w:rPr>
        <w:t>(Add Asset)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จะเป็นหน้าฟอร์มในการกรอกข้อมูลของสินทรัพย์ ที่ต้องการเพิ่มเข้าระบบ</w:t>
      </w:r>
    </w:p>
    <w:p w:rsidR="00084B4E" w:rsidRDefault="00084B4E" w:rsidP="00084B4E">
      <w:pPr>
        <w:tabs>
          <w:tab w:val="left" w:pos="1260"/>
          <w:tab w:val="center" w:pos="468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7BB8D63" wp14:editId="312BF013">
                <wp:simplePos x="0" y="0"/>
                <wp:positionH relativeFrom="column">
                  <wp:posOffset>4555490</wp:posOffset>
                </wp:positionH>
                <wp:positionV relativeFrom="paragraph">
                  <wp:posOffset>4886960</wp:posOffset>
                </wp:positionV>
                <wp:extent cx="594641" cy="16830"/>
                <wp:effectExtent l="38100" t="57150" r="0" b="97790"/>
                <wp:wrapNone/>
                <wp:docPr id="167" name="ลูกศรเชื่อมต่อแบบตรง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641" cy="1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3A63" id="ลูกศรเชื่อมต่อแบบตรง 167" o:spid="_x0000_s1026" type="#_x0000_t32" style="position:absolute;margin-left:358.7pt;margin-top:384.8pt;width:46.8pt;height:1.35pt;flip:x;z-index:25243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DA5CBF6" wp14:editId="5C8E8C02">
                <wp:simplePos x="0" y="0"/>
                <wp:positionH relativeFrom="column">
                  <wp:posOffset>1574856</wp:posOffset>
                </wp:positionH>
                <wp:positionV relativeFrom="paragraph">
                  <wp:posOffset>5708650</wp:posOffset>
                </wp:positionV>
                <wp:extent cx="352425" cy="333375"/>
                <wp:effectExtent l="0" t="0" r="28575" b="2857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1010AD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0AD"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CBF6" id="Text Box 168" o:spid="_x0000_s1175" type="#_x0000_t202" style="position:absolute;margin-left:124pt;margin-top:449.5pt;width:27.75pt;height:26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" fillcolor="#ffc000 [3207]" strokecolor="black [3213]" strokeweight="1.5pt">
                <v:textbox>
                  <w:txbxContent>
                    <w:p w:rsidR="00B57B5E" w:rsidRPr="001010AD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0AD"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39E1B71" wp14:editId="438F9B69">
                <wp:simplePos x="0" y="0"/>
                <wp:positionH relativeFrom="column">
                  <wp:posOffset>1927686</wp:posOffset>
                </wp:positionH>
                <wp:positionV relativeFrom="paragraph">
                  <wp:posOffset>5886506</wp:posOffset>
                </wp:positionV>
                <wp:extent cx="684398" cy="0"/>
                <wp:effectExtent l="0" t="76200" r="20955" b="95250"/>
                <wp:wrapNone/>
                <wp:docPr id="169" name="ลูกศรเชื่อมต่อแบบ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3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F1AE1" id="ลูกศรเชื่อมต่อแบบตรง 169" o:spid="_x0000_s1026" type="#_x0000_t32" style="position:absolute;margin-left:151.8pt;margin-top:463.5pt;width:53.9pt;height:0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749F16B" wp14:editId="6ABF93C0">
                <wp:simplePos x="0" y="0"/>
                <wp:positionH relativeFrom="column">
                  <wp:posOffset>3955827</wp:posOffset>
                </wp:positionH>
                <wp:positionV relativeFrom="paragraph">
                  <wp:posOffset>5703242</wp:posOffset>
                </wp:positionV>
                <wp:extent cx="352425" cy="333375"/>
                <wp:effectExtent l="0" t="0" r="28575" b="2857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1010AD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0AD"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F16B" id="Text Box 170" o:spid="_x0000_s1176" type="#_x0000_t202" style="position:absolute;margin-left:311.5pt;margin-top:449.05pt;width:27.75pt;height:26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" fillcolor="#ffc000 [3207]" strokecolor="black [3213]" strokeweight="1.5pt">
                <v:textbox>
                  <w:txbxContent>
                    <w:p w:rsidR="00B57B5E" w:rsidRPr="001010AD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0AD"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2940C95" wp14:editId="14B3962F">
                <wp:simplePos x="0" y="0"/>
                <wp:positionH relativeFrom="column">
                  <wp:posOffset>3349744</wp:posOffset>
                </wp:positionH>
                <wp:positionV relativeFrom="paragraph">
                  <wp:posOffset>5877825</wp:posOffset>
                </wp:positionV>
                <wp:extent cx="594641" cy="16830"/>
                <wp:effectExtent l="38100" t="57150" r="0" b="97790"/>
                <wp:wrapNone/>
                <wp:docPr id="171" name="ลูกศรเชื่อมต่อแบบ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641" cy="1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751D" id="ลูกศรเชื่อมต่อแบบตรง 171" o:spid="_x0000_s1026" type="#_x0000_t32" style="position:absolute;margin-left:263.75pt;margin-top:462.8pt;width:46.8pt;height:1.35pt;flip:x;z-index:25242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48954BAF" wp14:editId="228564C6">
                <wp:simplePos x="0" y="0"/>
                <wp:positionH relativeFrom="column">
                  <wp:posOffset>4549561</wp:posOffset>
                </wp:positionH>
                <wp:positionV relativeFrom="paragraph">
                  <wp:posOffset>1154231</wp:posOffset>
                </wp:positionV>
                <wp:extent cx="566591" cy="33659"/>
                <wp:effectExtent l="38100" t="38100" r="24130" b="99695"/>
                <wp:wrapNone/>
                <wp:docPr id="172" name="ลูกศรเชื่อมต่อแบบ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591" cy="33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A3D1A" id="ลูกศรเชื่อมต่อแบบตรง 172" o:spid="_x0000_s1026" type="#_x0000_t32" style="position:absolute;margin-left:358.25pt;margin-top:90.9pt;width:44.6pt;height:2.65pt;flip:x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277BE7E" wp14:editId="76D3DB4F">
                <wp:simplePos x="0" y="0"/>
                <wp:positionH relativeFrom="column">
                  <wp:posOffset>4543951</wp:posOffset>
                </wp:positionH>
                <wp:positionV relativeFrom="paragraph">
                  <wp:posOffset>2595954</wp:posOffset>
                </wp:positionV>
                <wp:extent cx="571605" cy="50488"/>
                <wp:effectExtent l="38100" t="19050" r="19050" b="83185"/>
                <wp:wrapNone/>
                <wp:docPr id="173" name="ลูกศรเชื่อมต่อแบบ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605" cy="50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6C0FF" id="ลูกศรเชื่อมต่อแบบตรง 173" o:spid="_x0000_s1026" type="#_x0000_t32" style="position:absolute;margin-left:357.8pt;margin-top:204.4pt;width:45pt;height:4pt;flip:x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8916980" wp14:editId="3D891A75">
                <wp:simplePos x="0" y="0"/>
                <wp:positionH relativeFrom="column">
                  <wp:posOffset>4538341</wp:posOffset>
                </wp:positionH>
                <wp:positionV relativeFrom="paragraph">
                  <wp:posOffset>3112057</wp:posOffset>
                </wp:positionV>
                <wp:extent cx="577811" cy="22439"/>
                <wp:effectExtent l="38100" t="57150" r="0" b="92075"/>
                <wp:wrapNone/>
                <wp:docPr id="174" name="ลูกศรเชื่อมต่อแบบ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11" cy="22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61B71" id="ลูกศรเชื่อมต่อแบบตรง 174" o:spid="_x0000_s1026" type="#_x0000_t32" style="position:absolute;margin-left:357.35pt;margin-top:245.05pt;width:45.5pt;height:1.75pt;flip:x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FC8D4DE" wp14:editId="669B24BC">
                <wp:simplePos x="0" y="0"/>
                <wp:positionH relativeFrom="column">
                  <wp:posOffset>4560780</wp:posOffset>
                </wp:positionH>
                <wp:positionV relativeFrom="paragraph">
                  <wp:posOffset>3611331</wp:posOffset>
                </wp:positionV>
                <wp:extent cx="566592" cy="11219"/>
                <wp:effectExtent l="38100" t="76200" r="0" b="84455"/>
                <wp:wrapNone/>
                <wp:docPr id="175" name="ลูกศรเชื่อมต่อแบบ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6592" cy="11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13F42" id="ลูกศรเชื่อมต่อแบบตรง 175" o:spid="_x0000_s1026" type="#_x0000_t32" style="position:absolute;margin-left:359.1pt;margin-top:284.35pt;width:44.6pt;height:.9pt;flip:x y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8DD2333" wp14:editId="069C52BE">
                <wp:simplePos x="0" y="0"/>
                <wp:positionH relativeFrom="column">
                  <wp:posOffset>802110</wp:posOffset>
                </wp:positionH>
                <wp:positionV relativeFrom="paragraph">
                  <wp:posOffset>4519930</wp:posOffset>
                </wp:positionV>
                <wp:extent cx="684398" cy="0"/>
                <wp:effectExtent l="0" t="76200" r="20955" b="95250"/>
                <wp:wrapNone/>
                <wp:docPr id="176" name="ลูกศรเชื่อมต่อแบบ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3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96B71" id="ลูกศรเชื่อมต่อแบบตรง 176" o:spid="_x0000_s1026" type="#_x0000_t32" style="position:absolute;margin-left:63.15pt;margin-top:355.9pt;width:53.9pt;height:0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61EF620" wp14:editId="5CD4FED1">
                <wp:simplePos x="0" y="0"/>
                <wp:positionH relativeFrom="column">
                  <wp:posOffset>791568</wp:posOffset>
                </wp:positionH>
                <wp:positionV relativeFrom="paragraph">
                  <wp:posOffset>4060116</wp:posOffset>
                </wp:positionV>
                <wp:extent cx="675574" cy="5610"/>
                <wp:effectExtent l="0" t="57150" r="29845" b="90170"/>
                <wp:wrapNone/>
                <wp:docPr id="177" name="ลูกศรเชื่อมต่อแบบตร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74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7E606" id="ลูกศรเชื่อมต่อแบบตรง 177" o:spid="_x0000_s1026" type="#_x0000_t32" style="position:absolute;margin-left:62.35pt;margin-top:319.7pt;width:53.2pt;height:.4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24085EB" wp14:editId="305E7B16">
                <wp:simplePos x="0" y="0"/>
                <wp:positionH relativeFrom="column">
                  <wp:posOffset>698013</wp:posOffset>
                </wp:positionH>
                <wp:positionV relativeFrom="paragraph">
                  <wp:posOffset>3572062</wp:posOffset>
                </wp:positionV>
                <wp:extent cx="771759" cy="28049"/>
                <wp:effectExtent l="0" t="38100" r="28575" b="86360"/>
                <wp:wrapNone/>
                <wp:docPr id="178" name="ลูกศรเชื่อมต่อแบบ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59" cy="28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FAD5C" id="ลูกศรเชื่อมต่อแบบตรง 178" o:spid="_x0000_s1026" type="#_x0000_t32" style="position:absolute;margin-left:54.95pt;margin-top:281.25pt;width:60.75pt;height:2.2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3A4D86E" wp14:editId="560FBAD8">
                <wp:simplePos x="0" y="0"/>
                <wp:positionH relativeFrom="column">
                  <wp:posOffset>703623</wp:posOffset>
                </wp:positionH>
                <wp:positionV relativeFrom="paragraph">
                  <wp:posOffset>3084008</wp:posOffset>
                </wp:positionV>
                <wp:extent cx="760539" cy="5610"/>
                <wp:effectExtent l="0" t="76200" r="20955" b="90170"/>
                <wp:wrapNone/>
                <wp:docPr id="179" name="ลูกศรเชื่อมต่อแบบ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539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F2F30" id="ลูกศรเชื่อมต่อแบบตรง 179" o:spid="_x0000_s1026" type="#_x0000_t32" style="position:absolute;margin-left:55.4pt;margin-top:242.85pt;width:59.9pt;height:.45pt;flip:y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47FC3DD" wp14:editId="2489D57F">
                <wp:simplePos x="0" y="0"/>
                <wp:positionH relativeFrom="column">
                  <wp:posOffset>701227</wp:posOffset>
                </wp:positionH>
                <wp:positionV relativeFrom="paragraph">
                  <wp:posOffset>2590344</wp:posOffset>
                </wp:positionV>
                <wp:extent cx="729276" cy="45719"/>
                <wp:effectExtent l="0" t="38100" r="52070" b="88265"/>
                <wp:wrapNone/>
                <wp:docPr id="180" name="ลูกศรเชื่อมต่อแบบ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7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7BE6" id="ลูกศรเชื่อมต่อแบบตรง 180" o:spid="_x0000_s1026" type="#_x0000_t32" style="position:absolute;margin-left:55.2pt;margin-top:203.95pt;width:57.4pt;height:3.6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6D0254E" wp14:editId="0A33F5B5">
                <wp:simplePos x="0" y="0"/>
                <wp:positionH relativeFrom="column">
                  <wp:posOffset>714375</wp:posOffset>
                </wp:positionH>
                <wp:positionV relativeFrom="paragraph">
                  <wp:posOffset>2127884</wp:posOffset>
                </wp:positionV>
                <wp:extent cx="704850" cy="45719"/>
                <wp:effectExtent l="0" t="38100" r="38100" b="88265"/>
                <wp:wrapNone/>
                <wp:docPr id="181" name="ลูกศรเชื่อมต่อแบบ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3309" id="ลูกศรเชื่อมต่อแบบตรง 181" o:spid="_x0000_s1026" type="#_x0000_t32" style="position:absolute;margin-left:56.25pt;margin-top:167.55pt;width:55.5pt;height:3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665E877" wp14:editId="0E93CA31">
                <wp:simplePos x="0" y="0"/>
                <wp:positionH relativeFrom="column">
                  <wp:posOffset>714375</wp:posOffset>
                </wp:positionH>
                <wp:positionV relativeFrom="paragraph">
                  <wp:posOffset>1642110</wp:posOffset>
                </wp:positionV>
                <wp:extent cx="723900" cy="38100"/>
                <wp:effectExtent l="0" t="38100" r="38100" b="95250"/>
                <wp:wrapNone/>
                <wp:docPr id="182" name="ลูกศรเชื่อมต่อแบบ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8D9C2" id="ลูกศรเชื่อมต่อแบบตรง 182" o:spid="_x0000_s1026" type="#_x0000_t32" style="position:absolute;margin-left:56.25pt;margin-top:129.3pt;width:57pt;height:3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6C06CAD" wp14:editId="2F160F80">
                <wp:simplePos x="0" y="0"/>
                <wp:positionH relativeFrom="column">
                  <wp:posOffset>723900</wp:posOffset>
                </wp:positionH>
                <wp:positionV relativeFrom="paragraph">
                  <wp:posOffset>1175385</wp:posOffset>
                </wp:positionV>
                <wp:extent cx="723900" cy="38100"/>
                <wp:effectExtent l="0" t="38100" r="38100" b="95250"/>
                <wp:wrapNone/>
                <wp:docPr id="183" name="ลูกศรเชื่อมต่อแบบ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AB981" id="ลูกศรเชื่อมต่อแบบตรง 183" o:spid="_x0000_s1026" type="#_x0000_t32" style="position:absolute;margin-left:57pt;margin-top:92.55pt;width:57pt;height:3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C5D757E" wp14:editId="2871545E">
                <wp:simplePos x="0" y="0"/>
                <wp:positionH relativeFrom="column">
                  <wp:posOffset>381000</wp:posOffset>
                </wp:positionH>
                <wp:positionV relativeFrom="paragraph">
                  <wp:posOffset>1019175</wp:posOffset>
                </wp:positionV>
                <wp:extent cx="333375" cy="333375"/>
                <wp:effectExtent l="0" t="0" r="28575" b="2857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757E" id="Text Box 184" o:spid="_x0000_s1177" type="#_x0000_t202" style="position:absolute;margin-left:30pt;margin-top:80.25pt;width:26.25pt;height:26.2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EBE5BB7" wp14:editId="07D12C7D">
                <wp:simplePos x="0" y="0"/>
                <wp:positionH relativeFrom="column">
                  <wp:posOffset>371475</wp:posOffset>
                </wp:positionH>
                <wp:positionV relativeFrom="paragraph">
                  <wp:posOffset>1466850</wp:posOffset>
                </wp:positionV>
                <wp:extent cx="333375" cy="333375"/>
                <wp:effectExtent l="0" t="0" r="28575" b="2857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5BB7" id="Text Box 187" o:spid="_x0000_s1178" type="#_x0000_t202" style="position:absolute;margin-left:29.25pt;margin-top:115.5pt;width:26.25pt;height:26.2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EA462F1" wp14:editId="0374A5D9">
                <wp:simplePos x="0" y="0"/>
                <wp:positionH relativeFrom="column">
                  <wp:posOffset>371475</wp:posOffset>
                </wp:positionH>
                <wp:positionV relativeFrom="paragraph">
                  <wp:posOffset>1962150</wp:posOffset>
                </wp:positionV>
                <wp:extent cx="333375" cy="333375"/>
                <wp:effectExtent l="0" t="0" r="28575" b="2857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62F1" id="Text Box 188" o:spid="_x0000_s1179" type="#_x0000_t202" style="position:absolute;margin-left:29.25pt;margin-top:154.5pt;width:26.25pt;height:26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D0B37B2" wp14:editId="2264748B">
                <wp:simplePos x="0" y="0"/>
                <wp:positionH relativeFrom="column">
                  <wp:posOffset>361950</wp:posOffset>
                </wp:positionH>
                <wp:positionV relativeFrom="paragraph">
                  <wp:posOffset>2409825</wp:posOffset>
                </wp:positionV>
                <wp:extent cx="333375" cy="333375"/>
                <wp:effectExtent l="0" t="0" r="28575" b="2857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37B2" id="Text Box 189" o:spid="_x0000_s1180" type="#_x0000_t202" style="position:absolute;margin-left:28.5pt;margin-top:189.75pt;width:26.25pt;height:26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2D7B9EA" wp14:editId="2903E913">
                <wp:simplePos x="0" y="0"/>
                <wp:positionH relativeFrom="column">
                  <wp:posOffset>361950</wp:posOffset>
                </wp:positionH>
                <wp:positionV relativeFrom="paragraph">
                  <wp:posOffset>2914650</wp:posOffset>
                </wp:positionV>
                <wp:extent cx="333375" cy="333375"/>
                <wp:effectExtent l="0" t="0" r="28575" b="2857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B9EA" id="Text Box 190" o:spid="_x0000_s1181" type="#_x0000_t202" style="position:absolute;margin-left:28.5pt;margin-top:229.5pt;width:26.25pt;height:26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611580C" wp14:editId="326B7C2F">
                <wp:simplePos x="0" y="0"/>
                <wp:positionH relativeFrom="column">
                  <wp:posOffset>352425</wp:posOffset>
                </wp:positionH>
                <wp:positionV relativeFrom="paragraph">
                  <wp:posOffset>3400425</wp:posOffset>
                </wp:positionV>
                <wp:extent cx="333375" cy="333375"/>
                <wp:effectExtent l="0" t="0" r="28575" b="2857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580C" id="Text Box 191" o:spid="_x0000_s1182" type="#_x0000_t202" style="position:absolute;margin-left:27.75pt;margin-top:267.75pt;width:26.25pt;height:26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087D6E9" wp14:editId="564C9F8E">
                <wp:simplePos x="0" y="0"/>
                <wp:positionH relativeFrom="column">
                  <wp:posOffset>352425</wp:posOffset>
                </wp:positionH>
                <wp:positionV relativeFrom="paragraph">
                  <wp:posOffset>3890010</wp:posOffset>
                </wp:positionV>
                <wp:extent cx="428625" cy="33337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D6E9" id="Text Box 192" o:spid="_x0000_s1183" type="#_x0000_t202" style="position:absolute;margin-left:27.75pt;margin-top:306.3pt;width:33.75pt;height:26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491EE8A" wp14:editId="7D7909CF">
                <wp:simplePos x="0" y="0"/>
                <wp:positionH relativeFrom="column">
                  <wp:posOffset>352425</wp:posOffset>
                </wp:positionH>
                <wp:positionV relativeFrom="paragraph">
                  <wp:posOffset>4366260</wp:posOffset>
                </wp:positionV>
                <wp:extent cx="438150" cy="33337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1010AD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0AD"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1010AD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EE8A" id="Text Box 193" o:spid="_x0000_s1184" type="#_x0000_t202" style="position:absolute;margin-left:27.75pt;margin-top:343.8pt;width:34.5pt;height:26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" fillcolor="#ffc000 [3207]" strokecolor="black [3213]" strokeweight="1.5pt">
                <v:textbox>
                  <w:txbxContent>
                    <w:p w:rsidR="00B57B5E" w:rsidRPr="001010AD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0AD"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1010AD"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277A36B2" wp14:editId="1691251B">
                <wp:simplePos x="0" y="0"/>
                <wp:positionH relativeFrom="column">
                  <wp:posOffset>5124450</wp:posOffset>
                </wp:positionH>
                <wp:positionV relativeFrom="paragraph">
                  <wp:posOffset>2419350</wp:posOffset>
                </wp:positionV>
                <wp:extent cx="333375" cy="333375"/>
                <wp:effectExtent l="0" t="0" r="2857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36B2" id="Text Box 194" o:spid="_x0000_s1185" type="#_x0000_t202" style="position:absolute;margin-left:403.5pt;margin-top:190.5pt;width:26.25pt;height:26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9493980" wp14:editId="692FC248">
                <wp:simplePos x="0" y="0"/>
                <wp:positionH relativeFrom="column">
                  <wp:posOffset>5153025</wp:posOffset>
                </wp:positionH>
                <wp:positionV relativeFrom="paragraph">
                  <wp:posOffset>4709160</wp:posOffset>
                </wp:positionV>
                <wp:extent cx="352425" cy="333375"/>
                <wp:effectExtent l="0" t="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1010AD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0AD"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1010AD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3980" id="Text Box 195" o:spid="_x0000_s1186" type="#_x0000_t202" style="position:absolute;margin-left:405.75pt;margin-top:370.8pt;width:27.75pt;height:26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" fillcolor="#ffc000 [3207]" strokecolor="black [3213]" strokeweight="1.5pt">
                <v:textbox>
                  <w:txbxContent>
                    <w:p w:rsidR="00B57B5E" w:rsidRPr="001010AD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0AD"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1010AD"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83D3BBD" wp14:editId="1029BDF8">
                <wp:simplePos x="0" y="0"/>
                <wp:positionH relativeFrom="column">
                  <wp:posOffset>5133975</wp:posOffset>
                </wp:positionH>
                <wp:positionV relativeFrom="paragraph">
                  <wp:posOffset>3467100</wp:posOffset>
                </wp:positionV>
                <wp:extent cx="333375" cy="333375"/>
                <wp:effectExtent l="0" t="0" r="28575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3BBD" id="Text Box 196" o:spid="_x0000_s1187" type="#_x0000_t202" style="position:absolute;margin-left:404.25pt;margin-top:273pt;width:26.25pt;height:26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C6993AF" wp14:editId="69536A14">
                <wp:simplePos x="0" y="0"/>
                <wp:positionH relativeFrom="column">
                  <wp:posOffset>5114925</wp:posOffset>
                </wp:positionH>
                <wp:positionV relativeFrom="paragraph">
                  <wp:posOffset>2943225</wp:posOffset>
                </wp:positionV>
                <wp:extent cx="333375" cy="333375"/>
                <wp:effectExtent l="0" t="0" r="28575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93AF" id="Text Box 197" o:spid="_x0000_s1188" type="#_x0000_t202" style="position:absolute;margin-left:402.75pt;margin-top:231.75pt;width:26.25pt;height:26.2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019625F" wp14:editId="28DFBFF0">
                <wp:simplePos x="0" y="0"/>
                <wp:positionH relativeFrom="column">
                  <wp:posOffset>5114925</wp:posOffset>
                </wp:positionH>
                <wp:positionV relativeFrom="paragraph">
                  <wp:posOffset>990600</wp:posOffset>
                </wp:positionV>
                <wp:extent cx="333375" cy="333375"/>
                <wp:effectExtent l="0" t="0" r="2857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625F" id="Text Box 198" o:spid="_x0000_s1189" type="#_x0000_t202" style="position:absolute;margin-left:402.75pt;margin-top:78pt;width:26.25pt;height:26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4133850" cy="6273800"/>
            <wp:effectExtent l="0" t="0" r="0" b="0"/>
            <wp:docPr id="17204" name="รูปภาพ 17204" descr="Ad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3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  <w:t>3.1 กรอกเลขบาร์โค้ด สามารถแก้ไขภายหลังได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2 กรอกเลขทะเบียนสินทรัพย์(ต้องกรอก) สามารถแก้ไขภายหลังได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3 กรอกซีเรียลนัมเบอร์(ต้องกรอก) สามารถแก้ไขภายหลังได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4 กรอกชื่อสินทรัพย์ (ต้องกรอก) สามารถแก้ไขภายหลังได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5 กรอกเลขแมคแอดแดรด สามารถแก้ไขภายหลังได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6 กรณีที่เป็นคอมพิวเตอร์ กรอกชื่อคอมพิวเตอร์เนม สามารถแก้ไขภายหลังได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7 กรอกชื่อรุ่น (ต้องกรอก) สามารถแก้ไขภายหลังได้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8 วันที่ซื้อสินทรัพย์ (ต้องกรอก)</w:t>
      </w:r>
    </w:p>
    <w:p w:rsidR="00084B4E" w:rsidRDefault="00084B4E" w:rsidP="00084B4E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lastRenderedPageBreak/>
        <w:tab/>
      </w:r>
      <w:r>
        <w:rPr>
          <w:rFonts w:ascii="TH Sarabun New" w:hAnsi="TH Sarabun New" w:cs="TH Sarabun New" w:hint="cs"/>
          <w:cs/>
        </w:rPr>
        <w:t>3.9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รอกข้อมูลแหล่งที่ซื้อ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10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รอกราคาของ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11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ลือกประเภทของสินทรัพย์ (ต้องกรอก)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12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เลือกรูปภาพที่ต้องการใช้กับสินทรัพย์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13 กรอกหมายเหตุ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14 ปุ่มบันทึกข้อมูลทั้งหมด ลงในระบบ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15 ปุ่มยกเลิกการเพิ่มข้อมูล และรีเซ็ตข้อมูลในช่องทั้งหมด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48711B">
        <w:rPr>
          <w:rFonts w:ascii="TH Sarabun New" w:hAnsi="TH Sarabun New" w:cs="TH Sarabun New"/>
          <w:b/>
          <w:bCs/>
        </w:rPr>
        <w:t xml:space="preserve">4. </w:t>
      </w:r>
      <w:r>
        <w:rPr>
          <w:rFonts w:ascii="TH Sarabun New" w:hAnsi="TH Sarabun New" w:cs="TH Sarabun New" w:hint="cs"/>
          <w:cs/>
        </w:rPr>
        <w:t xml:space="preserve">หน้าจอแสดงผล การจัดการทะเบียนสินทรัพย์ </w:t>
      </w:r>
      <w:r>
        <w:rPr>
          <w:rFonts w:ascii="TH Sarabun New" w:hAnsi="TH Sarabun New" w:cs="TH Sarabun New"/>
        </w:rPr>
        <w:t>(</w:t>
      </w:r>
      <w:r w:rsidRPr="0048711B">
        <w:rPr>
          <w:rFonts w:ascii="TH Sarabun New" w:hAnsi="TH Sarabun New" w:cs="TH Sarabun New"/>
        </w:rPr>
        <w:t>Management Asset</w:t>
      </w:r>
      <w:r>
        <w:rPr>
          <w:rFonts w:ascii="TH Sarabun New" w:hAnsi="TH Sarabun New" w:cs="TH Sarabun New"/>
        </w:rPr>
        <w:t>)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ป็นหน้าจัดการสถานะของ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AD32378" wp14:editId="01047ECD">
                <wp:simplePos x="0" y="0"/>
                <wp:positionH relativeFrom="margin">
                  <wp:posOffset>2066290</wp:posOffset>
                </wp:positionH>
                <wp:positionV relativeFrom="paragraph">
                  <wp:posOffset>805180</wp:posOffset>
                </wp:positionV>
                <wp:extent cx="333375" cy="333375"/>
                <wp:effectExtent l="0" t="0" r="2857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2378" id="Text Box 199" o:spid="_x0000_s1190" type="#_x0000_t202" style="position:absolute;margin-left:162.7pt;margin-top:63.4pt;width:26.25pt;height:26.2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4812789" wp14:editId="09D67AEE">
                <wp:simplePos x="0" y="0"/>
                <wp:positionH relativeFrom="column">
                  <wp:posOffset>2402840</wp:posOffset>
                </wp:positionH>
                <wp:positionV relativeFrom="paragraph">
                  <wp:posOffset>951865</wp:posOffset>
                </wp:positionV>
                <wp:extent cx="726440" cy="16510"/>
                <wp:effectExtent l="0" t="76200" r="16510" b="78740"/>
                <wp:wrapNone/>
                <wp:docPr id="200" name="ลูกศรเชื่อมต่อแบบ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440" cy="16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79A13" id="ลูกศรเชื่อมต่อแบบตรง 200" o:spid="_x0000_s1026" type="#_x0000_t32" style="position:absolute;margin-left:189.2pt;margin-top:74.95pt;width:57.2pt;height:1.3pt;flip:y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436B85F" wp14:editId="424BBD4F">
                <wp:simplePos x="0" y="0"/>
                <wp:positionH relativeFrom="column">
                  <wp:posOffset>3123460</wp:posOffset>
                </wp:positionH>
                <wp:positionV relativeFrom="paragraph">
                  <wp:posOffset>872490</wp:posOffset>
                </wp:positionV>
                <wp:extent cx="252293" cy="162026"/>
                <wp:effectExtent l="0" t="0" r="14605" b="28575"/>
                <wp:wrapNone/>
                <wp:docPr id="201" name="สี่เหลี่ยมผืนผ้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93" cy="162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1F8AC" id="สี่เหลี่ยมผืนผ้า 201" o:spid="_x0000_s1026" style="position:absolute;margin-left:245.95pt;margin-top:68.7pt;width:19.85pt;height:12.7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EAA6902" wp14:editId="1A8B6A10">
                <wp:simplePos x="0" y="0"/>
                <wp:positionH relativeFrom="column">
                  <wp:posOffset>5530850</wp:posOffset>
                </wp:positionH>
                <wp:positionV relativeFrom="paragraph">
                  <wp:posOffset>621135</wp:posOffset>
                </wp:positionV>
                <wp:extent cx="5609" cy="482444"/>
                <wp:effectExtent l="76200" t="0" r="71120" b="51435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9" cy="482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E82E2" id="ลูกศรเชื่อมต่อแบบตรง 202" o:spid="_x0000_s1026" type="#_x0000_t32" style="position:absolute;margin-left:435.5pt;margin-top:48.9pt;width:.45pt;height:38pt;flip:x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170B6DC" wp14:editId="0C2407F7">
                <wp:simplePos x="0" y="0"/>
                <wp:positionH relativeFrom="column">
                  <wp:posOffset>5382895</wp:posOffset>
                </wp:positionH>
                <wp:positionV relativeFrom="paragraph">
                  <wp:posOffset>284585</wp:posOffset>
                </wp:positionV>
                <wp:extent cx="333375" cy="33337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B6DC" id="Text Box 203" o:spid="_x0000_s1191" type="#_x0000_t202" style="position:absolute;margin-left:423.85pt;margin-top:22.4pt;width:26.25pt;height:26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D5253E3" wp14:editId="3A691E68">
                <wp:simplePos x="0" y="0"/>
                <wp:positionH relativeFrom="column">
                  <wp:posOffset>5367979</wp:posOffset>
                </wp:positionH>
                <wp:positionV relativeFrom="paragraph">
                  <wp:posOffset>1103735</wp:posOffset>
                </wp:positionV>
                <wp:extent cx="291710" cy="252442"/>
                <wp:effectExtent l="0" t="0" r="13335" b="14605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0" cy="252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6E43" id="สี่เหลี่ยมผืนผ้า 204" o:spid="_x0000_s1026" style="position:absolute;margin-left:422.7pt;margin-top:86.9pt;width:22.95pt;height:19.9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047AE" wp14:editId="048ADE7E">
                <wp:simplePos x="0" y="0"/>
                <wp:positionH relativeFrom="column">
                  <wp:posOffset>4532731</wp:posOffset>
                </wp:positionH>
                <wp:positionV relativeFrom="paragraph">
                  <wp:posOffset>623695</wp:posOffset>
                </wp:positionV>
                <wp:extent cx="297321" cy="541756"/>
                <wp:effectExtent l="38100" t="0" r="26670" b="48895"/>
                <wp:wrapNone/>
                <wp:docPr id="205" name="ลูกศรเชื่อมต่อแบบ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321" cy="541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5E187" id="ลูกศรเชื่อมต่อแบบตรง 205" o:spid="_x0000_s1026" type="#_x0000_t32" style="position:absolute;margin-left:356.9pt;margin-top:49.1pt;width:23.4pt;height:42.65pt;flip:x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E863A0C" wp14:editId="5E6DD9FD">
                <wp:simplePos x="0" y="0"/>
                <wp:positionH relativeFrom="column">
                  <wp:posOffset>4302729</wp:posOffset>
                </wp:positionH>
                <wp:positionV relativeFrom="paragraph">
                  <wp:posOffset>629304</wp:posOffset>
                </wp:positionV>
                <wp:extent cx="173904" cy="216387"/>
                <wp:effectExtent l="38100" t="0" r="17145" b="50800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04" cy="216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F20FF" id="ลูกศรเชื่อมต่อแบบตรง 206" o:spid="_x0000_s1026" type="#_x0000_t32" style="position:absolute;margin-left:338.8pt;margin-top:49.55pt;width:13.7pt;height:17.05pt;flip:x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750B3E0" wp14:editId="2E11609B">
                <wp:simplePos x="0" y="0"/>
                <wp:positionH relativeFrom="column">
                  <wp:posOffset>4687040</wp:posOffset>
                </wp:positionH>
                <wp:positionV relativeFrom="paragraph">
                  <wp:posOffset>289560</wp:posOffset>
                </wp:positionV>
                <wp:extent cx="333375" cy="333375"/>
                <wp:effectExtent l="0" t="0" r="28575" b="285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B3E0" id="Text Box 207" o:spid="_x0000_s1192" type="#_x0000_t202" style="position:absolute;margin-left:369.05pt;margin-top:22.8pt;width:26.25pt;height:26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BB3F80B" wp14:editId="723FA0C0">
                <wp:simplePos x="0" y="0"/>
                <wp:positionH relativeFrom="column">
                  <wp:posOffset>3988579</wp:posOffset>
                </wp:positionH>
                <wp:positionV relativeFrom="paragraph">
                  <wp:posOffset>851301</wp:posOffset>
                </wp:positionV>
                <wp:extent cx="364638" cy="201716"/>
                <wp:effectExtent l="0" t="0" r="16510" b="27305"/>
                <wp:wrapNone/>
                <wp:docPr id="208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201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411FC" id="สี่เหลี่ยมผืนผ้า 208" o:spid="_x0000_s1026" style="position:absolute;margin-left:314.05pt;margin-top:67.05pt;width:28.7pt;height:15.9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E06CF2D" wp14:editId="3646BAB4">
                <wp:simplePos x="0" y="0"/>
                <wp:positionH relativeFrom="column">
                  <wp:posOffset>1279038</wp:posOffset>
                </wp:positionH>
                <wp:positionV relativeFrom="paragraph">
                  <wp:posOffset>21048</wp:posOffset>
                </wp:positionV>
                <wp:extent cx="976108" cy="241223"/>
                <wp:effectExtent l="0" t="0" r="14605" b="2603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241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4E354" id="สี่เหลี่ยมผืนผ้า 209" o:spid="_x0000_s1026" style="position:absolute;margin-left:100.7pt;margin-top:1.65pt;width:76.85pt;height:19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po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2755E8F" wp14:editId="7BB9859D">
                <wp:simplePos x="0" y="0"/>
                <wp:positionH relativeFrom="column">
                  <wp:posOffset>2131730</wp:posOffset>
                </wp:positionH>
                <wp:positionV relativeFrom="paragraph">
                  <wp:posOffset>120759</wp:posOffset>
                </wp:positionV>
                <wp:extent cx="537962" cy="45719"/>
                <wp:effectExtent l="0" t="57150" r="14605" b="50165"/>
                <wp:wrapNone/>
                <wp:docPr id="210" name="ลูกศรเชื่อมต่อแบบตรง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FB16" id="ลูกศรเชื่อมต่อแบบตรง 210" o:spid="_x0000_s1026" type="#_x0000_t32" style="position:absolute;margin-left:167.85pt;margin-top:9.5pt;width:42.35pt;height:3.6pt;flip:x 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747C6EF" wp14:editId="37A76BB5">
                <wp:simplePos x="0" y="0"/>
                <wp:positionH relativeFrom="column">
                  <wp:posOffset>4346131</wp:posOffset>
                </wp:positionH>
                <wp:positionV relativeFrom="paragraph">
                  <wp:posOffset>291181</wp:posOffset>
                </wp:positionV>
                <wp:extent cx="333375" cy="333375"/>
                <wp:effectExtent l="0" t="0" r="28575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C6EF" id="Text Box 211" o:spid="_x0000_s1193" type="#_x0000_t202" style="position:absolute;margin-left:342.2pt;margin-top:22.95pt;width:26.25pt;height:26.2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CDBD107" wp14:editId="07EEBDF5">
                <wp:simplePos x="0" y="0"/>
                <wp:positionH relativeFrom="column">
                  <wp:posOffset>2674862</wp:posOffset>
                </wp:positionH>
                <wp:positionV relativeFrom="paragraph">
                  <wp:posOffset>5497</wp:posOffset>
                </wp:positionV>
                <wp:extent cx="333375" cy="333375"/>
                <wp:effectExtent l="0" t="0" r="28575" b="285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D107" id="Text Box 212" o:spid="_x0000_s1194" type="#_x0000_t202" style="position:absolute;margin-left:210.6pt;margin-top:.45pt;width:26.25pt;height:26.2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7250" cy="2800350"/>
            <wp:effectExtent l="0" t="0" r="6350" b="0"/>
            <wp:docPr id="17203" name="รูปภาพ 17203" descr="Management 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agement Asse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รูปภาพ ก.4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1 ปุ่มค้นหารายชื่อของ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2 สถานะการใช้งานของ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4.3 ปุ่มบันทึกสถานะ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4 ปุ่มทำรายการเบิก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5 ปุ่มแสดงรายละเอียดของ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5E0762">
        <w:rPr>
          <w:rFonts w:ascii="TH Sarabun New" w:hAnsi="TH Sarabun New" w:cs="TH Sarabun New" w:hint="cs"/>
          <w:b/>
          <w:bCs/>
          <w:cs/>
        </w:rPr>
        <w:t>5.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หน้ารายการ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ป็นหน้าจอแสดงรายการสินทรัพย์ต่างๆ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CFA0D42" wp14:editId="4FDB9217">
                <wp:simplePos x="0" y="0"/>
                <wp:positionH relativeFrom="column">
                  <wp:posOffset>4644390</wp:posOffset>
                </wp:positionH>
                <wp:positionV relativeFrom="paragraph">
                  <wp:posOffset>845290</wp:posOffset>
                </wp:positionV>
                <wp:extent cx="201930" cy="173460"/>
                <wp:effectExtent l="0" t="0" r="26670" b="17145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7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50313" id="สี่เหลี่ยมผืนผ้า 213" o:spid="_x0000_s1026" style="position:absolute;margin-left:365.7pt;margin-top:66.55pt;width:15.9pt;height:13.6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5805299" wp14:editId="16ED940C">
                <wp:simplePos x="0" y="0"/>
                <wp:positionH relativeFrom="column">
                  <wp:posOffset>5346065</wp:posOffset>
                </wp:positionH>
                <wp:positionV relativeFrom="paragraph">
                  <wp:posOffset>845290</wp:posOffset>
                </wp:positionV>
                <wp:extent cx="201930" cy="190734"/>
                <wp:effectExtent l="0" t="0" r="26670" b="1905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0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F66A" id="สี่เหลี่ยมผืนผ้า 214" o:spid="_x0000_s1026" style="position:absolute;margin-left:420.95pt;margin-top:66.55pt;width:15.9pt;height:1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3554962" wp14:editId="69ECF0D7">
                <wp:simplePos x="0" y="0"/>
                <wp:positionH relativeFrom="column">
                  <wp:posOffset>5003956</wp:posOffset>
                </wp:positionH>
                <wp:positionV relativeFrom="paragraph">
                  <wp:posOffset>845691</wp:posOffset>
                </wp:positionV>
                <wp:extent cx="201930" cy="179515"/>
                <wp:effectExtent l="0" t="0" r="26670" b="11430"/>
                <wp:wrapNone/>
                <wp:docPr id="215" name="สี่เหลี่ยมผืนผ้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79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01A2" id="สี่เหลี่ยมผืนผ้า 215" o:spid="_x0000_s1026" style="position:absolute;margin-left:394pt;margin-top:66.6pt;width:15.9pt;height:14.1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1E069CE" wp14:editId="5947EDC9">
                <wp:simplePos x="0" y="0"/>
                <wp:positionH relativeFrom="column">
                  <wp:posOffset>4637405</wp:posOffset>
                </wp:positionH>
                <wp:positionV relativeFrom="paragraph">
                  <wp:posOffset>66040</wp:posOffset>
                </wp:positionV>
                <wp:extent cx="333375" cy="333375"/>
                <wp:effectExtent l="0" t="0" r="28575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69CE" id="Text Box 216" o:spid="_x0000_s1195" type="#_x0000_t202" style="position:absolute;margin-left:365.15pt;margin-top:5.2pt;width:26.25pt;height:26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77A0BB7" wp14:editId="60204132">
                <wp:simplePos x="0" y="0"/>
                <wp:positionH relativeFrom="margin">
                  <wp:posOffset>5581650</wp:posOffset>
                </wp:positionH>
                <wp:positionV relativeFrom="paragraph">
                  <wp:posOffset>211455</wp:posOffset>
                </wp:positionV>
                <wp:extent cx="333375" cy="333375"/>
                <wp:effectExtent l="0" t="0" r="28575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0BB7" id="Text Box 218" o:spid="_x0000_s1196" type="#_x0000_t202" style="position:absolute;margin-left:439.5pt;margin-top:16.65pt;width:26.25pt;height:26.2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0721393" wp14:editId="4365C445">
                <wp:simplePos x="0" y="0"/>
                <wp:positionH relativeFrom="column">
                  <wp:posOffset>3583940</wp:posOffset>
                </wp:positionH>
                <wp:positionV relativeFrom="paragraph">
                  <wp:posOffset>431165</wp:posOffset>
                </wp:positionV>
                <wp:extent cx="333375" cy="333375"/>
                <wp:effectExtent l="0" t="0" r="28575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1393" id="Text Box 219" o:spid="_x0000_s1197" type="#_x0000_t202" style="position:absolute;margin-left:282.2pt;margin-top:33.95pt;width:26.25pt;height:26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2276B0D" wp14:editId="2D429F5A">
                <wp:simplePos x="0" y="0"/>
                <wp:positionH relativeFrom="column">
                  <wp:posOffset>4779563</wp:posOffset>
                </wp:positionH>
                <wp:positionV relativeFrom="paragraph">
                  <wp:posOffset>404912</wp:posOffset>
                </wp:positionV>
                <wp:extent cx="269271" cy="446389"/>
                <wp:effectExtent l="0" t="0" r="73660" b="49530"/>
                <wp:wrapNone/>
                <wp:docPr id="220" name="ลูกศรเชื่อมต่อแบบ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71" cy="446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29D3D" id="ลูกศรเชื่อมต่อแบบตรง 220" o:spid="_x0000_s1026" type="#_x0000_t32" style="position:absolute;margin-left:376.35pt;margin-top:31.9pt;width:21.2pt;height:35.1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FE7FA10" wp14:editId="317124C2">
                <wp:simplePos x="0" y="0"/>
                <wp:positionH relativeFrom="column">
                  <wp:posOffset>5542498</wp:posOffset>
                </wp:positionH>
                <wp:positionV relativeFrom="paragraph">
                  <wp:posOffset>550767</wp:posOffset>
                </wp:positionV>
                <wp:extent cx="201954" cy="294924"/>
                <wp:effectExtent l="38100" t="0" r="26670" b="48260"/>
                <wp:wrapNone/>
                <wp:docPr id="221" name="ลูกศรเชื่อมต่อแบบ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54" cy="294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C4D41" id="ลูกศรเชื่อมต่อแบบตรง 221" o:spid="_x0000_s1026" type="#_x0000_t32" style="position:absolute;margin-left:436.4pt;margin-top:43.35pt;width:15.9pt;height:23.2pt;flip:x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C9C0483" wp14:editId="6865EDDA">
                <wp:simplePos x="0" y="0"/>
                <wp:positionH relativeFrom="column">
                  <wp:posOffset>3769796</wp:posOffset>
                </wp:positionH>
                <wp:positionV relativeFrom="paragraph">
                  <wp:posOffset>769550</wp:posOffset>
                </wp:positionV>
                <wp:extent cx="863912" cy="137849"/>
                <wp:effectExtent l="0" t="0" r="69850" b="90805"/>
                <wp:wrapNone/>
                <wp:docPr id="222" name="ลูกศรเชื่อมต่อแบบ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912" cy="137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E270A" id="ลูกศรเชื่อมต่อแบบตรง 222" o:spid="_x0000_s1026" type="#_x0000_t32" style="position:absolute;margin-left:296.85pt;margin-top:60.6pt;width:68pt;height:10.8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7250" cy="2768600"/>
            <wp:effectExtent l="0" t="0" r="6350" b="0"/>
            <wp:docPr id="17202" name="รูปภาพ 17202" descr="List 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st Asse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5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.1 ปุ่มแก้ไขรายการ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.2 ปุ่มลบรายการ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.3 แสดงสถานะของ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194967">
        <w:rPr>
          <w:rFonts w:ascii="TH Sarabun New" w:hAnsi="TH Sarabun New" w:cs="TH Sarabun New" w:hint="cs"/>
          <w:b/>
          <w:bCs/>
          <w:cs/>
        </w:rPr>
        <w:t>6.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รายการที่ถูกยืม (</w:t>
      </w:r>
      <w:r w:rsidRPr="003C7F73">
        <w:rPr>
          <w:rFonts w:ascii="TH Sarabun New" w:hAnsi="TH Sarabun New" w:cs="TH Sarabun New"/>
        </w:rPr>
        <w:t>Repatriate</w:t>
      </w:r>
      <w:r>
        <w:rPr>
          <w:rFonts w:ascii="TH Sarabun New" w:hAnsi="TH Sarabun New" w:cs="TH Sarabun New" w:hint="cs"/>
          <w:cs/>
        </w:rPr>
        <w:t>)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ป็นหน้าจอแสดงรายการสินทรัพย์ที่กำลังถูกเบิกหรือยืมไปใช้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962C35A" wp14:editId="4CED1089">
                <wp:simplePos x="0" y="0"/>
                <wp:positionH relativeFrom="column">
                  <wp:posOffset>5294630</wp:posOffset>
                </wp:positionH>
                <wp:positionV relativeFrom="paragraph">
                  <wp:posOffset>830050</wp:posOffset>
                </wp:positionV>
                <wp:extent cx="252095" cy="161925"/>
                <wp:effectExtent l="0" t="0" r="14605" b="28575"/>
                <wp:wrapNone/>
                <wp:docPr id="223" name="สี่เหลี่ยมผืนผ้า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07C66" id="สี่เหลี่ยมผืนผ้า 223" o:spid="_x0000_s1026" style="position:absolute;margin-left:416.9pt;margin-top:65.35pt;width:19.85pt;height:12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DA0447E" wp14:editId="48705EC1">
                <wp:simplePos x="0" y="0"/>
                <wp:positionH relativeFrom="column">
                  <wp:posOffset>4897369</wp:posOffset>
                </wp:positionH>
                <wp:positionV relativeFrom="paragraph">
                  <wp:posOffset>612475</wp:posOffset>
                </wp:positionV>
                <wp:extent cx="381468" cy="233216"/>
                <wp:effectExtent l="0" t="0" r="76200" b="52705"/>
                <wp:wrapNone/>
                <wp:docPr id="18080" name="ลูกศรเชื่อมต่อแบบตรง 1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68" cy="233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4676A" id="ลูกศรเชื่อมต่อแบบตรง 18080" o:spid="_x0000_s1026" type="#_x0000_t32" style="position:absolute;margin-left:385.6pt;margin-top:48.25pt;width:30.05pt;height:18.3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9EFE8CF" wp14:editId="23C306BF">
                <wp:simplePos x="0" y="0"/>
                <wp:positionH relativeFrom="column">
                  <wp:posOffset>4555171</wp:posOffset>
                </wp:positionH>
                <wp:positionV relativeFrom="paragraph">
                  <wp:posOffset>280491</wp:posOffset>
                </wp:positionV>
                <wp:extent cx="333375" cy="333375"/>
                <wp:effectExtent l="0" t="0" r="28575" b="28575"/>
                <wp:wrapNone/>
                <wp:docPr id="18081" name="Text Box 1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E8CF" id="Text Box 18081" o:spid="_x0000_s1198" type="#_x0000_t202" style="position:absolute;margin-left:358.65pt;margin-top:22.1pt;width:26.25pt;height:26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7250" cy="2768600"/>
            <wp:effectExtent l="0" t="0" r="6350" b="0"/>
            <wp:docPr id="17201" name="รูปภาพ 17201" descr="Repat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patra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6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  <w:t>6.1 ปุ่มคืนรายการ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D447ED">
        <w:rPr>
          <w:rFonts w:ascii="TH Sarabun New" w:hAnsi="TH Sarabun New" w:cs="TH Sarabun New" w:hint="cs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หน้าประวัติการทำรายการสินทรัพย์ (</w:t>
      </w:r>
      <w:r w:rsidRPr="0049027F">
        <w:rPr>
          <w:rFonts w:ascii="TH Sarabun New" w:hAnsi="TH Sarabun New" w:cs="TH Sarabun New"/>
        </w:rPr>
        <w:t>History</w:t>
      </w:r>
      <w:r>
        <w:rPr>
          <w:rFonts w:ascii="TH Sarabun New" w:hAnsi="TH Sarabun New" w:cs="TH Sarabun New" w:hint="cs"/>
          <w:cs/>
        </w:rPr>
        <w:t>)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BE6940C" wp14:editId="27CA4EDA">
                <wp:simplePos x="0" y="0"/>
                <wp:positionH relativeFrom="margin">
                  <wp:posOffset>2785110</wp:posOffset>
                </wp:positionH>
                <wp:positionV relativeFrom="paragraph">
                  <wp:posOffset>588010</wp:posOffset>
                </wp:positionV>
                <wp:extent cx="333375" cy="333375"/>
                <wp:effectExtent l="0" t="0" r="28575" b="28575"/>
                <wp:wrapNone/>
                <wp:docPr id="18082" name="Text Box 1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940C" id="Text Box 18082" o:spid="_x0000_s1199" type="#_x0000_t202" style="position:absolute;margin-left:219.3pt;margin-top:46.3pt;width:26.25pt;height:26.2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73FC768" wp14:editId="04D19BD4">
                <wp:simplePos x="0" y="0"/>
                <wp:positionH relativeFrom="column">
                  <wp:posOffset>1912947</wp:posOffset>
                </wp:positionH>
                <wp:positionV relativeFrom="paragraph">
                  <wp:posOffset>921393</wp:posOffset>
                </wp:positionV>
                <wp:extent cx="863912" cy="238826"/>
                <wp:effectExtent l="38100" t="0" r="12700" b="66040"/>
                <wp:wrapNone/>
                <wp:docPr id="18083" name="ลูกศรเชื่อมต่อแบบตรง 1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912" cy="238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330F4" id="ลูกศรเชื่อมต่อแบบตรง 18083" o:spid="_x0000_s1026" type="#_x0000_t32" style="position:absolute;margin-left:150.65pt;margin-top:72.55pt;width:68pt;height:18.8pt;flip:x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853CC95" wp14:editId="41DC75A7">
                <wp:simplePos x="0" y="0"/>
                <wp:positionH relativeFrom="column">
                  <wp:posOffset>1677335</wp:posOffset>
                </wp:positionH>
                <wp:positionV relativeFrom="paragraph">
                  <wp:posOffset>1116108</wp:posOffset>
                </wp:positionV>
                <wp:extent cx="252095" cy="161925"/>
                <wp:effectExtent l="0" t="0" r="14605" b="28575"/>
                <wp:wrapNone/>
                <wp:docPr id="18084" name="สี่เหลี่ยมผืนผ้า 1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535CB" id="สี่เหลี่ยมผืนผ้า 18084" o:spid="_x0000_s1026" style="position:absolute;margin-left:132.05pt;margin-top:87.9pt;width:19.85pt;height:12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cs/>
        </w:rPr>
        <w:t>เป็นหน้าแสดงรายการประวัติสินทรัพย์ที่ถูกเบิกไป</w: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7250" cy="2762250"/>
            <wp:effectExtent l="0" t="0" r="6350" b="0"/>
            <wp:docPr id="17200" name="รูปภาพ 17200" descr="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stor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7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7.1 ปุ่มแสดงรายละเอียด รายการของสินทรัพย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8623CE">
        <w:rPr>
          <w:rFonts w:ascii="TH Sarabun New" w:hAnsi="TH Sarabun New" w:cs="TH Sarabun New"/>
          <w:b/>
          <w:bCs/>
        </w:rPr>
        <w:t>8.</w:t>
      </w:r>
      <w:r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หน้า</w:t>
      </w:r>
      <w:r w:rsidRPr="009D4AAC">
        <w:rPr>
          <w:rFonts w:ascii="TH Sarabun New" w:hAnsi="TH Sarabun New" w:cs="TH Sarabun New"/>
          <w:cs/>
        </w:rPr>
        <w:t>จัดการวัสดุ-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ป็นหน้าจัดการ รายการของวัสดุ-อุปกรณ์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19A5585" wp14:editId="58CF9E97">
                <wp:simplePos x="0" y="0"/>
                <wp:positionH relativeFrom="column">
                  <wp:posOffset>5626645</wp:posOffset>
                </wp:positionH>
                <wp:positionV relativeFrom="paragraph">
                  <wp:posOffset>640524</wp:posOffset>
                </wp:positionV>
                <wp:extent cx="129026" cy="401511"/>
                <wp:effectExtent l="38100" t="0" r="23495" b="55880"/>
                <wp:wrapNone/>
                <wp:docPr id="18085" name="ลูกศรเชื่อมต่อแบบตรง 1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026" cy="401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33963" id="ลูกศรเชื่อมต่อแบบตรง 18085" o:spid="_x0000_s1026" type="#_x0000_t32" style="position:absolute;margin-left:443.05pt;margin-top:50.45pt;width:10.15pt;height:31.6pt;flip:x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003E770" wp14:editId="20D292B3">
                <wp:simplePos x="0" y="0"/>
                <wp:positionH relativeFrom="column">
                  <wp:posOffset>5318106</wp:posOffset>
                </wp:positionH>
                <wp:positionV relativeFrom="paragraph">
                  <wp:posOffset>1243225</wp:posOffset>
                </wp:positionV>
                <wp:extent cx="5609" cy="584184"/>
                <wp:effectExtent l="76200" t="38100" r="71120" b="26035"/>
                <wp:wrapNone/>
                <wp:docPr id="18086" name="ลูกศรเชื่อมต่อแบบตรง 1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9" cy="584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DABAC" id="ลูกศรเชื่อมต่อแบบตรง 18086" o:spid="_x0000_s1026" type="#_x0000_t32" style="position:absolute;margin-left:418.75pt;margin-top:97.9pt;width:.45pt;height:46pt;flip:y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49529CCB" wp14:editId="0155E154">
                <wp:simplePos x="0" y="0"/>
                <wp:positionH relativeFrom="column">
                  <wp:posOffset>4437364</wp:posOffset>
                </wp:positionH>
                <wp:positionV relativeFrom="paragraph">
                  <wp:posOffset>1249598</wp:posOffset>
                </wp:positionV>
                <wp:extent cx="476835" cy="577811"/>
                <wp:effectExtent l="0" t="38100" r="57150" b="32385"/>
                <wp:wrapNone/>
                <wp:docPr id="18087" name="ลูกศรเชื่อมต่อแบบตรง 1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835" cy="577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3D2AA" id="ลูกศรเชื่อมต่อแบบตรง 18087" o:spid="_x0000_s1026" type="#_x0000_t32" style="position:absolute;margin-left:349.4pt;margin-top:98.4pt;width:37.55pt;height:45.5pt;flip:y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6B2153A" wp14:editId="08E53761">
                <wp:simplePos x="0" y="0"/>
                <wp:positionH relativeFrom="column">
                  <wp:posOffset>4019024</wp:posOffset>
                </wp:positionH>
                <wp:positionV relativeFrom="paragraph">
                  <wp:posOffset>466620</wp:posOffset>
                </wp:positionV>
                <wp:extent cx="855906" cy="98581"/>
                <wp:effectExtent l="0" t="0" r="78105" b="92075"/>
                <wp:wrapNone/>
                <wp:docPr id="18088" name="ลูกศรเชื่อมต่อแบบตรง 1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906" cy="98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9E3F6" id="ลูกศรเชื่อมต่อแบบตรง 18088" o:spid="_x0000_s1026" type="#_x0000_t32" style="position:absolute;margin-left:316.45pt;margin-top:36.75pt;width:67.4pt;height:7.7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5C8A32FE" wp14:editId="3CD3214D">
                <wp:simplePos x="0" y="0"/>
                <wp:positionH relativeFrom="margin">
                  <wp:posOffset>5129981</wp:posOffset>
                </wp:positionH>
                <wp:positionV relativeFrom="paragraph">
                  <wp:posOffset>1827635</wp:posOffset>
                </wp:positionV>
                <wp:extent cx="333375" cy="333375"/>
                <wp:effectExtent l="0" t="0" r="28575" b="28575"/>
                <wp:wrapNone/>
                <wp:docPr id="18089" name="Text Box 1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32FE" id="Text Box 18089" o:spid="_x0000_s1200" type="#_x0000_t202" style="position:absolute;left:0;text-align:left;margin-left:403.95pt;margin-top:143.9pt;width:26.25pt;height:26.25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AB15773" wp14:editId="50748D66">
                <wp:simplePos x="0" y="0"/>
                <wp:positionH relativeFrom="margin">
                  <wp:posOffset>4280172</wp:posOffset>
                </wp:positionH>
                <wp:positionV relativeFrom="paragraph">
                  <wp:posOffset>1833526</wp:posOffset>
                </wp:positionV>
                <wp:extent cx="333375" cy="333375"/>
                <wp:effectExtent l="0" t="0" r="28575" b="28575"/>
                <wp:wrapNone/>
                <wp:docPr id="18090" name="Text Box 1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5773" id="Text Box 18090" o:spid="_x0000_s1201" type="#_x0000_t202" style="position:absolute;left:0;text-align:left;margin-left:337pt;margin-top:144.35pt;width:26.25pt;height:26.25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2616BDB" wp14:editId="0E737652">
                <wp:simplePos x="0" y="0"/>
                <wp:positionH relativeFrom="margin">
                  <wp:align>right</wp:align>
                </wp:positionH>
                <wp:positionV relativeFrom="paragraph">
                  <wp:posOffset>308415</wp:posOffset>
                </wp:positionV>
                <wp:extent cx="333375" cy="333375"/>
                <wp:effectExtent l="0" t="0" r="28575" b="28575"/>
                <wp:wrapNone/>
                <wp:docPr id="18095" name="Text Box 1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6BDB" id="Text Box 18095" o:spid="_x0000_s1202" type="#_x0000_t202" style="position:absolute;left:0;text-align:left;margin-left:-24.95pt;margin-top:24.3pt;width:26.25pt;height:26.25pt;z-index:25247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E8EDF62" wp14:editId="4A1CAA43">
                <wp:simplePos x="0" y="0"/>
                <wp:positionH relativeFrom="margin">
                  <wp:posOffset>3685649</wp:posOffset>
                </wp:positionH>
                <wp:positionV relativeFrom="paragraph">
                  <wp:posOffset>134636</wp:posOffset>
                </wp:positionV>
                <wp:extent cx="333375" cy="333375"/>
                <wp:effectExtent l="0" t="0" r="28575" b="28575"/>
                <wp:wrapNone/>
                <wp:docPr id="18096" name="Text Box 1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DF62" id="Text Box 18096" o:spid="_x0000_s1203" type="#_x0000_t202" style="position:absolute;left:0;text-align:left;margin-left:290.2pt;margin-top:10.6pt;width:26.25pt;height:26.25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8BCA953" wp14:editId="08B8BEF4">
                <wp:simplePos x="0" y="0"/>
                <wp:positionH relativeFrom="column">
                  <wp:posOffset>5211445</wp:posOffset>
                </wp:positionH>
                <wp:positionV relativeFrom="paragraph">
                  <wp:posOffset>1047220</wp:posOffset>
                </wp:positionV>
                <wp:extent cx="207536" cy="196001"/>
                <wp:effectExtent l="0" t="0" r="21590" b="13970"/>
                <wp:wrapNone/>
                <wp:docPr id="18097" name="สี่เหลี่ยมผืนผ้า 1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36" cy="1960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32B" id="สี่เหลี่ยมผืนผ้า 18097" o:spid="_x0000_s1026" style="position:absolute;margin-left:410.35pt;margin-top:82.45pt;width:16.35pt;height:15.4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2825C66" wp14:editId="4E1F9304">
                <wp:simplePos x="0" y="0"/>
                <wp:positionH relativeFrom="column">
                  <wp:posOffset>5439515</wp:posOffset>
                </wp:positionH>
                <wp:positionV relativeFrom="paragraph">
                  <wp:posOffset>1042035</wp:posOffset>
                </wp:positionV>
                <wp:extent cx="235585" cy="218440"/>
                <wp:effectExtent l="0" t="0" r="12065" b="10160"/>
                <wp:wrapNone/>
                <wp:docPr id="18098" name="สี่เหลี่ยมผืนผ้า 1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C4FF" id="สี่เหลี่ยมผืนผ้า 18098" o:spid="_x0000_s1026" style="position:absolute;margin-left:428.3pt;margin-top:82.05pt;width:18.55pt;height:17.2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C57D1C0" wp14:editId="40168FA9">
                <wp:simplePos x="0" y="0"/>
                <wp:positionH relativeFrom="column">
                  <wp:posOffset>4908590</wp:posOffset>
                </wp:positionH>
                <wp:positionV relativeFrom="paragraph">
                  <wp:posOffset>1042035</wp:posOffset>
                </wp:positionV>
                <wp:extent cx="235612" cy="218783"/>
                <wp:effectExtent l="0" t="0" r="12065" b="10160"/>
                <wp:wrapNone/>
                <wp:docPr id="18099" name="สี่เหลี่ยมผืนผ้า 1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2" cy="21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3815" id="สี่เหลี่ยมผืนผ้า 18099" o:spid="_x0000_s1026" style="position:absolute;margin-left:386.5pt;margin-top:82.05pt;width:18.55pt;height:17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" filled="f" strokecolor="red" strokeweight="1pt"/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7250" cy="2768600"/>
            <wp:effectExtent l="0" t="0" r="6350" b="0"/>
            <wp:docPr id="17199" name="รูปภาพ 17199" descr="จัดการวัสดุ-อุปกร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จัดการวัสดุ-อุปกรณ์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8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  <w:t>8.1 ปุ่มเพิ่มรายการวัสดุ -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8.2 ปุ่มเพิ่มจำนนรายการวัสดุ -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8.3 ปุ่มแก้ไขรายการวัสดุ -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8.4 ปุ่มลบรายการวัสดุ -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771220">
        <w:rPr>
          <w:rFonts w:ascii="TH Sarabun New" w:hAnsi="TH Sarabun New" w:cs="TH Sarabun New" w:hint="cs"/>
          <w:b/>
          <w:bCs/>
          <w:cs/>
        </w:rPr>
        <w:t>9.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หน้าทำรายการเบิก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ป็นหน้าในการจัดทำรายการเบิกวัสดุ-อุปกรณ์ 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 w:rsidRPr="00901C77"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C92293A" wp14:editId="4E445FF3">
                <wp:simplePos x="0" y="0"/>
                <wp:positionH relativeFrom="margin">
                  <wp:posOffset>4077230</wp:posOffset>
                </wp:positionH>
                <wp:positionV relativeFrom="paragraph">
                  <wp:posOffset>334645</wp:posOffset>
                </wp:positionV>
                <wp:extent cx="333375" cy="333375"/>
                <wp:effectExtent l="0" t="0" r="28575" b="28575"/>
                <wp:wrapNone/>
                <wp:docPr id="18100" name="Text Box 1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293A" id="Text Box 18100" o:spid="_x0000_s1204" type="#_x0000_t202" style="position:absolute;left:0;text-align:left;margin-left:321.05pt;margin-top:26.35pt;width:26.25pt;height:26.25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021CADD" wp14:editId="1B70551B">
                <wp:simplePos x="0" y="0"/>
                <wp:positionH relativeFrom="column">
                  <wp:posOffset>4414925</wp:posOffset>
                </wp:positionH>
                <wp:positionV relativeFrom="paragraph">
                  <wp:posOffset>671787</wp:posOffset>
                </wp:positionV>
                <wp:extent cx="566592" cy="319760"/>
                <wp:effectExtent l="0" t="0" r="62230" b="61595"/>
                <wp:wrapNone/>
                <wp:docPr id="18101" name="ลูกศรเชื่อมต่อแบบตรง 1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92" cy="319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00F7" id="ลูกศรเชื่อมต่อแบบตรง 18101" o:spid="_x0000_s1026" type="#_x0000_t32" style="position:absolute;margin-left:347.65pt;margin-top:52.9pt;width:44.6pt;height:25.2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" strokecolor="#ed7d31 [3205]" strokeweight="1.5pt">
                <v:stroke endarrow="block" joinstyle="miter"/>
              </v:shape>
            </w:pict>
          </mc:Fallback>
        </mc:AlternateContent>
      </w:r>
      <w:r w:rsidRPr="00901C7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F7DB7F6" wp14:editId="55073953">
                <wp:simplePos x="0" y="0"/>
                <wp:positionH relativeFrom="column">
                  <wp:posOffset>4981517</wp:posOffset>
                </wp:positionH>
                <wp:positionV relativeFrom="paragraph">
                  <wp:posOffset>851300</wp:posOffset>
                </wp:positionV>
                <wp:extent cx="639519" cy="269271"/>
                <wp:effectExtent l="0" t="0" r="27305" b="16510"/>
                <wp:wrapNone/>
                <wp:docPr id="18102" name="สี่เหลี่ยมผืนผ้า 1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269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1723E" id="สี่เหลี่ยมผืนผ้า 18102" o:spid="_x0000_s1026" style="position:absolute;margin-left:392.25pt;margin-top:67.05pt;width:50.35pt;height:21.2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" filled="f" strokecolor="red" strokeweight="1pt"/>
            </w:pict>
          </mc:Fallback>
        </mc:AlternateContent>
      </w:r>
      <w:r>
        <w:rPr>
          <w:rFonts w:ascii="TH Sarabun New" w:hAnsi="TH Sarabun New" w:cs="TH Sarabun New"/>
          <w:noProof/>
        </w:rPr>
        <w:drawing>
          <wp:inline distT="0" distB="0" distL="0" distR="0">
            <wp:extent cx="5937250" cy="2762250"/>
            <wp:effectExtent l="0" t="0" r="6350" b="0"/>
            <wp:docPr id="17198" name="รูปภาพ 17198" descr="จัดทำรายการเบิ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จัดทำรายการเบิก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รูปภาพ ก.9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9.1 ปุ่มเลือกรายการ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jc w:val="center"/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มื่อทำกดปุ่มเลือกรายการ หน้าจอจะแสดงผลดังนี้ 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12F00A5" wp14:editId="53386519">
                <wp:simplePos x="0" y="0"/>
                <wp:positionH relativeFrom="column">
                  <wp:posOffset>5256398</wp:posOffset>
                </wp:positionH>
                <wp:positionV relativeFrom="paragraph">
                  <wp:posOffset>2014123</wp:posOffset>
                </wp:positionV>
                <wp:extent cx="0" cy="370247"/>
                <wp:effectExtent l="76200" t="38100" r="57150" b="10795"/>
                <wp:wrapNone/>
                <wp:docPr id="18103" name="ลูกศรเชื่อมต่อแบบตรง 1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01BF6" id="ลูกศรเชื่อมต่อแบบตรง 18103" o:spid="_x0000_s1026" type="#_x0000_t32" style="position:absolute;margin-left:413.9pt;margin-top:158.6pt;width:0;height:29.15pt;flip:y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58B61E6" wp14:editId="3F378B06">
                <wp:simplePos x="0" y="0"/>
                <wp:positionH relativeFrom="margin">
                  <wp:posOffset>5052278</wp:posOffset>
                </wp:positionH>
                <wp:positionV relativeFrom="paragraph">
                  <wp:posOffset>2387093</wp:posOffset>
                </wp:positionV>
                <wp:extent cx="333375" cy="333375"/>
                <wp:effectExtent l="0" t="0" r="28575" b="28575"/>
                <wp:wrapNone/>
                <wp:docPr id="18104" name="Text Box 1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61E6" id="Text Box 18104" o:spid="_x0000_s1205" type="#_x0000_t202" style="position:absolute;left:0;text-align:left;margin-left:397.8pt;margin-top:187.95pt;width:26.25pt;height:26.25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0DD302F" wp14:editId="508E4E18">
                <wp:simplePos x="0" y="0"/>
                <wp:positionH relativeFrom="column">
                  <wp:posOffset>4807612</wp:posOffset>
                </wp:positionH>
                <wp:positionV relativeFrom="paragraph">
                  <wp:posOffset>1772901</wp:posOffset>
                </wp:positionV>
                <wp:extent cx="886351" cy="258051"/>
                <wp:effectExtent l="0" t="0" r="28575" b="27940"/>
                <wp:wrapNone/>
                <wp:docPr id="18105" name="สี่เหลี่ยมผืนผ้า 1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8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BC6C" id="สี่เหลี่ยมผืนผ้า 18105" o:spid="_x0000_s1026" style="position:absolute;margin-left:378.55pt;margin-top:139.6pt;width:69.8pt;height:20.3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" filled="f" strokecolor="red" strokeweight="1pt"/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E56D272" wp14:editId="63D4568C">
                <wp:simplePos x="0" y="0"/>
                <wp:positionH relativeFrom="column">
                  <wp:posOffset>4050287</wp:posOffset>
                </wp:positionH>
                <wp:positionV relativeFrom="paragraph">
                  <wp:posOffset>1772901</wp:posOffset>
                </wp:positionV>
                <wp:extent cx="751715" cy="258051"/>
                <wp:effectExtent l="0" t="0" r="10795" b="27940"/>
                <wp:wrapNone/>
                <wp:docPr id="18106" name="สี่เหลี่ยมผืนผ้า 1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15" cy="258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05778" id="สี่เหลี่ยมผืนผ้า 18106" o:spid="_x0000_s1026" style="position:absolute;margin-left:318.9pt;margin-top:139.6pt;width:59.2pt;height:20.3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" filled="f" strokecolor="red" strokeweight="1pt"/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40931DE" wp14:editId="4FCAF8E6">
                <wp:simplePos x="0" y="0"/>
                <wp:positionH relativeFrom="column">
                  <wp:posOffset>3706495</wp:posOffset>
                </wp:positionH>
                <wp:positionV relativeFrom="paragraph">
                  <wp:posOffset>1077065</wp:posOffset>
                </wp:positionV>
                <wp:extent cx="361424" cy="241222"/>
                <wp:effectExtent l="0" t="0" r="19685" b="26035"/>
                <wp:wrapNone/>
                <wp:docPr id="18107" name="สี่เหลี่ยมผืนผ้า 1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24" cy="241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EEF95" id="สี่เหลี่ยมผืนผ้า 18107" o:spid="_x0000_s1026" style="position:absolute;margin-left:291.85pt;margin-top:84.8pt;width:28.45pt;height:1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8BB74EF" wp14:editId="0A81C573">
                <wp:simplePos x="0" y="0"/>
                <wp:positionH relativeFrom="column">
                  <wp:posOffset>3211211</wp:posOffset>
                </wp:positionH>
                <wp:positionV relativeFrom="paragraph">
                  <wp:posOffset>1918756</wp:posOffset>
                </wp:positionV>
                <wp:extent cx="867125" cy="213173"/>
                <wp:effectExtent l="0" t="57150" r="0" b="34925"/>
                <wp:wrapNone/>
                <wp:docPr id="18108" name="ลูกศรเชื่อมต่อแบบตรง 1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125" cy="213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B3FB4" id="ลูกศรเชื่อมต่อแบบตรง 18108" o:spid="_x0000_s1026" type="#_x0000_t32" style="position:absolute;margin-left:252.85pt;margin-top:151.1pt;width:68.3pt;height:16.8pt;flip:y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F809157" wp14:editId="725471CC">
                <wp:simplePos x="0" y="0"/>
                <wp:positionH relativeFrom="column">
                  <wp:posOffset>5463961</wp:posOffset>
                </wp:positionH>
                <wp:positionV relativeFrom="paragraph">
                  <wp:posOffset>673377</wp:posOffset>
                </wp:positionV>
                <wp:extent cx="5610" cy="437565"/>
                <wp:effectExtent l="76200" t="0" r="71120" b="57785"/>
                <wp:wrapNone/>
                <wp:docPr id="18109" name="ลูกศรเชื่อมต่อแบบตรง 1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43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6053F" id="ลูกศรเชื่อมต่อแบบตรง 18109" o:spid="_x0000_s1026" type="#_x0000_t32" style="position:absolute;margin-left:430.25pt;margin-top:53pt;width:.45pt;height:34.4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2C9E8BFB" wp14:editId="596CF32D">
                <wp:simplePos x="0" y="0"/>
                <wp:positionH relativeFrom="column">
                  <wp:posOffset>3887602</wp:posOffset>
                </wp:positionH>
                <wp:positionV relativeFrom="paragraph">
                  <wp:posOffset>675772</wp:posOffset>
                </wp:positionV>
                <wp:extent cx="5610" cy="418341"/>
                <wp:effectExtent l="76200" t="0" r="71120" b="58420"/>
                <wp:wrapNone/>
                <wp:docPr id="18110" name="ลูกศรเชื่อมต่อแบบตรง 1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418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E6E04" id="ลูกศรเชื่อมต่อแบบตรง 18110" o:spid="_x0000_s1026" type="#_x0000_t32" style="position:absolute;margin-left:306.1pt;margin-top:53.2pt;width:.45pt;height:32.95pt;flip:x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3B9DAC4" wp14:editId="4C0A6DBD">
                <wp:simplePos x="0" y="0"/>
                <wp:positionH relativeFrom="column">
                  <wp:posOffset>1881684</wp:posOffset>
                </wp:positionH>
                <wp:positionV relativeFrom="paragraph">
                  <wp:posOffset>370447</wp:posOffset>
                </wp:positionV>
                <wp:extent cx="625904" cy="179514"/>
                <wp:effectExtent l="0" t="0" r="98425" b="68580"/>
                <wp:wrapNone/>
                <wp:docPr id="18111" name="ลูกศรเชื่อมต่อแบบตรง 18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04" cy="179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FAB6F" id="ลูกศรเชื่อมต่อแบบตรง 18111" o:spid="_x0000_s1026" type="#_x0000_t32" style="position:absolute;margin-left:148.15pt;margin-top:29.15pt;width:49.3pt;height:14.1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" strokecolor="#ed7d31 [3205]" strokeweight="1.5pt">
                <v:stroke endarrow="block" joinstyle="miter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720D203" wp14:editId="51259B93">
                <wp:simplePos x="0" y="0"/>
                <wp:positionH relativeFrom="margin">
                  <wp:posOffset>2878814</wp:posOffset>
                </wp:positionH>
                <wp:positionV relativeFrom="paragraph">
                  <wp:posOffset>1978636</wp:posOffset>
                </wp:positionV>
                <wp:extent cx="333375" cy="333375"/>
                <wp:effectExtent l="0" t="0" r="28575" b="285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D203" id="Text Box 256" o:spid="_x0000_s1206" type="#_x0000_t202" style="position:absolute;left:0;text-align:left;margin-left:226.7pt;margin-top:155.8pt;width:26.25pt;height:26.2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ACE321E" wp14:editId="436568F6">
                <wp:simplePos x="0" y="0"/>
                <wp:positionH relativeFrom="margin">
                  <wp:posOffset>5291634</wp:posOffset>
                </wp:positionH>
                <wp:positionV relativeFrom="paragraph">
                  <wp:posOffset>329775</wp:posOffset>
                </wp:positionV>
                <wp:extent cx="333375" cy="333375"/>
                <wp:effectExtent l="0" t="0" r="28575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321E" id="Text Box 257" o:spid="_x0000_s1207" type="#_x0000_t202" style="position:absolute;left:0;text-align:left;margin-left:416.65pt;margin-top:25.95pt;width:26.25pt;height:26.25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4788AD2" wp14:editId="3F7271E1">
                <wp:simplePos x="0" y="0"/>
                <wp:positionH relativeFrom="margin">
                  <wp:posOffset>3723784</wp:posOffset>
                </wp:positionH>
                <wp:positionV relativeFrom="paragraph">
                  <wp:posOffset>341446</wp:posOffset>
                </wp:positionV>
                <wp:extent cx="333375" cy="333375"/>
                <wp:effectExtent l="0" t="0" r="28575" b="285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8AD2" id="Text Box 258" o:spid="_x0000_s1208" type="#_x0000_t202" style="position:absolute;left:0;text-align:left;margin-left:293.2pt;margin-top:26.9pt;width:26.25pt;height:26.25pt;z-index:25248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487AB8B" wp14:editId="03CCAF11">
                <wp:simplePos x="0" y="0"/>
                <wp:positionH relativeFrom="margin">
                  <wp:posOffset>1548056</wp:posOffset>
                </wp:positionH>
                <wp:positionV relativeFrom="paragraph">
                  <wp:posOffset>94806</wp:posOffset>
                </wp:positionV>
                <wp:extent cx="333375" cy="333375"/>
                <wp:effectExtent l="0" t="0" r="28575" b="2857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AB8B" id="Text Box 259" o:spid="_x0000_s1209" type="#_x0000_t202" style="position:absolute;left:0;text-align:left;margin-left:121.9pt;margin-top:7.45pt;width:26.25pt;height:26.25pt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E64E229" wp14:editId="5F452791">
                <wp:simplePos x="0" y="0"/>
                <wp:positionH relativeFrom="column">
                  <wp:posOffset>2501978</wp:posOffset>
                </wp:positionH>
                <wp:positionV relativeFrom="paragraph">
                  <wp:posOffset>342396</wp:posOffset>
                </wp:positionV>
                <wp:extent cx="819033" cy="409517"/>
                <wp:effectExtent l="0" t="0" r="19685" b="10160"/>
                <wp:wrapNone/>
                <wp:docPr id="260" name="สี่เหลี่ยมผืนผ้า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33" cy="409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5B98F" id="สี่เหลี่ยมผืนผ้า 260" o:spid="_x0000_s1026" style="position:absolute;margin-left:197pt;margin-top:26.95pt;width:64.5pt;height:32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0BDC5C" wp14:editId="1111AAD6">
            <wp:extent cx="5943600" cy="2767330"/>
            <wp:effectExtent l="0" t="0" r="0" b="0"/>
            <wp:docPr id="17189" name="รูปภาพ 1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lastRenderedPageBreak/>
        <w:t>รูปภาพ ก.9.1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1 ปุ่มรายการวัสดุของฉัน แสดงจำนวนที่ทำการเบิก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2 ช่องใส่จำนวนที่ต้องการเบิก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3 ปุ่มลบรายการ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4 ปุ่มคำนวณจำนวนใหม่ ในกรณีที่มีการเพิ่มจำนวน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5 ปุ่มทำใบเบิก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มื่อกดปุ่มทำใบเบิก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 หน้าจอจะแสดงผลดังนี้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DD39F7E" wp14:editId="6A9A971D">
                <wp:simplePos x="0" y="0"/>
                <wp:positionH relativeFrom="column">
                  <wp:posOffset>4750330</wp:posOffset>
                </wp:positionH>
                <wp:positionV relativeFrom="paragraph">
                  <wp:posOffset>2437765</wp:posOffset>
                </wp:positionV>
                <wp:extent cx="1009650" cy="240665"/>
                <wp:effectExtent l="0" t="0" r="19050" b="26035"/>
                <wp:wrapNone/>
                <wp:docPr id="261" name="สี่เหลี่ยมผืนผ้า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AA026" id="สี่เหลี่ยมผืนผ้า 261" o:spid="_x0000_s1026" style="position:absolute;margin-left:374.05pt;margin-top:191.95pt;width:79.5pt;height:18.9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7A41491" wp14:editId="7CB5E121">
                <wp:simplePos x="0" y="0"/>
                <wp:positionH relativeFrom="column">
                  <wp:posOffset>398298</wp:posOffset>
                </wp:positionH>
                <wp:positionV relativeFrom="paragraph">
                  <wp:posOffset>1536076</wp:posOffset>
                </wp:positionV>
                <wp:extent cx="617080" cy="45719"/>
                <wp:effectExtent l="0" t="38100" r="50165" b="88265"/>
                <wp:wrapNone/>
                <wp:docPr id="262" name="ลูกศรเชื่อมต่อแบบตรง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F467" id="ลูกศรเชื่อมต่อแบบตรง 262" o:spid="_x0000_s1026" type="#_x0000_t32" style="position:absolute;margin-left:31.35pt;margin-top:120.95pt;width:48.6pt;height:3.6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88AA2C0" wp14:editId="29929204">
                <wp:simplePos x="0" y="0"/>
                <wp:positionH relativeFrom="column">
                  <wp:posOffset>1099524</wp:posOffset>
                </wp:positionH>
                <wp:positionV relativeFrom="paragraph">
                  <wp:posOffset>436553</wp:posOffset>
                </wp:positionV>
                <wp:extent cx="100965" cy="291710"/>
                <wp:effectExtent l="0" t="0" r="70485" b="51435"/>
                <wp:wrapNone/>
                <wp:docPr id="263" name="ลูกศรเชื่อมต่อแบบ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" cy="291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471A" id="ลูกศรเชื่อมต่อแบบตรง 263" o:spid="_x0000_s1026" type="#_x0000_t32" style="position:absolute;margin-left:86.6pt;margin-top:34.35pt;width:7.95pt;height:22.9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6F87D5D" wp14:editId="35EE57CA">
                <wp:simplePos x="0" y="0"/>
                <wp:positionH relativeFrom="column">
                  <wp:posOffset>398297</wp:posOffset>
                </wp:positionH>
                <wp:positionV relativeFrom="paragraph">
                  <wp:posOffset>1053633</wp:posOffset>
                </wp:positionV>
                <wp:extent cx="594640" cy="112196"/>
                <wp:effectExtent l="0" t="0" r="72390" b="78740"/>
                <wp:wrapNone/>
                <wp:docPr id="264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40" cy="112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E225" id="ลูกศรเชื่อมต่อแบบตรง 264" o:spid="_x0000_s1026" type="#_x0000_t32" style="position:absolute;margin-left:31.35pt;margin-top:82.95pt;width:46.8pt;height:8.8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3AAB5BB" wp14:editId="170A7624">
                <wp:simplePos x="0" y="0"/>
                <wp:positionH relativeFrom="column">
                  <wp:posOffset>3791654</wp:posOffset>
                </wp:positionH>
                <wp:positionV relativeFrom="paragraph">
                  <wp:posOffset>1175993</wp:posOffset>
                </wp:positionV>
                <wp:extent cx="426447" cy="45719"/>
                <wp:effectExtent l="0" t="57150" r="12065" b="50165"/>
                <wp:wrapNone/>
                <wp:docPr id="265" name="ลูกศรเชื่อมต่อแบบตรง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4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0B1A" id="ลูกศรเชื่อมต่อแบบตรง 265" o:spid="_x0000_s1026" type="#_x0000_t32" style="position:absolute;margin-left:298.55pt;margin-top:92.6pt;width:33.6pt;height:3.6pt;flip:x 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7630731" wp14:editId="7D179A8B">
                <wp:simplePos x="0" y="0"/>
                <wp:positionH relativeFrom="column">
                  <wp:posOffset>3780434</wp:posOffset>
                </wp:positionH>
                <wp:positionV relativeFrom="paragraph">
                  <wp:posOffset>374846</wp:posOffset>
                </wp:positionV>
                <wp:extent cx="432377" cy="353418"/>
                <wp:effectExtent l="38100" t="0" r="25400" b="66040"/>
                <wp:wrapNone/>
                <wp:docPr id="266" name="ลูกศรเชื่อมต่อแบบตรง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377" cy="353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E4E2" id="ลูกศรเชื่อมต่อแบบตรง 266" o:spid="_x0000_s1026" type="#_x0000_t32" style="position:absolute;margin-left:297.65pt;margin-top:29.5pt;width:34.05pt;height:27.85pt;flip:x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" strokecolor="#ed7d31 [3205]" strokeweight="1.5pt">
                <v:stroke endarrow="block" joinstyle="miter"/>
              </v:shape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D90CC19" wp14:editId="06F28977">
                <wp:simplePos x="0" y="0"/>
                <wp:positionH relativeFrom="column">
                  <wp:posOffset>2436390</wp:posOffset>
                </wp:positionH>
                <wp:positionV relativeFrom="paragraph">
                  <wp:posOffset>730492</wp:posOffset>
                </wp:positionV>
                <wp:extent cx="1357575" cy="230003"/>
                <wp:effectExtent l="0" t="0" r="14605" b="17780"/>
                <wp:wrapNone/>
                <wp:docPr id="267" name="สี่เหลี่ยมผืนผ้า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75" cy="230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4B83" id="สี่เหลี่ยมผืนผ้า 267" o:spid="_x0000_s1026" style="position:absolute;margin-left:191.85pt;margin-top:57.5pt;width:106.9pt;height:18.1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" filled="f" strokecolor="red" strokeweight="1pt"/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1905E6B" wp14:editId="3A82ED96">
                <wp:simplePos x="0" y="0"/>
                <wp:positionH relativeFrom="column">
                  <wp:posOffset>2426179</wp:posOffset>
                </wp:positionH>
                <wp:positionV relativeFrom="paragraph">
                  <wp:posOffset>1093365</wp:posOffset>
                </wp:positionV>
                <wp:extent cx="1357575" cy="230003"/>
                <wp:effectExtent l="0" t="0" r="14605" b="1778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75" cy="230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8E3A" id="สี่เหลี่ยมผืนผ้า 268" o:spid="_x0000_s1026" style="position:absolute;margin-left:191.05pt;margin-top:86.1pt;width:106.9pt;height:18.1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" filled="f" strokecolor="red" strokeweight="1pt"/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BE16E9B" wp14:editId="225D055B">
                <wp:simplePos x="0" y="0"/>
                <wp:positionH relativeFrom="column">
                  <wp:posOffset>1014730</wp:posOffset>
                </wp:positionH>
                <wp:positionV relativeFrom="paragraph">
                  <wp:posOffset>1452709</wp:posOffset>
                </wp:positionV>
                <wp:extent cx="1357575" cy="230003"/>
                <wp:effectExtent l="0" t="0" r="14605" b="1778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75" cy="230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9123" id="สี่เหลี่ยมผืนผ้า 269" o:spid="_x0000_s1026" style="position:absolute;margin-left:79.9pt;margin-top:114.4pt;width:106.9pt;height:18.1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" filled="f" strokecolor="red" strokeweight="1pt"/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5A32DC0" wp14:editId="401F19B5">
                <wp:simplePos x="0" y="0"/>
                <wp:positionH relativeFrom="column">
                  <wp:posOffset>1009755</wp:posOffset>
                </wp:positionH>
                <wp:positionV relativeFrom="paragraph">
                  <wp:posOffset>1088958</wp:posOffset>
                </wp:positionV>
                <wp:extent cx="1357575" cy="230003"/>
                <wp:effectExtent l="0" t="0" r="14605" b="1778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75" cy="230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0BA8F" id="สี่เหลี่ยมผืนผ้า 270" o:spid="_x0000_s1026" style="position:absolute;margin-left:79.5pt;margin-top:85.75pt;width:106.9pt;height:18.1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" filled="f" strokecolor="red" strokeweight="1pt"/>
            </w:pict>
          </mc:Fallback>
        </mc:AlternateContent>
      </w:r>
      <w:r w:rsidRPr="005E575A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2A115F" wp14:editId="5CE90A1B">
                <wp:simplePos x="0" y="0"/>
                <wp:positionH relativeFrom="column">
                  <wp:posOffset>1015376</wp:posOffset>
                </wp:positionH>
                <wp:positionV relativeFrom="paragraph">
                  <wp:posOffset>728263</wp:posOffset>
                </wp:positionV>
                <wp:extent cx="1357575" cy="230003"/>
                <wp:effectExtent l="0" t="0" r="14605" b="17780"/>
                <wp:wrapNone/>
                <wp:docPr id="271" name="สี่เหลี่ยมผืนผ้า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75" cy="230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7EC3" id="สี่เหลี่ยมผืนผ้า 271" o:spid="_x0000_s1026" style="position:absolute;margin-left:79.95pt;margin-top:57.35pt;width:106.9pt;height:18.1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7335882B" wp14:editId="67B5DC12">
                <wp:simplePos x="0" y="0"/>
                <wp:positionH relativeFrom="column">
                  <wp:posOffset>5256398</wp:posOffset>
                </wp:positionH>
                <wp:positionV relativeFrom="paragraph">
                  <wp:posOffset>1684328</wp:posOffset>
                </wp:positionV>
                <wp:extent cx="207563" cy="771759"/>
                <wp:effectExtent l="38100" t="0" r="21590" b="47625"/>
                <wp:wrapNone/>
                <wp:docPr id="272" name="ลูกศรเชื่อมต่อแบบ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563" cy="771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E35D5" id="ลูกศรเชื่อมต่อแบบตรง 272" o:spid="_x0000_s1026" type="#_x0000_t32" style="position:absolute;margin-left:413.9pt;margin-top:132.6pt;width:16.35pt;height:60.75pt;flip:x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" strokecolor="#ed7d31 [3205]" strokeweight="1.5pt">
                <v:stroke endarrow="block" joinstyle="miter"/>
              </v:shape>
            </w:pict>
          </mc:Fallback>
        </mc:AlternateContent>
      </w:r>
      <w:r w:rsidRPr="00097BC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6C88185" wp14:editId="151DA323">
                <wp:simplePos x="0" y="0"/>
                <wp:positionH relativeFrom="margin">
                  <wp:posOffset>5327727</wp:posOffset>
                </wp:positionH>
                <wp:positionV relativeFrom="paragraph">
                  <wp:posOffset>1360594</wp:posOffset>
                </wp:positionV>
                <wp:extent cx="333375" cy="333375"/>
                <wp:effectExtent l="0" t="0" r="28575" b="2857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8185" id="Text Box 274" o:spid="_x0000_s1210" type="#_x0000_t202" style="position:absolute;left:0;text-align:left;margin-left:419.5pt;margin-top:107.15pt;width:26.25pt;height:26.25pt;z-index:2524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BC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D0824B2" wp14:editId="2C74963C">
                <wp:simplePos x="0" y="0"/>
                <wp:positionH relativeFrom="margin">
                  <wp:posOffset>60430</wp:posOffset>
                </wp:positionH>
                <wp:positionV relativeFrom="paragraph">
                  <wp:posOffset>1349425</wp:posOffset>
                </wp:positionV>
                <wp:extent cx="333375" cy="333375"/>
                <wp:effectExtent l="0" t="0" r="28575" b="2857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24B2" id="Text Box 281" o:spid="_x0000_s1211" type="#_x0000_t202" style="position:absolute;left:0;text-align:left;margin-left:4.75pt;margin-top:106.25pt;width:26.25pt;height:26.25pt;z-index:25249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BC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FB43FE9" wp14:editId="11048565">
                <wp:simplePos x="0" y="0"/>
                <wp:positionH relativeFrom="margin">
                  <wp:posOffset>66196</wp:posOffset>
                </wp:positionH>
                <wp:positionV relativeFrom="paragraph">
                  <wp:posOffset>895756</wp:posOffset>
                </wp:positionV>
                <wp:extent cx="333375" cy="333375"/>
                <wp:effectExtent l="0" t="0" r="28575" b="2857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3FE9" id="Text Box 282" o:spid="_x0000_s1212" type="#_x0000_t202" style="position:absolute;left:0;text-align:left;margin-left:5.2pt;margin-top:70.55pt;width:26.25pt;height:26.25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BC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57E2C8F" wp14:editId="048064FC">
                <wp:simplePos x="0" y="0"/>
                <wp:positionH relativeFrom="margin">
                  <wp:posOffset>4218095</wp:posOffset>
                </wp:positionH>
                <wp:positionV relativeFrom="paragraph">
                  <wp:posOffset>1053134</wp:posOffset>
                </wp:positionV>
                <wp:extent cx="333375" cy="333375"/>
                <wp:effectExtent l="0" t="0" r="28575" b="2857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2C8F" id="Text Box 283" o:spid="_x0000_s1213" type="#_x0000_t202" style="position:absolute;left:0;text-align:left;margin-left:332.15pt;margin-top:82.9pt;width:26.25pt;height:26.25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BC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4CAED4EA" wp14:editId="6A2AE5C7">
                <wp:simplePos x="0" y="0"/>
                <wp:positionH relativeFrom="margin">
                  <wp:posOffset>4206933</wp:posOffset>
                </wp:positionH>
                <wp:positionV relativeFrom="paragraph">
                  <wp:posOffset>223217</wp:posOffset>
                </wp:positionV>
                <wp:extent cx="333375" cy="333375"/>
                <wp:effectExtent l="0" t="0" r="28575" b="2857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D4EA" id="Text Box 284" o:spid="_x0000_s1214" type="#_x0000_t202" style="position:absolute;left:0;text-align:left;margin-left:331.25pt;margin-top:17.6pt;width:26.25pt;height:26.25pt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BC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ABDFC28" wp14:editId="357F3D7C">
                <wp:simplePos x="0" y="0"/>
                <wp:positionH relativeFrom="margin">
                  <wp:posOffset>936840</wp:posOffset>
                </wp:positionH>
                <wp:positionV relativeFrom="paragraph">
                  <wp:posOffset>105952</wp:posOffset>
                </wp:positionV>
                <wp:extent cx="333375" cy="333375"/>
                <wp:effectExtent l="0" t="0" r="28575" b="2857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FC28" id="Text Box 285" o:spid="_x0000_s1215" type="#_x0000_t202" style="position:absolute;left:0;text-align:left;margin-left:73.75pt;margin-top:8.35pt;width:26.25pt;height:26.25pt;z-index:25249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66854D" wp14:editId="1114D136">
            <wp:extent cx="5943600" cy="2758440"/>
            <wp:effectExtent l="0" t="0" r="0" b="3810"/>
            <wp:docPr id="17190" name="รูปภาพ 1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9.2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1 กรอกรหัสพนักงาน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2 กรอกชื่อพนักงาน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3 วันที่ทำรายการ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4 กรอกเบอร์ติดต่อ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5 กรอกแผนก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.6 ปุ่มบันทึกรายการ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  <w:b/>
          <w:bCs/>
        </w:rPr>
      </w:pPr>
    </w:p>
    <w:p w:rsidR="00084B4E" w:rsidRDefault="00084B4E" w:rsidP="00084B4E">
      <w:pPr>
        <w:rPr>
          <w:rFonts w:ascii="TH Sarabun New" w:hAnsi="TH Sarabun New" w:cs="TH Sarabun New"/>
          <w:b/>
          <w:bCs/>
        </w:rPr>
      </w:pPr>
    </w:p>
    <w:p w:rsidR="00084B4E" w:rsidRDefault="00084B4E" w:rsidP="00084B4E">
      <w:pPr>
        <w:rPr>
          <w:rFonts w:ascii="TH Sarabun New" w:hAnsi="TH Sarabun New" w:cs="TH Sarabun New"/>
          <w:b/>
          <w:bCs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BC022E">
        <w:rPr>
          <w:rFonts w:ascii="TH Sarabun New" w:hAnsi="TH Sarabun New" w:cs="TH Sarabun New"/>
          <w:b/>
          <w:bCs/>
        </w:rPr>
        <w:t>10.</w:t>
      </w:r>
      <w:r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รายการรับเข้า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ป็นหน้าแสดงรายการ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ที่ทำการเพิ่มจำนวนเข้ามา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6AAD05E" wp14:editId="4208987D">
                <wp:simplePos x="0" y="0"/>
                <wp:positionH relativeFrom="column">
                  <wp:posOffset>5314950</wp:posOffset>
                </wp:positionH>
                <wp:positionV relativeFrom="paragraph">
                  <wp:posOffset>349885</wp:posOffset>
                </wp:positionV>
                <wp:extent cx="31750" cy="473075"/>
                <wp:effectExtent l="38100" t="0" r="63500" b="60325"/>
                <wp:wrapNone/>
                <wp:docPr id="294" name="ลูกศรเชื่อมต่อแบบ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4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812A0" id="ลูกศรเชื่อมต่อแบบตรง 294" o:spid="_x0000_s1026" type="#_x0000_t32" style="position:absolute;margin-left:418.5pt;margin-top:27.55pt;width:2.5pt;height:37.2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ECED44A" wp14:editId="3FB315C4">
                <wp:simplePos x="0" y="0"/>
                <wp:positionH relativeFrom="column">
                  <wp:posOffset>4902200</wp:posOffset>
                </wp:positionH>
                <wp:positionV relativeFrom="paragraph">
                  <wp:posOffset>340360</wp:posOffset>
                </wp:positionV>
                <wp:extent cx="101600" cy="479425"/>
                <wp:effectExtent l="0" t="0" r="69850" b="53975"/>
                <wp:wrapNone/>
                <wp:docPr id="295" name="ลูกศรเชื่อมต่อแบบ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479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8FA8D" id="ลูกศรเชื่อมต่อแบบตรง 295" o:spid="_x0000_s1026" type="#_x0000_t32" style="position:absolute;margin-left:386pt;margin-top:26.8pt;width:8pt;height:37.7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456D5D8" wp14:editId="2256B0EA">
                <wp:simplePos x="0" y="0"/>
                <wp:positionH relativeFrom="column">
                  <wp:posOffset>3254375</wp:posOffset>
                </wp:positionH>
                <wp:positionV relativeFrom="paragraph">
                  <wp:posOffset>416560</wp:posOffset>
                </wp:positionV>
                <wp:extent cx="695325" cy="409575"/>
                <wp:effectExtent l="0" t="0" r="66675" b="47625"/>
                <wp:wrapNone/>
                <wp:docPr id="296" name="ลูกศรเชื่อมต่อแบบ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6C2A1" id="ลูกศรเชื่อมต่อแบบตรง 296" o:spid="_x0000_s1026" type="#_x0000_t32" style="position:absolute;margin-left:256.25pt;margin-top:32.8pt;width:54.75pt;height:32.2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" strokecolor="#ed7d31 [3205]" strokeweight="1.5pt">
                <v:stroke endarrow="block" joinstyle="miter"/>
              </v:shape>
            </w:pict>
          </mc:Fallback>
        </mc:AlternateContent>
      </w:r>
      <w:r w:rsidRPr="00E969E6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2CDB4A1" wp14:editId="58978A75">
                <wp:simplePos x="0" y="0"/>
                <wp:positionH relativeFrom="margin">
                  <wp:posOffset>5102225</wp:posOffset>
                </wp:positionH>
                <wp:positionV relativeFrom="paragraph">
                  <wp:posOffset>6985</wp:posOffset>
                </wp:positionV>
                <wp:extent cx="333375" cy="333375"/>
                <wp:effectExtent l="0" t="0" r="28575" b="285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B4A1" id="Text Box 297" o:spid="_x0000_s1216" type="#_x0000_t202" style="position:absolute;margin-left:401.75pt;margin-top:.55pt;width:26.25pt;height:26.25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69E6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8A7A204" wp14:editId="61FF426D">
                <wp:simplePos x="0" y="0"/>
                <wp:positionH relativeFrom="margin">
                  <wp:posOffset>4727575</wp:posOffset>
                </wp:positionH>
                <wp:positionV relativeFrom="paragraph">
                  <wp:posOffset>6985</wp:posOffset>
                </wp:positionV>
                <wp:extent cx="333375" cy="333375"/>
                <wp:effectExtent l="0" t="0" r="28575" b="2857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A204" id="Text Box 298" o:spid="_x0000_s1217" type="#_x0000_t202" style="position:absolute;margin-left:372.25pt;margin-top:.55pt;width:26.25pt;height:26.25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69E6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18A43AAC" wp14:editId="6F6BA19D">
                <wp:simplePos x="0" y="0"/>
                <wp:positionH relativeFrom="margin">
                  <wp:posOffset>2917825</wp:posOffset>
                </wp:positionH>
                <wp:positionV relativeFrom="paragraph">
                  <wp:posOffset>83185</wp:posOffset>
                </wp:positionV>
                <wp:extent cx="333375" cy="333375"/>
                <wp:effectExtent l="0" t="0" r="28575" b="2857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3AAC" id="Text Box 299" o:spid="_x0000_s1218" type="#_x0000_t202" style="position:absolute;margin-left:229.75pt;margin-top:6.55pt;width:26.25pt;height:26.25pt;z-index:25251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69E6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F23E8AB" wp14:editId="6FA1997F">
                <wp:simplePos x="0" y="0"/>
                <wp:positionH relativeFrom="column">
                  <wp:posOffset>5219700</wp:posOffset>
                </wp:positionH>
                <wp:positionV relativeFrom="paragraph">
                  <wp:posOffset>814705</wp:posOffset>
                </wp:positionV>
                <wp:extent cx="285750" cy="229870"/>
                <wp:effectExtent l="0" t="0" r="19050" b="1778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F7C6" id="สี่เหลี่ยมผืนผ้า 300" o:spid="_x0000_s1026" style="position:absolute;margin-left:411pt;margin-top:64.15pt;width:22.5pt;height:18.1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" filled="f" strokecolor="red" strokeweight="1pt"/>
            </w:pict>
          </mc:Fallback>
        </mc:AlternateContent>
      </w:r>
      <w:r w:rsidRPr="00E969E6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58A91E0" wp14:editId="500B1837">
                <wp:simplePos x="0" y="0"/>
                <wp:positionH relativeFrom="column">
                  <wp:posOffset>4864100</wp:posOffset>
                </wp:positionH>
                <wp:positionV relativeFrom="paragraph">
                  <wp:posOffset>814705</wp:posOffset>
                </wp:positionV>
                <wp:extent cx="285750" cy="229870"/>
                <wp:effectExtent l="0" t="0" r="19050" b="17780"/>
                <wp:wrapNone/>
                <wp:docPr id="301" name="สี่เหลี่ยมผืนผ้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E3E5" id="สี่เหลี่ยมผืนผ้า 301" o:spid="_x0000_s1026" style="position:absolute;margin-left:383pt;margin-top:64.15pt;width:22.5pt;height:18.1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" filled="f" strokecolor="red" strokeweight="1pt"/>
            </w:pict>
          </mc:Fallback>
        </mc:AlternateContent>
      </w:r>
      <w:r w:rsidRPr="00E969E6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4ACC7A7" wp14:editId="03742B10">
                <wp:simplePos x="0" y="0"/>
                <wp:positionH relativeFrom="column">
                  <wp:posOffset>3949700</wp:posOffset>
                </wp:positionH>
                <wp:positionV relativeFrom="paragraph">
                  <wp:posOffset>813435</wp:posOffset>
                </wp:positionV>
                <wp:extent cx="285750" cy="229870"/>
                <wp:effectExtent l="0" t="0" r="19050" b="17780"/>
                <wp:wrapNone/>
                <wp:docPr id="302" name="สี่เหลี่ยมผืนผ้า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7C44" id="สี่เหลี่ยมผืนผ้า 302" o:spid="_x0000_s1026" style="position:absolute;margin-left:311pt;margin-top:64.05pt;width:22.5pt;height:18.1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A4ACAD" wp14:editId="3A81349A">
            <wp:extent cx="5943600" cy="2758440"/>
            <wp:effectExtent l="0" t="0" r="0" b="3810"/>
            <wp:docPr id="17191" name="รูปภาพ 1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10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0.1 ช่องแสดงจำนวนที่เพิ่มเข้ามา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0.2 ปุ่มแก้ไขจำนวน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0.3 ปุ่มลบรายการรับเข้า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29628D">
        <w:rPr>
          <w:rFonts w:ascii="TH Sarabun New" w:hAnsi="TH Sarabun New" w:cs="TH Sarabun New"/>
          <w:b/>
          <w:bCs/>
        </w:rPr>
        <w:t>11.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หน้ารายการเบิก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ป็นหน้าแสดงรายการเบิก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 w:rsidRPr="009E6F28">
        <w:rPr>
          <w:rFonts w:ascii="TH Sarabun New" w:hAnsi="TH Sarabun New" w:cs="TH Sarabun New"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9CBC3ED" wp14:editId="6928159D">
                <wp:simplePos x="0" y="0"/>
                <wp:positionH relativeFrom="margin">
                  <wp:posOffset>3181350</wp:posOffset>
                </wp:positionH>
                <wp:positionV relativeFrom="paragraph">
                  <wp:posOffset>1835785</wp:posOffset>
                </wp:positionV>
                <wp:extent cx="333375" cy="333375"/>
                <wp:effectExtent l="0" t="0" r="28575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C3ED" id="Text Box 303" o:spid="_x0000_s1219" type="#_x0000_t202" style="position:absolute;left:0;text-align:left;margin-left:250.5pt;margin-top:144.55pt;width:26.25pt;height:26.25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1D222EB" wp14:editId="35926704">
                <wp:simplePos x="0" y="0"/>
                <wp:positionH relativeFrom="column">
                  <wp:posOffset>3340100</wp:posOffset>
                </wp:positionH>
                <wp:positionV relativeFrom="paragraph">
                  <wp:posOffset>749935</wp:posOffset>
                </wp:positionV>
                <wp:extent cx="0" cy="1079500"/>
                <wp:effectExtent l="76200" t="38100" r="57150" b="25400"/>
                <wp:wrapNone/>
                <wp:docPr id="304" name="ลูกศรเชื่อมต่อแบบ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2E7F8" id="ลูกศรเชื่อมต่อแบบตรง 304" o:spid="_x0000_s1026" type="#_x0000_t32" style="position:absolute;margin-left:263pt;margin-top:59.05pt;width:0;height:85pt;flip:y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" strokecolor="#ed7d31 [3205]" strokeweight="1.5pt">
                <v:stroke endarrow="block" joinstyle="miter"/>
              </v:shape>
            </w:pict>
          </mc:Fallback>
        </mc:AlternateContent>
      </w:r>
      <w:r w:rsidRPr="009E6F28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C86CF88" wp14:editId="6AD46E65">
                <wp:simplePos x="0" y="0"/>
                <wp:positionH relativeFrom="column">
                  <wp:posOffset>1123950</wp:posOffset>
                </wp:positionH>
                <wp:positionV relativeFrom="paragraph">
                  <wp:posOffset>324485</wp:posOffset>
                </wp:positionV>
                <wp:extent cx="4533900" cy="431800"/>
                <wp:effectExtent l="0" t="0" r="19050" b="2540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1EA4" id="สี่เหลี่ยมผืนผ้า 305" o:spid="_x0000_s1026" style="position:absolute;margin-left:88.5pt;margin-top:25.55pt;width:357pt;height:34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9BF84C" wp14:editId="6491731E">
            <wp:extent cx="5943600" cy="2762885"/>
            <wp:effectExtent l="0" t="0" r="0" b="0"/>
            <wp:docPr id="17192" name="รูปภาพ 1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11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1.1 แสดงรายการเบิก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29628D">
        <w:rPr>
          <w:rFonts w:ascii="TH Sarabun New" w:hAnsi="TH Sarabun New" w:cs="TH Sarabun New" w:hint="cs"/>
          <w:b/>
          <w:bCs/>
          <w:cs/>
        </w:rPr>
        <w:t>12.</w:t>
      </w:r>
      <w:r>
        <w:rPr>
          <w:rFonts w:ascii="TH Sarabun New" w:hAnsi="TH Sarabun New" w:cs="TH Sarabun New" w:hint="cs"/>
          <w:cs/>
        </w:rPr>
        <w:t xml:space="preserve"> หน้าจอแสดงผล หน้ารับคืน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จะเป็นหน้าที่แสดงรายการ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AFA3B50" wp14:editId="2CC237BE">
                <wp:simplePos x="0" y="0"/>
                <wp:positionH relativeFrom="column">
                  <wp:posOffset>3771900</wp:posOffset>
                </wp:positionH>
                <wp:positionV relativeFrom="paragraph">
                  <wp:posOffset>349885</wp:posOffset>
                </wp:positionV>
                <wp:extent cx="1041400" cy="254000"/>
                <wp:effectExtent l="0" t="0" r="82550" b="69850"/>
                <wp:wrapNone/>
                <wp:docPr id="306" name="ลูกศรเชื่อมต่อแบบ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5D736" id="ลูกศรเชื่อมต่อแบบตรง 306" o:spid="_x0000_s1026" type="#_x0000_t32" style="position:absolute;margin-left:297pt;margin-top:27.55pt;width:82pt;height:20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" strokecolor="#ed7d31 [3205]" strokeweight="1.5pt">
                <v:stroke endarrow="block" joinstyle="miter"/>
              </v:shape>
            </w:pict>
          </mc:Fallback>
        </mc:AlternateContent>
      </w:r>
      <w:r w:rsidRPr="009E6F28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1E13909" wp14:editId="2855CCE9">
                <wp:simplePos x="0" y="0"/>
                <wp:positionH relativeFrom="margin">
                  <wp:posOffset>3429000</wp:posOffset>
                </wp:positionH>
                <wp:positionV relativeFrom="paragraph">
                  <wp:posOffset>6985</wp:posOffset>
                </wp:positionV>
                <wp:extent cx="333375" cy="333375"/>
                <wp:effectExtent l="0" t="0" r="28575" b="2857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3909" id="Text Box 307" o:spid="_x0000_s1220" type="#_x0000_t202" style="position:absolute;left:0;text-align:left;margin-left:270pt;margin-top:.55pt;width:26.25pt;height:26.25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6F28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EA2DAC9" wp14:editId="48B0508C">
                <wp:simplePos x="0" y="0"/>
                <wp:positionH relativeFrom="column">
                  <wp:posOffset>4813300</wp:posOffset>
                </wp:positionH>
                <wp:positionV relativeFrom="paragraph">
                  <wp:posOffset>534035</wp:posOffset>
                </wp:positionV>
                <wp:extent cx="431800" cy="254000"/>
                <wp:effectExtent l="0" t="0" r="25400" b="1270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C7D51" id="สี่เหลี่ยมผืนผ้า 308" o:spid="_x0000_s1026" style="position:absolute;margin-left:379pt;margin-top:42.05pt;width:34pt;height:20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0EEAB2" wp14:editId="6A4E6E5A">
            <wp:extent cx="5943600" cy="2762885"/>
            <wp:effectExtent l="0" t="0" r="0" b="0"/>
            <wp:docPr id="17193" name="รูปภาพ 1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12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2.1 ปุ่มเลือกรายการต้องการคืน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หน้าจอแสดงผล เมื่อทำการกดปุ่มเลือก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DEC5BAB" wp14:editId="4F859B51">
                <wp:simplePos x="0" y="0"/>
                <wp:positionH relativeFrom="column">
                  <wp:posOffset>5327650</wp:posOffset>
                </wp:positionH>
                <wp:positionV relativeFrom="paragraph">
                  <wp:posOffset>774700</wp:posOffset>
                </wp:positionV>
                <wp:extent cx="0" cy="469900"/>
                <wp:effectExtent l="76200" t="38100" r="57150" b="25400"/>
                <wp:wrapNone/>
                <wp:docPr id="309" name="ลูกศรเชื่อมต่อแบบ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99563" id="ลูกศรเชื่อมต่อแบบตรง 309" o:spid="_x0000_s1026" type="#_x0000_t32" style="position:absolute;margin-left:419.5pt;margin-top:61pt;width:0;height:37pt;flip:y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3A4575A" wp14:editId="62B80B3C">
                <wp:simplePos x="0" y="0"/>
                <wp:positionH relativeFrom="column">
                  <wp:posOffset>4476750</wp:posOffset>
                </wp:positionH>
                <wp:positionV relativeFrom="paragraph">
                  <wp:posOffset>781050</wp:posOffset>
                </wp:positionV>
                <wp:extent cx="6350" cy="476250"/>
                <wp:effectExtent l="76200" t="38100" r="69850" b="19050"/>
                <wp:wrapNone/>
                <wp:docPr id="310" name="ลูกศรเชื่อมต่อแบบ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7B9C5" id="ลูกศรเชื่อมต่อแบบตรง 310" o:spid="_x0000_s1026" type="#_x0000_t32" style="position:absolute;margin-left:352.5pt;margin-top:61.5pt;width:.5pt;height:37.5pt;flip:x 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993DA15" wp14:editId="482236F0">
                <wp:simplePos x="0" y="0"/>
                <wp:positionH relativeFrom="column">
                  <wp:posOffset>3282950</wp:posOffset>
                </wp:positionH>
                <wp:positionV relativeFrom="paragraph">
                  <wp:posOffset>787400</wp:posOffset>
                </wp:positionV>
                <wp:extent cx="374650" cy="463550"/>
                <wp:effectExtent l="0" t="38100" r="63500" b="31750"/>
                <wp:wrapNone/>
                <wp:docPr id="311" name="ลูกศรเชื่อมต่อแบบ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81961" id="ลูกศรเชื่อมต่อแบบตรง 311" o:spid="_x0000_s1026" type="#_x0000_t32" style="position:absolute;margin-left:258.5pt;margin-top:62pt;width:29.5pt;height:36.5pt;flip:y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" strokecolor="#ed7d31 [3205]" strokeweight="1.5pt">
                <v:stroke endarrow="block" joinstyle="miter"/>
              </v:shape>
            </w:pict>
          </mc:Fallback>
        </mc:AlternateContent>
      </w:r>
      <w:r w:rsidRPr="00A06472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3A270D3" wp14:editId="69CF2E1C">
                <wp:simplePos x="0" y="0"/>
                <wp:positionH relativeFrom="margin">
                  <wp:posOffset>5153025</wp:posOffset>
                </wp:positionH>
                <wp:positionV relativeFrom="paragraph">
                  <wp:posOffset>1250950</wp:posOffset>
                </wp:positionV>
                <wp:extent cx="333375" cy="333375"/>
                <wp:effectExtent l="0" t="0" r="28575" b="285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70D3" id="Text Box 312" o:spid="_x0000_s1221" type="#_x0000_t202" style="position:absolute;left:0;text-align:left;margin-left:405.75pt;margin-top:98.5pt;width:26.25pt;height:26.25pt;z-index:25253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472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C28D1BF" wp14:editId="5503639A">
                <wp:simplePos x="0" y="0"/>
                <wp:positionH relativeFrom="margin">
                  <wp:posOffset>4302125</wp:posOffset>
                </wp:positionH>
                <wp:positionV relativeFrom="paragraph">
                  <wp:posOffset>1257300</wp:posOffset>
                </wp:positionV>
                <wp:extent cx="333375" cy="333375"/>
                <wp:effectExtent l="0" t="0" r="28575" b="2857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D1BF" id="Text Box 323" o:spid="_x0000_s1222" type="#_x0000_t202" style="position:absolute;left:0;text-align:left;margin-left:338.75pt;margin-top:99pt;width:26.25pt;height:26.25pt;z-index:2525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472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E10F544" wp14:editId="6B9E283D">
                <wp:simplePos x="0" y="0"/>
                <wp:positionH relativeFrom="margin">
                  <wp:posOffset>3073400</wp:posOffset>
                </wp:positionH>
                <wp:positionV relativeFrom="paragraph">
                  <wp:posOffset>1263650</wp:posOffset>
                </wp:positionV>
                <wp:extent cx="333375" cy="333375"/>
                <wp:effectExtent l="0" t="0" r="28575" b="2857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F544" id="Text Box 324" o:spid="_x0000_s1223" type="#_x0000_t202" style="position:absolute;left:0;text-align:left;margin-left:242pt;margin-top:99.5pt;width:26.25pt;height:26.25pt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472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D7A93CA" wp14:editId="528467F3">
                <wp:simplePos x="0" y="0"/>
                <wp:positionH relativeFrom="column">
                  <wp:posOffset>5086350</wp:posOffset>
                </wp:positionH>
                <wp:positionV relativeFrom="paragraph">
                  <wp:posOffset>533400</wp:posOffset>
                </wp:positionV>
                <wp:extent cx="444500" cy="254000"/>
                <wp:effectExtent l="0" t="0" r="12700" b="1270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092F" id="สี่เหลี่ยมผืนผ้า 329" o:spid="_x0000_s1026" style="position:absolute;margin-left:400.5pt;margin-top:42pt;width:35pt;height:20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" filled="f" strokecolor="red" strokeweight="1pt"/>
            </w:pict>
          </mc:Fallback>
        </mc:AlternateContent>
      </w:r>
      <w:r w:rsidRPr="00A06472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C94BEA1" wp14:editId="3161E8CD">
                <wp:simplePos x="0" y="0"/>
                <wp:positionH relativeFrom="column">
                  <wp:posOffset>4114800</wp:posOffset>
                </wp:positionH>
                <wp:positionV relativeFrom="paragraph">
                  <wp:posOffset>533400</wp:posOffset>
                </wp:positionV>
                <wp:extent cx="793750" cy="254000"/>
                <wp:effectExtent l="0" t="0" r="25400" b="12700"/>
                <wp:wrapNone/>
                <wp:docPr id="330" name="สี่เหลี่ยมผืนผ้า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436C" id="สี่เหลี่ยมผืนผ้า 330" o:spid="_x0000_s1026" style="position:absolute;margin-left:324pt;margin-top:42pt;width:62.5pt;height:20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" filled="f" strokecolor="red" strokeweight="1pt"/>
            </w:pict>
          </mc:Fallback>
        </mc:AlternateContent>
      </w:r>
      <w:r w:rsidRPr="00A06472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42CD0CC" wp14:editId="1652F129">
                <wp:simplePos x="0" y="0"/>
                <wp:positionH relativeFrom="column">
                  <wp:posOffset>3429000</wp:posOffset>
                </wp:positionH>
                <wp:positionV relativeFrom="paragraph">
                  <wp:posOffset>533400</wp:posOffset>
                </wp:positionV>
                <wp:extent cx="514350" cy="254000"/>
                <wp:effectExtent l="0" t="0" r="19050" b="12700"/>
                <wp:wrapNone/>
                <wp:docPr id="331" name="สี่เหลี่ยมผืนผ้า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2B57A" id="สี่เหลี่ยมผืนผ้า 331" o:spid="_x0000_s1026" style="position:absolute;margin-left:270pt;margin-top:42pt;width:40.5pt;height:20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FA7D93" wp14:editId="52B03569">
            <wp:extent cx="5943600" cy="2767330"/>
            <wp:effectExtent l="0" t="0" r="0" b="0"/>
            <wp:docPr id="17194" name="รูปภาพ 1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รูปภาพ ก.12.1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2.1.1 ช่องที่กรอกจำนวนที่ต้องส่งวัสดุคืน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2.2.2 วันที่คืน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2.3.3 ปุ่มบันทึกรายการ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Pr="003E17BB" w:rsidRDefault="00084B4E" w:rsidP="00084B4E">
      <w:pPr>
        <w:rPr>
          <w:rFonts w:ascii="TH Sarabun New" w:hAnsi="TH Sarabun New" w:cs="TH Sarabun New"/>
        </w:rPr>
      </w:pPr>
      <w:r w:rsidRPr="003E17BB">
        <w:rPr>
          <w:rFonts w:ascii="TH Sarabun New" w:hAnsi="TH Sarabun New" w:cs="TH Sarabun New" w:hint="cs"/>
          <w:b/>
          <w:bCs/>
          <w:cs/>
        </w:rPr>
        <w:t>13.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หน้าจอแสดงผล ประวัติรับคืน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ป็นหน้าจอที่แสดงรายการประวัติการคืน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 w:rsidRPr="006B1D3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CFDE226" wp14:editId="42D99FF3">
                <wp:simplePos x="0" y="0"/>
                <wp:positionH relativeFrom="column">
                  <wp:posOffset>1212850</wp:posOffset>
                </wp:positionH>
                <wp:positionV relativeFrom="paragraph">
                  <wp:posOffset>305435</wp:posOffset>
                </wp:positionV>
                <wp:extent cx="4406900" cy="1009650"/>
                <wp:effectExtent l="0" t="0" r="12700" b="1905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3311E" id="สี่เหลี่ยมผืนผ้า 342" o:spid="_x0000_s1026" style="position:absolute;margin-left:95.5pt;margin-top:24.05pt;width:347pt;height:79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" filled="f" strokecolor="red" strokeweight="1pt"/>
            </w:pict>
          </mc:Fallback>
        </mc:AlternateContent>
      </w:r>
      <w:r w:rsidRPr="006B1D3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1DA0671" wp14:editId="1435FCBD">
                <wp:simplePos x="0" y="0"/>
                <wp:positionH relativeFrom="margin">
                  <wp:posOffset>3213100</wp:posOffset>
                </wp:positionH>
                <wp:positionV relativeFrom="paragraph">
                  <wp:posOffset>2248535</wp:posOffset>
                </wp:positionV>
                <wp:extent cx="333375" cy="333375"/>
                <wp:effectExtent l="0" t="0" r="28575" b="2857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0671" id="Text Box 350" o:spid="_x0000_s1224" type="#_x0000_t202" style="position:absolute;left:0;text-align:left;margin-left:253pt;margin-top:177.05pt;width:26.25pt;height:26.25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62D9069" wp14:editId="4D09FD5C">
                <wp:simplePos x="0" y="0"/>
                <wp:positionH relativeFrom="column">
                  <wp:posOffset>3365500</wp:posOffset>
                </wp:positionH>
                <wp:positionV relativeFrom="paragraph">
                  <wp:posOffset>1308735</wp:posOffset>
                </wp:positionV>
                <wp:extent cx="19050" cy="933450"/>
                <wp:effectExtent l="76200" t="38100" r="57150" b="19050"/>
                <wp:wrapNone/>
                <wp:docPr id="351" name="ลูกศรเชื่อมต่อแบบ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C33B2" id="ลูกศรเชื่อมต่อแบบตรง 351" o:spid="_x0000_s1026" type="#_x0000_t32" style="position:absolute;margin-left:265pt;margin-top:103.05pt;width:1.5pt;height:73.5pt;flip:x y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499DF2" wp14:editId="0A3D197F">
            <wp:extent cx="5943600" cy="2758440"/>
            <wp:effectExtent l="0" t="0" r="0" b="3810"/>
            <wp:docPr id="17195" name="รูปภาพ 1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13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3.1 แสดงรายการประวัติการคืนวัสดุ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อุปกรณ์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 w:rsidRPr="00364D58">
        <w:rPr>
          <w:rFonts w:ascii="TH Sarabun New" w:hAnsi="TH Sarabun New" w:cs="TH Sarabun New" w:hint="cs"/>
          <w:b/>
          <w:bCs/>
          <w:cs/>
        </w:rPr>
        <w:t>14.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ผล รายงานต่างๆ</w:t>
      </w:r>
    </w:p>
    <w:p w:rsidR="00084B4E" w:rsidRPr="00364D58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ซึ่งจะแสดงรายการจากหน้าต่าง ๆ มาเป็นส่วนในการพิมพ์ออกรายงาน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 w:rsidRPr="00681BA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507C2AD" wp14:editId="75C440C2">
                <wp:simplePos x="0" y="0"/>
                <wp:positionH relativeFrom="margin">
                  <wp:posOffset>311150</wp:posOffset>
                </wp:positionH>
                <wp:positionV relativeFrom="paragraph">
                  <wp:posOffset>1016635</wp:posOffset>
                </wp:positionV>
                <wp:extent cx="333375" cy="333375"/>
                <wp:effectExtent l="0" t="0" r="28575" b="2857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C2AD" id="Text Box 358" o:spid="_x0000_s1225" type="#_x0000_t202" style="position:absolute;left:0;text-align:left;margin-left:24.5pt;margin-top:80.05pt;width:26.25pt;height:26.25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4F5517C" wp14:editId="5243B107">
                <wp:simplePos x="0" y="0"/>
                <wp:positionH relativeFrom="column">
                  <wp:posOffset>650240</wp:posOffset>
                </wp:positionH>
                <wp:positionV relativeFrom="paragraph">
                  <wp:posOffset>1200785</wp:posOffset>
                </wp:positionV>
                <wp:extent cx="1069975" cy="12700"/>
                <wp:effectExtent l="0" t="57150" r="15875" b="101600"/>
                <wp:wrapNone/>
                <wp:docPr id="411" name="ลูกศรเชื่อมต่อแบบตรง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97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5CDDD" id="ลูกศรเชื่อมต่อแบบตรง 411" o:spid="_x0000_s1026" type="#_x0000_t32" style="position:absolute;margin-left:51.2pt;margin-top:94.55pt;width:84.25pt;height:1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" strokecolor="#ed7d31 [3205]" strokeweight="1.5pt">
                <v:stroke endarrow="block" joinstyle="miter"/>
              </v:shape>
            </w:pict>
          </mc:Fallback>
        </mc:AlternateContent>
      </w:r>
      <w:r w:rsidRPr="00681BA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9EB2F1D" wp14:editId="1E7B2FA6">
                <wp:simplePos x="0" y="0"/>
                <wp:positionH relativeFrom="margin">
                  <wp:posOffset>5556250</wp:posOffset>
                </wp:positionH>
                <wp:positionV relativeFrom="paragraph">
                  <wp:posOffset>711835</wp:posOffset>
                </wp:positionV>
                <wp:extent cx="333375" cy="333375"/>
                <wp:effectExtent l="0" t="0" r="28575" b="28575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2F1D" id="Text Box 444" o:spid="_x0000_s1226" type="#_x0000_t202" style="position:absolute;left:0;text-align:left;margin-left:437.5pt;margin-top:56.05pt;width:26.25pt;height:26.25pt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6DFAB0C" wp14:editId="7DB1F0F4">
                <wp:simplePos x="0" y="0"/>
                <wp:positionH relativeFrom="column">
                  <wp:posOffset>5099050</wp:posOffset>
                </wp:positionH>
                <wp:positionV relativeFrom="paragraph">
                  <wp:posOffset>280035</wp:posOffset>
                </wp:positionV>
                <wp:extent cx="622300" cy="419100"/>
                <wp:effectExtent l="38100" t="38100" r="25400" b="19050"/>
                <wp:wrapNone/>
                <wp:docPr id="509" name="ลูกศรเชื่อมต่อแบบตรง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3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0438E" id="ลูกศรเชื่อมต่อแบบตรง 509" o:spid="_x0000_s1026" type="#_x0000_t32" style="position:absolute;margin-left:401.5pt;margin-top:22.05pt;width:49pt;height:33pt;flip:x y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" strokecolor="#ed7d31 [3205]" strokeweight="1.5pt">
                <v:stroke endarrow="block" joinstyle="miter"/>
              </v:shape>
            </w:pict>
          </mc:Fallback>
        </mc:AlternateContent>
      </w:r>
      <w:r w:rsidRPr="00681BA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E75BBC0" wp14:editId="75B07902">
                <wp:simplePos x="0" y="0"/>
                <wp:positionH relativeFrom="margin">
                  <wp:posOffset>4819650</wp:posOffset>
                </wp:positionH>
                <wp:positionV relativeFrom="paragraph">
                  <wp:posOffset>13335</wp:posOffset>
                </wp:positionV>
                <wp:extent cx="419100" cy="260350"/>
                <wp:effectExtent l="0" t="0" r="19050" b="25400"/>
                <wp:wrapNone/>
                <wp:docPr id="510" name="สี่เหลี่ยมผืนผ้า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80291" id="สี่เหลี่ยมผืนผ้า 510" o:spid="_x0000_s1026" style="position:absolute;margin-left:379.5pt;margin-top:1.05pt;width:33pt;height:20.5pt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" filled="f" strokecolor="red" strokeweight="1pt">
                <w10:wrap anchorx="margin"/>
              </v:rect>
            </w:pict>
          </mc:Fallback>
        </mc:AlternateContent>
      </w:r>
      <w:r w:rsidRPr="00681BA4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E1F2DC7" wp14:editId="5D2BDC12">
                <wp:simplePos x="0" y="0"/>
                <wp:positionH relativeFrom="column">
                  <wp:posOffset>1714500</wp:posOffset>
                </wp:positionH>
                <wp:positionV relativeFrom="paragraph">
                  <wp:posOffset>413385</wp:posOffset>
                </wp:positionV>
                <wp:extent cx="3409950" cy="2006600"/>
                <wp:effectExtent l="0" t="0" r="19050" b="12700"/>
                <wp:wrapNone/>
                <wp:docPr id="511" name="สี่เหลี่ยมผืนผ้า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00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8018" id="สี่เหลี่ยมผืนผ้า 511" o:spid="_x0000_s1026" style="position:absolute;margin-left:135pt;margin-top:32.55pt;width:268.5pt;height:158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A681E4" wp14:editId="6CD2027C">
            <wp:extent cx="5943600" cy="2756535"/>
            <wp:effectExtent l="0" t="0" r="0" b="5715"/>
            <wp:docPr id="17196" name="รูปภาพ 1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14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4.1 ส่วนของรายงานที่ต้องการนำไปแสดง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4.2 ปุ่มพิมพ์ ซึ่งจะนำข้อมูลจากข้อที่ 1 ไปจัดเป็นให้เอกสารที่สามารถพิมพ์ออกเป็นใบรายงานสรุปยอด</w:t>
      </w: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หน้าจอแสดงผล เมื่อทำการกดปุ่มพิมพ์</w:t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FB63639" wp14:editId="1C4B0732">
                <wp:simplePos x="0" y="0"/>
                <wp:positionH relativeFrom="column">
                  <wp:posOffset>1568450</wp:posOffset>
                </wp:positionH>
                <wp:positionV relativeFrom="paragraph">
                  <wp:posOffset>2444750</wp:posOffset>
                </wp:positionV>
                <wp:extent cx="1257300" cy="203200"/>
                <wp:effectExtent l="0" t="57150" r="19050" b="25400"/>
                <wp:wrapNone/>
                <wp:docPr id="516" name="ลูกศรเชื่อมต่อแบบตรง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E07DC" id="ลูกศรเชื่อมต่อแบบตรง 516" o:spid="_x0000_s1026" type="#_x0000_t32" style="position:absolute;margin-left:123.5pt;margin-top:192.5pt;width:99pt;height:16pt;flip:y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" strokecolor="#ed7d31 [3205]" strokeweight="1.5pt">
                <v:stroke endarrow="block" joinstyle="miter"/>
              </v:shape>
            </w:pict>
          </mc:Fallback>
        </mc:AlternateContent>
      </w:r>
      <w:r w:rsidRPr="00152BB3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55FBE84" wp14:editId="451C8E04">
                <wp:simplePos x="0" y="0"/>
                <wp:positionH relativeFrom="margin">
                  <wp:posOffset>1225550</wp:posOffset>
                </wp:positionH>
                <wp:positionV relativeFrom="paragraph">
                  <wp:posOffset>2463800</wp:posOffset>
                </wp:positionV>
                <wp:extent cx="333375" cy="333375"/>
                <wp:effectExtent l="0" t="0" r="28575" b="28575"/>
                <wp:wrapNone/>
                <wp:docPr id="17184" name="Text Box 1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BE84" id="Text Box 17184" o:spid="_x0000_s1227" type="#_x0000_t202" style="position:absolute;left:0;text-align:left;margin-left:96.5pt;margin-top:194pt;width:26.25pt;height:26.25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2BB3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38114E7" wp14:editId="3A0BDFE0">
                <wp:simplePos x="0" y="0"/>
                <wp:positionH relativeFrom="column">
                  <wp:posOffset>2832100</wp:posOffset>
                </wp:positionH>
                <wp:positionV relativeFrom="paragraph">
                  <wp:posOffset>2330450</wp:posOffset>
                </wp:positionV>
                <wp:extent cx="412750" cy="196850"/>
                <wp:effectExtent l="0" t="0" r="25400" b="12700"/>
                <wp:wrapNone/>
                <wp:docPr id="17185" name="สี่เหลี่ยมผืนผ้า 1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B8749" id="สี่เหลี่ยมผืนผ้า 17185" o:spid="_x0000_s1026" style="position:absolute;margin-left:223pt;margin-top:183.5pt;width:32.5pt;height:15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49854E3" wp14:editId="12FD715E">
                <wp:simplePos x="0" y="0"/>
                <wp:positionH relativeFrom="column">
                  <wp:posOffset>2959100</wp:posOffset>
                </wp:positionH>
                <wp:positionV relativeFrom="paragraph">
                  <wp:posOffset>349250</wp:posOffset>
                </wp:positionV>
                <wp:extent cx="0" cy="323850"/>
                <wp:effectExtent l="76200" t="0" r="76200" b="57150"/>
                <wp:wrapNone/>
                <wp:docPr id="17186" name="ลูกศรเชื่อมต่อแบบตรง 1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8DFBA" id="ลูกศรเชื่อมต่อแบบตรง 17186" o:spid="_x0000_s1026" type="#_x0000_t32" style="position:absolute;margin-left:233pt;margin-top:27.5pt;width:0;height:25.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" strokecolor="#ed7d31 [3205]" strokeweight="1.5pt">
                <v:stroke endarrow="block" joinstyle="miter"/>
              </v:shape>
            </w:pict>
          </mc:Fallback>
        </mc:AlternateContent>
      </w:r>
      <w:r w:rsidRPr="00152BB3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F2E204" wp14:editId="43D5762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33375" cy="333375"/>
                <wp:effectExtent l="0" t="0" r="28575" b="28575"/>
                <wp:wrapNone/>
                <wp:docPr id="17187" name="Text Box 1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B5E" w:rsidRPr="007C7AA2" w:rsidRDefault="00B57B5E" w:rsidP="00084B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E204" id="Text Box 17187" o:spid="_x0000_s1228" type="#_x0000_t202" style="position:absolute;left:0;text-align:left;margin-left:0;margin-top:.5pt;width:26.25pt;height:26.25pt;z-index:25254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" fillcolor="#ffc000 [3207]" strokecolor="black [3213]" strokeweight="1.5pt">
                <v:textbox>
                  <w:txbxContent>
                    <w:p w:rsidR="00B57B5E" w:rsidRPr="007C7AA2" w:rsidRDefault="00B57B5E" w:rsidP="00084B4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2BB3">
        <w:rPr>
          <w:rFonts w:ascii="TH Sarabun New" w:hAnsi="TH Sarabun New" w:cs="TH Sarabun New" w:hint="cs"/>
          <w:noProof/>
          <w:cs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F220FE1" wp14:editId="08C80B8D">
                <wp:simplePos x="0" y="0"/>
                <wp:positionH relativeFrom="margin">
                  <wp:align>right</wp:align>
                </wp:positionH>
                <wp:positionV relativeFrom="paragraph">
                  <wp:posOffset>673100</wp:posOffset>
                </wp:positionV>
                <wp:extent cx="5702300" cy="1638300"/>
                <wp:effectExtent l="0" t="0" r="12700" b="19050"/>
                <wp:wrapNone/>
                <wp:docPr id="17188" name="สี่เหลี่ยมผืนผ้า 1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24CEB" id="สี่เหลี่ยมผืนผ้า 17188" o:spid="_x0000_s1026" style="position:absolute;margin-left:397.8pt;margin-top:53pt;width:449pt;height:129pt;z-index:25254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6FC768" wp14:editId="4441E0E9">
            <wp:extent cx="6070600" cy="2851150"/>
            <wp:effectExtent l="0" t="0" r="6350" b="6350"/>
            <wp:docPr id="17197" name="รูปภาพ 1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E" w:rsidRDefault="00084B4E" w:rsidP="00084B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ภาพ ก.14.1</w:t>
      </w:r>
    </w:p>
    <w:p w:rsidR="00084B4E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4.1.1 ส่วนแสดงรายงานที่รับข้อมูลมาจากรูปภาพ ก.14 ซึ่งจัดรูปแบบมาแล้ว</w:t>
      </w:r>
    </w:p>
    <w:p w:rsidR="00084B4E" w:rsidRPr="003E17BB" w:rsidRDefault="00084B4E" w:rsidP="00084B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4.1.2 ปุ่มพิมพ์รายงาน</w:t>
      </w:r>
    </w:p>
    <w:p w:rsidR="00084B4E" w:rsidRPr="002360E5" w:rsidRDefault="00084B4E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sectPr w:rsidR="00084B4E" w:rsidRPr="002360E5" w:rsidSect="009F61A8">
      <w:headerReference w:type="default" r:id="rId67"/>
      <w:pgSz w:w="11907" w:h="16839" w:code="9"/>
      <w:pgMar w:top="153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E5" w:rsidRDefault="00D71CE5" w:rsidP="00DC734A">
      <w:r>
        <w:separator/>
      </w:r>
    </w:p>
  </w:endnote>
  <w:endnote w:type="continuationSeparator" w:id="0">
    <w:p w:rsidR="00D71CE5" w:rsidRDefault="00D71CE5" w:rsidP="00D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E5" w:rsidRDefault="00D71CE5" w:rsidP="00DC734A">
      <w:r>
        <w:separator/>
      </w:r>
    </w:p>
  </w:footnote>
  <w:footnote w:type="continuationSeparator" w:id="0">
    <w:p w:rsidR="00D71CE5" w:rsidRDefault="00D71CE5" w:rsidP="00DC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799145"/>
      <w:docPartObj>
        <w:docPartGallery w:val="Page Numbers (Top of Page)"/>
        <w:docPartUnique/>
      </w:docPartObj>
    </w:sdtPr>
    <w:sdtContent>
      <w:p w:rsidR="00B57B5E" w:rsidRDefault="00B57B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56" w:rsidRPr="00430256">
          <w:rPr>
            <w:noProof/>
            <w:szCs w:val="32"/>
            <w:lang w:val="th-TH"/>
          </w:rPr>
          <w:t>12</w:t>
        </w:r>
        <w:r>
          <w:fldChar w:fldCharType="end"/>
        </w:r>
      </w:p>
    </w:sdtContent>
  </w:sdt>
  <w:p w:rsidR="00B57B5E" w:rsidRDefault="00B57B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DEF"/>
    <w:multiLevelType w:val="hybridMultilevel"/>
    <w:tmpl w:val="938A9318"/>
    <w:lvl w:ilvl="0" w:tplc="56A67792">
      <w:start w:val="1"/>
      <w:numFmt w:val="decimal"/>
      <w:lvlText w:val="%1."/>
      <w:lvlJc w:val="left"/>
      <w:pPr>
        <w:ind w:left="45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BA607E"/>
    <w:multiLevelType w:val="hybridMultilevel"/>
    <w:tmpl w:val="EF38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3A8C"/>
    <w:multiLevelType w:val="hybridMultilevel"/>
    <w:tmpl w:val="5BC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48"/>
    <w:rsid w:val="00006B2A"/>
    <w:rsid w:val="00012584"/>
    <w:rsid w:val="00013DE5"/>
    <w:rsid w:val="0001736B"/>
    <w:rsid w:val="00037143"/>
    <w:rsid w:val="00037169"/>
    <w:rsid w:val="000401CF"/>
    <w:rsid w:val="00044C2E"/>
    <w:rsid w:val="0004693B"/>
    <w:rsid w:val="00047370"/>
    <w:rsid w:val="00055C28"/>
    <w:rsid w:val="00065012"/>
    <w:rsid w:val="00071835"/>
    <w:rsid w:val="00077514"/>
    <w:rsid w:val="00077C33"/>
    <w:rsid w:val="00084973"/>
    <w:rsid w:val="00084B4E"/>
    <w:rsid w:val="000B176C"/>
    <w:rsid w:val="000C7660"/>
    <w:rsid w:val="000D3792"/>
    <w:rsid w:val="00114ED4"/>
    <w:rsid w:val="0012337C"/>
    <w:rsid w:val="00142402"/>
    <w:rsid w:val="00147DB5"/>
    <w:rsid w:val="00151BB9"/>
    <w:rsid w:val="0015593C"/>
    <w:rsid w:val="00167BA5"/>
    <w:rsid w:val="0017328E"/>
    <w:rsid w:val="00195995"/>
    <w:rsid w:val="00195E1F"/>
    <w:rsid w:val="001A3808"/>
    <w:rsid w:val="001B02B7"/>
    <w:rsid w:val="001C6024"/>
    <w:rsid w:val="002037C1"/>
    <w:rsid w:val="00211C8C"/>
    <w:rsid w:val="00225868"/>
    <w:rsid w:val="00235B8B"/>
    <w:rsid w:val="002360E5"/>
    <w:rsid w:val="00246C06"/>
    <w:rsid w:val="002474B6"/>
    <w:rsid w:val="00256FEC"/>
    <w:rsid w:val="002573FC"/>
    <w:rsid w:val="002731C1"/>
    <w:rsid w:val="00273CE1"/>
    <w:rsid w:val="00287F1A"/>
    <w:rsid w:val="0029033B"/>
    <w:rsid w:val="002A2A0A"/>
    <w:rsid w:val="002B3A8C"/>
    <w:rsid w:val="002C59E4"/>
    <w:rsid w:val="002D0275"/>
    <w:rsid w:val="002D4821"/>
    <w:rsid w:val="002D485E"/>
    <w:rsid w:val="002D6A69"/>
    <w:rsid w:val="002E0F57"/>
    <w:rsid w:val="002F1529"/>
    <w:rsid w:val="002F7E2A"/>
    <w:rsid w:val="00302054"/>
    <w:rsid w:val="003118C5"/>
    <w:rsid w:val="00316937"/>
    <w:rsid w:val="00317C47"/>
    <w:rsid w:val="00325E9F"/>
    <w:rsid w:val="00353885"/>
    <w:rsid w:val="003548C5"/>
    <w:rsid w:val="0036153B"/>
    <w:rsid w:val="00374FED"/>
    <w:rsid w:val="0037695D"/>
    <w:rsid w:val="0038329F"/>
    <w:rsid w:val="003903AA"/>
    <w:rsid w:val="003979D7"/>
    <w:rsid w:val="003A0C71"/>
    <w:rsid w:val="003A5D43"/>
    <w:rsid w:val="003B0258"/>
    <w:rsid w:val="003B0373"/>
    <w:rsid w:val="003B5C44"/>
    <w:rsid w:val="003C12D5"/>
    <w:rsid w:val="003D092E"/>
    <w:rsid w:val="003E3E69"/>
    <w:rsid w:val="003F4FCA"/>
    <w:rsid w:val="004115EE"/>
    <w:rsid w:val="00426ABF"/>
    <w:rsid w:val="00427CEE"/>
    <w:rsid w:val="00430256"/>
    <w:rsid w:val="00441848"/>
    <w:rsid w:val="0044440F"/>
    <w:rsid w:val="00446D93"/>
    <w:rsid w:val="00477429"/>
    <w:rsid w:val="00477D5D"/>
    <w:rsid w:val="00482D93"/>
    <w:rsid w:val="004843A9"/>
    <w:rsid w:val="00491AEB"/>
    <w:rsid w:val="0049746E"/>
    <w:rsid w:val="004B3F05"/>
    <w:rsid w:val="004B4116"/>
    <w:rsid w:val="004C2729"/>
    <w:rsid w:val="004C7E5E"/>
    <w:rsid w:val="004D07E4"/>
    <w:rsid w:val="004D3069"/>
    <w:rsid w:val="004E7060"/>
    <w:rsid w:val="004F205C"/>
    <w:rsid w:val="004F66B8"/>
    <w:rsid w:val="004F7F5F"/>
    <w:rsid w:val="00504037"/>
    <w:rsid w:val="00510601"/>
    <w:rsid w:val="0051156B"/>
    <w:rsid w:val="00521565"/>
    <w:rsid w:val="00526D78"/>
    <w:rsid w:val="00531391"/>
    <w:rsid w:val="00534CE7"/>
    <w:rsid w:val="005353CD"/>
    <w:rsid w:val="0054119C"/>
    <w:rsid w:val="005516F9"/>
    <w:rsid w:val="0055434D"/>
    <w:rsid w:val="00556F3D"/>
    <w:rsid w:val="00566FA0"/>
    <w:rsid w:val="00580E6A"/>
    <w:rsid w:val="00583F4E"/>
    <w:rsid w:val="00593778"/>
    <w:rsid w:val="005B09ED"/>
    <w:rsid w:val="005B14EB"/>
    <w:rsid w:val="005C0F64"/>
    <w:rsid w:val="005C2E55"/>
    <w:rsid w:val="005D669C"/>
    <w:rsid w:val="005D6ACD"/>
    <w:rsid w:val="005F1509"/>
    <w:rsid w:val="00601DBB"/>
    <w:rsid w:val="006035AB"/>
    <w:rsid w:val="00605C40"/>
    <w:rsid w:val="006361E9"/>
    <w:rsid w:val="00647405"/>
    <w:rsid w:val="00664609"/>
    <w:rsid w:val="00665412"/>
    <w:rsid w:val="00675D0E"/>
    <w:rsid w:val="00676CD8"/>
    <w:rsid w:val="006A7EAF"/>
    <w:rsid w:val="006B359D"/>
    <w:rsid w:val="006B7FCC"/>
    <w:rsid w:val="006C5960"/>
    <w:rsid w:val="006D19B9"/>
    <w:rsid w:val="006E5D92"/>
    <w:rsid w:val="006F2BE7"/>
    <w:rsid w:val="006F62DB"/>
    <w:rsid w:val="0070221F"/>
    <w:rsid w:val="0071428E"/>
    <w:rsid w:val="00717579"/>
    <w:rsid w:val="007448EC"/>
    <w:rsid w:val="00755609"/>
    <w:rsid w:val="00755FEF"/>
    <w:rsid w:val="00782E55"/>
    <w:rsid w:val="0079035A"/>
    <w:rsid w:val="007A2572"/>
    <w:rsid w:val="007A6A26"/>
    <w:rsid w:val="007B1ABA"/>
    <w:rsid w:val="007C22B3"/>
    <w:rsid w:val="007C449E"/>
    <w:rsid w:val="007F14DE"/>
    <w:rsid w:val="007F2179"/>
    <w:rsid w:val="00820C83"/>
    <w:rsid w:val="00824790"/>
    <w:rsid w:val="00854B95"/>
    <w:rsid w:val="00874346"/>
    <w:rsid w:val="00877A56"/>
    <w:rsid w:val="00887F9F"/>
    <w:rsid w:val="008C64D5"/>
    <w:rsid w:val="008D59CA"/>
    <w:rsid w:val="008E307F"/>
    <w:rsid w:val="00906E67"/>
    <w:rsid w:val="00936F61"/>
    <w:rsid w:val="00946432"/>
    <w:rsid w:val="00955724"/>
    <w:rsid w:val="009832CD"/>
    <w:rsid w:val="009B119E"/>
    <w:rsid w:val="009B1728"/>
    <w:rsid w:val="009B3833"/>
    <w:rsid w:val="009D0050"/>
    <w:rsid w:val="009D36E2"/>
    <w:rsid w:val="009E0BAA"/>
    <w:rsid w:val="009F3A8C"/>
    <w:rsid w:val="009F61A8"/>
    <w:rsid w:val="00A055AB"/>
    <w:rsid w:val="00A102D0"/>
    <w:rsid w:val="00A25C76"/>
    <w:rsid w:val="00A30DFC"/>
    <w:rsid w:val="00A32177"/>
    <w:rsid w:val="00A34AFE"/>
    <w:rsid w:val="00A374E6"/>
    <w:rsid w:val="00A4244B"/>
    <w:rsid w:val="00A42502"/>
    <w:rsid w:val="00A66078"/>
    <w:rsid w:val="00A66E59"/>
    <w:rsid w:val="00A94DB9"/>
    <w:rsid w:val="00AA180A"/>
    <w:rsid w:val="00AA4264"/>
    <w:rsid w:val="00AC0060"/>
    <w:rsid w:val="00AC0AB5"/>
    <w:rsid w:val="00AD0715"/>
    <w:rsid w:val="00AF018F"/>
    <w:rsid w:val="00AF3515"/>
    <w:rsid w:val="00B04FFB"/>
    <w:rsid w:val="00B13AD0"/>
    <w:rsid w:val="00B162B2"/>
    <w:rsid w:val="00B30F71"/>
    <w:rsid w:val="00B34D00"/>
    <w:rsid w:val="00B40F88"/>
    <w:rsid w:val="00B41322"/>
    <w:rsid w:val="00B54423"/>
    <w:rsid w:val="00B57B5E"/>
    <w:rsid w:val="00B80FEE"/>
    <w:rsid w:val="00B85EFB"/>
    <w:rsid w:val="00B8752D"/>
    <w:rsid w:val="00B9305F"/>
    <w:rsid w:val="00B95725"/>
    <w:rsid w:val="00BA7CB5"/>
    <w:rsid w:val="00BB0AC4"/>
    <w:rsid w:val="00BC0368"/>
    <w:rsid w:val="00BC3D49"/>
    <w:rsid w:val="00BD7B3F"/>
    <w:rsid w:val="00BE7654"/>
    <w:rsid w:val="00C05472"/>
    <w:rsid w:val="00C16BA0"/>
    <w:rsid w:val="00C27A29"/>
    <w:rsid w:val="00C27C51"/>
    <w:rsid w:val="00C56FF6"/>
    <w:rsid w:val="00C84C8D"/>
    <w:rsid w:val="00C94B96"/>
    <w:rsid w:val="00CA48E6"/>
    <w:rsid w:val="00CD1B94"/>
    <w:rsid w:val="00CE1547"/>
    <w:rsid w:val="00CF18E5"/>
    <w:rsid w:val="00CF5687"/>
    <w:rsid w:val="00D03DDC"/>
    <w:rsid w:val="00D07601"/>
    <w:rsid w:val="00D11459"/>
    <w:rsid w:val="00D13139"/>
    <w:rsid w:val="00D257FF"/>
    <w:rsid w:val="00D26ED0"/>
    <w:rsid w:val="00D37291"/>
    <w:rsid w:val="00D41ED0"/>
    <w:rsid w:val="00D52A14"/>
    <w:rsid w:val="00D63806"/>
    <w:rsid w:val="00D71CE5"/>
    <w:rsid w:val="00D844E9"/>
    <w:rsid w:val="00D93257"/>
    <w:rsid w:val="00DB12BE"/>
    <w:rsid w:val="00DB5753"/>
    <w:rsid w:val="00DB6467"/>
    <w:rsid w:val="00DC557B"/>
    <w:rsid w:val="00DC5C87"/>
    <w:rsid w:val="00DC65E7"/>
    <w:rsid w:val="00DC734A"/>
    <w:rsid w:val="00DE0A29"/>
    <w:rsid w:val="00DE0DD3"/>
    <w:rsid w:val="00DE4E36"/>
    <w:rsid w:val="00DE76A9"/>
    <w:rsid w:val="00DF2445"/>
    <w:rsid w:val="00E07D48"/>
    <w:rsid w:val="00E22E18"/>
    <w:rsid w:val="00E45389"/>
    <w:rsid w:val="00E52F92"/>
    <w:rsid w:val="00E61C2D"/>
    <w:rsid w:val="00E649F9"/>
    <w:rsid w:val="00E65765"/>
    <w:rsid w:val="00E718E9"/>
    <w:rsid w:val="00E757DA"/>
    <w:rsid w:val="00E805D2"/>
    <w:rsid w:val="00E834B2"/>
    <w:rsid w:val="00E84274"/>
    <w:rsid w:val="00EA1E14"/>
    <w:rsid w:val="00EA58D6"/>
    <w:rsid w:val="00EB3C92"/>
    <w:rsid w:val="00EC2870"/>
    <w:rsid w:val="00ED15CA"/>
    <w:rsid w:val="00ED5FAB"/>
    <w:rsid w:val="00EE0312"/>
    <w:rsid w:val="00EE3D96"/>
    <w:rsid w:val="00EF5094"/>
    <w:rsid w:val="00F16B72"/>
    <w:rsid w:val="00F20A98"/>
    <w:rsid w:val="00F213B9"/>
    <w:rsid w:val="00F21E8C"/>
    <w:rsid w:val="00F320FA"/>
    <w:rsid w:val="00F462FB"/>
    <w:rsid w:val="00F47D59"/>
    <w:rsid w:val="00F51CCC"/>
    <w:rsid w:val="00F53502"/>
    <w:rsid w:val="00F5425E"/>
    <w:rsid w:val="00F6089E"/>
    <w:rsid w:val="00F740A4"/>
    <w:rsid w:val="00F832EC"/>
    <w:rsid w:val="00F918EC"/>
    <w:rsid w:val="00F973E9"/>
    <w:rsid w:val="00FA0672"/>
    <w:rsid w:val="00FA6C19"/>
    <w:rsid w:val="00FB6E4D"/>
    <w:rsid w:val="00FC198F"/>
    <w:rsid w:val="00FD5490"/>
    <w:rsid w:val="00FE4510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DB403-BB50-43F0-BE02-E3F4106C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4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2A0A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D48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D48"/>
    <w:rPr>
      <w:rFonts w:ascii="Segoe UI" w:eastAsia="Times New Roman" w:hAnsi="Segoe UI" w:cs="Angsana New"/>
      <w:sz w:val="18"/>
      <w:szCs w:val="22"/>
    </w:rPr>
  </w:style>
  <w:style w:type="paragraph" w:styleId="a5">
    <w:name w:val="No Spacing"/>
    <w:uiPriority w:val="1"/>
    <w:qFormat/>
    <w:rsid w:val="005106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6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a7">
    <w:name w:val="Table Grid"/>
    <w:basedOn w:val="a1"/>
    <w:uiPriority w:val="39"/>
    <w:rsid w:val="0008497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4A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30DFC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2A2A0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">
    <w:name w:val="TableGrid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946432"/>
    <w:rPr>
      <w:rFonts w:ascii="Angsana New" w:eastAsia="Times New Roman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946432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w3schools.com/bootstrap4/default.asp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etbootstrap.com/docs/4.0/getting-started/introduction/" TargetMode="External"/><Relationship Id="rId59" Type="http://schemas.openxmlformats.org/officeDocument/2006/relationships/image" Target="media/image50.png"/><Relationship Id="rId67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91A9-D0D2-404D-B902-9BA2BC86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1</Pages>
  <Words>9103</Words>
  <Characters>51889</Characters>
  <Application>Microsoft Office Word</Application>
  <DocSecurity>0</DocSecurity>
  <Lines>432</Lines>
  <Paragraphs>1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</dc:creator>
  <cp:keywords/>
  <dc:description/>
  <cp:lastModifiedBy>Sittichai  Wongfun</cp:lastModifiedBy>
  <cp:revision>24</cp:revision>
  <cp:lastPrinted>2018-02-23T01:40:00Z</cp:lastPrinted>
  <dcterms:created xsi:type="dcterms:W3CDTF">2018-02-15T06:03:00Z</dcterms:created>
  <dcterms:modified xsi:type="dcterms:W3CDTF">2018-02-23T01:43:00Z</dcterms:modified>
</cp:coreProperties>
</file>